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69D2" w14:textId="77777777"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B7C73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30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774225CF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300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36»</w:t>
      </w:r>
    </w:p>
    <w:p w14:paraId="3FB174D4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BC1F5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AC9EC9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C6957" w:rsidRPr="001F1300" w14:paraId="6E79EBFA" w14:textId="77777777" w:rsidTr="00CB2EDC">
        <w:tc>
          <w:tcPr>
            <w:tcW w:w="4503" w:type="dxa"/>
          </w:tcPr>
          <w:p w14:paraId="3B544323" w14:textId="77777777" w:rsidR="004C6957" w:rsidRPr="001F1300" w:rsidRDefault="004C6957" w:rsidP="00CB2ED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А</w:t>
            </w:r>
          </w:p>
          <w:p w14:paraId="2AA05F72" w14:textId="77777777" w:rsidR="004C6957" w:rsidRPr="001F1300" w:rsidRDefault="004C6957" w:rsidP="00CB2ED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комитета образования городского округа «Город Чита» </w:t>
            </w:r>
          </w:p>
          <w:p w14:paraId="657A6810" w14:textId="77777777" w:rsidR="004C6957" w:rsidRPr="001F1300" w:rsidRDefault="004C6957" w:rsidP="00CB2ED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 № _____</w:t>
            </w:r>
          </w:p>
        </w:tc>
        <w:tc>
          <w:tcPr>
            <w:tcW w:w="1559" w:type="dxa"/>
          </w:tcPr>
          <w:p w14:paraId="23F70AE0" w14:textId="77777777" w:rsidR="004C6957" w:rsidRPr="001F1300" w:rsidRDefault="004C6957" w:rsidP="00CB2E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5768FDC7" w14:textId="77777777" w:rsidR="004C6957" w:rsidRPr="001F1300" w:rsidRDefault="004C6957" w:rsidP="00CB2E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14:paraId="71DCA34A" w14:textId="77777777" w:rsidR="004C6957" w:rsidRPr="001F1300" w:rsidRDefault="004C6957" w:rsidP="00CB2E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педагогического совета МБОУ «СОШ № 36»</w:t>
            </w:r>
          </w:p>
          <w:p w14:paraId="38715295" w14:textId="77777777" w:rsidR="004C6957" w:rsidRPr="001F1300" w:rsidRDefault="004C6957" w:rsidP="00CB2E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300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от ___________ № ____</w:t>
            </w:r>
          </w:p>
        </w:tc>
      </w:tr>
    </w:tbl>
    <w:p w14:paraId="565ECB75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B0283D" w14:textId="77777777" w:rsidR="004C6957" w:rsidRPr="001F1300" w:rsidRDefault="004C6957" w:rsidP="004C695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0472BE" w14:textId="77777777" w:rsidR="004C6957" w:rsidRPr="001F1300" w:rsidRDefault="004C6957" w:rsidP="004C695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B2C0E8" w14:textId="77777777" w:rsidR="004C6957" w:rsidRPr="001F1300" w:rsidRDefault="004C6957" w:rsidP="004C695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9F74F8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</w:p>
    <w:p w14:paraId="2357557E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14:paraId="68777EF0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36»</w:t>
      </w:r>
    </w:p>
    <w:p w14:paraId="4B4DB7EB" w14:textId="77777777" w:rsidR="004C6957" w:rsidRPr="001F1300" w:rsidRDefault="004C6957" w:rsidP="004C695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1F1300">
        <w:rPr>
          <w:rFonts w:ascii="Times New Roman" w:hAnsi="Times New Roman" w:cs="Times New Roman"/>
          <w:b/>
          <w:bCs/>
          <w:sz w:val="28"/>
          <w:szCs w:val="28"/>
        </w:rPr>
        <w:t>2023-2027</w:t>
      </w:r>
      <w:proofErr w:type="gramEnd"/>
      <w:r w:rsidRPr="001F1300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14:paraId="7F95A070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8E25F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12FC0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1BF67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38A66A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4FBBD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A4339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1B912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5DFCC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78367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8EEA4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7FCD2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AAC5B3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F53D2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F796E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23825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0AC59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0A20D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5D71E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A6041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1B8CF6" w14:textId="77777777" w:rsidR="004C6957" w:rsidRPr="001F1300" w:rsidRDefault="004C6957" w:rsidP="004C695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4C6957" w:rsidRPr="001F1300" w:rsidSect="004C6957">
          <w:footerReference w:type="default" r:id="rId8"/>
          <w:pgSz w:w="11906" w:h="16838"/>
          <w:pgMar w:top="567" w:right="567" w:bottom="567" w:left="567" w:header="709" w:footer="709" w:gutter="0"/>
          <w:cols w:space="720"/>
        </w:sectPr>
      </w:pPr>
      <w:r w:rsidRPr="001F1300">
        <w:rPr>
          <w:rFonts w:ascii="Times New Roman" w:hAnsi="Times New Roman" w:cs="Times New Roman"/>
          <w:sz w:val="28"/>
          <w:szCs w:val="28"/>
        </w:rPr>
        <w:t>2023 г.</w:t>
      </w:r>
    </w:p>
    <w:p w14:paraId="45FB69D9" w14:textId="77777777" w:rsidR="004C6957" w:rsidRPr="001F1300" w:rsidRDefault="004C6957" w:rsidP="004C6957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14:paraId="59187150" w14:textId="77777777" w:rsidR="004C6957" w:rsidRPr="001F1300" w:rsidRDefault="004C6957" w:rsidP="004C69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7262"/>
      </w:tblGrid>
      <w:tr w:rsidR="004C6957" w:rsidRPr="001F1300" w14:paraId="29416C49" w14:textId="77777777" w:rsidTr="00CB2EDC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FEED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A93B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4C6957" w:rsidRPr="001F1300" w14:paraId="48E0E08F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3E4CA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D030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65FA281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36»</w:t>
            </w:r>
          </w:p>
        </w:tc>
      </w:tr>
      <w:tr w:rsidR="004C6957" w:rsidRPr="001F1300" w14:paraId="210A2091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39E7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4521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14:paraId="45BE222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Конвенция о правах ребенка;</w:t>
            </w:r>
          </w:p>
          <w:p w14:paraId="2A32392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  Российской Федерации   «Об   образовании в Российской Федерации» от 29 декабря 2012 г. № 273-ФЗ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br/>
              <w:t>(с изменениями);</w:t>
            </w:r>
          </w:p>
          <w:p w14:paraId="63C712A3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Указ   Президента    от    09.05.2017 г.  №    203 «Об утверждении стратегии развития информационного общества в Российской Федерации на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годы»;</w:t>
            </w:r>
          </w:p>
          <w:p w14:paraId="6722DB0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Указ Президента РФ от 29.05. 2017 г. № 240 «Об объявлении в Российской Федерации Десятилетия детства";</w:t>
            </w:r>
          </w:p>
          <w:p w14:paraId="3F39268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оссийской Федерации от 02.07.2021 г. № 400 «О Стратегии национальной безопасности Российской </w:t>
            </w:r>
          </w:p>
          <w:p w14:paraId="0E890A5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; </w:t>
            </w:r>
          </w:p>
          <w:p w14:paraId="3A5DEBD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оссийской Федерации от 21.07.2020 г. № 474 «О национальных целях развития Российской Федерации </w:t>
            </w:r>
          </w:p>
          <w:p w14:paraId="402D813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о 2030 года»; </w:t>
            </w:r>
          </w:p>
          <w:p w14:paraId="2CC28986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Национальный проект «Образование», утвержденный Президиумом Совета при президенте РФ (протокол от 03.09.2018 № 10);</w:t>
            </w:r>
          </w:p>
          <w:p w14:paraId="3E22A72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Основы государственной молодежной политики до 2025 года, утвержденные распоряжением Правительства от 29.11.2014</w:t>
            </w:r>
          </w:p>
          <w:p w14:paraId="52737C5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№ 2403-р;</w:t>
            </w:r>
          </w:p>
          <w:p w14:paraId="3375715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я    развития     воспитания     в     РФ на период до 2025 года, утвержденная распоряжением Правительства от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br/>
              <w:t>29.05.2015 г.№ 996-р;</w:t>
            </w:r>
          </w:p>
          <w:p w14:paraId="3B89F3B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Ф от 18.10.2013 г.№ 544н;</w:t>
            </w:r>
          </w:p>
          <w:p w14:paraId="3658916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Государственная программа Российской Федерации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"Развитие образования до   2030   года ", утвержденная постановлением Правительства РФ от 26.12. 2017 г.  №   1642   (с изменениями);</w:t>
            </w:r>
          </w:p>
          <w:p w14:paraId="7ECEB391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Федераль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образовательный стандарт основного общего образования,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утверждён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риказом Министерства образования и науки Российской Федерации от17.12.2010 г. № 1897;</w:t>
            </w:r>
          </w:p>
          <w:p w14:paraId="5ACBC6B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ый образовательный стандарт среднего (полного) общего образования, утверждённый приказом Министерства образования и науки Российской Федерации от 17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2 г. № 413;</w:t>
            </w:r>
          </w:p>
          <w:p w14:paraId="56947E01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»;</w:t>
            </w:r>
          </w:p>
          <w:p w14:paraId="19B2C66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</w:t>
            </w:r>
          </w:p>
          <w:p w14:paraId="7A732A2C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от 31.05.2021 г.  № 286 "Об утверждении федерального </w:t>
            </w:r>
          </w:p>
          <w:p w14:paraId="2F25CD6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стандарта начального общего образования"; </w:t>
            </w:r>
          </w:p>
          <w:p w14:paraId="5844AB39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</w:t>
            </w:r>
          </w:p>
          <w:p w14:paraId="5D699142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от 31.05.2021 г. № 287 "Об утверждении федерального </w:t>
            </w:r>
          </w:p>
          <w:p w14:paraId="35F66BD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 основного общего образования";</w:t>
            </w:r>
          </w:p>
          <w:p w14:paraId="4994E3C9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оссийской Федерации от 18.05.2023 г. № 370 "Об утверждении федеральной образовательной программы основного общего образования";</w:t>
            </w:r>
          </w:p>
          <w:p w14:paraId="6FF3827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;</w:t>
            </w:r>
          </w:p>
          <w:p w14:paraId="6BDFFC8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      </w:r>
          </w:p>
          <w:p w14:paraId="0AE761A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образовательный стандарт основного общего образования,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утверждён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риказом Министерства образования и науки Российской Федерации от17.12.2010 г. № 1897;</w:t>
            </w:r>
          </w:p>
          <w:p w14:paraId="6999BCF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образовательный стандарт среднего (полного) общего образования, утверждённый приказом Министерства образования и науки Российской Федерации от 17 апреля 2012 г. № 413;</w:t>
            </w:r>
          </w:p>
          <w:p w14:paraId="49F47C7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»;</w:t>
            </w:r>
          </w:p>
          <w:p w14:paraId="4357EEC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БОУ «СОШ № 36» от _____№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68-1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аботы по  реализации концепции «Школа Министерства просвещения Российской Федерации в МБОУ «СОШ № 36»;</w:t>
            </w:r>
          </w:p>
          <w:p w14:paraId="1F6FD9FA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Устав МБОУ «СОШ № 36»</w:t>
            </w:r>
          </w:p>
        </w:tc>
      </w:tr>
      <w:tr w:rsidR="004C6957" w:rsidRPr="001F1300" w14:paraId="7ED1B21C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01ED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C30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ых условий организации образовательной деятельности для перехода на более высокий уровень соответствия модели «Школа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которые будут способствовать внутренней учебной мотивации обучающихся, развитию мотивации педагогических работников к профессиональной деятельности, формированию доверия родителей к системе образования посредством понятных требований и ожиданий от школы</w:t>
            </w:r>
          </w:p>
        </w:tc>
      </w:tr>
      <w:tr w:rsidR="004C6957" w:rsidRPr="001F1300" w14:paraId="61A696A9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AD79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28E6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ить внедрение в образовательную систему школы современных стандартов качества образования, инструментов его 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зависимой   оценки,   обновления   содержания и технологий преподавания;</w:t>
            </w:r>
          </w:p>
          <w:p w14:paraId="2FB6DB1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тимизировать систему профессионального и личностного роста педагогических работников как необходимого условия современных образовательных отношений. </w:t>
            </w:r>
          </w:p>
          <w:p w14:paraId="1500E66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                    Совершенствовать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утришкольную воспитательную       систему,        направленную на формирование воспитательной деятельности, способствующей «всестороннему духовному, нравственному,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теллектуальному и   физическому   развитию   детей,   воспитанию в них патриотизма, уважения к старшим», способной к творчеству и самоопределению, отвечающей требованиям информационного общества, инновационной экономики.</w:t>
            </w:r>
          </w:p>
          <w:p w14:paraId="5E9351A9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ить создание 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фортного школьного микроклимата и образовательной среды, способствующей сохранению и укреплению здоровья всех участников образовательного процесса, а также безопасности учащихся.</w:t>
            </w:r>
          </w:p>
          <w:p w14:paraId="54B0973C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систему деятельности педагогического коллектива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ы по своевременному выявлению и развитию личностного потенциала каждого ребёнка (интеллект, талант, личность);</w:t>
            </w:r>
          </w:p>
          <w:p w14:paraId="15A6C6A5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еспечить конструирование современной мотивирующей    образовательной среды (амбициозные   задачи   для   каждого    ученика  по принципу: обучение, опыт, демонстрация).</w:t>
            </w:r>
          </w:p>
          <w:p w14:paraId="3A1F665B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условия для обеспечения социализации и выбора жизненного пути, индивидуализации образовательных траекторий учащихся и достижения ими конкурентоспособных образовательных результатов, необходимых для жизни и профессиональной реализации в  поликультурной и высокотехнологичной среде</w:t>
            </w:r>
          </w:p>
        </w:tc>
      </w:tr>
      <w:tr w:rsidR="004C6957" w:rsidRPr="001F1300" w14:paraId="69C6F07D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EB6EC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5A4B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обеспечение позитивной   динамики   развития школы в соответствии с целевыми показателями государственной программы Российской Федерации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«Развитие образования» и национального проекта «Образование»;</w:t>
            </w:r>
          </w:p>
          <w:p w14:paraId="2450D1E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временного качества образования, основанного  на фундаментальности   знаний, сформированности системы объективного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ритериально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ориентированного оценивания результатов образования и развитии компетентностей обучающихся в соответствии потребностям личности, общества и государства, безопасности     образовательной     деятельности и обеспечении здоровья детей при постоянном развитии профессионального потенциала  работников образования;</w:t>
            </w:r>
          </w:p>
          <w:p w14:paraId="4B92536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совершенствование      системы       повышения профессионального мастерства педагогов, профессиональной компетентности педагогического    коллектива    в    соответствии с профессиональным стандартом педагога;</w:t>
            </w:r>
          </w:p>
          <w:p w14:paraId="47967C3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создание системы благоприятных условий, обеспечивающих пространство возможностей для     получения     качественного     образования  каждого ребёнка;</w:t>
            </w:r>
          </w:p>
          <w:p w14:paraId="732950F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обеспечение формирования позитивного имиджа школы в социальном окружении, муниципальной системе образования за счёт высокой         результативности         образования и инновационной активности школы в открытой системе образования.</w:t>
            </w:r>
          </w:p>
          <w:p w14:paraId="1313993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индикаторами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 программы являются:</w:t>
            </w:r>
          </w:p>
          <w:p w14:paraId="71E91D6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статуса школы;</w:t>
            </w:r>
          </w:p>
          <w:p w14:paraId="1719FD7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ачества образования на всех уровнях;</w:t>
            </w:r>
          </w:p>
          <w:p w14:paraId="5B1E950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рост удовлетворенности всех участников образовательной деятельности, образовательной средой, условиями обучения и воспитания, применяемыми в образовательной деятельности технологиями, профессионализмом кадров школы;</w:t>
            </w:r>
          </w:p>
          <w:p w14:paraId="3F48079B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усиление интеграции дополнительного образования с общим образованием с точки зрения единства целей в условиях реализации федеральных государственных образовательных стандартов;</w:t>
            </w:r>
          </w:p>
          <w:p w14:paraId="4958ABE3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ab/>
              <w:t>рост профессионального уровня педагогов</w:t>
            </w:r>
          </w:p>
        </w:tc>
      </w:tr>
      <w:tr w:rsidR="004C6957" w:rsidRPr="001F1300" w14:paraId="18458B74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4E12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49D1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4C6957" w:rsidRPr="001F1300" w14:paraId="38BACA74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3A14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0D3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  <w:proofErr w:type="gramEnd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C6957" w:rsidRPr="001F1300" w14:paraId="41B6BE77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584F3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A630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4C6957" w:rsidRPr="001F1300" w14:paraId="6EAC87EF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5C5C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proofErr w:type="gramStart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  <w:proofErr w:type="gramEnd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1485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иторинг в рамках проекта «Школа Министерства просвещения России»;</w:t>
            </w:r>
          </w:p>
          <w:p w14:paraId="76F23F9F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ка устойчивой модели организации образовательной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ктики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ы, способствующей развитию потенциала всех участников      образовательного      пространства в соответствии с современными тенденциями развития образования;</w:t>
            </w:r>
          </w:p>
          <w:p w14:paraId="467FB22B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ведение образовательной системы школы в соответствии с </w:t>
            </w:r>
            <w:proofErr w:type="spellStart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альной</w:t>
            </w:r>
            <w:proofErr w:type="spellEnd"/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й проекта «Школа   Министерства   просвещения   России» и определение системы мониторинга реализации настоящей Программы.</w:t>
            </w:r>
          </w:p>
          <w:p w14:paraId="2BE2FBC1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.</w:t>
            </w:r>
          </w:p>
          <w:p w14:paraId="3DE0F6A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одительской общественности к изменениям в</w:t>
            </w:r>
          </w:p>
          <w:p w14:paraId="7A642356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.</w:t>
            </w:r>
          </w:p>
        </w:tc>
      </w:tr>
      <w:tr w:rsidR="004C6957" w:rsidRPr="001F1300" w14:paraId="5A9A8BDF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7D90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14:paraId="387DCF7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4-2026</w:t>
            </w:r>
            <w:proofErr w:type="gramEnd"/>
            <w:r w:rsidRPr="001F13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г</w:t>
            </w:r>
            <w:r w:rsidRPr="001F13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CDB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дание целостной образовательной среды школы, обеспечивающей качество образования, которое опирается на традиции и привлекает новый современный опыт, ответственно включая в совместную деятельность ученика, семью, педагога.</w:t>
            </w:r>
          </w:p>
          <w:p w14:paraId="2DBBC164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я мероприятий плана действий Программы;</w:t>
            </w:r>
          </w:p>
          <w:p w14:paraId="16F6D4C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я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ных и воспитательных проектов и подпрограмм;</w:t>
            </w:r>
          </w:p>
          <w:p w14:paraId="164C7EC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ивно-правовое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провождение реализации Программы;</w:t>
            </w:r>
          </w:p>
          <w:p w14:paraId="0FA9490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уществление системы мониторинга реализации Программы, текущий анализ промежуточных результатов.</w:t>
            </w:r>
          </w:p>
          <w:p w14:paraId="6C63611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роприятия.</w:t>
            </w:r>
          </w:p>
          <w:p w14:paraId="3B9191FE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.</w:t>
            </w:r>
          </w:p>
        </w:tc>
      </w:tr>
      <w:tr w:rsidR="004C6957" w:rsidRPr="001F1300" w14:paraId="66D0E2E5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4D89A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  <w:p w14:paraId="4D26900B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0D8D3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оговая диагностика реализации основных программных мероприятий;</w:t>
            </w:r>
          </w:p>
          <w:p w14:paraId="133B06E6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з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оговых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льтатов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иторинга реализации Программы;</w:t>
            </w:r>
          </w:p>
          <w:p w14:paraId="5A845CC7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бщение и презентация позитивного опыта осуществления программных мероприятий; определение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ей,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ч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правлений стратегии дальнейшего развития школы</w:t>
            </w:r>
          </w:p>
          <w:p w14:paraId="22E8131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</w:t>
            </w:r>
          </w:p>
          <w:p w14:paraId="3C320AB0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спективе развития организации.</w:t>
            </w:r>
          </w:p>
        </w:tc>
      </w:tr>
      <w:tr w:rsidR="004C6957" w:rsidRPr="001F1300" w14:paraId="364BC1C0" w14:textId="77777777" w:rsidTr="00CB2EDC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D46A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52BD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, привлеченные средства</w:t>
            </w:r>
          </w:p>
        </w:tc>
      </w:tr>
      <w:tr w:rsidR="004C6957" w:rsidRPr="001F1300" w14:paraId="5C7D2B5E" w14:textId="77777777" w:rsidTr="00CB2EDC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4B938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6459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ей</w:t>
            </w: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ы осуществляется администрацией школы.</w:t>
            </w:r>
          </w:p>
          <w:p w14:paraId="57E07D5A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Программы осуществляется педагогическим советом школы</w:t>
            </w:r>
          </w:p>
          <w:p w14:paraId="5A35C96C" w14:textId="77777777" w:rsidR="004C6957" w:rsidRPr="001F1300" w:rsidRDefault="004C6957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контроля и реализации Программы представляются ежегодно на заседании педагогического совета школы, публикуются на сайте школы</w:t>
            </w:r>
          </w:p>
        </w:tc>
      </w:tr>
    </w:tbl>
    <w:p w14:paraId="36A6E28A" w14:textId="77777777" w:rsidR="004C6957" w:rsidRPr="001F1300" w:rsidRDefault="004C695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CA44F3" w14:textId="77777777" w:rsidR="004C6957" w:rsidRPr="001F1300" w:rsidRDefault="004C695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BB969" w14:textId="77777777" w:rsidR="00431CCE" w:rsidRPr="001F1300" w:rsidRDefault="00431CCE" w:rsidP="00431CCE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14:paraId="3D0CD457" w14:textId="77777777" w:rsidR="004C6957" w:rsidRPr="001F1300" w:rsidRDefault="004C695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83"/>
        <w:gridCol w:w="8979"/>
      </w:tblGrid>
      <w:tr w:rsidR="00F17F92" w:rsidRPr="001F1300" w14:paraId="36E5DBF7" w14:textId="77777777" w:rsidTr="00CB2EDC">
        <w:tc>
          <w:tcPr>
            <w:tcW w:w="1283" w:type="pct"/>
          </w:tcPr>
          <w:p w14:paraId="4CB44A25" w14:textId="77777777" w:rsidR="00F17F92" w:rsidRPr="001F1300" w:rsidRDefault="00F17F92" w:rsidP="00CB2ED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3B8D4D93" w14:textId="77777777" w:rsidR="00F17F92" w:rsidRPr="001F1300" w:rsidRDefault="00F17F92" w:rsidP="00CB2ED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17F92" w:rsidRPr="001F1300" w14:paraId="6B8A6CA1" w14:textId="77777777" w:rsidTr="00CB2EDC">
        <w:tc>
          <w:tcPr>
            <w:tcW w:w="1283" w:type="pct"/>
          </w:tcPr>
          <w:p w14:paraId="2B346B39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</w:t>
            </w:r>
          </w:p>
        </w:tc>
        <w:tc>
          <w:tcPr>
            <w:tcW w:w="3717" w:type="pct"/>
          </w:tcPr>
          <w:p w14:paraId="1502310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школы  в соответствии с Уставом - Муниципальное бюджетное образовательное учреждение «Средняя общеобразовательная школа №36»;</w:t>
            </w:r>
          </w:p>
          <w:p w14:paraId="1020237A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2. Сокращенное наименование школы в соответствии с Уставом -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36»</w:t>
            </w:r>
          </w:p>
          <w:p w14:paraId="3BFDC6CD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3. Дата создания – 1965 г.</w:t>
            </w:r>
          </w:p>
          <w:p w14:paraId="11C08B41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4. ИНН- 7535006149</w:t>
            </w:r>
          </w:p>
          <w:p w14:paraId="22AAFBD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5. Учредитель – городской округ «Город Чита»</w:t>
            </w:r>
          </w:p>
          <w:p w14:paraId="148CBFBA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6. Лицензия –</w:t>
            </w:r>
          </w:p>
          <w:p w14:paraId="76A3FAC3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7. Юридический и фактический адрес- 672040, РФ, Забайкальский край; город Чита,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ул.Ползунова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14:paraId="0BD813E3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8. Адрес электронной почты: </w:t>
            </w:r>
            <w:hyperlink r:id="rId9" w:history="1">
              <w:r w:rsidRPr="001F130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hs_chit_36@chita.e-zab.ru</w:t>
              </w:r>
            </w:hyperlink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B7FA77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9. Контактный телефон: 8(3022)20-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86-54</w:t>
            </w:r>
            <w:proofErr w:type="gramEnd"/>
          </w:p>
          <w:p w14:paraId="6B49067A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0. Адрес с официального сайта ОО в сети «Интернет»: myschool36.ru</w:t>
            </w:r>
          </w:p>
        </w:tc>
      </w:tr>
      <w:tr w:rsidR="00F17F92" w:rsidRPr="001F1300" w14:paraId="58DB267B" w14:textId="77777777" w:rsidTr="00CB2EDC">
        <w:tc>
          <w:tcPr>
            <w:tcW w:w="1283" w:type="pct"/>
          </w:tcPr>
          <w:p w14:paraId="38765580" w14:textId="77777777" w:rsidR="00F17F92" w:rsidRPr="001F1300" w:rsidRDefault="00F17F92" w:rsidP="00CB2EDC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2EBAD077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Всего: 1004 чел., в том числе:</w:t>
            </w:r>
          </w:p>
          <w:p w14:paraId="4FDC2B36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431 чел.</w:t>
            </w:r>
          </w:p>
          <w:p w14:paraId="4C72A97B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532 чел.</w:t>
            </w:r>
          </w:p>
          <w:p w14:paraId="65DCBEFB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41 чел.</w:t>
            </w:r>
          </w:p>
          <w:p w14:paraId="60978138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Всего детей с ОВЗ: 62 чел., в том числе:</w:t>
            </w:r>
          </w:p>
          <w:p w14:paraId="2F45199C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12 чел.,</w:t>
            </w:r>
          </w:p>
          <w:p w14:paraId="08F44E77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50 чел.</w:t>
            </w:r>
          </w:p>
          <w:p w14:paraId="1F72E813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Детей - инвалидов: 22 чел., в  том числе:</w:t>
            </w:r>
          </w:p>
          <w:p w14:paraId="163DE743" w14:textId="77777777" w:rsidR="00F17F92" w:rsidRPr="001F1300" w:rsidRDefault="00F17F92" w:rsidP="00F17F92">
            <w:pPr>
              <w:pStyle w:val="a3"/>
              <w:widowControl w:val="0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ласс: 3 чел.</w:t>
            </w:r>
          </w:p>
          <w:p w14:paraId="5FDDBE52" w14:textId="77777777" w:rsidR="00F17F92" w:rsidRPr="001F1300" w:rsidRDefault="00F17F92" w:rsidP="00CB2EDC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: 19 чел. </w:t>
            </w:r>
          </w:p>
        </w:tc>
      </w:tr>
      <w:tr w:rsidR="00F17F92" w:rsidRPr="001F1300" w14:paraId="3A51ED02" w14:textId="77777777" w:rsidTr="00CB2EDC">
        <w:tc>
          <w:tcPr>
            <w:tcW w:w="1283" w:type="pct"/>
          </w:tcPr>
          <w:p w14:paraId="6A601C97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0435B9E1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Управление школой осуществляется в соответствии с Законом Российской Федерации от 29.12.2012 № 273-ФЗ «Об образовании в Российской Федерац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; на основе сочетания принципов самоуправления коллектива и единоначалия.</w:t>
            </w:r>
          </w:p>
          <w:p w14:paraId="1C28AB3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В основе управления лежат локальные акты школы: Положение о педагогическом совете, Положение об Общем собрании трудового коллектива, Положение о Управляющем совете, Положение о методическом совете. </w:t>
            </w:r>
          </w:p>
          <w:p w14:paraId="5F3DBCA4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В основу управления положена четырехуровневая структура:</w:t>
            </w:r>
          </w:p>
          <w:p w14:paraId="5E7AC0F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директора (уровень стратегического управления). Директор школы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совместно с Управляющим советом стратегию развития школы, представляет её интересы в государственных и общественных инстанциях. На этом уровне функционируют </w:t>
            </w:r>
          </w:p>
          <w:p w14:paraId="264A627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управления: </w:t>
            </w:r>
          </w:p>
          <w:p w14:paraId="0EB0E7D9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й совет </w:t>
            </w:r>
          </w:p>
          <w:p w14:paraId="33BB172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совет </w:t>
            </w:r>
          </w:p>
          <w:p w14:paraId="2B74B453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тактического управления– уровень заместителей директора. На этом уровне функционирует методический совет как субъект управления. Методический совет – коллегиальный совещательный орган, в состав которого входят руководители школьных методических объединений. </w:t>
            </w:r>
          </w:p>
          <w:p w14:paraId="3736969D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В школе созданы орган ученического самоуправления, детская общественная организация «Движение первых».</w:t>
            </w:r>
          </w:p>
          <w:p w14:paraId="443CE34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Органы ученического самоуправления действует на основании утвержденных Положений.</w:t>
            </w:r>
          </w:p>
          <w:p w14:paraId="6EE8A16A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учителей (уровень оперативного управления), структурных подразделений школы (временные творческие группы, методические объединения). Методические объединения – структурные подразделения методической службы школы, объединяют учителей одной образовательной области. Структурные подразделения методической службы школы действуют на основе утвержденных положений. </w:t>
            </w:r>
          </w:p>
          <w:p w14:paraId="6D85524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4. Уровень обучающихся - уровень оперативного управления (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), органы ученического самоуправления ШУС </w:t>
            </w:r>
          </w:p>
          <w:p w14:paraId="2EB311F1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действуют на основании утвержденных положений.</w:t>
            </w:r>
          </w:p>
          <w:p w14:paraId="26C4066C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Школа осуществляет следующие виды деятельности:</w:t>
            </w:r>
          </w:p>
          <w:p w14:paraId="493715B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программ начального общего образования, основного общего образования и среднего общего образования;</w:t>
            </w:r>
          </w:p>
          <w:p w14:paraId="61497F1F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общеобразовательных программ;</w:t>
            </w:r>
          </w:p>
          <w:p w14:paraId="5B9EC072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и оздоровления детей в каникулярное время</w:t>
            </w:r>
          </w:p>
          <w:p w14:paraId="7449BCBD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Содержание образования в школе определяется образовательной программой. Школа   ведёт    целенаправленную    работу    по    отбору    содержания    образования  и конструированию учебного плана школы, что обеспечивает результативность работы. При формировании вариативной части учебного плана школы учитываются результаты запросов учащихся и их родителей (законных представителей).      Реализация внеурочной    деятельности    учащихся    осуществляется    через    возможности    школы и учреждений дополнительного образования детей.</w:t>
            </w:r>
          </w:p>
          <w:p w14:paraId="4BDA8B02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С 2010 года школа реализует федеральный государственный образовательный стандарт второго поколения. С 2022 года на новые ФГОС третьего поколения переведены 1 и 5 классы. С 2023 года – 2 и 10 классы.</w:t>
            </w:r>
          </w:p>
          <w:p w14:paraId="1A139861" w14:textId="47B208DB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Для реализации образовательной программы начального общего образования используются учебно-методические комплект «Школа России».</w:t>
            </w:r>
          </w:p>
          <w:p w14:paraId="7CC9941B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Образовательной программой основного общего образования                                 предусмотрена предпрофильная подготовка. Организована работа курсов по выбору, ориентирующих на знание, содержание будущей деятельности, на отработку основных учебных навыков, на подготовку к итоговой аттестации. </w:t>
            </w:r>
          </w:p>
          <w:p w14:paraId="5C43CBF7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й задачей программы среднего общего образования является профессиональная ориентация и подготовка к дальнейшему обучению в учреждениях высшего и среднего профессионального образования, функционирует профильный (универсальный) класс с углубленным изучением математики и обществознания.</w:t>
            </w:r>
          </w:p>
          <w:p w14:paraId="2FF49BD2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Предоставление школой дополнительных образовательных услуг позволяет расширить возможности для дополнительного образования учащихся.</w:t>
            </w:r>
          </w:p>
          <w:p w14:paraId="560AA001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В школе реализуется 12 дополнительных общеобразовательных общеразвивающих программы по 5 направленностям: художественная (3 программы), физкультурно- спортивная (3 программы), социально-гуманитарная (2 программы), туристско- краеведческая (2 программы), техническая (1 программа).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щихся дополнительными общеобразовательными общеразвивающими программами составляет – 306 человек 30,5 %.</w:t>
            </w:r>
          </w:p>
          <w:p w14:paraId="70A92299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Внеурочная, внеклассная деятельность учеников осуществляется в виде индивидуальных и групповых занятий, занятий в форме кружков, секций,   классных часов, классных и общешкольных мероприятий.</w:t>
            </w:r>
          </w:p>
          <w:p w14:paraId="23A1386D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В школе функционируют 3 профильных класса «Юные друзья пограничников» и 1 профильный класс «Дружина юных пожарных».</w:t>
            </w:r>
          </w:p>
          <w:p w14:paraId="7AFE765A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Разнообразие образовательных технологий и методов, используемых в учебно-воспитательном процессе - веление времени. Педагоги  школы осваивают эффективные современные методы и технологии. Приоритетными являются здоровьесберегающие технологии, информационно-коммуникационные  технологии.   </w:t>
            </w:r>
          </w:p>
          <w:p w14:paraId="0F0F42D9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 Учебный процесс характеризуется следующими показателями своей обеспеченности: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5685"/>
              <w:gridCol w:w="1831"/>
            </w:tblGrid>
            <w:tr w:rsidR="00F17F92" w:rsidRPr="001F1300" w14:paraId="0DEBF4CA" w14:textId="77777777" w:rsidTr="00CB2EDC">
              <w:tc>
                <w:tcPr>
                  <w:tcW w:w="5685" w:type="dxa"/>
                </w:tcPr>
                <w:p w14:paraId="578444E4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1" w:type="dxa"/>
                </w:tcPr>
                <w:p w14:paraId="0853B24D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17F92" w:rsidRPr="001F1300" w14:paraId="5B735CF0" w14:textId="77777777" w:rsidTr="00CB2EDC">
              <w:tc>
                <w:tcPr>
                  <w:tcW w:w="5685" w:type="dxa"/>
                </w:tcPr>
                <w:p w14:paraId="301AA16E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кабинеты начальных классов</w:t>
                  </w:r>
                </w:p>
              </w:tc>
              <w:tc>
                <w:tcPr>
                  <w:tcW w:w="1831" w:type="dxa"/>
                </w:tcPr>
                <w:p w14:paraId="08AFCDB5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17F92" w:rsidRPr="001F1300" w14:paraId="2B16ADF9" w14:textId="77777777" w:rsidTr="00CB2EDC">
              <w:tc>
                <w:tcPr>
                  <w:tcW w:w="5685" w:type="dxa"/>
                </w:tcPr>
                <w:p w14:paraId="73C14843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ые кабинеты </w:t>
                  </w:r>
                </w:p>
              </w:tc>
              <w:tc>
                <w:tcPr>
                  <w:tcW w:w="1831" w:type="dxa"/>
                </w:tcPr>
                <w:p w14:paraId="58FE33D1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17F92" w:rsidRPr="001F1300" w14:paraId="1DBFCC74" w14:textId="77777777" w:rsidTr="00CB2EDC">
              <w:tc>
                <w:tcPr>
                  <w:tcW w:w="5685" w:type="dxa"/>
                </w:tcPr>
                <w:p w14:paraId="201CE327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кабинет для индивидуальных занятий</w:t>
                  </w:r>
                </w:p>
              </w:tc>
              <w:tc>
                <w:tcPr>
                  <w:tcW w:w="1831" w:type="dxa"/>
                </w:tcPr>
                <w:p w14:paraId="0F4323C4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7F92" w:rsidRPr="001F1300" w14:paraId="1CEDB381" w14:textId="77777777" w:rsidTr="00CB2EDC">
              <w:tc>
                <w:tcPr>
                  <w:tcW w:w="5685" w:type="dxa"/>
                </w:tcPr>
                <w:p w14:paraId="62134519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й класс</w:t>
                  </w:r>
                </w:p>
              </w:tc>
              <w:tc>
                <w:tcPr>
                  <w:tcW w:w="1831" w:type="dxa"/>
                </w:tcPr>
                <w:p w14:paraId="184EAA73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17F92" w:rsidRPr="001F1300" w14:paraId="20D0DFF4" w14:textId="77777777" w:rsidTr="00CB2EDC">
              <w:tc>
                <w:tcPr>
                  <w:tcW w:w="5685" w:type="dxa"/>
                </w:tcPr>
                <w:p w14:paraId="660C1867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технологии</w:t>
                  </w:r>
                </w:p>
              </w:tc>
              <w:tc>
                <w:tcPr>
                  <w:tcW w:w="1831" w:type="dxa"/>
                </w:tcPr>
                <w:p w14:paraId="79111EA0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7F92" w:rsidRPr="001F1300" w14:paraId="4ACE8002" w14:textId="77777777" w:rsidTr="00CB2EDC">
              <w:tc>
                <w:tcPr>
                  <w:tcW w:w="5685" w:type="dxa"/>
                </w:tcPr>
                <w:p w14:paraId="082C68FD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831" w:type="dxa"/>
                </w:tcPr>
                <w:p w14:paraId="2AC4611E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7F92" w:rsidRPr="001F1300" w14:paraId="3B85F591" w14:textId="77777777" w:rsidTr="00CB2EDC">
              <w:tc>
                <w:tcPr>
                  <w:tcW w:w="5685" w:type="dxa"/>
                </w:tcPr>
                <w:p w14:paraId="6F11AAD5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блиотека  </w:t>
                  </w:r>
                </w:p>
              </w:tc>
              <w:tc>
                <w:tcPr>
                  <w:tcW w:w="1831" w:type="dxa"/>
                </w:tcPr>
                <w:p w14:paraId="13D3B2FB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7F92" w:rsidRPr="001F1300" w14:paraId="50A4DB1D" w14:textId="77777777" w:rsidTr="00CB2EDC">
              <w:tc>
                <w:tcPr>
                  <w:tcW w:w="5685" w:type="dxa"/>
                </w:tcPr>
                <w:p w14:paraId="1D2A7FDD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кабинет</w:t>
                  </w:r>
                </w:p>
              </w:tc>
              <w:tc>
                <w:tcPr>
                  <w:tcW w:w="1831" w:type="dxa"/>
                </w:tcPr>
                <w:p w14:paraId="02780001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7F92" w:rsidRPr="001F1300" w14:paraId="0F4E408C" w14:textId="77777777" w:rsidTr="00CB2EDC">
              <w:tc>
                <w:tcPr>
                  <w:tcW w:w="5685" w:type="dxa"/>
                </w:tcPr>
                <w:p w14:paraId="5F76BC94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овая</w:t>
                  </w:r>
                </w:p>
              </w:tc>
              <w:tc>
                <w:tcPr>
                  <w:tcW w:w="1831" w:type="dxa"/>
                </w:tcPr>
                <w:p w14:paraId="692D70D3" w14:textId="77777777" w:rsidR="00F17F92" w:rsidRPr="001F1300" w:rsidRDefault="00F17F92" w:rsidP="00CB2ED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B25C67C" w14:textId="77777777" w:rsidR="00EF35FD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0EF1EE" w14:textId="614B270B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Школа оборудована современными материально-техническими средствами обучения на 89%; имеет в наличии необходимое оборудование для использования информационно-коммуникационных технологий в образовательном процессе:  проекторы,   ноутбуки,   сканеры,   принтеры,    интерактивные доски. </w:t>
            </w:r>
          </w:p>
          <w:p w14:paraId="006424B6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     Обеспеченность бесплатными учебниками составляет: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.100 %, 5-9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. 95 %,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. 100 %.</w:t>
            </w:r>
          </w:p>
          <w:p w14:paraId="1CE10727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        В школе на настоящий момент существуют условия для создания единого информационного пространства. Автоматизированы системы управления и организации образовательной деятельности.   Компьютеры   с   доступом   в   Интернет   используются в преподавании учебных предметов, для поиска информации, погружения в языковую среду, создания мультимедиа презентаций и веб-ресурсов, подготовки к ГИА и отработки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навыков. Создан официальный сайт. Постоянно пополняется школьная база электронных образовательных ресурсов учителей – предметников. В школе введен электронный журнал на портале </w:t>
            </w:r>
            <w:hyperlink r:id="rId10" w:history="1">
              <w:r w:rsidRPr="001F130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gion.zabedu.ru/</w:t>
              </w:r>
            </w:hyperlink>
          </w:p>
          <w:p w14:paraId="7FDC1D03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92" w:rsidRPr="001F1300" w14:paraId="35212BAE" w14:textId="77777777" w:rsidTr="00CB2EDC">
        <w:tc>
          <w:tcPr>
            <w:tcW w:w="1283" w:type="pct"/>
          </w:tcPr>
          <w:p w14:paraId="73FE355F" w14:textId="77777777" w:rsidR="00F17F92" w:rsidRPr="001F1300" w:rsidRDefault="00F17F92" w:rsidP="00CB2ED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7A5280EF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оличество смен – 2. Начало занятий: 1 смена- 8.00 час.; 2 смена - ___ час.</w:t>
            </w:r>
          </w:p>
          <w:p w14:paraId="4A2941BE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1-е классы-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5-ти дневная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еделя; 2-11 </w:t>
            </w: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6-ти дневная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еделя.</w:t>
            </w:r>
          </w:p>
          <w:p w14:paraId="2BCBE5AC" w14:textId="77777777" w:rsidR="00F17F92" w:rsidRPr="001F1300" w:rsidRDefault="00F17F92" w:rsidP="00CB2EDC">
            <w:p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36D48C" w14:textId="77777777" w:rsidR="00F17F92" w:rsidRPr="001F1300" w:rsidRDefault="00F17F92" w:rsidP="00CB2EDC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– 01.09.2023 г.  </w:t>
            </w:r>
          </w:p>
          <w:p w14:paraId="7A84C943" w14:textId="77777777" w:rsidR="00F17F92" w:rsidRPr="001F1300" w:rsidRDefault="00F17F92" w:rsidP="00CB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и окончание учебного года</w:t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42"/>
              <w:gridCol w:w="3686"/>
              <w:gridCol w:w="4536"/>
            </w:tblGrid>
            <w:tr w:rsidR="00F17F92" w:rsidRPr="001F1300" w14:paraId="53DC2FFE" w14:textId="77777777" w:rsidTr="00CB2EDC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29F757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02A2F2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ительность </w:t>
                  </w:r>
                </w:p>
                <w:p w14:paraId="5C31C553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личество недель)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6BEFD1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кончания учебного года</w:t>
                  </w:r>
                </w:p>
              </w:tc>
            </w:tr>
            <w:tr w:rsidR="00F17F92" w:rsidRPr="001F1300" w14:paraId="37B8E225" w14:textId="77777777" w:rsidTr="00CB2EDC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2A01E8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980AEF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E82AA4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5.2023  </w:t>
                  </w:r>
                </w:p>
              </w:tc>
            </w:tr>
            <w:tr w:rsidR="00F17F92" w:rsidRPr="001F1300" w14:paraId="1EE91EDE" w14:textId="77777777" w:rsidTr="00CB2EDC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875FD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  <w:proofErr w:type="gram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,1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34EDE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559F7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5.2023</w:t>
                  </w:r>
                </w:p>
              </w:tc>
            </w:tr>
            <w:tr w:rsidR="00F17F92" w:rsidRPr="001F1300" w14:paraId="2C17D397" w14:textId="77777777" w:rsidTr="00CB2EDC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51DEB9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,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A4244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CE346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5.2023 </w:t>
                  </w:r>
                </w:p>
              </w:tc>
            </w:tr>
          </w:tbl>
          <w:p w14:paraId="291D158F" w14:textId="77777777" w:rsidR="00F17F92" w:rsidRPr="001F1300" w:rsidRDefault="00F17F92" w:rsidP="00CB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0D049" w14:textId="77777777" w:rsidR="00F17F92" w:rsidRPr="001F1300" w:rsidRDefault="00F17F92" w:rsidP="00CB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3 учебные недели в 1-х классах, не менее 34 недель во </w:t>
            </w: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  <w:tbl>
            <w:tblPr>
              <w:tblW w:w="8858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23"/>
              <w:gridCol w:w="1482"/>
              <w:gridCol w:w="2188"/>
              <w:gridCol w:w="1104"/>
              <w:gridCol w:w="15"/>
              <w:gridCol w:w="924"/>
              <w:gridCol w:w="15"/>
              <w:gridCol w:w="1050"/>
              <w:gridCol w:w="15"/>
              <w:gridCol w:w="928"/>
              <w:gridCol w:w="14"/>
            </w:tblGrid>
            <w:tr w:rsidR="00F17F92" w:rsidRPr="001F1300" w14:paraId="2DF40D56" w14:textId="77777777" w:rsidTr="00EF35FD">
              <w:tc>
                <w:tcPr>
                  <w:tcW w:w="573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36957" w14:textId="77777777" w:rsidR="00F17F92" w:rsidRPr="001F1300" w:rsidRDefault="00F17F92" w:rsidP="00CB2EDC">
                  <w:pPr>
                    <w:spacing w:after="0" w:line="240" w:lineRule="auto"/>
                    <w:ind w:left="-822" w:right="459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ы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D333A" w14:textId="77777777" w:rsidR="00F17F92" w:rsidRPr="001F1300" w:rsidRDefault="00F17F92" w:rsidP="00CB2EDC">
                  <w:pPr>
                    <w:spacing w:after="0" w:line="240" w:lineRule="auto"/>
                    <w:ind w:left="-822" w:right="459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32563" w14:textId="77777777" w:rsidR="00F17F92" w:rsidRPr="001F1300" w:rsidRDefault="00F17F92" w:rsidP="00CB2EDC">
                  <w:pPr>
                    <w:spacing w:after="0" w:line="240" w:lineRule="auto"/>
                    <w:ind w:left="-822" w:right="459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E47C5" w14:textId="77777777" w:rsidR="00F17F92" w:rsidRPr="001F1300" w:rsidRDefault="00F17F92" w:rsidP="00CB2EDC">
                  <w:pPr>
                    <w:spacing w:after="0" w:line="240" w:lineRule="auto"/>
                    <w:ind w:left="-822" w:right="459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F92" w:rsidRPr="001F1300" w14:paraId="67B47078" w14:textId="77777777" w:rsidTr="00EF35FD">
              <w:trPr>
                <w:gridAfter w:val="1"/>
                <w:wAfter w:w="15" w:type="dxa"/>
                <w:trHeight w:val="457"/>
              </w:trPr>
              <w:tc>
                <w:tcPr>
                  <w:tcW w:w="11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14:paraId="06B05BA3" w14:textId="77777777" w:rsidR="00F17F92" w:rsidRPr="001F1300" w:rsidRDefault="00F17F92" w:rsidP="00CB2EDC">
                  <w:pPr>
                    <w:spacing w:after="0" w:line="240" w:lineRule="auto"/>
                    <w:ind w:left="-108" w:right="-108"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6B822F4" w14:textId="77777777" w:rsidR="00F17F92" w:rsidRPr="001F1300" w:rsidRDefault="00F17F92" w:rsidP="00CB2EDC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hideMark/>
                </w:tcPr>
                <w:p w14:paraId="5121C0F5" w14:textId="77777777" w:rsidR="00F17F92" w:rsidRPr="001F1300" w:rsidRDefault="00F17F92" w:rsidP="00CB2EDC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ительность </w:t>
                  </w:r>
                </w:p>
                <w:p w14:paraId="16F45A70" w14:textId="77777777" w:rsidR="00F17F92" w:rsidRPr="001F1300" w:rsidRDefault="00F17F92" w:rsidP="00CB2EDC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неделях)</w:t>
                  </w:r>
                </w:p>
              </w:tc>
              <w:tc>
                <w:tcPr>
                  <w:tcW w:w="425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3E2F96" w14:textId="77777777" w:rsidR="00F17F92" w:rsidRPr="001F1300" w:rsidRDefault="00F17F92" w:rsidP="00CB2EDC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в днях</w:t>
                  </w:r>
                </w:p>
              </w:tc>
            </w:tr>
            <w:tr w:rsidR="00F17F92" w:rsidRPr="001F1300" w14:paraId="3181FC5E" w14:textId="77777777" w:rsidTr="00EF35FD">
              <w:trPr>
                <w:gridAfter w:val="1"/>
                <w:wAfter w:w="15" w:type="dxa"/>
              </w:trPr>
              <w:tc>
                <w:tcPr>
                  <w:tcW w:w="11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04BA9C7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1BCE646" w14:textId="77777777" w:rsidR="00F17F92" w:rsidRPr="001F1300" w:rsidRDefault="00F17F92" w:rsidP="00CB2EDC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6DAE100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F6811D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3ED49" w14:textId="77777777" w:rsidR="00F17F92" w:rsidRPr="001F1300" w:rsidRDefault="00F17F92" w:rsidP="00CB2EDC">
                  <w:pPr>
                    <w:spacing w:after="0" w:line="240" w:lineRule="auto"/>
                    <w:ind w:left="-822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  <w:proofErr w:type="gram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2C263" w14:textId="77777777" w:rsidR="00F17F92" w:rsidRPr="001F1300" w:rsidRDefault="00F17F92" w:rsidP="00CB2EDC">
                  <w:pPr>
                    <w:spacing w:after="0" w:line="240" w:lineRule="auto"/>
                    <w:ind w:left="-822" w:firstLine="7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, 11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84B00" w14:textId="77777777" w:rsidR="00F17F92" w:rsidRPr="001F1300" w:rsidRDefault="00F17F92" w:rsidP="00CB2EDC">
                  <w:pPr>
                    <w:spacing w:after="0" w:line="240" w:lineRule="auto"/>
                    <w:ind w:left="-822" w:firstLine="7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,10</w:t>
                  </w:r>
                </w:p>
              </w:tc>
            </w:tr>
            <w:tr w:rsidR="00F17F92" w:rsidRPr="001F1300" w14:paraId="57ABB077" w14:textId="77777777" w:rsidTr="00EF35FD">
              <w:trPr>
                <w:gridAfter w:val="1"/>
                <w:wAfter w:w="15" w:type="dxa"/>
              </w:trPr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2BB72EB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C349A3B" w14:textId="77777777" w:rsidR="00F17F92" w:rsidRPr="001F1300" w:rsidRDefault="00F17F92" w:rsidP="00CB2EDC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3 -29.10.23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90DA2C0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96702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1879A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BEA8C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1E143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F17F92" w:rsidRPr="001F1300" w14:paraId="41DB43EC" w14:textId="77777777" w:rsidTr="00EF35FD">
              <w:trPr>
                <w:gridAfter w:val="1"/>
                <w:wAfter w:w="15" w:type="dxa"/>
              </w:trPr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09D9913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906518E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1.23 – 28.12.23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273A4E8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A1679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CF0A7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9288E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5D362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F17F92" w:rsidRPr="001F1300" w14:paraId="11B806E0" w14:textId="77777777" w:rsidTr="00EF35FD">
              <w:trPr>
                <w:gridAfter w:val="1"/>
                <w:wAfter w:w="15" w:type="dxa"/>
              </w:trPr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3C98F1A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6838E2B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1.24 – 22.03.24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FF1EA86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/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F0DE4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4BD5D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19B4F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00FB9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F17F92" w:rsidRPr="001F1300" w14:paraId="720A91BF" w14:textId="77777777" w:rsidTr="00EF35FD">
              <w:trPr>
                <w:gridAfter w:val="1"/>
                <w:wAfter w:w="15" w:type="dxa"/>
              </w:trPr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BEC6A9B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7C2B519" w14:textId="77777777" w:rsidR="00F17F92" w:rsidRPr="001F1300" w:rsidRDefault="00F17F92" w:rsidP="00CB2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4 – 20.05.24</w:t>
                  </w:r>
                </w:p>
              </w:tc>
              <w:tc>
                <w:tcPr>
                  <w:tcW w:w="19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3AA2C11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9538E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73E16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5A11D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2CE8B" w14:textId="77777777" w:rsidR="00F17F92" w:rsidRPr="001F1300" w:rsidRDefault="00F17F92" w:rsidP="00CB2EDC">
                  <w:pPr>
                    <w:spacing w:after="0" w:line="240" w:lineRule="auto"/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</w:tbl>
          <w:p w14:paraId="1A8631C4" w14:textId="77777777" w:rsidR="00F17F92" w:rsidRPr="001F1300" w:rsidRDefault="00F17F92" w:rsidP="00CB2EDC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FCE7" w14:textId="77777777" w:rsidR="00F17F92" w:rsidRPr="001F1300" w:rsidRDefault="00F17F92" w:rsidP="00CB2EDC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  <w:p w14:paraId="3105F572" w14:textId="77777777" w:rsidR="00F17F92" w:rsidRPr="001F1300" w:rsidRDefault="00F17F92" w:rsidP="00CB2EDC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в течение учебного года составляет не менее 30 календарных дней, летом – не менее 8 недель.</w:t>
            </w:r>
          </w:p>
          <w:tbl>
            <w:tblPr>
              <w:tblStyle w:val="af0"/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2977"/>
              <w:gridCol w:w="3147"/>
              <w:gridCol w:w="3232"/>
            </w:tblGrid>
            <w:tr w:rsidR="00F17F92" w:rsidRPr="001F1300" w14:paraId="763FFC79" w14:textId="77777777" w:rsidTr="00CB2EDC">
              <w:trPr>
                <w:trHeight w:val="833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CA5F3D9" w14:textId="77777777" w:rsidR="00F17F92" w:rsidRPr="001F1300" w:rsidRDefault="00F17F92" w:rsidP="00CB2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588B915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107A9" w14:textId="77777777" w:rsidR="00F17F92" w:rsidRPr="001F1300" w:rsidRDefault="00F17F92" w:rsidP="00CB2EDC">
                  <w:pPr>
                    <w:ind w:right="3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ительность </w:t>
                  </w:r>
                </w:p>
                <w:p w14:paraId="28FFBE9B" w14:textId="77777777" w:rsidR="00F17F92" w:rsidRPr="001F1300" w:rsidRDefault="00F17F92" w:rsidP="00CB2EDC">
                  <w:pPr>
                    <w:ind w:right="3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днях)</w:t>
                  </w:r>
                </w:p>
              </w:tc>
            </w:tr>
            <w:tr w:rsidR="00F17F92" w:rsidRPr="001F1300" w14:paraId="78AE9F61" w14:textId="77777777" w:rsidTr="00CB2EDC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C5A8B1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и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CE55629" w14:textId="77777777" w:rsidR="00F17F92" w:rsidRPr="001F1300" w:rsidRDefault="00F17F92" w:rsidP="00CB2EDC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0.22- 06.11.23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71DC9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17F92" w:rsidRPr="001F1300" w14:paraId="4BAA08C9" w14:textId="77777777" w:rsidTr="00CB2EDC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E2533B6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и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43DC779" w14:textId="77777777" w:rsidR="00F17F92" w:rsidRPr="001F1300" w:rsidRDefault="00F17F92" w:rsidP="00CB2EDC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2.22-11.01.24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A5E8C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F17F92" w:rsidRPr="001F1300" w14:paraId="1FF62935" w14:textId="77777777" w:rsidTr="00CB2EDC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51FDE63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нни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2A34DDD" w14:textId="77777777" w:rsidR="00F17F92" w:rsidRPr="001F1300" w:rsidRDefault="00F17F92" w:rsidP="00CB2EDC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3- 31.03.24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EDF38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17F92" w:rsidRPr="001F1300" w14:paraId="28EC38FE" w14:textId="77777777" w:rsidTr="00CB2EDC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197A321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15A10C3" w14:textId="77777777" w:rsidR="00F17F92" w:rsidRPr="001F1300" w:rsidRDefault="00F17F92" w:rsidP="00CB2EDC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5.2024 -31.08.24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1F8A2" w14:textId="77777777" w:rsidR="00F17F92" w:rsidRPr="001F1300" w:rsidRDefault="00F17F92" w:rsidP="00CB2EDC">
                  <w:pPr>
                    <w:ind w:left="-822" w:firstLine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</w:tr>
          </w:tbl>
          <w:p w14:paraId="09532F75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 урока – 40 минут.</w:t>
            </w:r>
          </w:p>
          <w:p w14:paraId="57506468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 Деление класса на группы осуществляется на уроках технологии, английского языка</w:t>
            </w:r>
          </w:p>
          <w:p w14:paraId="4228DFDE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92" w:rsidRPr="001F1300" w14:paraId="119099EF" w14:textId="77777777" w:rsidTr="00CB2EDC">
        <w:tc>
          <w:tcPr>
            <w:tcW w:w="1283" w:type="pct"/>
          </w:tcPr>
          <w:p w14:paraId="5495787E" w14:textId="77777777" w:rsidR="00F17F92" w:rsidRPr="001F1300" w:rsidRDefault="00F17F92" w:rsidP="00CB2ED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14:paraId="053C6227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 -    чел., в  том числе:</w:t>
            </w:r>
          </w:p>
          <w:p w14:paraId="788E269D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учителей – 54  чел.,</w:t>
            </w:r>
          </w:p>
          <w:p w14:paraId="006C5AF0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педагогов - психологов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– 1 чел., </w:t>
            </w:r>
          </w:p>
          <w:p w14:paraId="57E94D14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 – 1 чел.,</w:t>
            </w:r>
          </w:p>
          <w:p w14:paraId="2C3ED255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дефектологов- 1 чел.,</w:t>
            </w:r>
          </w:p>
          <w:p w14:paraId="0117D290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учитель – логопед – 1 чел.</w:t>
            </w:r>
          </w:p>
          <w:p w14:paraId="09F57CF6" w14:textId="77777777" w:rsidR="00F17F92" w:rsidRPr="001F1300" w:rsidRDefault="00F17F92" w:rsidP="00CB2E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– 1 чел.</w:t>
            </w:r>
          </w:p>
          <w:p w14:paraId="29C7A803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ученую степень / ученое звание – 1 чел.;</w:t>
            </w:r>
          </w:p>
          <w:p w14:paraId="6B85345F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ведомственные награды - --- чел., в том числе: </w:t>
            </w:r>
          </w:p>
          <w:p w14:paraId="70370852" w14:textId="268E7D45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образования Забайкальского края (Читинской области) – </w:t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народного просвещения </w:t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>- 1,</w:t>
            </w:r>
          </w:p>
          <w:p w14:paraId="0A47384A" w14:textId="1A29279F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разования Российской Федерации - </w:t>
            </w:r>
            <w:r w:rsidR="00E14760" w:rsidRPr="001F1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9472428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высшее образование - 93%</w:t>
            </w:r>
          </w:p>
          <w:p w14:paraId="6942F1FD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высшую квалификационную категорию – 13%; доля учителей, имеющих первую квалификационную категорию – 2 %;</w:t>
            </w:r>
          </w:p>
          <w:p w14:paraId="484A607C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квалификационную категорию «педагог-наставник»/«педагог-методист» - 0 чел.;</w:t>
            </w:r>
          </w:p>
          <w:p w14:paraId="68644C43" w14:textId="0C9CA732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выпускники школы – 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Анищик, Матвеева, Максименко, Котова, Малкова, Ахмедов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5395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395" w:rsidRPr="001F1300">
              <w:rPr>
                <w:rFonts w:ascii="Times New Roman" w:hAnsi="Times New Roman" w:cs="Times New Roman"/>
                <w:sz w:val="24"/>
                <w:szCs w:val="24"/>
              </w:rPr>
              <w:t>Халус</w:t>
            </w:r>
            <w:proofErr w:type="spellEnd"/>
            <w:r w:rsidR="00B65395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5395" w:rsidRPr="001F1300">
              <w:rPr>
                <w:rFonts w:ascii="Times New Roman" w:hAnsi="Times New Roman" w:cs="Times New Roman"/>
                <w:sz w:val="24"/>
                <w:szCs w:val="24"/>
              </w:rPr>
              <w:t>Дамасова</w:t>
            </w:r>
            <w:proofErr w:type="spellEnd"/>
            <w:r w:rsidR="00B65395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, Шадрина,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</w:p>
          <w:p w14:paraId="6ACE90A9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- 4 чел.</w:t>
            </w:r>
          </w:p>
        </w:tc>
      </w:tr>
      <w:tr w:rsidR="00F17F92" w:rsidRPr="001F1300" w14:paraId="1F0F5A23" w14:textId="77777777" w:rsidTr="00CB2EDC">
        <w:tc>
          <w:tcPr>
            <w:tcW w:w="1283" w:type="pct"/>
          </w:tcPr>
          <w:p w14:paraId="736E2715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окружающего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а, наличие социальных партнеров</w:t>
            </w:r>
          </w:p>
        </w:tc>
        <w:tc>
          <w:tcPr>
            <w:tcW w:w="3717" w:type="pct"/>
          </w:tcPr>
          <w:p w14:paraId="63DE58D9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267"/>
              <w:gridCol w:w="3249"/>
            </w:tblGrid>
            <w:tr w:rsidR="00F17F92" w:rsidRPr="001F1300" w14:paraId="51AC913D" w14:textId="77777777" w:rsidTr="00CB2EDC">
              <w:tc>
                <w:tcPr>
                  <w:tcW w:w="4267" w:type="dxa"/>
                </w:tcPr>
                <w:p w14:paraId="64035F5C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оциального партнера</w:t>
                  </w:r>
                </w:p>
              </w:tc>
              <w:tc>
                <w:tcPr>
                  <w:tcW w:w="3249" w:type="dxa"/>
                </w:tcPr>
                <w:p w14:paraId="706E4727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взаимодействия</w:t>
                  </w:r>
                </w:p>
              </w:tc>
            </w:tr>
            <w:tr w:rsidR="00F17F92" w:rsidRPr="001F1300" w14:paraId="06A1A13E" w14:textId="77777777" w:rsidTr="00CB2EDC">
              <w:tc>
                <w:tcPr>
                  <w:tcW w:w="4267" w:type="dxa"/>
                </w:tcPr>
                <w:p w14:paraId="644CA48E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Губернатора Забайкальского края</w:t>
                  </w:r>
                </w:p>
                <w:p w14:paraId="6B51BBCB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У «Молодежный центр «Искра»</w:t>
                  </w:r>
                </w:p>
              </w:tc>
              <w:tc>
                <w:tcPr>
                  <w:tcW w:w="3249" w:type="dxa"/>
                </w:tcPr>
                <w:p w14:paraId="399E3D47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лонтерский отряд «Надежда»</w:t>
                  </w:r>
                </w:p>
              </w:tc>
            </w:tr>
            <w:tr w:rsidR="00F17F92" w:rsidRPr="001F1300" w14:paraId="43937E2B" w14:textId="77777777" w:rsidTr="00CB2EDC">
              <w:tc>
                <w:tcPr>
                  <w:tcW w:w="4267" w:type="dxa"/>
                </w:tcPr>
                <w:p w14:paraId="01B36FD7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ФСБ по Забайкальскому краю</w:t>
                  </w:r>
                </w:p>
              </w:tc>
              <w:tc>
                <w:tcPr>
                  <w:tcW w:w="3249" w:type="dxa"/>
                </w:tcPr>
                <w:p w14:paraId="5BD633F1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ные отряды «ЮДП»</w:t>
                  </w:r>
                </w:p>
              </w:tc>
            </w:tr>
            <w:tr w:rsidR="00F17F92" w:rsidRPr="001F1300" w14:paraId="62BA627B" w14:textId="77777777" w:rsidTr="00CB2EDC">
              <w:tc>
                <w:tcPr>
                  <w:tcW w:w="4267" w:type="dxa"/>
                </w:tcPr>
                <w:p w14:paraId="0C5C0B65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ДЮТиК</w:t>
                  </w:r>
                  <w:proofErr w:type="spellEnd"/>
                </w:p>
                <w:p w14:paraId="422DD804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ПО</w:t>
                  </w:r>
                </w:p>
              </w:tc>
              <w:tc>
                <w:tcPr>
                  <w:tcW w:w="3249" w:type="dxa"/>
                </w:tcPr>
                <w:p w14:paraId="73C4DF60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ный отряд  «ДЮП»</w:t>
                  </w:r>
                </w:p>
              </w:tc>
            </w:tr>
            <w:tr w:rsidR="00F17F92" w:rsidRPr="001F1300" w14:paraId="2B379F85" w14:textId="77777777" w:rsidTr="00CB2EDC">
              <w:tc>
                <w:tcPr>
                  <w:tcW w:w="4267" w:type="dxa"/>
                </w:tcPr>
                <w:p w14:paraId="2360E539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урский заповедник</w:t>
                  </w:r>
                </w:p>
              </w:tc>
              <w:tc>
                <w:tcPr>
                  <w:tcW w:w="3249" w:type="dxa"/>
                </w:tcPr>
                <w:p w14:paraId="57467BB2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 заповедных друзей </w:t>
                  </w:r>
                </w:p>
                <w:p w14:paraId="46043A26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6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улят</w:t>
                  </w:r>
                  <w:proofErr w:type="spell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17F92" w:rsidRPr="001F1300" w14:paraId="1EDF0CE5" w14:textId="77777777" w:rsidTr="00CB2EDC">
              <w:tc>
                <w:tcPr>
                  <w:tcW w:w="4267" w:type="dxa"/>
                </w:tcPr>
                <w:p w14:paraId="0FEF7162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ДДЮ(Т)»</w:t>
                  </w:r>
                </w:p>
              </w:tc>
              <w:tc>
                <w:tcPr>
                  <w:tcW w:w="3249" w:type="dxa"/>
                </w:tcPr>
                <w:p w14:paraId="6FDD7BB0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ОО</w:t>
                  </w:r>
                </w:p>
              </w:tc>
            </w:tr>
            <w:tr w:rsidR="00F17F92" w:rsidRPr="001F1300" w14:paraId="6A5DAB1C" w14:textId="77777777" w:rsidTr="00CB2EDC">
              <w:tc>
                <w:tcPr>
                  <w:tcW w:w="4267" w:type="dxa"/>
                </w:tcPr>
                <w:p w14:paraId="6DFE6DB4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«Образовательный центр «Эврика»</w:t>
                  </w:r>
                </w:p>
              </w:tc>
              <w:tc>
                <w:tcPr>
                  <w:tcW w:w="3249" w:type="dxa"/>
                </w:tcPr>
                <w:p w14:paraId="54C37B4A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«Движение первых»</w:t>
                  </w:r>
                </w:p>
              </w:tc>
            </w:tr>
            <w:tr w:rsidR="00F17F92" w:rsidRPr="001F1300" w14:paraId="55948108" w14:textId="77777777" w:rsidTr="00CB2EDC">
              <w:tc>
                <w:tcPr>
                  <w:tcW w:w="4267" w:type="dxa"/>
                </w:tcPr>
                <w:p w14:paraId="267A3A39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ДО «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КЦФКиС</w:t>
                  </w:r>
                  <w:proofErr w:type="spellEnd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49" w:type="dxa"/>
                </w:tcPr>
                <w:p w14:paraId="3A186982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 вольной борьбы</w:t>
                  </w:r>
                </w:p>
              </w:tc>
            </w:tr>
            <w:tr w:rsidR="00F17F92" w:rsidRPr="001F1300" w14:paraId="1C2D08CB" w14:textId="77777777" w:rsidTr="00CB2EDC">
              <w:tc>
                <w:tcPr>
                  <w:tcW w:w="4267" w:type="dxa"/>
                </w:tcPr>
                <w:p w14:paraId="3D2703D2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ая организация «Родина»</w:t>
                  </w:r>
                </w:p>
              </w:tc>
              <w:tc>
                <w:tcPr>
                  <w:tcW w:w="3249" w:type="dxa"/>
                </w:tcPr>
                <w:p w14:paraId="1CCA690E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ция каратэ </w:t>
                  </w:r>
                  <w:proofErr w:type="spellStart"/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окушинкай</w:t>
                  </w:r>
                  <w:proofErr w:type="spellEnd"/>
                </w:p>
              </w:tc>
            </w:tr>
            <w:tr w:rsidR="00F17F92" w:rsidRPr="001F1300" w14:paraId="57DF9245" w14:textId="77777777" w:rsidTr="00CB2EDC">
              <w:tc>
                <w:tcPr>
                  <w:tcW w:w="4267" w:type="dxa"/>
                </w:tcPr>
                <w:p w14:paraId="06B70AE6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ая организация «Спарта»</w:t>
                  </w:r>
                </w:p>
              </w:tc>
              <w:tc>
                <w:tcPr>
                  <w:tcW w:w="3249" w:type="dxa"/>
                </w:tcPr>
                <w:p w14:paraId="3729C10B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 дзюдо</w:t>
                  </w:r>
                </w:p>
              </w:tc>
            </w:tr>
            <w:tr w:rsidR="00F17F92" w:rsidRPr="001F1300" w14:paraId="4526D461" w14:textId="77777777" w:rsidTr="00CB2EDC">
              <w:tc>
                <w:tcPr>
                  <w:tcW w:w="4267" w:type="dxa"/>
                </w:tcPr>
                <w:p w14:paraId="36FB41A6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тбольный клуб «Чита»</w:t>
                  </w:r>
                </w:p>
              </w:tc>
              <w:tc>
                <w:tcPr>
                  <w:tcW w:w="3249" w:type="dxa"/>
                </w:tcPr>
                <w:p w14:paraId="60125C50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 футбол</w:t>
                  </w:r>
                </w:p>
                <w:p w14:paraId="3B6C4F31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Футбол в школу»</w:t>
                  </w:r>
                </w:p>
              </w:tc>
            </w:tr>
            <w:tr w:rsidR="00F17F92" w:rsidRPr="001F1300" w14:paraId="6A0BD6CD" w14:textId="77777777" w:rsidTr="00CB2EDC">
              <w:tc>
                <w:tcPr>
                  <w:tcW w:w="4267" w:type="dxa"/>
                </w:tcPr>
                <w:p w14:paraId="7DAE754F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«Сбербанк России»</w:t>
                  </w:r>
                </w:p>
              </w:tc>
              <w:tc>
                <w:tcPr>
                  <w:tcW w:w="3249" w:type="dxa"/>
                </w:tcPr>
                <w:p w14:paraId="28D7635E" w14:textId="77777777" w:rsidR="00F17F92" w:rsidRPr="001F1300" w:rsidRDefault="00F17F92" w:rsidP="00CB2ED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Чистое Забайкалье»</w:t>
                  </w:r>
                </w:p>
              </w:tc>
            </w:tr>
          </w:tbl>
          <w:p w14:paraId="633C6584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92" w:rsidRPr="001F1300" w14:paraId="67042A06" w14:textId="77777777" w:rsidTr="004B5FA7">
        <w:trPr>
          <w:trHeight w:val="5131"/>
        </w:trPr>
        <w:tc>
          <w:tcPr>
            <w:tcW w:w="1283" w:type="pct"/>
          </w:tcPr>
          <w:p w14:paraId="2B01BABF" w14:textId="77777777" w:rsidR="00F17F92" w:rsidRPr="001F1300" w:rsidRDefault="00F17F92" w:rsidP="00CB2ED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7C65F68B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6EB0256F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  <w:p w14:paraId="769905BD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Сергеева Александра, ОБЖ, 1 место;</w:t>
            </w:r>
          </w:p>
          <w:p w14:paraId="677E0B95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Большакова Валерия, ОБЖ, призер;</w:t>
            </w:r>
          </w:p>
          <w:p w14:paraId="698F50EE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Боярова Светлана,  физическая культура, призер;</w:t>
            </w:r>
          </w:p>
          <w:p w14:paraId="3A20B9B1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14807F1D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  <w:p w14:paraId="20993DC6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Боярова Светлана, физическая культура, 1 место;</w:t>
            </w:r>
          </w:p>
          <w:p w14:paraId="31E39E49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Люфан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Софья, физическая культура, призер;</w:t>
            </w:r>
          </w:p>
          <w:p w14:paraId="043C29B2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Шестакова Алина, физическая культура, призер;</w:t>
            </w:r>
          </w:p>
          <w:p w14:paraId="1318369B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экология, 1 место;</w:t>
            </w:r>
          </w:p>
          <w:p w14:paraId="22F3A0D7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Гозина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экология, 1 место;</w:t>
            </w:r>
          </w:p>
          <w:p w14:paraId="776E2B59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Алена, экология, 1 место</w:t>
            </w:r>
          </w:p>
          <w:p w14:paraId="5881EDF7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й олимпиады школьников</w:t>
            </w:r>
          </w:p>
          <w:p w14:paraId="0B9307A8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Боярова Светлана, физическая культура, призер</w:t>
            </w:r>
          </w:p>
          <w:p w14:paraId="2299733A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3E93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8AAE" w14:textId="77777777" w:rsidR="00F17F92" w:rsidRPr="001F1300" w:rsidRDefault="00F17F92" w:rsidP="00CB2E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782C4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1FD90D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712973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5F3946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A1F5BC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EFB879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E74E07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5DD525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CDF183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6000DF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A0287B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BE2CAB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11EC2C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E1790" w:rsidSect="007E1790">
          <w:footerReference w:type="default" r:id="rId11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p w14:paraId="64897484" w14:textId="77777777" w:rsidR="007E1790" w:rsidRDefault="007E1790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0CD820" w14:textId="38C47A02" w:rsidR="001825B2" w:rsidRPr="001F1300" w:rsidRDefault="001B4973" w:rsidP="001B497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A7EA6" w:rsidRPr="001F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1F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4CC16DF" w14:textId="77777777" w:rsidR="002855D8" w:rsidRPr="001F1300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1F1300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04"/>
        <w:gridCol w:w="2694"/>
        <w:gridCol w:w="1945"/>
        <w:gridCol w:w="1099"/>
        <w:gridCol w:w="1911"/>
        <w:gridCol w:w="1948"/>
        <w:gridCol w:w="2152"/>
        <w:gridCol w:w="3441"/>
      </w:tblGrid>
      <w:tr w:rsidR="00D231CC" w:rsidRPr="001F1300" w14:paraId="601615F2" w14:textId="77777777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14:paraId="44963B48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526D23EE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40083515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15E93562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2EB1A068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842" w:type="dxa"/>
            <w:noWrap/>
            <w:hideMark/>
          </w:tcPr>
          <w:p w14:paraId="6F638B46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58E2DFEF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12B5B60F" w14:textId="77777777" w:rsidR="00D231CC" w:rsidRPr="001F1300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445DAB" w:rsidRPr="001F1300" w14:paraId="49B32474" w14:textId="77777777">
        <w:tc>
          <w:tcPr>
            <w:tcW w:w="0" w:type="auto"/>
            <w:vMerge w:val="restart"/>
          </w:tcPr>
          <w:p w14:paraId="4A54BD1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FE786A2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6024B5D0" w14:textId="77777777" w:rsidR="00445DAB" w:rsidRPr="001F1300" w:rsidRDefault="00000000">
            <w:r w:rsidRPr="001F1300"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7B5FD8E8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7112F2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94A89D0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B95D592" w14:textId="77777777" w:rsidR="00445DAB" w:rsidRPr="001F1300" w:rsidRDefault="00445DAB"/>
        </w:tc>
        <w:tc>
          <w:tcPr>
            <w:tcW w:w="0" w:type="auto"/>
          </w:tcPr>
          <w:p w14:paraId="5E2EEFD2" w14:textId="77777777" w:rsidR="00445DAB" w:rsidRPr="001F1300" w:rsidRDefault="00445DAB"/>
        </w:tc>
      </w:tr>
      <w:tr w:rsidR="00445DAB" w:rsidRPr="001F1300" w14:paraId="2778AD51" w14:textId="77777777">
        <w:tc>
          <w:tcPr>
            <w:tcW w:w="0" w:type="auto"/>
            <w:vMerge w:val="restart"/>
          </w:tcPr>
          <w:p w14:paraId="788A55D2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E0B57C4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14:paraId="4432EB6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14:paraId="707E536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521645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D2D211F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75C63B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14:paraId="5E6B8D2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14:paraId="5F12C0D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14:paraId="6D7C263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 w:rsidRPr="001F1300">
              <w:rPr>
                <w:rFonts w:ascii="Times New Roman" w:hAnsi="Times New Roman"/>
              </w:rPr>
              <w:t>осовения</w:t>
            </w:r>
            <w:proofErr w:type="spellEnd"/>
            <w:r w:rsidRPr="001F1300">
              <w:rPr>
                <w:rFonts w:ascii="Times New Roman" w:hAnsi="Times New Roman"/>
              </w:rPr>
              <w:t xml:space="preserve"> образовательных программ </w:t>
            </w:r>
            <w:r w:rsidRPr="001F1300">
              <w:rPr>
                <w:rFonts w:ascii="Times New Roman" w:hAnsi="Times New Roman"/>
              </w:rPr>
              <w:lastRenderedPageBreak/>
              <w:t>(одна программа реализуется несколькими педагогами, обладающими большими компетенциями по определенному направлению).</w:t>
            </w:r>
          </w:p>
          <w:p w14:paraId="4ED2AB0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14:paraId="02F700A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  <w:p w14:paraId="58E01454" w14:textId="77777777" w:rsidR="00445DAB" w:rsidRPr="001F1300" w:rsidRDefault="00445DAB">
            <w:pPr>
              <w:numPr>
                <w:ilvl w:val="0"/>
                <w:numId w:val="1"/>
              </w:numPr>
            </w:pPr>
          </w:p>
        </w:tc>
      </w:tr>
      <w:tr w:rsidR="00445DAB" w:rsidRPr="001F1300" w14:paraId="33D4A6D8" w14:textId="77777777">
        <w:tc>
          <w:tcPr>
            <w:tcW w:w="0" w:type="auto"/>
            <w:vMerge/>
          </w:tcPr>
          <w:p w14:paraId="5B9DBBE4" w14:textId="77777777" w:rsidR="00445DAB" w:rsidRPr="001F1300" w:rsidRDefault="00445DAB"/>
        </w:tc>
        <w:tc>
          <w:tcPr>
            <w:tcW w:w="0" w:type="auto"/>
            <w:vMerge/>
          </w:tcPr>
          <w:p w14:paraId="4D3DEDE6" w14:textId="77777777" w:rsidR="00445DAB" w:rsidRPr="001F1300" w:rsidRDefault="00445DAB"/>
        </w:tc>
        <w:tc>
          <w:tcPr>
            <w:tcW w:w="0" w:type="auto"/>
            <w:vMerge/>
          </w:tcPr>
          <w:p w14:paraId="5BDC62C0" w14:textId="77777777" w:rsidR="00445DAB" w:rsidRPr="001F1300" w:rsidRDefault="00445DAB"/>
        </w:tc>
        <w:tc>
          <w:tcPr>
            <w:tcW w:w="0" w:type="auto"/>
            <w:vMerge/>
          </w:tcPr>
          <w:p w14:paraId="30C5438E" w14:textId="77777777" w:rsidR="00445DAB" w:rsidRPr="001F1300" w:rsidRDefault="00445DAB"/>
        </w:tc>
        <w:tc>
          <w:tcPr>
            <w:tcW w:w="0" w:type="auto"/>
            <w:vMerge/>
          </w:tcPr>
          <w:p w14:paraId="1ABD7654" w14:textId="77777777" w:rsidR="00445DAB" w:rsidRPr="001F1300" w:rsidRDefault="00445DAB"/>
        </w:tc>
        <w:tc>
          <w:tcPr>
            <w:tcW w:w="0" w:type="auto"/>
            <w:vMerge/>
          </w:tcPr>
          <w:p w14:paraId="717142E3" w14:textId="77777777" w:rsidR="00445DAB" w:rsidRPr="001F1300" w:rsidRDefault="00445DAB"/>
        </w:tc>
        <w:tc>
          <w:tcPr>
            <w:tcW w:w="0" w:type="auto"/>
          </w:tcPr>
          <w:p w14:paraId="211FFE85" w14:textId="77777777" w:rsidR="00445DAB" w:rsidRPr="001F1300" w:rsidRDefault="00000000">
            <w:r w:rsidRPr="001F1300"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14:paraId="6373F82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1F1300">
              <w:rPr>
                <w:rFonts w:ascii="Times New Roman" w:hAnsi="Times New Roman"/>
              </w:rPr>
              <w:t>ИОМов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  <w:p w14:paraId="7302CC3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1F1300">
              <w:rPr>
                <w:rFonts w:ascii="Times New Roman" w:hAnsi="Times New Roman"/>
              </w:rPr>
              <w:t>ИОМов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  <w:p w14:paraId="4D61966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овышение мотивации учителя, актуализация мер </w:t>
            </w:r>
            <w:r w:rsidRPr="001F1300">
              <w:rPr>
                <w:rFonts w:ascii="Times New Roman" w:hAnsi="Times New Roman"/>
              </w:rPr>
              <w:lastRenderedPageBreak/>
              <w:t>морального и материального стимулирования.</w:t>
            </w:r>
          </w:p>
        </w:tc>
      </w:tr>
      <w:tr w:rsidR="00445DAB" w:rsidRPr="001F1300" w14:paraId="4F301556" w14:textId="77777777">
        <w:tc>
          <w:tcPr>
            <w:tcW w:w="0" w:type="auto"/>
            <w:vMerge/>
          </w:tcPr>
          <w:p w14:paraId="00117EBF" w14:textId="77777777" w:rsidR="00445DAB" w:rsidRPr="001F1300" w:rsidRDefault="00445DAB"/>
        </w:tc>
        <w:tc>
          <w:tcPr>
            <w:tcW w:w="0" w:type="auto"/>
            <w:vMerge/>
          </w:tcPr>
          <w:p w14:paraId="3A38036F" w14:textId="77777777" w:rsidR="00445DAB" w:rsidRPr="001F1300" w:rsidRDefault="00445DAB"/>
        </w:tc>
        <w:tc>
          <w:tcPr>
            <w:tcW w:w="0" w:type="auto"/>
            <w:vMerge/>
          </w:tcPr>
          <w:p w14:paraId="11E88CF3" w14:textId="77777777" w:rsidR="00445DAB" w:rsidRPr="001F1300" w:rsidRDefault="00445DAB"/>
        </w:tc>
        <w:tc>
          <w:tcPr>
            <w:tcW w:w="0" w:type="auto"/>
            <w:vMerge/>
          </w:tcPr>
          <w:p w14:paraId="2173FC4E" w14:textId="77777777" w:rsidR="00445DAB" w:rsidRPr="001F1300" w:rsidRDefault="00445DAB"/>
        </w:tc>
        <w:tc>
          <w:tcPr>
            <w:tcW w:w="0" w:type="auto"/>
            <w:vMerge/>
          </w:tcPr>
          <w:p w14:paraId="79A2EE63" w14:textId="77777777" w:rsidR="00445DAB" w:rsidRPr="001F1300" w:rsidRDefault="00445DAB"/>
        </w:tc>
        <w:tc>
          <w:tcPr>
            <w:tcW w:w="0" w:type="auto"/>
            <w:vMerge/>
          </w:tcPr>
          <w:p w14:paraId="7AA032B0" w14:textId="77777777" w:rsidR="00445DAB" w:rsidRPr="001F1300" w:rsidRDefault="00445DAB"/>
        </w:tc>
        <w:tc>
          <w:tcPr>
            <w:tcW w:w="0" w:type="auto"/>
          </w:tcPr>
          <w:p w14:paraId="6EC58B56" w14:textId="77777777" w:rsidR="00445DAB" w:rsidRPr="001F1300" w:rsidRDefault="00000000">
            <w:proofErr w:type="gramStart"/>
            <w:r w:rsidRPr="001F1300">
              <w:rPr>
                <w:rFonts w:ascii="Times New Roman" w:hAnsi="Times New Roman"/>
              </w:rPr>
              <w:t>Недостаточная работа по подготовке</w:t>
            </w:r>
            <w:proofErr w:type="gramEnd"/>
            <w:r w:rsidRPr="001F1300">
              <w:rPr>
                <w:rFonts w:ascii="Times New Roman" w:hAnsi="Times New Roman"/>
              </w:rPr>
              <w:t xml:space="preserve"> обучающихся к выбору профиля обучения.  </w:t>
            </w:r>
          </w:p>
        </w:tc>
        <w:tc>
          <w:tcPr>
            <w:tcW w:w="0" w:type="auto"/>
          </w:tcPr>
          <w:p w14:paraId="2B7F56C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1F1300">
              <w:rPr>
                <w:rFonts w:ascii="Times New Roman" w:hAnsi="Times New Roman"/>
              </w:rPr>
              <w:t>определнию</w:t>
            </w:r>
            <w:proofErr w:type="spellEnd"/>
            <w:r w:rsidRPr="001F1300"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</w:tc>
      </w:tr>
      <w:tr w:rsidR="00445DAB" w:rsidRPr="001F1300" w14:paraId="6E1D9585" w14:textId="77777777">
        <w:tc>
          <w:tcPr>
            <w:tcW w:w="0" w:type="auto"/>
            <w:vMerge/>
          </w:tcPr>
          <w:p w14:paraId="02AF5B50" w14:textId="77777777" w:rsidR="00445DAB" w:rsidRPr="001F1300" w:rsidRDefault="00445DAB"/>
        </w:tc>
        <w:tc>
          <w:tcPr>
            <w:tcW w:w="0" w:type="auto"/>
            <w:vMerge/>
          </w:tcPr>
          <w:p w14:paraId="1C4EC217" w14:textId="77777777" w:rsidR="00445DAB" w:rsidRPr="001F1300" w:rsidRDefault="00445DAB"/>
        </w:tc>
        <w:tc>
          <w:tcPr>
            <w:tcW w:w="0" w:type="auto"/>
            <w:vMerge/>
          </w:tcPr>
          <w:p w14:paraId="14789E6A" w14:textId="77777777" w:rsidR="00445DAB" w:rsidRPr="001F1300" w:rsidRDefault="00445DAB"/>
        </w:tc>
        <w:tc>
          <w:tcPr>
            <w:tcW w:w="0" w:type="auto"/>
            <w:vMerge/>
          </w:tcPr>
          <w:p w14:paraId="7261F982" w14:textId="77777777" w:rsidR="00445DAB" w:rsidRPr="001F1300" w:rsidRDefault="00445DAB"/>
        </w:tc>
        <w:tc>
          <w:tcPr>
            <w:tcW w:w="0" w:type="auto"/>
            <w:vMerge/>
          </w:tcPr>
          <w:p w14:paraId="33ADE87D" w14:textId="77777777" w:rsidR="00445DAB" w:rsidRPr="001F1300" w:rsidRDefault="00445DAB"/>
        </w:tc>
        <w:tc>
          <w:tcPr>
            <w:tcW w:w="0" w:type="auto"/>
            <w:vMerge/>
          </w:tcPr>
          <w:p w14:paraId="31BCCB6B" w14:textId="77777777" w:rsidR="00445DAB" w:rsidRPr="001F1300" w:rsidRDefault="00445DAB"/>
        </w:tc>
        <w:tc>
          <w:tcPr>
            <w:tcW w:w="0" w:type="auto"/>
          </w:tcPr>
          <w:p w14:paraId="32D490B4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14:paraId="1FC0122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 w:rsidRPr="001F1300">
              <w:rPr>
                <w:rFonts w:ascii="Times New Roman" w:hAnsi="Times New Roman"/>
              </w:rPr>
              <w:t>допобразования</w:t>
            </w:r>
            <w:proofErr w:type="spellEnd"/>
            <w:r w:rsidRPr="001F1300"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14:paraId="2684FD9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14:paraId="5701762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445DAB" w:rsidRPr="001F1300" w14:paraId="3F05F94E" w14:textId="77777777">
        <w:tc>
          <w:tcPr>
            <w:tcW w:w="0" w:type="auto"/>
            <w:vMerge w:val="restart"/>
          </w:tcPr>
          <w:p w14:paraId="7FFDFEBB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E225008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14:paraId="156525BD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</w:t>
            </w:r>
            <w:r w:rsidRPr="001F1300">
              <w:rPr>
                <w:rFonts w:ascii="Times New Roman" w:hAnsi="Times New Roman"/>
              </w:rPr>
              <w:lastRenderedPageBreak/>
              <w:t>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64658D8A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26F3C4B8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0CE9BA9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413693E9" w14:textId="77777777" w:rsidR="00445DAB" w:rsidRPr="001F1300" w:rsidRDefault="00445DAB"/>
        </w:tc>
        <w:tc>
          <w:tcPr>
            <w:tcW w:w="0" w:type="auto"/>
          </w:tcPr>
          <w:p w14:paraId="65D532AD" w14:textId="77777777" w:rsidR="00445DAB" w:rsidRPr="001F1300" w:rsidRDefault="00445DAB"/>
        </w:tc>
      </w:tr>
      <w:tr w:rsidR="00445DAB" w:rsidRPr="001F1300" w14:paraId="223A354A" w14:textId="77777777">
        <w:tc>
          <w:tcPr>
            <w:tcW w:w="0" w:type="auto"/>
            <w:vMerge w:val="restart"/>
          </w:tcPr>
          <w:p w14:paraId="6339F2BC" w14:textId="77777777" w:rsidR="00445DAB" w:rsidRPr="001F1300" w:rsidRDefault="00000000">
            <w:r w:rsidRPr="001F130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4122087D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14:paraId="51AC765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 обеспечено учебниками в полном объеме </w:t>
            </w:r>
          </w:p>
        </w:tc>
        <w:tc>
          <w:tcPr>
            <w:tcW w:w="0" w:type="auto"/>
            <w:vMerge w:val="restart"/>
          </w:tcPr>
          <w:p w14:paraId="60455DD1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02D162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CB8DB32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ABDEA01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02C6DDD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445DAB" w:rsidRPr="001F1300" w14:paraId="6ED0599F" w14:textId="77777777">
        <w:tc>
          <w:tcPr>
            <w:tcW w:w="0" w:type="auto"/>
            <w:vMerge/>
          </w:tcPr>
          <w:p w14:paraId="2E1B0EBC" w14:textId="77777777" w:rsidR="00445DAB" w:rsidRPr="001F1300" w:rsidRDefault="00445DAB"/>
        </w:tc>
        <w:tc>
          <w:tcPr>
            <w:tcW w:w="0" w:type="auto"/>
            <w:vMerge/>
          </w:tcPr>
          <w:p w14:paraId="5F110B47" w14:textId="77777777" w:rsidR="00445DAB" w:rsidRPr="001F1300" w:rsidRDefault="00445DAB"/>
        </w:tc>
        <w:tc>
          <w:tcPr>
            <w:tcW w:w="0" w:type="auto"/>
            <w:vMerge/>
          </w:tcPr>
          <w:p w14:paraId="2BEA797D" w14:textId="77777777" w:rsidR="00445DAB" w:rsidRPr="001F1300" w:rsidRDefault="00445DAB"/>
        </w:tc>
        <w:tc>
          <w:tcPr>
            <w:tcW w:w="0" w:type="auto"/>
            <w:vMerge/>
          </w:tcPr>
          <w:p w14:paraId="5D4369F4" w14:textId="77777777" w:rsidR="00445DAB" w:rsidRPr="001F1300" w:rsidRDefault="00445DAB"/>
        </w:tc>
        <w:tc>
          <w:tcPr>
            <w:tcW w:w="0" w:type="auto"/>
            <w:vMerge/>
          </w:tcPr>
          <w:p w14:paraId="7E44A2A8" w14:textId="77777777" w:rsidR="00445DAB" w:rsidRPr="001F1300" w:rsidRDefault="00445DAB"/>
        </w:tc>
        <w:tc>
          <w:tcPr>
            <w:tcW w:w="0" w:type="auto"/>
            <w:vMerge/>
          </w:tcPr>
          <w:p w14:paraId="2A211240" w14:textId="77777777" w:rsidR="00445DAB" w:rsidRPr="001F1300" w:rsidRDefault="00445DAB"/>
        </w:tc>
        <w:tc>
          <w:tcPr>
            <w:tcW w:w="0" w:type="auto"/>
          </w:tcPr>
          <w:p w14:paraId="51C5E79B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305314A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14:paraId="7E4C215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14:paraId="49A8A65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14:paraId="6601D18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 w:rsidRPr="001F1300">
              <w:rPr>
                <w:rFonts w:ascii="Times New Roman" w:hAnsi="Times New Roman"/>
              </w:rPr>
              <w:t>своевременногого</w:t>
            </w:r>
            <w:proofErr w:type="spellEnd"/>
            <w:r w:rsidRPr="001F1300"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445DAB" w:rsidRPr="001F1300" w14:paraId="6C7B6DA7" w14:textId="77777777">
        <w:tc>
          <w:tcPr>
            <w:tcW w:w="0" w:type="auto"/>
            <w:vMerge w:val="restart"/>
          </w:tcPr>
          <w:p w14:paraId="4A0B1555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263E3F5D" w14:textId="77777777" w:rsidR="00445DAB" w:rsidRPr="001F1300" w:rsidRDefault="00000000">
            <w:r w:rsidRPr="001F1300"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3D119253" w14:textId="77777777" w:rsidR="00445DAB" w:rsidRPr="001F1300" w:rsidRDefault="00000000">
            <w:r w:rsidRPr="001F1300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6627553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DFC06E1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8A0A38F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5AF52CE" w14:textId="77777777" w:rsidR="00445DAB" w:rsidRPr="001F1300" w:rsidRDefault="00445DAB"/>
        </w:tc>
        <w:tc>
          <w:tcPr>
            <w:tcW w:w="0" w:type="auto"/>
          </w:tcPr>
          <w:p w14:paraId="120888F9" w14:textId="77777777" w:rsidR="00445DAB" w:rsidRPr="001F1300" w:rsidRDefault="00445DAB"/>
        </w:tc>
      </w:tr>
      <w:tr w:rsidR="00445DAB" w:rsidRPr="001F1300" w14:paraId="2E126620" w14:textId="77777777">
        <w:tc>
          <w:tcPr>
            <w:tcW w:w="0" w:type="auto"/>
            <w:vMerge w:val="restart"/>
          </w:tcPr>
          <w:p w14:paraId="562A9E85" w14:textId="77777777" w:rsidR="00445DAB" w:rsidRPr="001F1300" w:rsidRDefault="00000000">
            <w:r w:rsidRPr="001F130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14:paraId="3C104216" w14:textId="77777777" w:rsidR="00445DAB" w:rsidRPr="001F1300" w:rsidRDefault="00000000">
            <w:r w:rsidRPr="001F1300"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56C423CD" w14:textId="77777777" w:rsidR="00445DAB" w:rsidRPr="001F1300" w:rsidRDefault="00000000">
            <w:r w:rsidRPr="001F1300"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3D9E5932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ED0B850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83BDD82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BAD953A" w14:textId="77777777" w:rsidR="00445DAB" w:rsidRPr="001F1300" w:rsidRDefault="00000000">
            <w:r w:rsidRPr="001F1300"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6D42931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445DAB" w:rsidRPr="001F1300" w14:paraId="01844F7D" w14:textId="77777777">
        <w:tc>
          <w:tcPr>
            <w:tcW w:w="0" w:type="auto"/>
            <w:vMerge/>
          </w:tcPr>
          <w:p w14:paraId="12E4A215" w14:textId="77777777" w:rsidR="00445DAB" w:rsidRPr="001F1300" w:rsidRDefault="00445DAB"/>
        </w:tc>
        <w:tc>
          <w:tcPr>
            <w:tcW w:w="0" w:type="auto"/>
            <w:vMerge/>
          </w:tcPr>
          <w:p w14:paraId="682ACBE7" w14:textId="77777777" w:rsidR="00445DAB" w:rsidRPr="001F1300" w:rsidRDefault="00445DAB"/>
        </w:tc>
        <w:tc>
          <w:tcPr>
            <w:tcW w:w="0" w:type="auto"/>
            <w:vMerge/>
          </w:tcPr>
          <w:p w14:paraId="4CDD59AC" w14:textId="77777777" w:rsidR="00445DAB" w:rsidRPr="001F1300" w:rsidRDefault="00445DAB"/>
        </w:tc>
        <w:tc>
          <w:tcPr>
            <w:tcW w:w="0" w:type="auto"/>
            <w:vMerge/>
          </w:tcPr>
          <w:p w14:paraId="62C605E1" w14:textId="77777777" w:rsidR="00445DAB" w:rsidRPr="001F1300" w:rsidRDefault="00445DAB"/>
        </w:tc>
        <w:tc>
          <w:tcPr>
            <w:tcW w:w="0" w:type="auto"/>
            <w:vMerge/>
          </w:tcPr>
          <w:p w14:paraId="61DC863E" w14:textId="77777777" w:rsidR="00445DAB" w:rsidRPr="001F1300" w:rsidRDefault="00445DAB"/>
        </w:tc>
        <w:tc>
          <w:tcPr>
            <w:tcW w:w="0" w:type="auto"/>
            <w:vMerge/>
          </w:tcPr>
          <w:p w14:paraId="6416DBE0" w14:textId="77777777" w:rsidR="00445DAB" w:rsidRPr="001F1300" w:rsidRDefault="00445DAB"/>
        </w:tc>
        <w:tc>
          <w:tcPr>
            <w:tcW w:w="0" w:type="auto"/>
          </w:tcPr>
          <w:p w14:paraId="5BFE1B08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3E5FE90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14:paraId="007AC92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445DAB" w:rsidRPr="001F1300" w14:paraId="291743D7" w14:textId="77777777">
        <w:tc>
          <w:tcPr>
            <w:tcW w:w="0" w:type="auto"/>
            <w:vMerge/>
          </w:tcPr>
          <w:p w14:paraId="4BEA3239" w14:textId="77777777" w:rsidR="00445DAB" w:rsidRPr="001F1300" w:rsidRDefault="00445DAB"/>
        </w:tc>
        <w:tc>
          <w:tcPr>
            <w:tcW w:w="0" w:type="auto"/>
            <w:vMerge/>
          </w:tcPr>
          <w:p w14:paraId="72958271" w14:textId="77777777" w:rsidR="00445DAB" w:rsidRPr="001F1300" w:rsidRDefault="00445DAB"/>
        </w:tc>
        <w:tc>
          <w:tcPr>
            <w:tcW w:w="0" w:type="auto"/>
            <w:vMerge/>
          </w:tcPr>
          <w:p w14:paraId="6CBA1073" w14:textId="77777777" w:rsidR="00445DAB" w:rsidRPr="001F1300" w:rsidRDefault="00445DAB"/>
        </w:tc>
        <w:tc>
          <w:tcPr>
            <w:tcW w:w="0" w:type="auto"/>
            <w:vMerge/>
          </w:tcPr>
          <w:p w14:paraId="3915FF18" w14:textId="77777777" w:rsidR="00445DAB" w:rsidRPr="001F1300" w:rsidRDefault="00445DAB"/>
        </w:tc>
        <w:tc>
          <w:tcPr>
            <w:tcW w:w="0" w:type="auto"/>
            <w:vMerge/>
          </w:tcPr>
          <w:p w14:paraId="1BE8042D" w14:textId="77777777" w:rsidR="00445DAB" w:rsidRPr="001F1300" w:rsidRDefault="00445DAB"/>
        </w:tc>
        <w:tc>
          <w:tcPr>
            <w:tcW w:w="0" w:type="auto"/>
            <w:vMerge/>
          </w:tcPr>
          <w:p w14:paraId="2EF4FEA0" w14:textId="77777777" w:rsidR="00445DAB" w:rsidRPr="001F1300" w:rsidRDefault="00445DAB"/>
        </w:tc>
        <w:tc>
          <w:tcPr>
            <w:tcW w:w="0" w:type="auto"/>
          </w:tcPr>
          <w:p w14:paraId="07D91685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2E41B05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1F1300">
              <w:rPr>
                <w:rFonts w:ascii="Times New Roman" w:hAnsi="Times New Roman"/>
              </w:rPr>
              <w:t>определнию</w:t>
            </w:r>
            <w:proofErr w:type="spellEnd"/>
            <w:r w:rsidRPr="001F1300"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</w:tc>
      </w:tr>
      <w:tr w:rsidR="00445DAB" w:rsidRPr="001F1300" w14:paraId="4CB8F064" w14:textId="77777777">
        <w:tc>
          <w:tcPr>
            <w:tcW w:w="0" w:type="auto"/>
            <w:vMerge/>
          </w:tcPr>
          <w:p w14:paraId="7C924C18" w14:textId="77777777" w:rsidR="00445DAB" w:rsidRPr="001F1300" w:rsidRDefault="00445DAB"/>
        </w:tc>
        <w:tc>
          <w:tcPr>
            <w:tcW w:w="0" w:type="auto"/>
            <w:vMerge/>
          </w:tcPr>
          <w:p w14:paraId="137E2F61" w14:textId="77777777" w:rsidR="00445DAB" w:rsidRPr="001F1300" w:rsidRDefault="00445DAB"/>
        </w:tc>
        <w:tc>
          <w:tcPr>
            <w:tcW w:w="0" w:type="auto"/>
            <w:vMerge/>
          </w:tcPr>
          <w:p w14:paraId="6AEC5D0D" w14:textId="77777777" w:rsidR="00445DAB" w:rsidRPr="001F1300" w:rsidRDefault="00445DAB"/>
        </w:tc>
        <w:tc>
          <w:tcPr>
            <w:tcW w:w="0" w:type="auto"/>
            <w:vMerge/>
          </w:tcPr>
          <w:p w14:paraId="08BA9A23" w14:textId="77777777" w:rsidR="00445DAB" w:rsidRPr="001F1300" w:rsidRDefault="00445DAB"/>
        </w:tc>
        <w:tc>
          <w:tcPr>
            <w:tcW w:w="0" w:type="auto"/>
            <w:vMerge/>
          </w:tcPr>
          <w:p w14:paraId="79B7DF18" w14:textId="77777777" w:rsidR="00445DAB" w:rsidRPr="001F1300" w:rsidRDefault="00445DAB"/>
        </w:tc>
        <w:tc>
          <w:tcPr>
            <w:tcW w:w="0" w:type="auto"/>
            <w:vMerge/>
          </w:tcPr>
          <w:p w14:paraId="1DF68645" w14:textId="77777777" w:rsidR="00445DAB" w:rsidRPr="001F1300" w:rsidRDefault="00445DAB"/>
        </w:tc>
        <w:tc>
          <w:tcPr>
            <w:tcW w:w="0" w:type="auto"/>
          </w:tcPr>
          <w:p w14:paraId="1589C3EF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612E6A82" w14:textId="77777777" w:rsidR="00445DAB" w:rsidRPr="001F1300" w:rsidRDefault="00000000">
            <w:pPr>
              <w:numPr>
                <w:ilvl w:val="0"/>
                <w:numId w:val="1"/>
              </w:numPr>
            </w:pPr>
            <w:proofErr w:type="spellStart"/>
            <w:r w:rsidRPr="001F1300">
              <w:rPr>
                <w:rFonts w:ascii="Times New Roman" w:hAnsi="Times New Roman"/>
              </w:rPr>
              <w:t>Автоматизизация</w:t>
            </w:r>
            <w:proofErr w:type="spellEnd"/>
            <w:r w:rsidRPr="001F1300"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445DAB" w:rsidRPr="001F1300" w14:paraId="533B6BBA" w14:textId="77777777">
        <w:tc>
          <w:tcPr>
            <w:tcW w:w="0" w:type="auto"/>
            <w:vMerge/>
          </w:tcPr>
          <w:p w14:paraId="6DEB0D22" w14:textId="77777777" w:rsidR="00445DAB" w:rsidRPr="001F1300" w:rsidRDefault="00445DAB"/>
        </w:tc>
        <w:tc>
          <w:tcPr>
            <w:tcW w:w="0" w:type="auto"/>
            <w:vMerge/>
          </w:tcPr>
          <w:p w14:paraId="6D63C543" w14:textId="77777777" w:rsidR="00445DAB" w:rsidRPr="001F1300" w:rsidRDefault="00445DAB"/>
        </w:tc>
        <w:tc>
          <w:tcPr>
            <w:tcW w:w="0" w:type="auto"/>
            <w:vMerge/>
          </w:tcPr>
          <w:p w14:paraId="27939B8B" w14:textId="77777777" w:rsidR="00445DAB" w:rsidRPr="001F1300" w:rsidRDefault="00445DAB"/>
        </w:tc>
        <w:tc>
          <w:tcPr>
            <w:tcW w:w="0" w:type="auto"/>
            <w:vMerge/>
          </w:tcPr>
          <w:p w14:paraId="64C2F53E" w14:textId="77777777" w:rsidR="00445DAB" w:rsidRPr="001F1300" w:rsidRDefault="00445DAB"/>
        </w:tc>
        <w:tc>
          <w:tcPr>
            <w:tcW w:w="0" w:type="auto"/>
            <w:vMerge/>
          </w:tcPr>
          <w:p w14:paraId="26472BE2" w14:textId="77777777" w:rsidR="00445DAB" w:rsidRPr="001F1300" w:rsidRDefault="00445DAB"/>
        </w:tc>
        <w:tc>
          <w:tcPr>
            <w:tcW w:w="0" w:type="auto"/>
            <w:vMerge/>
          </w:tcPr>
          <w:p w14:paraId="136B4735" w14:textId="77777777" w:rsidR="00445DAB" w:rsidRPr="001F1300" w:rsidRDefault="00445DAB"/>
        </w:tc>
        <w:tc>
          <w:tcPr>
            <w:tcW w:w="0" w:type="auto"/>
          </w:tcPr>
          <w:p w14:paraId="15978862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14:paraId="7157E00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445DAB" w:rsidRPr="001F1300" w14:paraId="30B50C81" w14:textId="77777777">
        <w:tc>
          <w:tcPr>
            <w:tcW w:w="0" w:type="auto"/>
            <w:vMerge/>
          </w:tcPr>
          <w:p w14:paraId="29A0951D" w14:textId="77777777" w:rsidR="00445DAB" w:rsidRPr="001F1300" w:rsidRDefault="00445DAB"/>
        </w:tc>
        <w:tc>
          <w:tcPr>
            <w:tcW w:w="0" w:type="auto"/>
            <w:vMerge/>
          </w:tcPr>
          <w:p w14:paraId="10854B83" w14:textId="77777777" w:rsidR="00445DAB" w:rsidRPr="001F1300" w:rsidRDefault="00445DAB"/>
        </w:tc>
        <w:tc>
          <w:tcPr>
            <w:tcW w:w="0" w:type="auto"/>
            <w:vMerge/>
          </w:tcPr>
          <w:p w14:paraId="64AE8920" w14:textId="77777777" w:rsidR="00445DAB" w:rsidRPr="001F1300" w:rsidRDefault="00445DAB"/>
        </w:tc>
        <w:tc>
          <w:tcPr>
            <w:tcW w:w="0" w:type="auto"/>
            <w:vMerge/>
          </w:tcPr>
          <w:p w14:paraId="16CF74BB" w14:textId="77777777" w:rsidR="00445DAB" w:rsidRPr="001F1300" w:rsidRDefault="00445DAB"/>
        </w:tc>
        <w:tc>
          <w:tcPr>
            <w:tcW w:w="0" w:type="auto"/>
            <w:vMerge/>
          </w:tcPr>
          <w:p w14:paraId="2FBDF730" w14:textId="77777777" w:rsidR="00445DAB" w:rsidRPr="001F1300" w:rsidRDefault="00445DAB"/>
        </w:tc>
        <w:tc>
          <w:tcPr>
            <w:tcW w:w="0" w:type="auto"/>
            <w:vMerge/>
          </w:tcPr>
          <w:p w14:paraId="25C0AA55" w14:textId="77777777" w:rsidR="00445DAB" w:rsidRPr="001F1300" w:rsidRDefault="00445DAB"/>
        </w:tc>
        <w:tc>
          <w:tcPr>
            <w:tcW w:w="0" w:type="auto"/>
          </w:tcPr>
          <w:p w14:paraId="6B5333B3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71F35C6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14:paraId="202CB75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6E82F31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1F1300">
              <w:rPr>
                <w:rFonts w:ascii="Times New Roman" w:hAnsi="Times New Roman"/>
              </w:rPr>
              <w:t>Создение</w:t>
            </w:r>
            <w:proofErr w:type="spellEnd"/>
            <w:r w:rsidRPr="001F1300"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445DAB" w:rsidRPr="001F1300" w14:paraId="0020B540" w14:textId="77777777">
        <w:tc>
          <w:tcPr>
            <w:tcW w:w="0" w:type="auto"/>
            <w:vMerge w:val="restart"/>
          </w:tcPr>
          <w:p w14:paraId="2CAD859C" w14:textId="77777777" w:rsidR="00445DAB" w:rsidRPr="001F1300" w:rsidRDefault="00000000">
            <w:r w:rsidRPr="001F130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17EB75DC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3F1537A3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</w:t>
            </w:r>
            <w:r w:rsidRPr="001F1300">
              <w:rPr>
                <w:rFonts w:ascii="Times New Roman" w:hAnsi="Times New Roman"/>
              </w:rPr>
              <w:lastRenderedPageBreak/>
              <w:t>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2C044354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3A97C28F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B0FC801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778C952" w14:textId="77777777" w:rsidR="00445DAB" w:rsidRPr="001F1300" w:rsidRDefault="00445DAB"/>
        </w:tc>
        <w:tc>
          <w:tcPr>
            <w:tcW w:w="0" w:type="auto"/>
          </w:tcPr>
          <w:p w14:paraId="4FD02B7A" w14:textId="77777777" w:rsidR="00445DAB" w:rsidRPr="001F1300" w:rsidRDefault="00445DAB"/>
        </w:tc>
      </w:tr>
      <w:tr w:rsidR="00445DAB" w:rsidRPr="001F1300" w14:paraId="414215FA" w14:textId="77777777">
        <w:tc>
          <w:tcPr>
            <w:tcW w:w="0" w:type="auto"/>
            <w:vMerge w:val="restart"/>
          </w:tcPr>
          <w:p w14:paraId="01D60822" w14:textId="77777777" w:rsidR="00445DAB" w:rsidRPr="001F1300" w:rsidRDefault="00000000">
            <w:r w:rsidRPr="001F130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0B02B674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021E478A" w14:textId="77777777" w:rsidR="00445DAB" w:rsidRPr="001F1300" w:rsidRDefault="00000000">
            <w:r w:rsidRPr="001F1300"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5EAB30B1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77D74C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88B615D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7623160E" w14:textId="77777777" w:rsidR="00445DAB" w:rsidRPr="001F1300" w:rsidRDefault="00445DAB"/>
        </w:tc>
        <w:tc>
          <w:tcPr>
            <w:tcW w:w="0" w:type="auto"/>
          </w:tcPr>
          <w:p w14:paraId="3B121F28" w14:textId="77777777" w:rsidR="00445DAB" w:rsidRPr="001F1300" w:rsidRDefault="00445DAB"/>
        </w:tc>
      </w:tr>
      <w:tr w:rsidR="00445DAB" w:rsidRPr="001F1300" w14:paraId="112997D6" w14:textId="77777777">
        <w:tc>
          <w:tcPr>
            <w:tcW w:w="0" w:type="auto"/>
            <w:vMerge w:val="restart"/>
          </w:tcPr>
          <w:p w14:paraId="1F51E67F" w14:textId="77777777" w:rsidR="00445DAB" w:rsidRPr="001F1300" w:rsidRDefault="00000000">
            <w:r w:rsidRPr="001F130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24046557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</w:t>
            </w:r>
            <w:r w:rsidRPr="001F1300">
              <w:rPr>
                <w:rFonts w:ascii="Times New Roman" w:hAnsi="Times New Roman"/>
              </w:rPr>
              <w:lastRenderedPageBreak/>
              <w:t>официальном сайте школы)</w:t>
            </w:r>
          </w:p>
        </w:tc>
        <w:tc>
          <w:tcPr>
            <w:tcW w:w="0" w:type="auto"/>
            <w:vMerge w:val="restart"/>
          </w:tcPr>
          <w:p w14:paraId="57B06DDB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6734DB1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0783EB1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009D968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4E61ABC" w14:textId="77777777" w:rsidR="00445DAB" w:rsidRPr="001F1300" w:rsidRDefault="00445DAB"/>
        </w:tc>
        <w:tc>
          <w:tcPr>
            <w:tcW w:w="0" w:type="auto"/>
          </w:tcPr>
          <w:p w14:paraId="6A9C81B9" w14:textId="77777777" w:rsidR="00445DAB" w:rsidRPr="001F1300" w:rsidRDefault="00445DAB"/>
        </w:tc>
      </w:tr>
      <w:tr w:rsidR="00445DAB" w:rsidRPr="001F1300" w14:paraId="58B48DE2" w14:textId="77777777">
        <w:tc>
          <w:tcPr>
            <w:tcW w:w="0" w:type="auto"/>
            <w:vMerge w:val="restart"/>
          </w:tcPr>
          <w:p w14:paraId="03B2A95D" w14:textId="77777777" w:rsidR="00445DAB" w:rsidRPr="001F1300" w:rsidRDefault="00000000">
            <w:r w:rsidRPr="001F130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7818063C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14:paraId="4CB42781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365C5582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F49274F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475B554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2BA10C3" w14:textId="77777777" w:rsidR="00445DAB" w:rsidRPr="001F1300" w:rsidRDefault="00445DAB"/>
        </w:tc>
        <w:tc>
          <w:tcPr>
            <w:tcW w:w="0" w:type="auto"/>
          </w:tcPr>
          <w:p w14:paraId="2721D9FD" w14:textId="77777777" w:rsidR="00445DAB" w:rsidRPr="001F1300" w:rsidRDefault="00445DAB"/>
        </w:tc>
      </w:tr>
      <w:tr w:rsidR="00445DAB" w:rsidRPr="001F1300" w14:paraId="4D0C69C5" w14:textId="77777777">
        <w:tc>
          <w:tcPr>
            <w:tcW w:w="0" w:type="auto"/>
            <w:vMerge w:val="restart"/>
          </w:tcPr>
          <w:p w14:paraId="21B4022D" w14:textId="77777777" w:rsidR="00445DAB" w:rsidRPr="001F1300" w:rsidRDefault="00000000">
            <w:r w:rsidRPr="001F1300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11C4417B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3110C9F3" w14:textId="77777777" w:rsidR="00445DAB" w:rsidRPr="001F1300" w:rsidRDefault="00000000">
            <w:r w:rsidRPr="001F1300">
              <w:rPr>
                <w:rFonts w:ascii="Times New Roman" w:hAnsi="Times New Roman"/>
              </w:rPr>
              <w:t>образовательная организация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6C2046F1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D4E795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6911CAD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7805E32C" w14:textId="77777777" w:rsidR="00445DAB" w:rsidRPr="001F1300" w:rsidRDefault="00445DAB"/>
        </w:tc>
        <w:tc>
          <w:tcPr>
            <w:tcW w:w="0" w:type="auto"/>
          </w:tcPr>
          <w:p w14:paraId="14E91662" w14:textId="77777777" w:rsidR="00445DAB" w:rsidRPr="001F1300" w:rsidRDefault="00445DAB"/>
        </w:tc>
      </w:tr>
      <w:tr w:rsidR="00445DAB" w:rsidRPr="001F1300" w14:paraId="505702BE" w14:textId="77777777">
        <w:tc>
          <w:tcPr>
            <w:tcW w:w="0" w:type="auto"/>
            <w:vMerge w:val="restart"/>
          </w:tcPr>
          <w:p w14:paraId="70427EEF" w14:textId="77777777" w:rsidR="00445DAB" w:rsidRPr="001F1300" w:rsidRDefault="00000000">
            <w:r w:rsidRPr="001F1300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14:paraId="420C84E5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75531895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0FE312B4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5513F90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9002551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5A4827F" w14:textId="77777777" w:rsidR="00445DAB" w:rsidRPr="001F1300" w:rsidRDefault="00000000">
            <w:r w:rsidRPr="001F1300">
              <w:rPr>
                <w:rFonts w:ascii="Times New Roman" w:hAnsi="Times New Roman"/>
              </w:rPr>
              <w:t>Несформированная система подготовки обучающихся к ОГЭ.</w:t>
            </w:r>
          </w:p>
        </w:tc>
        <w:tc>
          <w:tcPr>
            <w:tcW w:w="0" w:type="auto"/>
          </w:tcPr>
          <w:p w14:paraId="532F157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.</w:t>
            </w:r>
          </w:p>
        </w:tc>
      </w:tr>
      <w:tr w:rsidR="00445DAB" w:rsidRPr="001F1300" w14:paraId="20C73CBC" w14:textId="77777777">
        <w:tc>
          <w:tcPr>
            <w:tcW w:w="0" w:type="auto"/>
            <w:vMerge/>
          </w:tcPr>
          <w:p w14:paraId="351119AD" w14:textId="77777777" w:rsidR="00445DAB" w:rsidRPr="001F1300" w:rsidRDefault="00445DAB"/>
        </w:tc>
        <w:tc>
          <w:tcPr>
            <w:tcW w:w="0" w:type="auto"/>
            <w:vMerge/>
          </w:tcPr>
          <w:p w14:paraId="6C12D5D7" w14:textId="77777777" w:rsidR="00445DAB" w:rsidRPr="001F1300" w:rsidRDefault="00445DAB"/>
        </w:tc>
        <w:tc>
          <w:tcPr>
            <w:tcW w:w="0" w:type="auto"/>
            <w:vMerge/>
          </w:tcPr>
          <w:p w14:paraId="29A28AB3" w14:textId="77777777" w:rsidR="00445DAB" w:rsidRPr="001F1300" w:rsidRDefault="00445DAB"/>
        </w:tc>
        <w:tc>
          <w:tcPr>
            <w:tcW w:w="0" w:type="auto"/>
            <w:vMerge/>
          </w:tcPr>
          <w:p w14:paraId="5BAFB697" w14:textId="77777777" w:rsidR="00445DAB" w:rsidRPr="001F1300" w:rsidRDefault="00445DAB"/>
        </w:tc>
        <w:tc>
          <w:tcPr>
            <w:tcW w:w="0" w:type="auto"/>
            <w:vMerge/>
          </w:tcPr>
          <w:p w14:paraId="7EFC9638" w14:textId="77777777" w:rsidR="00445DAB" w:rsidRPr="001F1300" w:rsidRDefault="00445DAB"/>
        </w:tc>
        <w:tc>
          <w:tcPr>
            <w:tcW w:w="0" w:type="auto"/>
            <w:vMerge/>
          </w:tcPr>
          <w:p w14:paraId="3B1BDA9B" w14:textId="77777777" w:rsidR="00445DAB" w:rsidRPr="001F1300" w:rsidRDefault="00445DAB"/>
        </w:tc>
        <w:tc>
          <w:tcPr>
            <w:tcW w:w="0" w:type="auto"/>
          </w:tcPr>
          <w:p w14:paraId="369E3451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</w:t>
            </w:r>
            <w:r w:rsidRPr="001F1300">
              <w:rPr>
                <w:rFonts w:ascii="Times New Roman" w:hAnsi="Times New Roman"/>
              </w:rPr>
              <w:lastRenderedPageBreak/>
              <w:t xml:space="preserve">результатов освоения образовательных программ.  </w:t>
            </w:r>
          </w:p>
        </w:tc>
        <w:tc>
          <w:tcPr>
            <w:tcW w:w="0" w:type="auto"/>
          </w:tcPr>
          <w:p w14:paraId="6E49D04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</w:t>
            </w:r>
            <w:r w:rsidRPr="001F1300">
              <w:rPr>
                <w:rFonts w:ascii="Times New Roman" w:hAnsi="Times New Roman"/>
              </w:rPr>
              <w:lastRenderedPageBreak/>
              <w:t xml:space="preserve">планов, направленных на </w:t>
            </w:r>
            <w:proofErr w:type="spellStart"/>
            <w:r w:rsidRPr="001F1300">
              <w:rPr>
                <w:rFonts w:ascii="Times New Roman" w:hAnsi="Times New Roman"/>
              </w:rPr>
              <w:t>переодоление</w:t>
            </w:r>
            <w:proofErr w:type="spellEnd"/>
            <w:r w:rsidRPr="001F1300">
              <w:rPr>
                <w:rFonts w:ascii="Times New Roman" w:hAnsi="Times New Roman"/>
              </w:rPr>
              <w:t xml:space="preserve"> неуспешности.</w:t>
            </w:r>
          </w:p>
        </w:tc>
      </w:tr>
      <w:tr w:rsidR="00445DAB" w:rsidRPr="001F1300" w14:paraId="6BFC1500" w14:textId="77777777">
        <w:tc>
          <w:tcPr>
            <w:tcW w:w="0" w:type="auto"/>
            <w:vMerge w:val="restart"/>
          </w:tcPr>
          <w:p w14:paraId="1671BA29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14:paraId="23FF83C6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1C6F0458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0" w:type="auto"/>
            <w:vMerge w:val="restart"/>
          </w:tcPr>
          <w:p w14:paraId="6A066D65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39FBC3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2039158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0DEBCC3E" w14:textId="77777777" w:rsidR="00445DAB" w:rsidRPr="001F1300" w:rsidRDefault="00000000">
            <w:r w:rsidRPr="001F1300">
              <w:rPr>
                <w:rFonts w:ascii="Times New Roman" w:hAnsi="Times New Roman"/>
              </w:rPr>
              <w:t>Несформированная система подготовки обучающихся к ЕГЭ.</w:t>
            </w:r>
          </w:p>
        </w:tc>
        <w:tc>
          <w:tcPr>
            <w:tcW w:w="0" w:type="auto"/>
          </w:tcPr>
          <w:p w14:paraId="2A070FF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</w:p>
        </w:tc>
      </w:tr>
      <w:tr w:rsidR="00445DAB" w:rsidRPr="001F1300" w14:paraId="0D6A0B04" w14:textId="77777777">
        <w:tc>
          <w:tcPr>
            <w:tcW w:w="0" w:type="auto"/>
            <w:vMerge/>
          </w:tcPr>
          <w:p w14:paraId="40BE8986" w14:textId="77777777" w:rsidR="00445DAB" w:rsidRPr="001F1300" w:rsidRDefault="00445DAB"/>
        </w:tc>
        <w:tc>
          <w:tcPr>
            <w:tcW w:w="0" w:type="auto"/>
            <w:vMerge/>
          </w:tcPr>
          <w:p w14:paraId="68AEC281" w14:textId="77777777" w:rsidR="00445DAB" w:rsidRPr="001F1300" w:rsidRDefault="00445DAB"/>
        </w:tc>
        <w:tc>
          <w:tcPr>
            <w:tcW w:w="0" w:type="auto"/>
            <w:vMerge/>
          </w:tcPr>
          <w:p w14:paraId="1368AD20" w14:textId="77777777" w:rsidR="00445DAB" w:rsidRPr="001F1300" w:rsidRDefault="00445DAB"/>
        </w:tc>
        <w:tc>
          <w:tcPr>
            <w:tcW w:w="0" w:type="auto"/>
            <w:vMerge/>
          </w:tcPr>
          <w:p w14:paraId="31C66B6F" w14:textId="77777777" w:rsidR="00445DAB" w:rsidRPr="001F1300" w:rsidRDefault="00445DAB"/>
        </w:tc>
        <w:tc>
          <w:tcPr>
            <w:tcW w:w="0" w:type="auto"/>
            <w:vMerge/>
          </w:tcPr>
          <w:p w14:paraId="24144DC1" w14:textId="77777777" w:rsidR="00445DAB" w:rsidRPr="001F1300" w:rsidRDefault="00445DAB"/>
        </w:tc>
        <w:tc>
          <w:tcPr>
            <w:tcW w:w="0" w:type="auto"/>
            <w:vMerge/>
          </w:tcPr>
          <w:p w14:paraId="39F7A314" w14:textId="77777777" w:rsidR="00445DAB" w:rsidRPr="001F1300" w:rsidRDefault="00445DAB"/>
        </w:tc>
        <w:tc>
          <w:tcPr>
            <w:tcW w:w="0" w:type="auto"/>
          </w:tcPr>
          <w:p w14:paraId="6C38186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0" w:type="auto"/>
          </w:tcPr>
          <w:p w14:paraId="3F0DBF2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 w:rsidRPr="001F1300">
              <w:rPr>
                <w:rFonts w:ascii="Times New Roman" w:hAnsi="Times New Roman"/>
              </w:rPr>
              <w:t>переодоление</w:t>
            </w:r>
            <w:proofErr w:type="spellEnd"/>
            <w:r w:rsidRPr="001F1300">
              <w:rPr>
                <w:rFonts w:ascii="Times New Roman" w:hAnsi="Times New Roman"/>
              </w:rPr>
              <w:t xml:space="preserve"> неуспешности.</w:t>
            </w:r>
          </w:p>
        </w:tc>
      </w:tr>
      <w:tr w:rsidR="00445DAB" w:rsidRPr="001F1300" w14:paraId="3FE6A421" w14:textId="77777777">
        <w:tc>
          <w:tcPr>
            <w:tcW w:w="0" w:type="auto"/>
            <w:vMerge/>
          </w:tcPr>
          <w:p w14:paraId="38354A82" w14:textId="77777777" w:rsidR="00445DAB" w:rsidRPr="001F1300" w:rsidRDefault="00445DAB"/>
        </w:tc>
        <w:tc>
          <w:tcPr>
            <w:tcW w:w="0" w:type="auto"/>
            <w:vMerge/>
          </w:tcPr>
          <w:p w14:paraId="6F781D96" w14:textId="77777777" w:rsidR="00445DAB" w:rsidRPr="001F1300" w:rsidRDefault="00445DAB"/>
        </w:tc>
        <w:tc>
          <w:tcPr>
            <w:tcW w:w="0" w:type="auto"/>
            <w:vMerge/>
          </w:tcPr>
          <w:p w14:paraId="6E1404D1" w14:textId="77777777" w:rsidR="00445DAB" w:rsidRPr="001F1300" w:rsidRDefault="00445DAB"/>
        </w:tc>
        <w:tc>
          <w:tcPr>
            <w:tcW w:w="0" w:type="auto"/>
            <w:vMerge/>
          </w:tcPr>
          <w:p w14:paraId="1109B38D" w14:textId="77777777" w:rsidR="00445DAB" w:rsidRPr="001F1300" w:rsidRDefault="00445DAB"/>
        </w:tc>
        <w:tc>
          <w:tcPr>
            <w:tcW w:w="0" w:type="auto"/>
            <w:vMerge/>
          </w:tcPr>
          <w:p w14:paraId="3C39D1CF" w14:textId="77777777" w:rsidR="00445DAB" w:rsidRPr="001F1300" w:rsidRDefault="00445DAB"/>
        </w:tc>
        <w:tc>
          <w:tcPr>
            <w:tcW w:w="0" w:type="auto"/>
            <w:vMerge/>
          </w:tcPr>
          <w:p w14:paraId="1132C4C6" w14:textId="77777777" w:rsidR="00445DAB" w:rsidRPr="001F1300" w:rsidRDefault="00445DAB"/>
        </w:tc>
        <w:tc>
          <w:tcPr>
            <w:tcW w:w="0" w:type="auto"/>
          </w:tcPr>
          <w:p w14:paraId="63B399D9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0" w:type="auto"/>
          </w:tcPr>
          <w:p w14:paraId="7C22035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</w:tc>
      </w:tr>
      <w:tr w:rsidR="00445DAB" w:rsidRPr="001F1300" w14:paraId="6B4D36A5" w14:textId="77777777">
        <w:tc>
          <w:tcPr>
            <w:tcW w:w="0" w:type="auto"/>
            <w:vMerge w:val="restart"/>
          </w:tcPr>
          <w:p w14:paraId="0E334E26" w14:textId="77777777" w:rsidR="00445DAB" w:rsidRPr="001F1300" w:rsidRDefault="00000000">
            <w:r w:rsidRPr="001F1300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6149B835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в том числе курса </w:t>
            </w:r>
            <w:r w:rsidRPr="001F1300">
              <w:rPr>
                <w:rFonts w:ascii="Times New Roman" w:hAnsi="Times New Roman"/>
              </w:rPr>
              <w:lastRenderedPageBreak/>
              <w:t>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642CB02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Обучающимся обеспечено 3‒4 часа еженедельных </w:t>
            </w:r>
            <w:r w:rsidRPr="001F1300">
              <w:rPr>
                <w:rFonts w:ascii="Times New Roman" w:hAnsi="Times New Roman"/>
              </w:rPr>
              <w:lastRenderedPageBreak/>
              <w:t>занятий внеурочной деятельностью</w:t>
            </w:r>
          </w:p>
        </w:tc>
        <w:tc>
          <w:tcPr>
            <w:tcW w:w="0" w:type="auto"/>
            <w:vMerge w:val="restart"/>
          </w:tcPr>
          <w:p w14:paraId="216DCAE4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0C0D4BB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51DAE5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 w:rsidRPr="001F1300"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14:paraId="0EB67F80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Не обеспечивается реализация внеурочной деятельности в </w:t>
            </w:r>
            <w:r w:rsidRPr="001F1300">
              <w:rPr>
                <w:rFonts w:ascii="Times New Roman" w:hAnsi="Times New Roman"/>
              </w:rPr>
              <w:lastRenderedPageBreak/>
              <w:t>соответствии с требованиями ФГОС.</w:t>
            </w:r>
          </w:p>
        </w:tc>
        <w:tc>
          <w:tcPr>
            <w:tcW w:w="0" w:type="auto"/>
          </w:tcPr>
          <w:p w14:paraId="0A460C0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Организация выявления способностей, склонностей образовательных интересов и  потребностей обучающихся.</w:t>
            </w:r>
          </w:p>
          <w:p w14:paraId="3C47F05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Организация выявления запросов и ожиданий родителей (законных </w:t>
            </w:r>
            <w:proofErr w:type="spellStart"/>
            <w:r w:rsidRPr="001F1300">
              <w:rPr>
                <w:rFonts w:ascii="Times New Roman" w:hAnsi="Times New Roman"/>
              </w:rPr>
              <w:t>предстваителей</w:t>
            </w:r>
            <w:proofErr w:type="spellEnd"/>
            <w:r w:rsidRPr="001F1300">
              <w:rPr>
                <w:rFonts w:ascii="Times New Roman" w:hAnsi="Times New Roman"/>
              </w:rPr>
              <w:t xml:space="preserve"> обучающихся.</w:t>
            </w:r>
          </w:p>
          <w:p w14:paraId="2EDBE8E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14:paraId="4582178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14:paraId="2ACE097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14:paraId="3D4EB9A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14:paraId="1035332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14:paraId="63F93AA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</w:t>
            </w:r>
            <w:r w:rsidRPr="001F1300">
              <w:rPr>
                <w:rFonts w:ascii="Times New Roman" w:hAnsi="Times New Roman"/>
              </w:rPr>
              <w:lastRenderedPageBreak/>
              <w:t>рабочих программ курсов внеурочной деятельности, в том числе курса «Разговоры о важном».</w:t>
            </w:r>
          </w:p>
        </w:tc>
      </w:tr>
      <w:tr w:rsidR="00445DAB" w:rsidRPr="001F1300" w14:paraId="1297134F" w14:textId="77777777">
        <w:tc>
          <w:tcPr>
            <w:tcW w:w="0" w:type="auto"/>
            <w:vMerge/>
          </w:tcPr>
          <w:p w14:paraId="0C364770" w14:textId="77777777" w:rsidR="00445DAB" w:rsidRPr="001F1300" w:rsidRDefault="00445DAB"/>
        </w:tc>
        <w:tc>
          <w:tcPr>
            <w:tcW w:w="0" w:type="auto"/>
            <w:vMerge/>
          </w:tcPr>
          <w:p w14:paraId="195F51F5" w14:textId="77777777" w:rsidR="00445DAB" w:rsidRPr="001F1300" w:rsidRDefault="00445DAB"/>
        </w:tc>
        <w:tc>
          <w:tcPr>
            <w:tcW w:w="0" w:type="auto"/>
            <w:vMerge/>
          </w:tcPr>
          <w:p w14:paraId="78D7D54E" w14:textId="77777777" w:rsidR="00445DAB" w:rsidRPr="001F1300" w:rsidRDefault="00445DAB"/>
        </w:tc>
        <w:tc>
          <w:tcPr>
            <w:tcW w:w="0" w:type="auto"/>
            <w:vMerge/>
          </w:tcPr>
          <w:p w14:paraId="0B1EFF1C" w14:textId="77777777" w:rsidR="00445DAB" w:rsidRPr="001F1300" w:rsidRDefault="00445DAB"/>
        </w:tc>
        <w:tc>
          <w:tcPr>
            <w:tcW w:w="0" w:type="auto"/>
            <w:vMerge/>
          </w:tcPr>
          <w:p w14:paraId="3F2D8CB2" w14:textId="77777777" w:rsidR="00445DAB" w:rsidRPr="001F1300" w:rsidRDefault="00445DAB"/>
        </w:tc>
        <w:tc>
          <w:tcPr>
            <w:tcW w:w="0" w:type="auto"/>
            <w:vMerge/>
          </w:tcPr>
          <w:p w14:paraId="517B52FE" w14:textId="77777777" w:rsidR="00445DAB" w:rsidRPr="001F1300" w:rsidRDefault="00445DAB"/>
        </w:tc>
        <w:tc>
          <w:tcPr>
            <w:tcW w:w="0" w:type="auto"/>
          </w:tcPr>
          <w:p w14:paraId="032BBB4F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14:paraId="3FBD81C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6429162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14:paraId="174392A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165D411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445DAB" w:rsidRPr="001F1300" w14:paraId="5217E084" w14:textId="77777777">
        <w:tc>
          <w:tcPr>
            <w:tcW w:w="0" w:type="auto"/>
            <w:vMerge/>
          </w:tcPr>
          <w:p w14:paraId="48CC6C28" w14:textId="77777777" w:rsidR="00445DAB" w:rsidRPr="001F1300" w:rsidRDefault="00445DAB"/>
        </w:tc>
        <w:tc>
          <w:tcPr>
            <w:tcW w:w="0" w:type="auto"/>
            <w:vMerge/>
          </w:tcPr>
          <w:p w14:paraId="655E05AF" w14:textId="77777777" w:rsidR="00445DAB" w:rsidRPr="001F1300" w:rsidRDefault="00445DAB"/>
        </w:tc>
        <w:tc>
          <w:tcPr>
            <w:tcW w:w="0" w:type="auto"/>
            <w:vMerge/>
          </w:tcPr>
          <w:p w14:paraId="630CEB88" w14:textId="77777777" w:rsidR="00445DAB" w:rsidRPr="001F1300" w:rsidRDefault="00445DAB"/>
        </w:tc>
        <w:tc>
          <w:tcPr>
            <w:tcW w:w="0" w:type="auto"/>
            <w:vMerge/>
          </w:tcPr>
          <w:p w14:paraId="01B49BE6" w14:textId="77777777" w:rsidR="00445DAB" w:rsidRPr="001F1300" w:rsidRDefault="00445DAB"/>
        </w:tc>
        <w:tc>
          <w:tcPr>
            <w:tcW w:w="0" w:type="auto"/>
            <w:vMerge/>
          </w:tcPr>
          <w:p w14:paraId="08CD71B8" w14:textId="77777777" w:rsidR="00445DAB" w:rsidRPr="001F1300" w:rsidRDefault="00445DAB"/>
        </w:tc>
        <w:tc>
          <w:tcPr>
            <w:tcW w:w="0" w:type="auto"/>
            <w:vMerge/>
          </w:tcPr>
          <w:p w14:paraId="4C9044EF" w14:textId="77777777" w:rsidR="00445DAB" w:rsidRPr="001F1300" w:rsidRDefault="00445DAB"/>
        </w:tc>
        <w:tc>
          <w:tcPr>
            <w:tcW w:w="0" w:type="auto"/>
          </w:tcPr>
          <w:p w14:paraId="55B1724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ресурсных возможностей (кадры, помещения) для реализации программ курсов </w:t>
            </w:r>
            <w:r w:rsidRPr="001F1300">
              <w:rPr>
                <w:rFonts w:ascii="Times New Roman" w:hAnsi="Times New Roman"/>
              </w:rPr>
              <w:lastRenderedPageBreak/>
              <w:t>внеурочной деятельности.</w:t>
            </w:r>
          </w:p>
        </w:tc>
        <w:tc>
          <w:tcPr>
            <w:tcW w:w="0" w:type="auto"/>
          </w:tcPr>
          <w:p w14:paraId="137A338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</w:t>
            </w:r>
            <w:r w:rsidRPr="001F1300">
              <w:rPr>
                <w:rFonts w:ascii="Times New Roman" w:hAnsi="Times New Roman"/>
              </w:rPr>
              <w:lastRenderedPageBreak/>
              <w:t>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445DAB" w:rsidRPr="001F1300" w14:paraId="74C47CEC" w14:textId="77777777">
        <w:tc>
          <w:tcPr>
            <w:tcW w:w="0" w:type="auto"/>
            <w:vMerge w:val="restart"/>
          </w:tcPr>
          <w:p w14:paraId="790D084F" w14:textId="77777777" w:rsidR="00445DAB" w:rsidRPr="001F1300" w:rsidRDefault="00000000">
            <w:r w:rsidRPr="001F1300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14:paraId="0404AF2C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42C0D0D3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14:paraId="7A17FE13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57B0D6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CBEBF13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CB529C0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</w:t>
            </w:r>
            <w:r w:rsidRPr="001F1300">
              <w:rPr>
                <w:rFonts w:ascii="Times New Roman" w:hAnsi="Times New Roman"/>
              </w:rPr>
              <w:lastRenderedPageBreak/>
              <w:t>олимпиаде школьников.</w:t>
            </w:r>
          </w:p>
        </w:tc>
        <w:tc>
          <w:tcPr>
            <w:tcW w:w="0" w:type="auto"/>
          </w:tcPr>
          <w:p w14:paraId="6D0F692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034255D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22E4BE7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3C6B205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445DAB" w:rsidRPr="001F1300" w14:paraId="17F7327B" w14:textId="77777777">
        <w:tc>
          <w:tcPr>
            <w:tcW w:w="0" w:type="auto"/>
            <w:vMerge/>
          </w:tcPr>
          <w:p w14:paraId="30F96957" w14:textId="77777777" w:rsidR="00445DAB" w:rsidRPr="001F1300" w:rsidRDefault="00445DAB"/>
        </w:tc>
        <w:tc>
          <w:tcPr>
            <w:tcW w:w="0" w:type="auto"/>
            <w:vMerge/>
          </w:tcPr>
          <w:p w14:paraId="6B4AEEF7" w14:textId="77777777" w:rsidR="00445DAB" w:rsidRPr="001F1300" w:rsidRDefault="00445DAB"/>
        </w:tc>
        <w:tc>
          <w:tcPr>
            <w:tcW w:w="0" w:type="auto"/>
            <w:vMerge/>
          </w:tcPr>
          <w:p w14:paraId="34BE7B0F" w14:textId="77777777" w:rsidR="00445DAB" w:rsidRPr="001F1300" w:rsidRDefault="00445DAB"/>
        </w:tc>
        <w:tc>
          <w:tcPr>
            <w:tcW w:w="0" w:type="auto"/>
            <w:vMerge/>
          </w:tcPr>
          <w:p w14:paraId="0A83B5B6" w14:textId="77777777" w:rsidR="00445DAB" w:rsidRPr="001F1300" w:rsidRDefault="00445DAB"/>
        </w:tc>
        <w:tc>
          <w:tcPr>
            <w:tcW w:w="0" w:type="auto"/>
            <w:vMerge/>
          </w:tcPr>
          <w:p w14:paraId="79DEB0A0" w14:textId="77777777" w:rsidR="00445DAB" w:rsidRPr="001F1300" w:rsidRDefault="00445DAB"/>
        </w:tc>
        <w:tc>
          <w:tcPr>
            <w:tcW w:w="0" w:type="auto"/>
            <w:vMerge/>
          </w:tcPr>
          <w:p w14:paraId="6F2ADC17" w14:textId="77777777" w:rsidR="00445DAB" w:rsidRPr="001F1300" w:rsidRDefault="00445DAB"/>
        </w:tc>
        <w:tc>
          <w:tcPr>
            <w:tcW w:w="0" w:type="auto"/>
          </w:tcPr>
          <w:p w14:paraId="5A4A42D5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6DF2D58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445DAB" w:rsidRPr="001F1300" w14:paraId="13CBBCA5" w14:textId="77777777">
        <w:tc>
          <w:tcPr>
            <w:tcW w:w="0" w:type="auto"/>
            <w:vMerge w:val="restart"/>
          </w:tcPr>
          <w:p w14:paraId="01584B44" w14:textId="77777777" w:rsidR="00445DAB" w:rsidRPr="001F1300" w:rsidRDefault="00000000">
            <w:r w:rsidRPr="001F1300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14:paraId="334C141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08ACA762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629E0978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3DE1EE4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B53EE56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3DEB4D75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070750C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 w:rsidRPr="001F1300">
              <w:rPr>
                <w:rFonts w:ascii="Times New Roman" w:hAnsi="Times New Roman"/>
              </w:rPr>
              <w:t>одвренными</w:t>
            </w:r>
            <w:proofErr w:type="spellEnd"/>
            <w:r w:rsidRPr="001F1300"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14:paraId="3EB2C2E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6AEAEA6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512E97B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037FAA9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53C02B8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0E5307F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2264E5A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445DAB" w:rsidRPr="001F1300" w14:paraId="6AB5561E" w14:textId="77777777">
        <w:tc>
          <w:tcPr>
            <w:tcW w:w="0" w:type="auto"/>
            <w:vMerge/>
          </w:tcPr>
          <w:p w14:paraId="0A10D286" w14:textId="77777777" w:rsidR="00445DAB" w:rsidRPr="001F1300" w:rsidRDefault="00445DAB"/>
        </w:tc>
        <w:tc>
          <w:tcPr>
            <w:tcW w:w="0" w:type="auto"/>
            <w:vMerge/>
          </w:tcPr>
          <w:p w14:paraId="42690438" w14:textId="77777777" w:rsidR="00445DAB" w:rsidRPr="001F1300" w:rsidRDefault="00445DAB"/>
        </w:tc>
        <w:tc>
          <w:tcPr>
            <w:tcW w:w="0" w:type="auto"/>
            <w:vMerge/>
          </w:tcPr>
          <w:p w14:paraId="51D3B242" w14:textId="77777777" w:rsidR="00445DAB" w:rsidRPr="001F1300" w:rsidRDefault="00445DAB"/>
        </w:tc>
        <w:tc>
          <w:tcPr>
            <w:tcW w:w="0" w:type="auto"/>
            <w:vMerge/>
          </w:tcPr>
          <w:p w14:paraId="416A669E" w14:textId="77777777" w:rsidR="00445DAB" w:rsidRPr="001F1300" w:rsidRDefault="00445DAB"/>
        </w:tc>
        <w:tc>
          <w:tcPr>
            <w:tcW w:w="0" w:type="auto"/>
            <w:vMerge/>
          </w:tcPr>
          <w:p w14:paraId="29EF90AB" w14:textId="77777777" w:rsidR="00445DAB" w:rsidRPr="001F1300" w:rsidRDefault="00445DAB"/>
        </w:tc>
        <w:tc>
          <w:tcPr>
            <w:tcW w:w="0" w:type="auto"/>
            <w:vMerge/>
          </w:tcPr>
          <w:p w14:paraId="668DBEB8" w14:textId="77777777" w:rsidR="00445DAB" w:rsidRPr="001F1300" w:rsidRDefault="00445DAB"/>
        </w:tc>
        <w:tc>
          <w:tcPr>
            <w:tcW w:w="0" w:type="auto"/>
          </w:tcPr>
          <w:p w14:paraId="66DA8770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688AB16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2BC55EF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 индивидуальной подготовки обучающихся в </w:t>
            </w:r>
            <w:r w:rsidRPr="001F1300">
              <w:rPr>
                <w:rFonts w:ascii="Times New Roman" w:hAnsi="Times New Roman"/>
              </w:rPr>
              <w:lastRenderedPageBreak/>
              <w:t>муниципальном/ региональном/заключительном  этапе ВСОШ.</w:t>
            </w:r>
          </w:p>
          <w:p w14:paraId="4DD9F92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3E3961C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3A690A1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445DAB" w:rsidRPr="001F1300" w14:paraId="3FD826EB" w14:textId="77777777">
        <w:tc>
          <w:tcPr>
            <w:tcW w:w="0" w:type="auto"/>
            <w:vMerge w:val="restart"/>
          </w:tcPr>
          <w:p w14:paraId="49B5B276" w14:textId="77777777" w:rsidR="00445DAB" w:rsidRPr="001F1300" w:rsidRDefault="00000000">
            <w:r w:rsidRPr="001F1300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14:paraId="5A8C327B" w14:textId="77777777" w:rsidR="00445DAB" w:rsidRPr="001F1300" w:rsidRDefault="00000000">
            <w:r w:rsidRPr="001F1300"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1F1300">
              <w:rPr>
                <w:rFonts w:ascii="Times New Roman" w:hAnsi="Times New Roman"/>
              </w:rPr>
              <w:t>ов</w:t>
            </w:r>
            <w:proofErr w:type="spellEnd"/>
            <w:r w:rsidRPr="001F1300"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 w:rsidRPr="001F1300">
              <w:rPr>
                <w:rFonts w:ascii="Times New Roman" w:hAnsi="Times New Roman"/>
              </w:rPr>
              <w:t>программ;наличие</w:t>
            </w:r>
            <w:proofErr w:type="spellEnd"/>
            <w:r w:rsidRPr="001F1300"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4F797BD0" w14:textId="77777777" w:rsidR="00445DAB" w:rsidRPr="001F1300" w:rsidRDefault="00000000">
            <w:r w:rsidRPr="001F1300"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028FC05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FD1B08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A6E015E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393720DB" w14:textId="77777777" w:rsidR="00445DAB" w:rsidRPr="001F1300" w:rsidRDefault="00445DAB"/>
        </w:tc>
        <w:tc>
          <w:tcPr>
            <w:tcW w:w="0" w:type="auto"/>
          </w:tcPr>
          <w:p w14:paraId="12F443C2" w14:textId="77777777" w:rsidR="00445DAB" w:rsidRPr="001F1300" w:rsidRDefault="00445DAB"/>
        </w:tc>
      </w:tr>
      <w:tr w:rsidR="00445DAB" w:rsidRPr="001F1300" w14:paraId="1F2F0F08" w14:textId="77777777">
        <w:tc>
          <w:tcPr>
            <w:tcW w:w="0" w:type="auto"/>
            <w:vMerge w:val="restart"/>
          </w:tcPr>
          <w:p w14:paraId="6259DD1C" w14:textId="77777777" w:rsidR="00445DAB" w:rsidRPr="001F1300" w:rsidRDefault="00000000">
            <w:r w:rsidRPr="001F1300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14:paraId="2C846FE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</w:t>
            </w:r>
            <w:r w:rsidRPr="001F1300">
              <w:rPr>
                <w:rFonts w:ascii="Times New Roman" w:hAnsi="Times New Roman"/>
              </w:rPr>
              <w:lastRenderedPageBreak/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6FC61755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Реализация в течение 1 года и менее</w:t>
            </w:r>
          </w:p>
        </w:tc>
        <w:tc>
          <w:tcPr>
            <w:tcW w:w="0" w:type="auto"/>
            <w:vMerge w:val="restart"/>
          </w:tcPr>
          <w:p w14:paraId="1D7A01FB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CAAB573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BFFF09D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 w:rsidRPr="001F1300"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4BEB058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Отсутствие психологической службы в общеобразовательной организации, </w:t>
            </w:r>
            <w:r w:rsidRPr="001F1300">
              <w:rPr>
                <w:rFonts w:ascii="Times New Roman" w:hAnsi="Times New Roman"/>
              </w:rPr>
              <w:lastRenderedPageBreak/>
              <w:t>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14:paraId="327FFCC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Взаимодействие (в том числе с использованием дистанционных образовательных технологий) с ресурсными центрами </w:t>
            </w:r>
            <w:r w:rsidRPr="001F1300">
              <w:rPr>
                <w:rFonts w:ascii="Times New Roman" w:hAnsi="Times New Roman"/>
              </w:rPr>
              <w:lastRenderedPageBreak/>
              <w:t>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731246B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445DAB" w:rsidRPr="001F1300" w14:paraId="7085A78C" w14:textId="77777777">
        <w:tc>
          <w:tcPr>
            <w:tcW w:w="0" w:type="auto"/>
            <w:vMerge w:val="restart"/>
          </w:tcPr>
          <w:p w14:paraId="6B605CD4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14:paraId="6AD61052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313D1BCA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105FF3E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C1D488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A751C52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9CC3A20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14:paraId="4ADEAA4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14:paraId="5B3738A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445DAB" w:rsidRPr="001F1300" w14:paraId="625C2142" w14:textId="77777777">
        <w:tc>
          <w:tcPr>
            <w:tcW w:w="0" w:type="auto"/>
            <w:vMerge/>
          </w:tcPr>
          <w:p w14:paraId="5279A53D" w14:textId="77777777" w:rsidR="00445DAB" w:rsidRPr="001F1300" w:rsidRDefault="00445DAB"/>
        </w:tc>
        <w:tc>
          <w:tcPr>
            <w:tcW w:w="0" w:type="auto"/>
            <w:vMerge/>
          </w:tcPr>
          <w:p w14:paraId="1FC4E6E9" w14:textId="77777777" w:rsidR="00445DAB" w:rsidRPr="001F1300" w:rsidRDefault="00445DAB"/>
        </w:tc>
        <w:tc>
          <w:tcPr>
            <w:tcW w:w="0" w:type="auto"/>
            <w:vMerge/>
          </w:tcPr>
          <w:p w14:paraId="5FDB32A3" w14:textId="77777777" w:rsidR="00445DAB" w:rsidRPr="001F1300" w:rsidRDefault="00445DAB"/>
        </w:tc>
        <w:tc>
          <w:tcPr>
            <w:tcW w:w="0" w:type="auto"/>
            <w:vMerge/>
          </w:tcPr>
          <w:p w14:paraId="773287AE" w14:textId="77777777" w:rsidR="00445DAB" w:rsidRPr="001F1300" w:rsidRDefault="00445DAB"/>
        </w:tc>
        <w:tc>
          <w:tcPr>
            <w:tcW w:w="0" w:type="auto"/>
            <w:vMerge/>
          </w:tcPr>
          <w:p w14:paraId="688C10B3" w14:textId="77777777" w:rsidR="00445DAB" w:rsidRPr="001F1300" w:rsidRDefault="00445DAB"/>
        </w:tc>
        <w:tc>
          <w:tcPr>
            <w:tcW w:w="0" w:type="auto"/>
            <w:vMerge/>
          </w:tcPr>
          <w:p w14:paraId="606991D8" w14:textId="77777777" w:rsidR="00445DAB" w:rsidRPr="001F1300" w:rsidRDefault="00445DAB"/>
        </w:tc>
        <w:tc>
          <w:tcPr>
            <w:tcW w:w="0" w:type="auto"/>
          </w:tcPr>
          <w:p w14:paraId="4D0CFE1C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r w:rsidRPr="001F1300">
              <w:rPr>
                <w:rFonts w:ascii="Times New Roman" w:hAnsi="Times New Roman"/>
              </w:rPr>
              <w:lastRenderedPageBreak/>
              <w:t>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14:paraId="067D4E9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Осуществление корректировки имеющихся ЛА и(или) разработка ЛА с целью обеспечения организации </w:t>
            </w:r>
            <w:r w:rsidRPr="001F1300">
              <w:rPr>
                <w:rFonts w:ascii="Times New Roman" w:hAnsi="Times New Roman"/>
              </w:rPr>
              <w:lastRenderedPageBreak/>
              <w:t>образования обучающихся с ОВЗ, с инвалидностью.</w:t>
            </w:r>
          </w:p>
          <w:p w14:paraId="103BD4B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445DAB" w:rsidRPr="001F1300" w14:paraId="2E4496A0" w14:textId="77777777">
        <w:tc>
          <w:tcPr>
            <w:tcW w:w="0" w:type="auto"/>
            <w:vMerge w:val="restart"/>
          </w:tcPr>
          <w:p w14:paraId="0374C456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14:paraId="319CC52D" w14:textId="77777777" w:rsidR="00445DAB" w:rsidRPr="001F1300" w:rsidRDefault="00000000">
            <w:r w:rsidRPr="001F1300"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66451015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0286F370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E35C231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F67959D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3E38147" w14:textId="77777777" w:rsidR="00445DAB" w:rsidRPr="001F1300" w:rsidRDefault="00445DAB"/>
        </w:tc>
        <w:tc>
          <w:tcPr>
            <w:tcW w:w="0" w:type="auto"/>
          </w:tcPr>
          <w:p w14:paraId="49E34115" w14:textId="77777777" w:rsidR="00445DAB" w:rsidRPr="001F1300" w:rsidRDefault="00445DAB"/>
        </w:tc>
      </w:tr>
      <w:tr w:rsidR="00445DAB" w:rsidRPr="001F1300" w14:paraId="6756858E" w14:textId="77777777">
        <w:tc>
          <w:tcPr>
            <w:tcW w:w="0" w:type="auto"/>
            <w:vMerge w:val="restart"/>
          </w:tcPr>
          <w:p w14:paraId="1853435B" w14:textId="77777777" w:rsidR="00445DAB" w:rsidRPr="001F1300" w:rsidRDefault="00000000">
            <w:r w:rsidRPr="001F1300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4D4BBB9F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6D699A20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074AB5E4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8308D78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9B023C9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559C523" w14:textId="77777777" w:rsidR="00445DAB" w:rsidRPr="001F1300" w:rsidRDefault="00445DAB"/>
        </w:tc>
        <w:tc>
          <w:tcPr>
            <w:tcW w:w="0" w:type="auto"/>
          </w:tcPr>
          <w:p w14:paraId="6FECB7DD" w14:textId="77777777" w:rsidR="00445DAB" w:rsidRPr="001F1300" w:rsidRDefault="00445DAB"/>
        </w:tc>
      </w:tr>
      <w:tr w:rsidR="00445DAB" w:rsidRPr="001F1300" w14:paraId="6FA2EE0C" w14:textId="77777777">
        <w:tc>
          <w:tcPr>
            <w:tcW w:w="0" w:type="auto"/>
            <w:vMerge w:val="restart"/>
          </w:tcPr>
          <w:p w14:paraId="7D4E848E" w14:textId="77777777" w:rsidR="00445DAB" w:rsidRPr="001F1300" w:rsidRDefault="00000000">
            <w:r w:rsidRPr="001F1300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14:paraId="484031F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</w:t>
            </w:r>
            <w:r w:rsidRPr="001F1300">
              <w:rPr>
                <w:rFonts w:ascii="Times New Roman" w:hAnsi="Times New Roman"/>
              </w:rPr>
              <w:lastRenderedPageBreak/>
              <w:t>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61C9F6F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14:paraId="1C1570C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952BFB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EC52F46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</w:t>
            </w:r>
            <w:r w:rsidRPr="001F1300">
              <w:rPr>
                <w:rFonts w:ascii="Times New Roman" w:hAnsi="Times New Roma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0" w:type="auto"/>
          </w:tcPr>
          <w:p w14:paraId="4DB36A45" w14:textId="77777777" w:rsidR="00445DAB" w:rsidRPr="001F1300" w:rsidRDefault="00445DAB"/>
        </w:tc>
        <w:tc>
          <w:tcPr>
            <w:tcW w:w="0" w:type="auto"/>
          </w:tcPr>
          <w:p w14:paraId="7700AABC" w14:textId="77777777" w:rsidR="00445DAB" w:rsidRPr="001F1300" w:rsidRDefault="00445DAB"/>
        </w:tc>
      </w:tr>
      <w:tr w:rsidR="00445DAB" w:rsidRPr="001F1300" w14:paraId="1A0E910C" w14:textId="77777777">
        <w:tc>
          <w:tcPr>
            <w:tcW w:w="0" w:type="auto"/>
            <w:vMerge w:val="restart"/>
          </w:tcPr>
          <w:p w14:paraId="58933706" w14:textId="77777777" w:rsidR="00445DAB" w:rsidRPr="001F1300" w:rsidRDefault="00000000">
            <w:r w:rsidRPr="001F1300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22B2B3FA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3CAF4CA5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 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14:paraId="2C1C3314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0E057A3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98EEC18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B04336F" w14:textId="77777777" w:rsidR="00445DAB" w:rsidRPr="001F1300" w:rsidRDefault="00000000">
            <w:r w:rsidRPr="001F1300"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3B35CD3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445DAB" w:rsidRPr="001F1300" w14:paraId="3590E143" w14:textId="77777777">
        <w:tc>
          <w:tcPr>
            <w:tcW w:w="0" w:type="auto"/>
            <w:vMerge w:val="restart"/>
          </w:tcPr>
          <w:p w14:paraId="3BDF3993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7DB0896D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7895104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14:paraId="099F8E5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923E815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18B56FB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9949D7E" w14:textId="77777777" w:rsidR="00445DAB" w:rsidRPr="001F1300" w:rsidRDefault="00000000">
            <w:r w:rsidRPr="001F1300"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356AE17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6058466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445DAB" w:rsidRPr="001F1300" w14:paraId="5248D222" w14:textId="77777777">
        <w:tc>
          <w:tcPr>
            <w:tcW w:w="0" w:type="auto"/>
            <w:vMerge w:val="restart"/>
          </w:tcPr>
          <w:p w14:paraId="121EA202" w14:textId="77777777" w:rsidR="00445DAB" w:rsidRPr="001F1300" w:rsidRDefault="00000000">
            <w:r w:rsidRPr="001F1300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14:paraId="3C39D1F6" w14:textId="77777777" w:rsidR="00445DAB" w:rsidRPr="001F1300" w:rsidRDefault="00000000">
            <w:r w:rsidRPr="001F1300"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11389CCB" w14:textId="77777777" w:rsidR="00445DAB" w:rsidRPr="001F1300" w:rsidRDefault="00000000">
            <w:r w:rsidRPr="001F1300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43E3C3B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D8A851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9BDD48F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2906771" w14:textId="77777777" w:rsidR="00445DAB" w:rsidRPr="001F1300" w:rsidRDefault="00445DAB"/>
        </w:tc>
        <w:tc>
          <w:tcPr>
            <w:tcW w:w="0" w:type="auto"/>
          </w:tcPr>
          <w:p w14:paraId="78DD0655" w14:textId="77777777" w:rsidR="00445DAB" w:rsidRPr="001F1300" w:rsidRDefault="00445DAB"/>
        </w:tc>
      </w:tr>
      <w:tr w:rsidR="00445DAB" w:rsidRPr="001F1300" w14:paraId="55D3748A" w14:textId="77777777">
        <w:tc>
          <w:tcPr>
            <w:tcW w:w="0" w:type="auto"/>
            <w:vMerge w:val="restart"/>
          </w:tcPr>
          <w:p w14:paraId="4EB23872" w14:textId="77777777" w:rsidR="00445DAB" w:rsidRPr="001F1300" w:rsidRDefault="00000000">
            <w:r w:rsidRPr="001F1300"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262C3BF1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</w:t>
            </w:r>
            <w:r w:rsidRPr="001F1300">
              <w:rPr>
                <w:rFonts w:ascii="Times New Roman" w:hAnsi="Times New Roman"/>
              </w:rPr>
              <w:lastRenderedPageBreak/>
              <w:t>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14:paraId="0A044DD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14:paraId="622A066B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145194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2E6990C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</w:t>
            </w:r>
            <w:r w:rsidRPr="001F1300">
              <w:rPr>
                <w:rFonts w:ascii="Times New Roman" w:hAnsi="Times New Roma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0" w:type="auto"/>
          </w:tcPr>
          <w:p w14:paraId="738A314E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Недостаток профессиональных компетенций педагогических работников в части обучения и </w:t>
            </w:r>
            <w:r w:rsidRPr="001F1300">
              <w:rPr>
                <w:rFonts w:ascii="Times New Roman" w:hAnsi="Times New Roman"/>
              </w:rPr>
              <w:lastRenderedPageBreak/>
              <w:t>воспитания обучающихся с ОВЗ, с инвалидностью.</w:t>
            </w:r>
          </w:p>
        </w:tc>
        <w:tc>
          <w:tcPr>
            <w:tcW w:w="0" w:type="auto"/>
          </w:tcPr>
          <w:p w14:paraId="179281B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Создание системы материального и нематериального стимулирования педагогических работников для профессионального развития и </w:t>
            </w:r>
            <w:r w:rsidRPr="001F1300">
              <w:rPr>
                <w:rFonts w:ascii="Times New Roman" w:hAnsi="Times New Roman"/>
              </w:rPr>
              <w:lastRenderedPageBreak/>
              <w:t>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14:paraId="6A87E1A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 w:rsidRPr="001F1300">
              <w:rPr>
                <w:rFonts w:ascii="Times New Roman" w:hAnsi="Times New Roman"/>
              </w:rPr>
              <w:t>информального</w:t>
            </w:r>
            <w:proofErr w:type="spellEnd"/>
            <w:r w:rsidRPr="001F1300"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</w:t>
            </w:r>
            <w:r w:rsidRPr="001F1300">
              <w:rPr>
                <w:rFonts w:ascii="Times New Roman" w:hAnsi="Times New Roman"/>
              </w:rPr>
              <w:lastRenderedPageBreak/>
              <w:t xml:space="preserve">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</w:t>
            </w:r>
            <w:r w:rsidRPr="001F1300">
              <w:rPr>
                <w:rFonts w:ascii="Times New Roman" w:hAnsi="Times New Roman"/>
              </w:rPr>
              <w:lastRenderedPageBreak/>
              <w:t xml:space="preserve">взаимодействие с «флагманами образования», </w:t>
            </w:r>
            <w:proofErr w:type="spellStart"/>
            <w:r w:rsidRPr="001F1300">
              <w:rPr>
                <w:rFonts w:ascii="Times New Roman" w:hAnsi="Times New Roman"/>
              </w:rPr>
              <w:t>стажировочными</w:t>
            </w:r>
            <w:proofErr w:type="spellEnd"/>
            <w:r w:rsidRPr="001F1300"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14:paraId="79E809F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445DAB" w:rsidRPr="001F1300" w14:paraId="514EF983" w14:textId="77777777">
        <w:tc>
          <w:tcPr>
            <w:tcW w:w="0" w:type="auto"/>
            <w:vMerge w:val="restart"/>
          </w:tcPr>
          <w:p w14:paraId="2C2ABF4E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14:paraId="7EF9DFC2" w14:textId="77777777" w:rsidR="00445DAB" w:rsidRPr="001F1300" w:rsidRDefault="00000000">
            <w:r w:rsidRPr="001F1300"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530A202B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4680F3DA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17D10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8BBDE47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A4B1B9D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14:paraId="2E6F3D5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1F1300">
              <w:rPr>
                <w:rFonts w:ascii="Times New Roman" w:hAnsi="Times New Roman"/>
              </w:rPr>
              <w:t>по трансляция</w:t>
            </w:r>
            <w:proofErr w:type="gramEnd"/>
            <w:r w:rsidRPr="001F1300"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14:paraId="7C91DED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031ED7F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</w:t>
            </w:r>
            <w:r w:rsidRPr="001F1300">
              <w:rPr>
                <w:rFonts w:ascii="Times New Roman" w:hAnsi="Times New Roman"/>
              </w:rPr>
              <w:lastRenderedPageBreak/>
              <w:t>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445DAB" w:rsidRPr="001F1300" w14:paraId="30B3C0EF" w14:textId="77777777">
        <w:tc>
          <w:tcPr>
            <w:tcW w:w="0" w:type="auto"/>
            <w:vMerge w:val="restart"/>
          </w:tcPr>
          <w:p w14:paraId="5DC702F0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36C894B1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47FD2C88" w14:textId="77777777" w:rsidR="00445DAB" w:rsidRPr="001F1300" w:rsidRDefault="00000000">
            <w:r w:rsidRPr="001F1300"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56A23C4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EED4E5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D6A2703" w14:textId="77777777" w:rsidR="00445DAB" w:rsidRPr="001F1300" w:rsidRDefault="00000000">
            <w:r w:rsidRPr="001F1300"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1C67856B" w14:textId="77777777" w:rsidR="00445DAB" w:rsidRPr="001F1300" w:rsidRDefault="00445DAB"/>
        </w:tc>
        <w:tc>
          <w:tcPr>
            <w:tcW w:w="0" w:type="auto"/>
          </w:tcPr>
          <w:p w14:paraId="4A761FEE" w14:textId="77777777" w:rsidR="00445DAB" w:rsidRPr="001F1300" w:rsidRDefault="00445DAB"/>
        </w:tc>
      </w:tr>
      <w:tr w:rsidR="00445DAB" w:rsidRPr="001F1300" w14:paraId="7B5078DC" w14:textId="77777777">
        <w:tc>
          <w:tcPr>
            <w:tcW w:w="0" w:type="auto"/>
            <w:vMerge w:val="restart"/>
          </w:tcPr>
          <w:p w14:paraId="7AFD51A2" w14:textId="77777777" w:rsidR="00445DAB" w:rsidRPr="001F1300" w:rsidRDefault="00000000">
            <w:r w:rsidRPr="001F1300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6331B89F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1F1300">
              <w:rPr>
                <w:rFonts w:ascii="Times New Roman" w:hAnsi="Times New Roman"/>
              </w:rPr>
              <w:t>ndash</w:t>
            </w:r>
            <w:proofErr w:type="spellEnd"/>
            <w:r w:rsidRPr="001F1300">
              <w:rPr>
                <w:rFonts w:ascii="Times New Roman" w:hAnsi="Times New Roman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0584A6D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4D027D3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389CC3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86D41A4" w14:textId="77777777" w:rsidR="00445DAB" w:rsidRPr="001F1300" w:rsidRDefault="00000000">
            <w:r w:rsidRPr="001F1300"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627BDF42" w14:textId="77777777" w:rsidR="00445DAB" w:rsidRPr="001F1300" w:rsidRDefault="00445DAB"/>
        </w:tc>
        <w:tc>
          <w:tcPr>
            <w:tcW w:w="0" w:type="auto"/>
          </w:tcPr>
          <w:p w14:paraId="4530C709" w14:textId="77777777" w:rsidR="00445DAB" w:rsidRPr="001F1300" w:rsidRDefault="00445DAB"/>
        </w:tc>
      </w:tr>
      <w:tr w:rsidR="00445DAB" w:rsidRPr="001F1300" w14:paraId="24077671" w14:textId="77777777">
        <w:tc>
          <w:tcPr>
            <w:tcW w:w="0" w:type="auto"/>
            <w:vMerge w:val="restart"/>
          </w:tcPr>
          <w:p w14:paraId="593992E5" w14:textId="77777777" w:rsidR="00445DAB" w:rsidRPr="001F1300" w:rsidRDefault="00000000">
            <w:r w:rsidRPr="001F1300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10C54884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Количество школьных просветительских мероприятий по ЗОЖ, по профилактике курения </w:t>
            </w:r>
            <w:r w:rsidRPr="001F1300">
              <w:rPr>
                <w:rFonts w:ascii="Times New Roman" w:hAnsi="Times New Roman"/>
              </w:rPr>
              <w:lastRenderedPageBreak/>
              <w:t>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7B7BA3F3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514DA3BA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A8EF98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A086E0A" w14:textId="77777777" w:rsidR="00445DAB" w:rsidRPr="001F1300" w:rsidRDefault="00000000">
            <w:r w:rsidRPr="001F1300"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40724AFA" w14:textId="77777777" w:rsidR="00445DAB" w:rsidRPr="001F1300" w:rsidRDefault="00445DAB"/>
        </w:tc>
        <w:tc>
          <w:tcPr>
            <w:tcW w:w="0" w:type="auto"/>
          </w:tcPr>
          <w:p w14:paraId="7BB32E63" w14:textId="77777777" w:rsidR="00445DAB" w:rsidRPr="001F1300" w:rsidRDefault="00445DAB"/>
        </w:tc>
      </w:tr>
      <w:tr w:rsidR="00445DAB" w:rsidRPr="001F1300" w14:paraId="737F9199" w14:textId="77777777">
        <w:tc>
          <w:tcPr>
            <w:tcW w:w="0" w:type="auto"/>
            <w:vMerge w:val="restart"/>
          </w:tcPr>
          <w:p w14:paraId="4D5784DF" w14:textId="77777777" w:rsidR="00445DAB" w:rsidRPr="001F1300" w:rsidRDefault="00000000">
            <w:r w:rsidRPr="001F1300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31914537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14:paraId="2D191F88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1F1300"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14:paraId="37DB620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64B5950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3AE3E8F" w14:textId="77777777" w:rsidR="00445DAB" w:rsidRPr="001F1300" w:rsidRDefault="00000000">
            <w:r w:rsidRPr="001F1300"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0EA2CE64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16D48F0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</w:tc>
      </w:tr>
      <w:tr w:rsidR="00445DAB" w:rsidRPr="001F1300" w14:paraId="50B5B3A5" w14:textId="77777777">
        <w:tc>
          <w:tcPr>
            <w:tcW w:w="0" w:type="auto"/>
            <w:vMerge/>
          </w:tcPr>
          <w:p w14:paraId="0001922C" w14:textId="77777777" w:rsidR="00445DAB" w:rsidRPr="001F1300" w:rsidRDefault="00445DAB"/>
        </w:tc>
        <w:tc>
          <w:tcPr>
            <w:tcW w:w="0" w:type="auto"/>
            <w:vMerge/>
          </w:tcPr>
          <w:p w14:paraId="57515190" w14:textId="77777777" w:rsidR="00445DAB" w:rsidRPr="001F1300" w:rsidRDefault="00445DAB"/>
        </w:tc>
        <w:tc>
          <w:tcPr>
            <w:tcW w:w="0" w:type="auto"/>
            <w:vMerge/>
          </w:tcPr>
          <w:p w14:paraId="65B2E843" w14:textId="77777777" w:rsidR="00445DAB" w:rsidRPr="001F1300" w:rsidRDefault="00445DAB"/>
        </w:tc>
        <w:tc>
          <w:tcPr>
            <w:tcW w:w="0" w:type="auto"/>
            <w:vMerge/>
          </w:tcPr>
          <w:p w14:paraId="1B855012" w14:textId="77777777" w:rsidR="00445DAB" w:rsidRPr="001F1300" w:rsidRDefault="00445DAB"/>
        </w:tc>
        <w:tc>
          <w:tcPr>
            <w:tcW w:w="0" w:type="auto"/>
            <w:vMerge/>
          </w:tcPr>
          <w:p w14:paraId="645D946F" w14:textId="77777777" w:rsidR="00445DAB" w:rsidRPr="001F1300" w:rsidRDefault="00445DAB"/>
        </w:tc>
        <w:tc>
          <w:tcPr>
            <w:tcW w:w="0" w:type="auto"/>
            <w:vMerge/>
          </w:tcPr>
          <w:p w14:paraId="7514549E" w14:textId="77777777" w:rsidR="00445DAB" w:rsidRPr="001F1300" w:rsidRDefault="00445DAB"/>
        </w:tc>
        <w:tc>
          <w:tcPr>
            <w:tcW w:w="0" w:type="auto"/>
          </w:tcPr>
          <w:p w14:paraId="27FF19A0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0086DC1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 w:rsidRPr="001F1300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1F1300"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445DAB" w:rsidRPr="001F1300" w14:paraId="7AE84336" w14:textId="77777777">
        <w:tc>
          <w:tcPr>
            <w:tcW w:w="0" w:type="auto"/>
            <w:vMerge w:val="restart"/>
          </w:tcPr>
          <w:p w14:paraId="65B9AC9D" w14:textId="77777777" w:rsidR="00445DAB" w:rsidRPr="001F1300" w:rsidRDefault="00000000">
            <w:r w:rsidRPr="001F1300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1F1FE904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263AFA19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F995B09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9464CD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8FE0B5A" w14:textId="77777777" w:rsidR="00445DAB" w:rsidRPr="001F1300" w:rsidRDefault="00000000">
            <w:r w:rsidRPr="001F1300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506474C" w14:textId="77777777" w:rsidR="00445DAB" w:rsidRPr="001F1300" w:rsidRDefault="00445DAB"/>
        </w:tc>
        <w:tc>
          <w:tcPr>
            <w:tcW w:w="0" w:type="auto"/>
          </w:tcPr>
          <w:p w14:paraId="3CEA1304" w14:textId="77777777" w:rsidR="00445DAB" w:rsidRPr="001F1300" w:rsidRDefault="00445DAB"/>
        </w:tc>
      </w:tr>
      <w:tr w:rsidR="00445DAB" w:rsidRPr="001F1300" w14:paraId="65554AB7" w14:textId="77777777">
        <w:tc>
          <w:tcPr>
            <w:tcW w:w="0" w:type="auto"/>
            <w:vMerge w:val="restart"/>
          </w:tcPr>
          <w:p w14:paraId="3B6768C0" w14:textId="77777777" w:rsidR="00445DAB" w:rsidRPr="001F1300" w:rsidRDefault="00000000">
            <w:r w:rsidRPr="001F1300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14:paraId="092A6A97" w14:textId="77777777" w:rsidR="00445DAB" w:rsidRPr="001F1300" w:rsidRDefault="00000000">
            <w:r w:rsidRPr="001F1300"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 w:rsidRPr="001F1300">
              <w:rPr>
                <w:rFonts w:ascii="Times New Roman" w:hAnsi="Times New Roman"/>
              </w:rPr>
              <w:t>ndash</w:t>
            </w:r>
            <w:proofErr w:type="spellEnd"/>
            <w:r w:rsidRPr="001F1300"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14:paraId="3B47D85B" w14:textId="77777777" w:rsidR="00445DAB" w:rsidRPr="001F1300" w:rsidRDefault="00000000">
            <w:r w:rsidRPr="001F1300"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14:paraId="4E43E90F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E50C1AA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B2248BD" w14:textId="77777777" w:rsidR="00445DAB" w:rsidRPr="001F1300" w:rsidRDefault="00000000">
            <w:r w:rsidRPr="001F1300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D4D340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65D2DC2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е спортивные </w:t>
            </w:r>
            <w:r w:rsidRPr="001F1300">
              <w:rPr>
                <w:rFonts w:ascii="Times New Roman" w:hAnsi="Times New Roman"/>
              </w:rPr>
              <w:lastRenderedPageBreak/>
              <w:t>клубы", планирование мероприятий.</w:t>
            </w:r>
          </w:p>
        </w:tc>
      </w:tr>
      <w:tr w:rsidR="00445DAB" w:rsidRPr="001F1300" w14:paraId="72ED1BF1" w14:textId="77777777">
        <w:tc>
          <w:tcPr>
            <w:tcW w:w="0" w:type="auto"/>
            <w:vMerge/>
          </w:tcPr>
          <w:p w14:paraId="14203A4E" w14:textId="77777777" w:rsidR="00445DAB" w:rsidRPr="001F1300" w:rsidRDefault="00445DAB"/>
        </w:tc>
        <w:tc>
          <w:tcPr>
            <w:tcW w:w="0" w:type="auto"/>
            <w:vMerge/>
          </w:tcPr>
          <w:p w14:paraId="3369846C" w14:textId="77777777" w:rsidR="00445DAB" w:rsidRPr="001F1300" w:rsidRDefault="00445DAB"/>
        </w:tc>
        <w:tc>
          <w:tcPr>
            <w:tcW w:w="0" w:type="auto"/>
            <w:vMerge/>
          </w:tcPr>
          <w:p w14:paraId="720A0503" w14:textId="77777777" w:rsidR="00445DAB" w:rsidRPr="001F1300" w:rsidRDefault="00445DAB"/>
        </w:tc>
        <w:tc>
          <w:tcPr>
            <w:tcW w:w="0" w:type="auto"/>
            <w:vMerge/>
          </w:tcPr>
          <w:p w14:paraId="056F45DF" w14:textId="77777777" w:rsidR="00445DAB" w:rsidRPr="001F1300" w:rsidRDefault="00445DAB"/>
        </w:tc>
        <w:tc>
          <w:tcPr>
            <w:tcW w:w="0" w:type="auto"/>
            <w:vMerge/>
          </w:tcPr>
          <w:p w14:paraId="18D82034" w14:textId="77777777" w:rsidR="00445DAB" w:rsidRPr="001F1300" w:rsidRDefault="00445DAB"/>
        </w:tc>
        <w:tc>
          <w:tcPr>
            <w:tcW w:w="0" w:type="auto"/>
            <w:vMerge/>
          </w:tcPr>
          <w:p w14:paraId="36583A77" w14:textId="77777777" w:rsidR="00445DAB" w:rsidRPr="001F1300" w:rsidRDefault="00445DAB"/>
        </w:tc>
        <w:tc>
          <w:tcPr>
            <w:tcW w:w="0" w:type="auto"/>
          </w:tcPr>
          <w:p w14:paraId="71C7BD52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16B6E7A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</w:t>
            </w:r>
            <w:proofErr w:type="gramStart"/>
            <w:r w:rsidRPr="001F1300">
              <w:rPr>
                <w:rFonts w:ascii="Times New Roman" w:hAnsi="Times New Roman"/>
              </w:rPr>
              <w:t>4-5</w:t>
            </w:r>
            <w:proofErr w:type="gramEnd"/>
            <w:r w:rsidRPr="001F1300">
              <w:rPr>
                <w:rFonts w:ascii="Times New Roman" w:hAnsi="Times New Roman"/>
              </w:rPr>
              <w:t xml:space="preserve"> курс).</w:t>
            </w:r>
          </w:p>
          <w:p w14:paraId="01E2BF7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72D866D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445DAB" w:rsidRPr="001F1300" w14:paraId="5B6B4518" w14:textId="77777777">
        <w:tc>
          <w:tcPr>
            <w:tcW w:w="0" w:type="auto"/>
            <w:vMerge/>
          </w:tcPr>
          <w:p w14:paraId="0D55F05A" w14:textId="77777777" w:rsidR="00445DAB" w:rsidRPr="001F1300" w:rsidRDefault="00445DAB"/>
        </w:tc>
        <w:tc>
          <w:tcPr>
            <w:tcW w:w="0" w:type="auto"/>
            <w:vMerge/>
          </w:tcPr>
          <w:p w14:paraId="34F273A7" w14:textId="77777777" w:rsidR="00445DAB" w:rsidRPr="001F1300" w:rsidRDefault="00445DAB"/>
        </w:tc>
        <w:tc>
          <w:tcPr>
            <w:tcW w:w="0" w:type="auto"/>
            <w:vMerge/>
          </w:tcPr>
          <w:p w14:paraId="544BA808" w14:textId="77777777" w:rsidR="00445DAB" w:rsidRPr="001F1300" w:rsidRDefault="00445DAB"/>
        </w:tc>
        <w:tc>
          <w:tcPr>
            <w:tcW w:w="0" w:type="auto"/>
            <w:vMerge/>
          </w:tcPr>
          <w:p w14:paraId="757A16FD" w14:textId="77777777" w:rsidR="00445DAB" w:rsidRPr="001F1300" w:rsidRDefault="00445DAB"/>
        </w:tc>
        <w:tc>
          <w:tcPr>
            <w:tcW w:w="0" w:type="auto"/>
            <w:vMerge/>
          </w:tcPr>
          <w:p w14:paraId="67D0F12D" w14:textId="77777777" w:rsidR="00445DAB" w:rsidRPr="001F1300" w:rsidRDefault="00445DAB"/>
        </w:tc>
        <w:tc>
          <w:tcPr>
            <w:tcW w:w="0" w:type="auto"/>
            <w:vMerge/>
          </w:tcPr>
          <w:p w14:paraId="55C1428F" w14:textId="77777777" w:rsidR="00445DAB" w:rsidRPr="001F1300" w:rsidRDefault="00445DAB"/>
        </w:tc>
        <w:tc>
          <w:tcPr>
            <w:tcW w:w="0" w:type="auto"/>
          </w:tcPr>
          <w:p w14:paraId="72234169" w14:textId="77777777" w:rsidR="00445DAB" w:rsidRPr="001F1300" w:rsidRDefault="00000000">
            <w:r w:rsidRPr="001F1300"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4D9154B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445DAB" w:rsidRPr="001F1300" w14:paraId="5796C12C" w14:textId="77777777">
        <w:tc>
          <w:tcPr>
            <w:tcW w:w="0" w:type="auto"/>
            <w:vMerge/>
          </w:tcPr>
          <w:p w14:paraId="3D46A367" w14:textId="77777777" w:rsidR="00445DAB" w:rsidRPr="001F1300" w:rsidRDefault="00445DAB"/>
        </w:tc>
        <w:tc>
          <w:tcPr>
            <w:tcW w:w="0" w:type="auto"/>
            <w:vMerge/>
          </w:tcPr>
          <w:p w14:paraId="59F77FA8" w14:textId="77777777" w:rsidR="00445DAB" w:rsidRPr="001F1300" w:rsidRDefault="00445DAB"/>
        </w:tc>
        <w:tc>
          <w:tcPr>
            <w:tcW w:w="0" w:type="auto"/>
            <w:vMerge/>
          </w:tcPr>
          <w:p w14:paraId="06E936B0" w14:textId="77777777" w:rsidR="00445DAB" w:rsidRPr="001F1300" w:rsidRDefault="00445DAB"/>
        </w:tc>
        <w:tc>
          <w:tcPr>
            <w:tcW w:w="0" w:type="auto"/>
            <w:vMerge/>
          </w:tcPr>
          <w:p w14:paraId="3BE3AB92" w14:textId="77777777" w:rsidR="00445DAB" w:rsidRPr="001F1300" w:rsidRDefault="00445DAB"/>
        </w:tc>
        <w:tc>
          <w:tcPr>
            <w:tcW w:w="0" w:type="auto"/>
            <w:vMerge/>
          </w:tcPr>
          <w:p w14:paraId="2839CB45" w14:textId="77777777" w:rsidR="00445DAB" w:rsidRPr="001F1300" w:rsidRDefault="00445DAB"/>
        </w:tc>
        <w:tc>
          <w:tcPr>
            <w:tcW w:w="0" w:type="auto"/>
            <w:vMerge/>
          </w:tcPr>
          <w:p w14:paraId="4C37D7A1" w14:textId="77777777" w:rsidR="00445DAB" w:rsidRPr="001F1300" w:rsidRDefault="00445DAB"/>
        </w:tc>
        <w:tc>
          <w:tcPr>
            <w:tcW w:w="0" w:type="auto"/>
          </w:tcPr>
          <w:p w14:paraId="155812DC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6ED82D7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7654A96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</w:t>
            </w:r>
            <w:r w:rsidRPr="001F1300">
              <w:rPr>
                <w:rFonts w:ascii="Times New Roman" w:hAnsi="Times New Roman"/>
              </w:rPr>
              <w:lastRenderedPageBreak/>
              <w:t>технических ресурсов/помещений.</w:t>
            </w:r>
          </w:p>
          <w:p w14:paraId="28F4EF8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445DAB" w:rsidRPr="001F1300" w14:paraId="5C1D10B7" w14:textId="77777777">
        <w:tc>
          <w:tcPr>
            <w:tcW w:w="0" w:type="auto"/>
            <w:vMerge w:val="restart"/>
          </w:tcPr>
          <w:p w14:paraId="4D7DA3BA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14:paraId="67FF023D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3D05DF0A" w14:textId="77777777" w:rsidR="00445DAB" w:rsidRPr="001F1300" w:rsidRDefault="00000000">
            <w:r w:rsidRPr="001F1300"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254A464C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D7785E9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D590D3D" w14:textId="77777777" w:rsidR="00445DAB" w:rsidRPr="001F1300" w:rsidRDefault="00000000">
            <w:r w:rsidRPr="001F1300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C5DD5F2" w14:textId="77777777" w:rsidR="00445DAB" w:rsidRPr="001F1300" w:rsidRDefault="00445DAB"/>
        </w:tc>
        <w:tc>
          <w:tcPr>
            <w:tcW w:w="0" w:type="auto"/>
          </w:tcPr>
          <w:p w14:paraId="76E57742" w14:textId="77777777" w:rsidR="00445DAB" w:rsidRPr="001F1300" w:rsidRDefault="00445DAB"/>
        </w:tc>
      </w:tr>
      <w:tr w:rsidR="00445DAB" w:rsidRPr="001F1300" w14:paraId="125B61DA" w14:textId="77777777">
        <w:tc>
          <w:tcPr>
            <w:tcW w:w="0" w:type="auto"/>
            <w:vMerge w:val="restart"/>
          </w:tcPr>
          <w:p w14:paraId="6217327E" w14:textId="77777777" w:rsidR="00445DAB" w:rsidRPr="001F1300" w:rsidRDefault="00000000">
            <w:r w:rsidRPr="001F1300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14:paraId="2EF8E8D6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1E092426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14:paraId="5FBC8771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EA4D86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50E1BBD" w14:textId="77777777" w:rsidR="00445DAB" w:rsidRPr="001F1300" w:rsidRDefault="00000000">
            <w:r w:rsidRPr="001F1300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94B1054" w14:textId="77777777" w:rsidR="00445DAB" w:rsidRPr="001F1300" w:rsidRDefault="00445DAB"/>
        </w:tc>
        <w:tc>
          <w:tcPr>
            <w:tcW w:w="0" w:type="auto"/>
          </w:tcPr>
          <w:p w14:paraId="0FBE4B4C" w14:textId="77777777" w:rsidR="00445DAB" w:rsidRPr="001F1300" w:rsidRDefault="00445DAB"/>
        </w:tc>
      </w:tr>
      <w:tr w:rsidR="00445DAB" w:rsidRPr="001F1300" w14:paraId="3DBF80DB" w14:textId="77777777">
        <w:tc>
          <w:tcPr>
            <w:tcW w:w="0" w:type="auto"/>
            <w:vMerge w:val="restart"/>
          </w:tcPr>
          <w:p w14:paraId="56C5A75C" w14:textId="77777777" w:rsidR="00445DAB" w:rsidRPr="001F1300" w:rsidRDefault="00000000">
            <w:r w:rsidRPr="001F1300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77B252F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</w:t>
            </w:r>
            <w:r w:rsidRPr="001F1300"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0F2649DE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Наличие победителей и (или) призеров на </w:t>
            </w:r>
            <w:r w:rsidRPr="001F1300">
              <w:rPr>
                <w:rFonts w:ascii="Times New Roman" w:hAnsi="Times New Roman"/>
              </w:rPr>
              <w:lastRenderedPageBreak/>
              <w:t>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4AEC85AA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6ED0B78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81E928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 w:rsidRPr="001F1300"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14:paraId="27E8646B" w14:textId="77777777" w:rsidR="00445DAB" w:rsidRPr="001F1300" w:rsidRDefault="00445DAB"/>
        </w:tc>
        <w:tc>
          <w:tcPr>
            <w:tcW w:w="0" w:type="auto"/>
          </w:tcPr>
          <w:p w14:paraId="19611DC3" w14:textId="77777777" w:rsidR="00445DAB" w:rsidRPr="001F1300" w:rsidRDefault="00445DAB"/>
        </w:tc>
      </w:tr>
      <w:tr w:rsidR="00445DAB" w:rsidRPr="001F1300" w14:paraId="657EAB7F" w14:textId="77777777">
        <w:tc>
          <w:tcPr>
            <w:tcW w:w="0" w:type="auto"/>
            <w:vMerge w:val="restart"/>
          </w:tcPr>
          <w:p w14:paraId="76BF222E" w14:textId="77777777" w:rsidR="00445DAB" w:rsidRPr="001F1300" w:rsidRDefault="00000000">
            <w:r w:rsidRPr="001F1300"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14:paraId="1D8F29A3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183D0D7C" w14:textId="77777777" w:rsidR="00445DAB" w:rsidRPr="001F1300" w:rsidRDefault="00000000">
            <w:r w:rsidRPr="001F1300">
              <w:rPr>
                <w:rFonts w:ascii="Times New Roman" w:hAnsi="Times New Roman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793B1B85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9BB679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FB43538" w14:textId="77777777" w:rsidR="00445DAB" w:rsidRPr="001F1300" w:rsidRDefault="00000000">
            <w:r w:rsidRPr="001F1300"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F6A8986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52AADE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115E30B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45DAB" w:rsidRPr="001F1300" w14:paraId="1072793D" w14:textId="77777777">
        <w:tc>
          <w:tcPr>
            <w:tcW w:w="0" w:type="auto"/>
            <w:vMerge/>
          </w:tcPr>
          <w:p w14:paraId="478625FD" w14:textId="77777777" w:rsidR="00445DAB" w:rsidRPr="001F1300" w:rsidRDefault="00445DAB"/>
        </w:tc>
        <w:tc>
          <w:tcPr>
            <w:tcW w:w="0" w:type="auto"/>
            <w:vMerge/>
          </w:tcPr>
          <w:p w14:paraId="006C489C" w14:textId="77777777" w:rsidR="00445DAB" w:rsidRPr="001F1300" w:rsidRDefault="00445DAB"/>
        </w:tc>
        <w:tc>
          <w:tcPr>
            <w:tcW w:w="0" w:type="auto"/>
            <w:vMerge/>
          </w:tcPr>
          <w:p w14:paraId="552A3926" w14:textId="77777777" w:rsidR="00445DAB" w:rsidRPr="001F1300" w:rsidRDefault="00445DAB"/>
        </w:tc>
        <w:tc>
          <w:tcPr>
            <w:tcW w:w="0" w:type="auto"/>
            <w:vMerge/>
          </w:tcPr>
          <w:p w14:paraId="4FDF54A6" w14:textId="77777777" w:rsidR="00445DAB" w:rsidRPr="001F1300" w:rsidRDefault="00445DAB"/>
        </w:tc>
        <w:tc>
          <w:tcPr>
            <w:tcW w:w="0" w:type="auto"/>
            <w:vMerge/>
          </w:tcPr>
          <w:p w14:paraId="45BF548C" w14:textId="77777777" w:rsidR="00445DAB" w:rsidRPr="001F1300" w:rsidRDefault="00445DAB"/>
        </w:tc>
        <w:tc>
          <w:tcPr>
            <w:tcW w:w="0" w:type="auto"/>
            <w:vMerge/>
          </w:tcPr>
          <w:p w14:paraId="581B5C72" w14:textId="77777777" w:rsidR="00445DAB" w:rsidRPr="001F1300" w:rsidRDefault="00445DAB"/>
        </w:tc>
        <w:tc>
          <w:tcPr>
            <w:tcW w:w="0" w:type="auto"/>
          </w:tcPr>
          <w:p w14:paraId="2CB6563C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A1706F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445DAB" w:rsidRPr="001F1300" w14:paraId="241CBE7E" w14:textId="77777777">
        <w:tc>
          <w:tcPr>
            <w:tcW w:w="0" w:type="auto"/>
            <w:vMerge/>
          </w:tcPr>
          <w:p w14:paraId="12A1CE4A" w14:textId="77777777" w:rsidR="00445DAB" w:rsidRPr="001F1300" w:rsidRDefault="00445DAB"/>
        </w:tc>
        <w:tc>
          <w:tcPr>
            <w:tcW w:w="0" w:type="auto"/>
            <w:vMerge/>
          </w:tcPr>
          <w:p w14:paraId="6473980A" w14:textId="77777777" w:rsidR="00445DAB" w:rsidRPr="001F1300" w:rsidRDefault="00445DAB"/>
        </w:tc>
        <w:tc>
          <w:tcPr>
            <w:tcW w:w="0" w:type="auto"/>
            <w:vMerge/>
          </w:tcPr>
          <w:p w14:paraId="419CA973" w14:textId="77777777" w:rsidR="00445DAB" w:rsidRPr="001F1300" w:rsidRDefault="00445DAB"/>
        </w:tc>
        <w:tc>
          <w:tcPr>
            <w:tcW w:w="0" w:type="auto"/>
            <w:vMerge/>
          </w:tcPr>
          <w:p w14:paraId="321D773F" w14:textId="77777777" w:rsidR="00445DAB" w:rsidRPr="001F1300" w:rsidRDefault="00445DAB"/>
        </w:tc>
        <w:tc>
          <w:tcPr>
            <w:tcW w:w="0" w:type="auto"/>
            <w:vMerge/>
          </w:tcPr>
          <w:p w14:paraId="2F7476E4" w14:textId="77777777" w:rsidR="00445DAB" w:rsidRPr="001F1300" w:rsidRDefault="00445DAB"/>
        </w:tc>
        <w:tc>
          <w:tcPr>
            <w:tcW w:w="0" w:type="auto"/>
            <w:vMerge/>
          </w:tcPr>
          <w:p w14:paraId="2201DBDA" w14:textId="77777777" w:rsidR="00445DAB" w:rsidRPr="001F1300" w:rsidRDefault="00445DAB"/>
        </w:tc>
        <w:tc>
          <w:tcPr>
            <w:tcW w:w="0" w:type="auto"/>
          </w:tcPr>
          <w:p w14:paraId="3C5BF790" w14:textId="77777777" w:rsidR="00445DAB" w:rsidRPr="001F1300" w:rsidRDefault="00000000">
            <w:r w:rsidRPr="001F1300"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F35201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445DAB" w:rsidRPr="001F1300" w14:paraId="3BDF2227" w14:textId="77777777">
        <w:tc>
          <w:tcPr>
            <w:tcW w:w="0" w:type="auto"/>
            <w:vMerge/>
          </w:tcPr>
          <w:p w14:paraId="7DC49AB9" w14:textId="77777777" w:rsidR="00445DAB" w:rsidRPr="001F1300" w:rsidRDefault="00445DAB"/>
        </w:tc>
        <w:tc>
          <w:tcPr>
            <w:tcW w:w="0" w:type="auto"/>
            <w:vMerge/>
          </w:tcPr>
          <w:p w14:paraId="7A7098D3" w14:textId="77777777" w:rsidR="00445DAB" w:rsidRPr="001F1300" w:rsidRDefault="00445DAB"/>
        </w:tc>
        <w:tc>
          <w:tcPr>
            <w:tcW w:w="0" w:type="auto"/>
            <w:vMerge/>
          </w:tcPr>
          <w:p w14:paraId="4CA3CCF7" w14:textId="77777777" w:rsidR="00445DAB" w:rsidRPr="001F1300" w:rsidRDefault="00445DAB"/>
        </w:tc>
        <w:tc>
          <w:tcPr>
            <w:tcW w:w="0" w:type="auto"/>
            <w:vMerge/>
          </w:tcPr>
          <w:p w14:paraId="42FAF260" w14:textId="77777777" w:rsidR="00445DAB" w:rsidRPr="001F1300" w:rsidRDefault="00445DAB"/>
        </w:tc>
        <w:tc>
          <w:tcPr>
            <w:tcW w:w="0" w:type="auto"/>
            <w:vMerge/>
          </w:tcPr>
          <w:p w14:paraId="30313421" w14:textId="77777777" w:rsidR="00445DAB" w:rsidRPr="001F1300" w:rsidRDefault="00445DAB"/>
        </w:tc>
        <w:tc>
          <w:tcPr>
            <w:tcW w:w="0" w:type="auto"/>
            <w:vMerge/>
          </w:tcPr>
          <w:p w14:paraId="6AA99500" w14:textId="77777777" w:rsidR="00445DAB" w:rsidRPr="001F1300" w:rsidRDefault="00445DAB"/>
        </w:tc>
        <w:tc>
          <w:tcPr>
            <w:tcW w:w="0" w:type="auto"/>
          </w:tcPr>
          <w:p w14:paraId="06C617FD" w14:textId="77777777" w:rsidR="00445DAB" w:rsidRPr="001F1300" w:rsidRDefault="00000000">
            <w:r w:rsidRPr="001F1300"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893097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45DAB" w:rsidRPr="001F1300" w14:paraId="3059647C" w14:textId="77777777">
        <w:tc>
          <w:tcPr>
            <w:tcW w:w="0" w:type="auto"/>
            <w:vMerge/>
          </w:tcPr>
          <w:p w14:paraId="7A2DF8D2" w14:textId="77777777" w:rsidR="00445DAB" w:rsidRPr="001F1300" w:rsidRDefault="00445DAB"/>
        </w:tc>
        <w:tc>
          <w:tcPr>
            <w:tcW w:w="0" w:type="auto"/>
            <w:vMerge/>
          </w:tcPr>
          <w:p w14:paraId="50AF9B81" w14:textId="77777777" w:rsidR="00445DAB" w:rsidRPr="001F1300" w:rsidRDefault="00445DAB"/>
        </w:tc>
        <w:tc>
          <w:tcPr>
            <w:tcW w:w="0" w:type="auto"/>
            <w:vMerge/>
          </w:tcPr>
          <w:p w14:paraId="7BED9095" w14:textId="77777777" w:rsidR="00445DAB" w:rsidRPr="001F1300" w:rsidRDefault="00445DAB"/>
        </w:tc>
        <w:tc>
          <w:tcPr>
            <w:tcW w:w="0" w:type="auto"/>
            <w:vMerge/>
          </w:tcPr>
          <w:p w14:paraId="63D09378" w14:textId="77777777" w:rsidR="00445DAB" w:rsidRPr="001F1300" w:rsidRDefault="00445DAB"/>
        </w:tc>
        <w:tc>
          <w:tcPr>
            <w:tcW w:w="0" w:type="auto"/>
            <w:vMerge/>
          </w:tcPr>
          <w:p w14:paraId="53B65FCC" w14:textId="77777777" w:rsidR="00445DAB" w:rsidRPr="001F1300" w:rsidRDefault="00445DAB"/>
        </w:tc>
        <w:tc>
          <w:tcPr>
            <w:tcW w:w="0" w:type="auto"/>
            <w:vMerge/>
          </w:tcPr>
          <w:p w14:paraId="168602F5" w14:textId="77777777" w:rsidR="00445DAB" w:rsidRPr="001F1300" w:rsidRDefault="00445DAB"/>
        </w:tc>
        <w:tc>
          <w:tcPr>
            <w:tcW w:w="0" w:type="auto"/>
          </w:tcPr>
          <w:p w14:paraId="2E2C2F6C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</w:t>
            </w:r>
            <w:r w:rsidRPr="001F1300">
              <w:rPr>
                <w:rFonts w:ascii="Times New Roman" w:hAnsi="Times New Roman"/>
              </w:rPr>
              <w:lastRenderedPageBreak/>
              <w:t xml:space="preserve">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7024017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445DAB" w:rsidRPr="001F1300" w14:paraId="14B5B06E" w14:textId="77777777">
        <w:tc>
          <w:tcPr>
            <w:tcW w:w="0" w:type="auto"/>
            <w:vMerge w:val="restart"/>
          </w:tcPr>
          <w:p w14:paraId="7070C7AE" w14:textId="77777777" w:rsidR="00445DAB" w:rsidRPr="001F1300" w:rsidRDefault="00000000">
            <w:r w:rsidRPr="001F1300"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31A947DC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4636A142" w14:textId="77777777" w:rsidR="00445DAB" w:rsidRPr="001F1300" w:rsidRDefault="00000000">
            <w:r w:rsidRPr="001F1300"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14:paraId="38D52EC1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56F6A6B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E526F92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3B8F390A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008BF7F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445DAB" w:rsidRPr="001F1300" w14:paraId="5562E881" w14:textId="77777777">
        <w:tc>
          <w:tcPr>
            <w:tcW w:w="0" w:type="auto"/>
            <w:vMerge/>
          </w:tcPr>
          <w:p w14:paraId="193E27AF" w14:textId="77777777" w:rsidR="00445DAB" w:rsidRPr="001F1300" w:rsidRDefault="00445DAB"/>
        </w:tc>
        <w:tc>
          <w:tcPr>
            <w:tcW w:w="0" w:type="auto"/>
            <w:vMerge/>
          </w:tcPr>
          <w:p w14:paraId="00851AA4" w14:textId="77777777" w:rsidR="00445DAB" w:rsidRPr="001F1300" w:rsidRDefault="00445DAB"/>
        </w:tc>
        <w:tc>
          <w:tcPr>
            <w:tcW w:w="0" w:type="auto"/>
            <w:vMerge/>
          </w:tcPr>
          <w:p w14:paraId="0D5BA7F0" w14:textId="77777777" w:rsidR="00445DAB" w:rsidRPr="001F1300" w:rsidRDefault="00445DAB"/>
        </w:tc>
        <w:tc>
          <w:tcPr>
            <w:tcW w:w="0" w:type="auto"/>
            <w:vMerge/>
          </w:tcPr>
          <w:p w14:paraId="10464D50" w14:textId="77777777" w:rsidR="00445DAB" w:rsidRPr="001F1300" w:rsidRDefault="00445DAB"/>
        </w:tc>
        <w:tc>
          <w:tcPr>
            <w:tcW w:w="0" w:type="auto"/>
            <w:vMerge/>
          </w:tcPr>
          <w:p w14:paraId="7410B659" w14:textId="77777777" w:rsidR="00445DAB" w:rsidRPr="001F1300" w:rsidRDefault="00445DAB"/>
        </w:tc>
        <w:tc>
          <w:tcPr>
            <w:tcW w:w="0" w:type="auto"/>
            <w:vMerge/>
          </w:tcPr>
          <w:p w14:paraId="40306EB1" w14:textId="77777777" w:rsidR="00445DAB" w:rsidRPr="001F1300" w:rsidRDefault="00445DAB"/>
        </w:tc>
        <w:tc>
          <w:tcPr>
            <w:tcW w:w="0" w:type="auto"/>
          </w:tcPr>
          <w:p w14:paraId="1D13479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07AECDD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581B845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32B142F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</w:t>
            </w:r>
            <w:r w:rsidRPr="001F1300">
              <w:rPr>
                <w:rFonts w:ascii="Times New Roman" w:hAnsi="Times New Roman"/>
              </w:rPr>
              <w:lastRenderedPageBreak/>
              <w:t>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445DAB" w:rsidRPr="001F1300" w14:paraId="2DA342B5" w14:textId="77777777">
        <w:tc>
          <w:tcPr>
            <w:tcW w:w="0" w:type="auto"/>
            <w:vMerge w:val="restart"/>
          </w:tcPr>
          <w:p w14:paraId="4E7E707C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14:paraId="63AE13CB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283A4F47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14:paraId="60002C49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1AFD007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0CC5869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4A689301" w14:textId="77777777" w:rsidR="00445DAB" w:rsidRPr="001F1300" w:rsidRDefault="00445DAB"/>
        </w:tc>
        <w:tc>
          <w:tcPr>
            <w:tcW w:w="0" w:type="auto"/>
          </w:tcPr>
          <w:p w14:paraId="28DC7C8F" w14:textId="77777777" w:rsidR="00445DAB" w:rsidRPr="001F1300" w:rsidRDefault="00445DAB"/>
        </w:tc>
      </w:tr>
      <w:tr w:rsidR="00445DAB" w:rsidRPr="001F1300" w14:paraId="3E0BDD53" w14:textId="77777777">
        <w:tc>
          <w:tcPr>
            <w:tcW w:w="0" w:type="auto"/>
            <w:vMerge w:val="restart"/>
          </w:tcPr>
          <w:p w14:paraId="6B42DB8A" w14:textId="77777777" w:rsidR="00445DAB" w:rsidRPr="001F1300" w:rsidRDefault="00000000">
            <w:r w:rsidRPr="001F1300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14:paraId="7EED2967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6B5A4063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00650C6E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9A922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7E6CDB9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C6F005B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296D8E3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6AF5575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6124F83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14:paraId="6252BAE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</w:t>
            </w:r>
            <w:r w:rsidRPr="001F1300">
              <w:rPr>
                <w:rFonts w:ascii="Times New Roman" w:hAnsi="Times New Roman"/>
              </w:rPr>
              <w:lastRenderedPageBreak/>
              <w:t>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14:paraId="1ADA26B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445DAB" w:rsidRPr="001F1300" w14:paraId="25341254" w14:textId="77777777">
        <w:tc>
          <w:tcPr>
            <w:tcW w:w="0" w:type="auto"/>
            <w:vMerge/>
          </w:tcPr>
          <w:p w14:paraId="68367E62" w14:textId="77777777" w:rsidR="00445DAB" w:rsidRPr="001F1300" w:rsidRDefault="00445DAB"/>
        </w:tc>
        <w:tc>
          <w:tcPr>
            <w:tcW w:w="0" w:type="auto"/>
            <w:vMerge/>
          </w:tcPr>
          <w:p w14:paraId="0D9B6F83" w14:textId="77777777" w:rsidR="00445DAB" w:rsidRPr="001F1300" w:rsidRDefault="00445DAB"/>
        </w:tc>
        <w:tc>
          <w:tcPr>
            <w:tcW w:w="0" w:type="auto"/>
            <w:vMerge/>
          </w:tcPr>
          <w:p w14:paraId="1F11BC60" w14:textId="77777777" w:rsidR="00445DAB" w:rsidRPr="001F1300" w:rsidRDefault="00445DAB"/>
        </w:tc>
        <w:tc>
          <w:tcPr>
            <w:tcW w:w="0" w:type="auto"/>
            <w:vMerge/>
          </w:tcPr>
          <w:p w14:paraId="067462CE" w14:textId="77777777" w:rsidR="00445DAB" w:rsidRPr="001F1300" w:rsidRDefault="00445DAB"/>
        </w:tc>
        <w:tc>
          <w:tcPr>
            <w:tcW w:w="0" w:type="auto"/>
            <w:vMerge/>
          </w:tcPr>
          <w:p w14:paraId="39FF2798" w14:textId="77777777" w:rsidR="00445DAB" w:rsidRPr="001F1300" w:rsidRDefault="00445DAB"/>
        </w:tc>
        <w:tc>
          <w:tcPr>
            <w:tcW w:w="0" w:type="auto"/>
            <w:vMerge/>
          </w:tcPr>
          <w:p w14:paraId="0C9EB2E3" w14:textId="77777777" w:rsidR="00445DAB" w:rsidRPr="001F1300" w:rsidRDefault="00445DAB"/>
        </w:tc>
        <w:tc>
          <w:tcPr>
            <w:tcW w:w="0" w:type="auto"/>
          </w:tcPr>
          <w:p w14:paraId="3F415893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48EFDC6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34E6ABC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105843F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1F1300">
              <w:rPr>
                <w:rFonts w:ascii="Times New Roman" w:hAnsi="Times New Roman"/>
              </w:rPr>
              <w:t>Кванториум</w:t>
            </w:r>
            <w:proofErr w:type="spellEnd"/>
            <w:r w:rsidRPr="001F1300">
              <w:rPr>
                <w:rFonts w:ascii="Times New Roman" w:hAnsi="Times New Roman"/>
              </w:rPr>
              <w:t xml:space="preserve">", мобильных </w:t>
            </w:r>
            <w:r w:rsidRPr="001F1300">
              <w:rPr>
                <w:rFonts w:ascii="Times New Roman" w:hAnsi="Times New Roman"/>
              </w:rPr>
              <w:lastRenderedPageBreak/>
              <w:t>технопарков "</w:t>
            </w:r>
            <w:proofErr w:type="spellStart"/>
            <w:r w:rsidRPr="001F1300">
              <w:rPr>
                <w:rFonts w:ascii="Times New Roman" w:hAnsi="Times New Roman"/>
              </w:rPr>
              <w:t>Кванториум</w:t>
            </w:r>
            <w:proofErr w:type="spellEnd"/>
            <w:r w:rsidRPr="001F1300">
              <w:rPr>
                <w:rFonts w:ascii="Times New Roman" w:hAnsi="Times New Roman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445DAB" w:rsidRPr="001F1300" w14:paraId="00745D57" w14:textId="77777777">
        <w:tc>
          <w:tcPr>
            <w:tcW w:w="0" w:type="auto"/>
            <w:vMerge/>
          </w:tcPr>
          <w:p w14:paraId="59AFF1D0" w14:textId="77777777" w:rsidR="00445DAB" w:rsidRPr="001F1300" w:rsidRDefault="00445DAB"/>
        </w:tc>
        <w:tc>
          <w:tcPr>
            <w:tcW w:w="0" w:type="auto"/>
            <w:vMerge/>
          </w:tcPr>
          <w:p w14:paraId="4DDC9579" w14:textId="77777777" w:rsidR="00445DAB" w:rsidRPr="001F1300" w:rsidRDefault="00445DAB"/>
        </w:tc>
        <w:tc>
          <w:tcPr>
            <w:tcW w:w="0" w:type="auto"/>
            <w:vMerge/>
          </w:tcPr>
          <w:p w14:paraId="225F25CA" w14:textId="77777777" w:rsidR="00445DAB" w:rsidRPr="001F1300" w:rsidRDefault="00445DAB"/>
        </w:tc>
        <w:tc>
          <w:tcPr>
            <w:tcW w:w="0" w:type="auto"/>
            <w:vMerge/>
          </w:tcPr>
          <w:p w14:paraId="37398043" w14:textId="77777777" w:rsidR="00445DAB" w:rsidRPr="001F1300" w:rsidRDefault="00445DAB"/>
        </w:tc>
        <w:tc>
          <w:tcPr>
            <w:tcW w:w="0" w:type="auto"/>
            <w:vMerge/>
          </w:tcPr>
          <w:p w14:paraId="33FA67ED" w14:textId="77777777" w:rsidR="00445DAB" w:rsidRPr="001F1300" w:rsidRDefault="00445DAB"/>
        </w:tc>
        <w:tc>
          <w:tcPr>
            <w:tcW w:w="0" w:type="auto"/>
            <w:vMerge/>
          </w:tcPr>
          <w:p w14:paraId="2871C3EB" w14:textId="77777777" w:rsidR="00445DAB" w:rsidRPr="001F1300" w:rsidRDefault="00445DAB"/>
        </w:tc>
        <w:tc>
          <w:tcPr>
            <w:tcW w:w="0" w:type="auto"/>
          </w:tcPr>
          <w:p w14:paraId="2F75D987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5726CAA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 w:rsidRPr="001F1300">
              <w:rPr>
                <w:rFonts w:ascii="Times New Roman" w:hAnsi="Times New Roman"/>
              </w:rPr>
              <w:t>привленчению</w:t>
            </w:r>
            <w:proofErr w:type="spellEnd"/>
            <w:r w:rsidRPr="001F1300"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14:paraId="0638AAB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46F98CE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</w:t>
            </w:r>
            <w:r w:rsidRPr="001F1300">
              <w:rPr>
                <w:rFonts w:ascii="Times New Roman" w:hAnsi="Times New Roman"/>
              </w:rPr>
              <w:lastRenderedPageBreak/>
              <w:t>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14:paraId="6E9FB87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1F1300">
              <w:rPr>
                <w:rFonts w:ascii="Times New Roman" w:hAnsi="Times New Roman"/>
              </w:rPr>
              <w:t>Кванториум</w:t>
            </w:r>
            <w:proofErr w:type="spellEnd"/>
            <w:r w:rsidRPr="001F1300"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 w:rsidRPr="001F1300">
              <w:rPr>
                <w:rFonts w:ascii="Times New Roman" w:hAnsi="Times New Roman"/>
              </w:rPr>
              <w:t>Кванториум</w:t>
            </w:r>
            <w:proofErr w:type="spellEnd"/>
            <w:r w:rsidRPr="001F1300">
              <w:rPr>
                <w:rFonts w:ascii="Times New Roman" w:hAnsi="Times New Roman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445DAB" w:rsidRPr="001F1300" w14:paraId="511F386B" w14:textId="77777777">
        <w:tc>
          <w:tcPr>
            <w:tcW w:w="0" w:type="auto"/>
            <w:vMerge/>
          </w:tcPr>
          <w:p w14:paraId="0B2D7766" w14:textId="77777777" w:rsidR="00445DAB" w:rsidRPr="001F1300" w:rsidRDefault="00445DAB"/>
        </w:tc>
        <w:tc>
          <w:tcPr>
            <w:tcW w:w="0" w:type="auto"/>
            <w:vMerge/>
          </w:tcPr>
          <w:p w14:paraId="6A4A3EA6" w14:textId="77777777" w:rsidR="00445DAB" w:rsidRPr="001F1300" w:rsidRDefault="00445DAB"/>
        </w:tc>
        <w:tc>
          <w:tcPr>
            <w:tcW w:w="0" w:type="auto"/>
            <w:vMerge/>
          </w:tcPr>
          <w:p w14:paraId="3D524D4B" w14:textId="77777777" w:rsidR="00445DAB" w:rsidRPr="001F1300" w:rsidRDefault="00445DAB"/>
        </w:tc>
        <w:tc>
          <w:tcPr>
            <w:tcW w:w="0" w:type="auto"/>
            <w:vMerge/>
          </w:tcPr>
          <w:p w14:paraId="196C1675" w14:textId="77777777" w:rsidR="00445DAB" w:rsidRPr="001F1300" w:rsidRDefault="00445DAB"/>
        </w:tc>
        <w:tc>
          <w:tcPr>
            <w:tcW w:w="0" w:type="auto"/>
            <w:vMerge/>
          </w:tcPr>
          <w:p w14:paraId="62A642AB" w14:textId="77777777" w:rsidR="00445DAB" w:rsidRPr="001F1300" w:rsidRDefault="00445DAB"/>
        </w:tc>
        <w:tc>
          <w:tcPr>
            <w:tcW w:w="0" w:type="auto"/>
            <w:vMerge/>
          </w:tcPr>
          <w:p w14:paraId="1F5894DB" w14:textId="77777777" w:rsidR="00445DAB" w:rsidRPr="001F1300" w:rsidRDefault="00445DAB"/>
        </w:tc>
        <w:tc>
          <w:tcPr>
            <w:tcW w:w="0" w:type="auto"/>
          </w:tcPr>
          <w:p w14:paraId="24535D44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</w:t>
            </w:r>
            <w:r w:rsidRPr="001F1300">
              <w:rPr>
                <w:rFonts w:ascii="Times New Roman" w:hAnsi="Times New Roman"/>
              </w:rPr>
              <w:lastRenderedPageBreak/>
              <w:t>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2D2DCD0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в </w:t>
            </w:r>
            <w:r w:rsidRPr="001F1300">
              <w:rPr>
                <w:rFonts w:ascii="Times New Roman" w:hAnsi="Times New Roman"/>
              </w:rPr>
              <w:lastRenderedPageBreak/>
              <w:t>общеобразовательной организации, сетевого взаимодействия.</w:t>
            </w:r>
          </w:p>
        </w:tc>
      </w:tr>
      <w:tr w:rsidR="00445DAB" w:rsidRPr="001F1300" w14:paraId="4254E7D2" w14:textId="77777777">
        <w:tc>
          <w:tcPr>
            <w:tcW w:w="0" w:type="auto"/>
            <w:vMerge/>
          </w:tcPr>
          <w:p w14:paraId="35C44786" w14:textId="77777777" w:rsidR="00445DAB" w:rsidRPr="001F1300" w:rsidRDefault="00445DAB"/>
        </w:tc>
        <w:tc>
          <w:tcPr>
            <w:tcW w:w="0" w:type="auto"/>
            <w:vMerge/>
          </w:tcPr>
          <w:p w14:paraId="45F8B3AD" w14:textId="77777777" w:rsidR="00445DAB" w:rsidRPr="001F1300" w:rsidRDefault="00445DAB"/>
        </w:tc>
        <w:tc>
          <w:tcPr>
            <w:tcW w:w="0" w:type="auto"/>
            <w:vMerge/>
          </w:tcPr>
          <w:p w14:paraId="7111BF13" w14:textId="77777777" w:rsidR="00445DAB" w:rsidRPr="001F1300" w:rsidRDefault="00445DAB"/>
        </w:tc>
        <w:tc>
          <w:tcPr>
            <w:tcW w:w="0" w:type="auto"/>
            <w:vMerge/>
          </w:tcPr>
          <w:p w14:paraId="50DC23D4" w14:textId="77777777" w:rsidR="00445DAB" w:rsidRPr="001F1300" w:rsidRDefault="00445DAB"/>
        </w:tc>
        <w:tc>
          <w:tcPr>
            <w:tcW w:w="0" w:type="auto"/>
            <w:vMerge/>
          </w:tcPr>
          <w:p w14:paraId="28575375" w14:textId="77777777" w:rsidR="00445DAB" w:rsidRPr="001F1300" w:rsidRDefault="00445DAB"/>
        </w:tc>
        <w:tc>
          <w:tcPr>
            <w:tcW w:w="0" w:type="auto"/>
            <w:vMerge/>
          </w:tcPr>
          <w:p w14:paraId="3929885F" w14:textId="77777777" w:rsidR="00445DAB" w:rsidRPr="001F1300" w:rsidRDefault="00445DAB"/>
        </w:tc>
        <w:tc>
          <w:tcPr>
            <w:tcW w:w="0" w:type="auto"/>
          </w:tcPr>
          <w:p w14:paraId="09616853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78EBFA6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0FF197B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445DAB" w:rsidRPr="001F1300" w14:paraId="0B1119C7" w14:textId="77777777">
        <w:tc>
          <w:tcPr>
            <w:tcW w:w="0" w:type="auto"/>
            <w:vMerge/>
          </w:tcPr>
          <w:p w14:paraId="4E4E358F" w14:textId="77777777" w:rsidR="00445DAB" w:rsidRPr="001F1300" w:rsidRDefault="00445DAB"/>
        </w:tc>
        <w:tc>
          <w:tcPr>
            <w:tcW w:w="0" w:type="auto"/>
            <w:vMerge/>
          </w:tcPr>
          <w:p w14:paraId="296999B9" w14:textId="77777777" w:rsidR="00445DAB" w:rsidRPr="001F1300" w:rsidRDefault="00445DAB"/>
        </w:tc>
        <w:tc>
          <w:tcPr>
            <w:tcW w:w="0" w:type="auto"/>
            <w:vMerge/>
          </w:tcPr>
          <w:p w14:paraId="533B21D3" w14:textId="77777777" w:rsidR="00445DAB" w:rsidRPr="001F1300" w:rsidRDefault="00445DAB"/>
        </w:tc>
        <w:tc>
          <w:tcPr>
            <w:tcW w:w="0" w:type="auto"/>
            <w:vMerge/>
          </w:tcPr>
          <w:p w14:paraId="1E8D90C5" w14:textId="77777777" w:rsidR="00445DAB" w:rsidRPr="001F1300" w:rsidRDefault="00445DAB"/>
        </w:tc>
        <w:tc>
          <w:tcPr>
            <w:tcW w:w="0" w:type="auto"/>
            <w:vMerge/>
          </w:tcPr>
          <w:p w14:paraId="37F7855F" w14:textId="77777777" w:rsidR="00445DAB" w:rsidRPr="001F1300" w:rsidRDefault="00445DAB"/>
        </w:tc>
        <w:tc>
          <w:tcPr>
            <w:tcW w:w="0" w:type="auto"/>
            <w:vMerge/>
          </w:tcPr>
          <w:p w14:paraId="2DC46302" w14:textId="77777777" w:rsidR="00445DAB" w:rsidRPr="001F1300" w:rsidRDefault="00445DAB"/>
        </w:tc>
        <w:tc>
          <w:tcPr>
            <w:tcW w:w="0" w:type="auto"/>
          </w:tcPr>
          <w:p w14:paraId="621700DE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</w:t>
            </w:r>
            <w:r w:rsidRPr="001F1300">
              <w:rPr>
                <w:rFonts w:ascii="Times New Roman" w:hAnsi="Times New Roman"/>
              </w:rPr>
              <w:lastRenderedPageBreak/>
              <w:t>программам технологической направленности.</w:t>
            </w:r>
          </w:p>
        </w:tc>
        <w:tc>
          <w:tcPr>
            <w:tcW w:w="0" w:type="auto"/>
          </w:tcPr>
          <w:p w14:paraId="278926E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53A5649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ыявление, поддержка и развитие интеллектуальных </w:t>
            </w:r>
            <w:r w:rsidRPr="001F1300">
              <w:rPr>
                <w:rFonts w:ascii="Times New Roman" w:hAnsi="Times New Roman"/>
              </w:rPr>
              <w:lastRenderedPageBreak/>
              <w:t>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445DAB" w:rsidRPr="001F1300" w14:paraId="5ED7BF61" w14:textId="77777777">
        <w:tc>
          <w:tcPr>
            <w:tcW w:w="0" w:type="auto"/>
            <w:vMerge/>
          </w:tcPr>
          <w:p w14:paraId="2A1692C1" w14:textId="77777777" w:rsidR="00445DAB" w:rsidRPr="001F1300" w:rsidRDefault="00445DAB"/>
        </w:tc>
        <w:tc>
          <w:tcPr>
            <w:tcW w:w="0" w:type="auto"/>
            <w:vMerge/>
          </w:tcPr>
          <w:p w14:paraId="3F08B714" w14:textId="77777777" w:rsidR="00445DAB" w:rsidRPr="001F1300" w:rsidRDefault="00445DAB"/>
        </w:tc>
        <w:tc>
          <w:tcPr>
            <w:tcW w:w="0" w:type="auto"/>
            <w:vMerge/>
          </w:tcPr>
          <w:p w14:paraId="4C644040" w14:textId="77777777" w:rsidR="00445DAB" w:rsidRPr="001F1300" w:rsidRDefault="00445DAB"/>
        </w:tc>
        <w:tc>
          <w:tcPr>
            <w:tcW w:w="0" w:type="auto"/>
            <w:vMerge/>
          </w:tcPr>
          <w:p w14:paraId="3D01A3C1" w14:textId="77777777" w:rsidR="00445DAB" w:rsidRPr="001F1300" w:rsidRDefault="00445DAB"/>
        </w:tc>
        <w:tc>
          <w:tcPr>
            <w:tcW w:w="0" w:type="auto"/>
            <w:vMerge/>
          </w:tcPr>
          <w:p w14:paraId="02F3E80D" w14:textId="77777777" w:rsidR="00445DAB" w:rsidRPr="001F1300" w:rsidRDefault="00445DAB"/>
        </w:tc>
        <w:tc>
          <w:tcPr>
            <w:tcW w:w="0" w:type="auto"/>
            <w:vMerge/>
          </w:tcPr>
          <w:p w14:paraId="6219F265" w14:textId="77777777" w:rsidR="00445DAB" w:rsidRPr="001F1300" w:rsidRDefault="00445DAB"/>
        </w:tc>
        <w:tc>
          <w:tcPr>
            <w:tcW w:w="0" w:type="auto"/>
          </w:tcPr>
          <w:p w14:paraId="1874E4F6" w14:textId="77777777" w:rsidR="00445DAB" w:rsidRPr="001F1300" w:rsidRDefault="00000000">
            <w:r w:rsidRPr="001F1300"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57807AC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14:paraId="76F3BE3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14:paraId="7FD6646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445DAB" w:rsidRPr="001F1300" w14:paraId="20FF9825" w14:textId="77777777">
        <w:tc>
          <w:tcPr>
            <w:tcW w:w="0" w:type="auto"/>
            <w:vMerge/>
          </w:tcPr>
          <w:p w14:paraId="15D5C9FA" w14:textId="77777777" w:rsidR="00445DAB" w:rsidRPr="001F1300" w:rsidRDefault="00445DAB"/>
        </w:tc>
        <w:tc>
          <w:tcPr>
            <w:tcW w:w="0" w:type="auto"/>
            <w:vMerge/>
          </w:tcPr>
          <w:p w14:paraId="45B23836" w14:textId="77777777" w:rsidR="00445DAB" w:rsidRPr="001F1300" w:rsidRDefault="00445DAB"/>
        </w:tc>
        <w:tc>
          <w:tcPr>
            <w:tcW w:w="0" w:type="auto"/>
            <w:vMerge/>
          </w:tcPr>
          <w:p w14:paraId="612358E4" w14:textId="77777777" w:rsidR="00445DAB" w:rsidRPr="001F1300" w:rsidRDefault="00445DAB"/>
        </w:tc>
        <w:tc>
          <w:tcPr>
            <w:tcW w:w="0" w:type="auto"/>
            <w:vMerge/>
          </w:tcPr>
          <w:p w14:paraId="24160489" w14:textId="77777777" w:rsidR="00445DAB" w:rsidRPr="001F1300" w:rsidRDefault="00445DAB"/>
        </w:tc>
        <w:tc>
          <w:tcPr>
            <w:tcW w:w="0" w:type="auto"/>
            <w:vMerge/>
          </w:tcPr>
          <w:p w14:paraId="7BB8D036" w14:textId="77777777" w:rsidR="00445DAB" w:rsidRPr="001F1300" w:rsidRDefault="00445DAB"/>
        </w:tc>
        <w:tc>
          <w:tcPr>
            <w:tcW w:w="0" w:type="auto"/>
            <w:vMerge/>
          </w:tcPr>
          <w:p w14:paraId="7C189CA7" w14:textId="77777777" w:rsidR="00445DAB" w:rsidRPr="001F1300" w:rsidRDefault="00445DAB"/>
        </w:tc>
        <w:tc>
          <w:tcPr>
            <w:tcW w:w="0" w:type="auto"/>
          </w:tcPr>
          <w:p w14:paraId="573EA861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</w:t>
            </w:r>
            <w:r w:rsidRPr="001F1300"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19CE78D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организации для детей в возрасте от 10 до 18 лет по </w:t>
            </w:r>
            <w:r w:rsidRPr="001F1300">
              <w:rPr>
                <w:rFonts w:ascii="Times New Roman" w:hAnsi="Times New Roman"/>
              </w:rPr>
              <w:lastRenderedPageBreak/>
              <w:t>направлениям НТИ (</w:t>
            </w:r>
            <w:proofErr w:type="spellStart"/>
            <w:r w:rsidRPr="001F1300">
              <w:rPr>
                <w:rFonts w:ascii="Times New Roman" w:hAnsi="Times New Roman"/>
              </w:rPr>
              <w:t>аэро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авто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мари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нейро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хелс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фуд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энерджи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техиет</w:t>
            </w:r>
            <w:proofErr w:type="spellEnd"/>
            <w:r w:rsidRPr="001F1300">
              <w:rPr>
                <w:rFonts w:ascii="Times New Roman" w:hAnsi="Times New Roman"/>
              </w:rPr>
              <w:t xml:space="preserve">, </w:t>
            </w:r>
            <w:proofErr w:type="spellStart"/>
            <w:r w:rsidRPr="001F1300">
              <w:rPr>
                <w:rFonts w:ascii="Times New Roman" w:hAnsi="Times New Roman"/>
              </w:rPr>
              <w:t>сэйфнет</w:t>
            </w:r>
            <w:proofErr w:type="spellEnd"/>
            <w:r w:rsidRPr="001F1300"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445DAB" w:rsidRPr="001F1300" w14:paraId="6EB92B51" w14:textId="77777777">
        <w:tc>
          <w:tcPr>
            <w:tcW w:w="0" w:type="auto"/>
            <w:vMerge w:val="restart"/>
          </w:tcPr>
          <w:p w14:paraId="087C7F76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14:paraId="2B32984D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4F0991EC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3D2FDD4E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049D99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C2E6BE5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BEE26CD" w14:textId="77777777" w:rsidR="00445DAB" w:rsidRPr="001F1300" w:rsidRDefault="00445DAB"/>
        </w:tc>
        <w:tc>
          <w:tcPr>
            <w:tcW w:w="0" w:type="auto"/>
          </w:tcPr>
          <w:p w14:paraId="7A5374EA" w14:textId="77777777" w:rsidR="00445DAB" w:rsidRPr="001F1300" w:rsidRDefault="00445DAB"/>
        </w:tc>
      </w:tr>
      <w:tr w:rsidR="00445DAB" w:rsidRPr="001F1300" w14:paraId="4257CDC5" w14:textId="77777777">
        <w:tc>
          <w:tcPr>
            <w:tcW w:w="0" w:type="auto"/>
            <w:vMerge w:val="restart"/>
          </w:tcPr>
          <w:p w14:paraId="50BFBB6F" w14:textId="77777777" w:rsidR="00445DAB" w:rsidRPr="001F1300" w:rsidRDefault="00000000">
            <w:r w:rsidRPr="001F1300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14:paraId="668678A6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4FCF64A6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14:paraId="6255272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7CC87EA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C872067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6F30E1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15719B1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 w:rsidRPr="001F1300">
              <w:rPr>
                <w:rFonts w:ascii="Times New Roman" w:hAnsi="Times New Roman"/>
              </w:rPr>
              <w:t>критиериев</w:t>
            </w:r>
            <w:proofErr w:type="spellEnd"/>
            <w:r w:rsidRPr="001F1300"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 w:rsidRPr="001F1300">
              <w:rPr>
                <w:rFonts w:ascii="Times New Roman" w:hAnsi="Times New Roman"/>
              </w:rPr>
              <w:t>выявленияю</w:t>
            </w:r>
            <w:proofErr w:type="spellEnd"/>
            <w:r w:rsidRPr="001F1300"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445DAB" w:rsidRPr="001F1300" w14:paraId="563CF0FE" w14:textId="77777777">
        <w:tc>
          <w:tcPr>
            <w:tcW w:w="0" w:type="auto"/>
            <w:vMerge/>
          </w:tcPr>
          <w:p w14:paraId="3D7DE78B" w14:textId="77777777" w:rsidR="00445DAB" w:rsidRPr="001F1300" w:rsidRDefault="00445DAB"/>
        </w:tc>
        <w:tc>
          <w:tcPr>
            <w:tcW w:w="0" w:type="auto"/>
            <w:vMerge/>
          </w:tcPr>
          <w:p w14:paraId="22288555" w14:textId="77777777" w:rsidR="00445DAB" w:rsidRPr="001F1300" w:rsidRDefault="00445DAB"/>
        </w:tc>
        <w:tc>
          <w:tcPr>
            <w:tcW w:w="0" w:type="auto"/>
            <w:vMerge/>
          </w:tcPr>
          <w:p w14:paraId="078FCC73" w14:textId="77777777" w:rsidR="00445DAB" w:rsidRPr="001F1300" w:rsidRDefault="00445DAB"/>
        </w:tc>
        <w:tc>
          <w:tcPr>
            <w:tcW w:w="0" w:type="auto"/>
            <w:vMerge/>
          </w:tcPr>
          <w:p w14:paraId="32A2FE97" w14:textId="77777777" w:rsidR="00445DAB" w:rsidRPr="001F1300" w:rsidRDefault="00445DAB"/>
        </w:tc>
        <w:tc>
          <w:tcPr>
            <w:tcW w:w="0" w:type="auto"/>
            <w:vMerge/>
          </w:tcPr>
          <w:p w14:paraId="320DC424" w14:textId="77777777" w:rsidR="00445DAB" w:rsidRPr="001F1300" w:rsidRDefault="00445DAB"/>
        </w:tc>
        <w:tc>
          <w:tcPr>
            <w:tcW w:w="0" w:type="auto"/>
            <w:vMerge/>
          </w:tcPr>
          <w:p w14:paraId="552A7863" w14:textId="77777777" w:rsidR="00445DAB" w:rsidRPr="001F1300" w:rsidRDefault="00445DAB"/>
        </w:tc>
        <w:tc>
          <w:tcPr>
            <w:tcW w:w="0" w:type="auto"/>
          </w:tcPr>
          <w:p w14:paraId="5959499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</w:t>
            </w:r>
            <w:r w:rsidRPr="001F1300">
              <w:rPr>
                <w:rFonts w:ascii="Times New Roman" w:hAnsi="Times New Roman"/>
              </w:rPr>
              <w:lastRenderedPageBreak/>
              <w:t>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14:paraId="5169786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</w:t>
            </w:r>
            <w:r w:rsidRPr="001F1300">
              <w:rPr>
                <w:rFonts w:ascii="Times New Roman" w:hAnsi="Times New Roman"/>
              </w:rPr>
              <w:lastRenderedPageBreak/>
              <w:t>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445DAB" w:rsidRPr="001F1300" w14:paraId="299C4E1A" w14:textId="77777777">
        <w:tc>
          <w:tcPr>
            <w:tcW w:w="0" w:type="auto"/>
            <w:vMerge/>
          </w:tcPr>
          <w:p w14:paraId="7AF6177D" w14:textId="77777777" w:rsidR="00445DAB" w:rsidRPr="001F1300" w:rsidRDefault="00445DAB"/>
        </w:tc>
        <w:tc>
          <w:tcPr>
            <w:tcW w:w="0" w:type="auto"/>
            <w:vMerge/>
          </w:tcPr>
          <w:p w14:paraId="4DF000BC" w14:textId="77777777" w:rsidR="00445DAB" w:rsidRPr="001F1300" w:rsidRDefault="00445DAB"/>
        </w:tc>
        <w:tc>
          <w:tcPr>
            <w:tcW w:w="0" w:type="auto"/>
            <w:vMerge/>
          </w:tcPr>
          <w:p w14:paraId="0B58FC8C" w14:textId="77777777" w:rsidR="00445DAB" w:rsidRPr="001F1300" w:rsidRDefault="00445DAB"/>
        </w:tc>
        <w:tc>
          <w:tcPr>
            <w:tcW w:w="0" w:type="auto"/>
            <w:vMerge/>
          </w:tcPr>
          <w:p w14:paraId="6FDD4EF0" w14:textId="77777777" w:rsidR="00445DAB" w:rsidRPr="001F1300" w:rsidRDefault="00445DAB"/>
        </w:tc>
        <w:tc>
          <w:tcPr>
            <w:tcW w:w="0" w:type="auto"/>
            <w:vMerge/>
          </w:tcPr>
          <w:p w14:paraId="182A435A" w14:textId="77777777" w:rsidR="00445DAB" w:rsidRPr="001F1300" w:rsidRDefault="00445DAB"/>
        </w:tc>
        <w:tc>
          <w:tcPr>
            <w:tcW w:w="0" w:type="auto"/>
            <w:vMerge/>
          </w:tcPr>
          <w:p w14:paraId="28669868" w14:textId="77777777" w:rsidR="00445DAB" w:rsidRPr="001F1300" w:rsidRDefault="00445DAB"/>
        </w:tc>
        <w:tc>
          <w:tcPr>
            <w:tcW w:w="0" w:type="auto"/>
          </w:tcPr>
          <w:p w14:paraId="02F196E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09374D4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445DAB" w:rsidRPr="001F1300" w14:paraId="6DC6D09C" w14:textId="77777777">
        <w:tc>
          <w:tcPr>
            <w:tcW w:w="0" w:type="auto"/>
            <w:vMerge/>
          </w:tcPr>
          <w:p w14:paraId="6C6CF37B" w14:textId="77777777" w:rsidR="00445DAB" w:rsidRPr="001F1300" w:rsidRDefault="00445DAB"/>
        </w:tc>
        <w:tc>
          <w:tcPr>
            <w:tcW w:w="0" w:type="auto"/>
            <w:vMerge/>
          </w:tcPr>
          <w:p w14:paraId="2AC5A18B" w14:textId="77777777" w:rsidR="00445DAB" w:rsidRPr="001F1300" w:rsidRDefault="00445DAB"/>
        </w:tc>
        <w:tc>
          <w:tcPr>
            <w:tcW w:w="0" w:type="auto"/>
            <w:vMerge/>
          </w:tcPr>
          <w:p w14:paraId="7AD32A48" w14:textId="77777777" w:rsidR="00445DAB" w:rsidRPr="001F1300" w:rsidRDefault="00445DAB"/>
        </w:tc>
        <w:tc>
          <w:tcPr>
            <w:tcW w:w="0" w:type="auto"/>
            <w:vMerge/>
          </w:tcPr>
          <w:p w14:paraId="120A15BA" w14:textId="77777777" w:rsidR="00445DAB" w:rsidRPr="001F1300" w:rsidRDefault="00445DAB"/>
        </w:tc>
        <w:tc>
          <w:tcPr>
            <w:tcW w:w="0" w:type="auto"/>
            <w:vMerge/>
          </w:tcPr>
          <w:p w14:paraId="27F046EE" w14:textId="77777777" w:rsidR="00445DAB" w:rsidRPr="001F1300" w:rsidRDefault="00445DAB"/>
        </w:tc>
        <w:tc>
          <w:tcPr>
            <w:tcW w:w="0" w:type="auto"/>
            <w:vMerge/>
          </w:tcPr>
          <w:p w14:paraId="47DDE171" w14:textId="77777777" w:rsidR="00445DAB" w:rsidRPr="001F1300" w:rsidRDefault="00445DAB"/>
        </w:tc>
        <w:tc>
          <w:tcPr>
            <w:tcW w:w="0" w:type="auto"/>
          </w:tcPr>
          <w:p w14:paraId="261E82B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7B8A92E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0E33A17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445DAB" w:rsidRPr="001F1300" w14:paraId="4E524598" w14:textId="77777777">
        <w:tc>
          <w:tcPr>
            <w:tcW w:w="0" w:type="auto"/>
            <w:vMerge/>
          </w:tcPr>
          <w:p w14:paraId="7F3DE435" w14:textId="77777777" w:rsidR="00445DAB" w:rsidRPr="001F1300" w:rsidRDefault="00445DAB"/>
        </w:tc>
        <w:tc>
          <w:tcPr>
            <w:tcW w:w="0" w:type="auto"/>
            <w:vMerge/>
          </w:tcPr>
          <w:p w14:paraId="0468C90F" w14:textId="77777777" w:rsidR="00445DAB" w:rsidRPr="001F1300" w:rsidRDefault="00445DAB"/>
        </w:tc>
        <w:tc>
          <w:tcPr>
            <w:tcW w:w="0" w:type="auto"/>
            <w:vMerge/>
          </w:tcPr>
          <w:p w14:paraId="42F5E50B" w14:textId="77777777" w:rsidR="00445DAB" w:rsidRPr="001F1300" w:rsidRDefault="00445DAB"/>
        </w:tc>
        <w:tc>
          <w:tcPr>
            <w:tcW w:w="0" w:type="auto"/>
            <w:vMerge/>
          </w:tcPr>
          <w:p w14:paraId="6E60B15B" w14:textId="77777777" w:rsidR="00445DAB" w:rsidRPr="001F1300" w:rsidRDefault="00445DAB"/>
        </w:tc>
        <w:tc>
          <w:tcPr>
            <w:tcW w:w="0" w:type="auto"/>
            <w:vMerge/>
          </w:tcPr>
          <w:p w14:paraId="0E80F283" w14:textId="77777777" w:rsidR="00445DAB" w:rsidRPr="001F1300" w:rsidRDefault="00445DAB"/>
        </w:tc>
        <w:tc>
          <w:tcPr>
            <w:tcW w:w="0" w:type="auto"/>
            <w:vMerge/>
          </w:tcPr>
          <w:p w14:paraId="03E44836" w14:textId="77777777" w:rsidR="00445DAB" w:rsidRPr="001F1300" w:rsidRDefault="00445DAB"/>
        </w:tc>
        <w:tc>
          <w:tcPr>
            <w:tcW w:w="0" w:type="auto"/>
          </w:tcPr>
          <w:p w14:paraId="67B2F111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56D714E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 w:rsidRPr="001F1300">
              <w:rPr>
                <w:rFonts w:ascii="Times New Roman" w:hAnsi="Times New Roman"/>
              </w:rPr>
              <w:t>регламетирующего</w:t>
            </w:r>
            <w:proofErr w:type="spellEnd"/>
            <w:r w:rsidRPr="001F1300"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14:paraId="1448F7A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работка ИУП обучающихся, демонстрирующих результаты на конкурсах, фестивалях, </w:t>
            </w:r>
            <w:r w:rsidRPr="001F1300">
              <w:rPr>
                <w:rFonts w:ascii="Times New Roman" w:hAnsi="Times New Roman"/>
              </w:rPr>
              <w:lastRenderedPageBreak/>
              <w:t>олимпиадах, конференциях и иных мероприятиях.</w:t>
            </w:r>
          </w:p>
        </w:tc>
      </w:tr>
      <w:tr w:rsidR="00445DAB" w:rsidRPr="001F1300" w14:paraId="1874820A" w14:textId="77777777">
        <w:tc>
          <w:tcPr>
            <w:tcW w:w="0" w:type="auto"/>
            <w:vMerge/>
          </w:tcPr>
          <w:p w14:paraId="4544B654" w14:textId="77777777" w:rsidR="00445DAB" w:rsidRPr="001F1300" w:rsidRDefault="00445DAB"/>
        </w:tc>
        <w:tc>
          <w:tcPr>
            <w:tcW w:w="0" w:type="auto"/>
            <w:vMerge/>
          </w:tcPr>
          <w:p w14:paraId="781393BF" w14:textId="77777777" w:rsidR="00445DAB" w:rsidRPr="001F1300" w:rsidRDefault="00445DAB"/>
        </w:tc>
        <w:tc>
          <w:tcPr>
            <w:tcW w:w="0" w:type="auto"/>
            <w:vMerge/>
          </w:tcPr>
          <w:p w14:paraId="2218016C" w14:textId="77777777" w:rsidR="00445DAB" w:rsidRPr="001F1300" w:rsidRDefault="00445DAB"/>
        </w:tc>
        <w:tc>
          <w:tcPr>
            <w:tcW w:w="0" w:type="auto"/>
            <w:vMerge/>
          </w:tcPr>
          <w:p w14:paraId="0DFB499B" w14:textId="77777777" w:rsidR="00445DAB" w:rsidRPr="001F1300" w:rsidRDefault="00445DAB"/>
        </w:tc>
        <w:tc>
          <w:tcPr>
            <w:tcW w:w="0" w:type="auto"/>
            <w:vMerge/>
          </w:tcPr>
          <w:p w14:paraId="7C4369B7" w14:textId="77777777" w:rsidR="00445DAB" w:rsidRPr="001F1300" w:rsidRDefault="00445DAB"/>
        </w:tc>
        <w:tc>
          <w:tcPr>
            <w:tcW w:w="0" w:type="auto"/>
            <w:vMerge/>
          </w:tcPr>
          <w:p w14:paraId="413B8A57" w14:textId="77777777" w:rsidR="00445DAB" w:rsidRPr="001F1300" w:rsidRDefault="00445DAB"/>
        </w:tc>
        <w:tc>
          <w:tcPr>
            <w:tcW w:w="0" w:type="auto"/>
          </w:tcPr>
          <w:p w14:paraId="243704F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6DC778D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445DAB" w:rsidRPr="001F1300" w14:paraId="00EE70BA" w14:textId="77777777">
        <w:tc>
          <w:tcPr>
            <w:tcW w:w="0" w:type="auto"/>
            <w:vMerge w:val="restart"/>
          </w:tcPr>
          <w:p w14:paraId="48AD85AF" w14:textId="77777777" w:rsidR="00445DAB" w:rsidRPr="001F1300" w:rsidRDefault="00000000">
            <w:r w:rsidRPr="001F1300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14:paraId="43EE726D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1F1300">
              <w:rPr>
                <w:rFonts w:ascii="Times New Roman" w:hAnsi="Times New Roman"/>
              </w:rPr>
              <w:t>кванториумы</w:t>
            </w:r>
            <w:proofErr w:type="spellEnd"/>
            <w:r w:rsidRPr="001F1300">
              <w:rPr>
                <w:rFonts w:ascii="Times New Roman" w:hAnsi="Times New Roman"/>
              </w:rPr>
              <w:t xml:space="preserve">, мобильные </w:t>
            </w:r>
            <w:proofErr w:type="spellStart"/>
            <w:r w:rsidRPr="001F1300">
              <w:rPr>
                <w:rFonts w:ascii="Times New Roman" w:hAnsi="Times New Roman"/>
              </w:rPr>
              <w:t>кванториумы</w:t>
            </w:r>
            <w:proofErr w:type="spellEnd"/>
            <w:r w:rsidRPr="001F1300"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 w:rsidRPr="001F1300">
              <w:rPr>
                <w:rFonts w:ascii="Times New Roman" w:hAnsi="Times New Roman"/>
              </w:rPr>
              <w:t>экостанции</w:t>
            </w:r>
            <w:proofErr w:type="spellEnd"/>
            <w:r w:rsidRPr="001F1300">
              <w:rPr>
                <w:rFonts w:ascii="Times New Roman" w:hAnsi="Times New Roman"/>
              </w:rPr>
              <w:t xml:space="preserve">, ведущие предприятия региона, профессиональные образовательные организации и </w:t>
            </w:r>
            <w:r w:rsidRPr="001F1300">
              <w:rPr>
                <w:rFonts w:ascii="Times New Roman" w:hAnsi="Times New Roman"/>
              </w:rPr>
              <w:lastRenderedPageBreak/>
              <w:t>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2DA88FF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14:paraId="36A8FFA8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C649797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A18413E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F8BA2A4" w14:textId="77777777" w:rsidR="00445DAB" w:rsidRPr="001F1300" w:rsidRDefault="00445DAB"/>
        </w:tc>
        <w:tc>
          <w:tcPr>
            <w:tcW w:w="0" w:type="auto"/>
          </w:tcPr>
          <w:p w14:paraId="0AEB537C" w14:textId="77777777" w:rsidR="00445DAB" w:rsidRPr="001F1300" w:rsidRDefault="00445DAB"/>
        </w:tc>
      </w:tr>
      <w:tr w:rsidR="00445DAB" w:rsidRPr="001F1300" w14:paraId="6661E67E" w14:textId="77777777">
        <w:tc>
          <w:tcPr>
            <w:tcW w:w="0" w:type="auto"/>
            <w:vMerge w:val="restart"/>
          </w:tcPr>
          <w:p w14:paraId="56673748" w14:textId="77777777" w:rsidR="00445DAB" w:rsidRPr="001F1300" w:rsidRDefault="00000000">
            <w:r w:rsidRPr="001F1300"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14:paraId="50C0A956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0A2D27EE" w14:textId="77777777" w:rsidR="00445DAB" w:rsidRPr="001F1300" w:rsidRDefault="00000000">
            <w:r w:rsidRPr="001F1300"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14:paraId="01618738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58D13D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03EBDD3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2053F20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 w:rsidRPr="001F1300">
              <w:rPr>
                <w:rFonts w:ascii="Times New Roman" w:hAnsi="Times New Roman"/>
              </w:rPr>
              <w:t>непозволяющий</w:t>
            </w:r>
            <w:proofErr w:type="spellEnd"/>
            <w:r w:rsidRPr="001F1300"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14:paraId="7E538D5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445DAB" w:rsidRPr="001F1300" w14:paraId="6A84D21E" w14:textId="77777777">
        <w:tc>
          <w:tcPr>
            <w:tcW w:w="0" w:type="auto"/>
            <w:vMerge w:val="restart"/>
          </w:tcPr>
          <w:p w14:paraId="54D47046" w14:textId="77777777" w:rsidR="00445DAB" w:rsidRPr="001F1300" w:rsidRDefault="00000000">
            <w:r w:rsidRPr="001F1300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14:paraId="74E41AF9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6DEBB1B9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060DFC5F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1978D38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E118CD7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5254D25F" w14:textId="77777777" w:rsidR="00445DAB" w:rsidRPr="001F1300" w:rsidRDefault="00445DAB"/>
        </w:tc>
        <w:tc>
          <w:tcPr>
            <w:tcW w:w="0" w:type="auto"/>
          </w:tcPr>
          <w:p w14:paraId="1B175E2E" w14:textId="77777777" w:rsidR="00445DAB" w:rsidRPr="001F1300" w:rsidRDefault="00445DAB"/>
        </w:tc>
      </w:tr>
      <w:tr w:rsidR="00445DAB" w:rsidRPr="001F1300" w14:paraId="444E2893" w14:textId="77777777">
        <w:tc>
          <w:tcPr>
            <w:tcW w:w="0" w:type="auto"/>
            <w:vMerge w:val="restart"/>
          </w:tcPr>
          <w:p w14:paraId="047DA6B6" w14:textId="77777777" w:rsidR="00445DAB" w:rsidRPr="001F1300" w:rsidRDefault="00000000">
            <w:r w:rsidRPr="001F1300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6371577A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0E35C87A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4058AC0A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CCCC8F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FD04404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53CE44E3" w14:textId="77777777" w:rsidR="00445DAB" w:rsidRPr="001F1300" w:rsidRDefault="00445DAB"/>
        </w:tc>
        <w:tc>
          <w:tcPr>
            <w:tcW w:w="0" w:type="auto"/>
          </w:tcPr>
          <w:p w14:paraId="2B35A6D6" w14:textId="77777777" w:rsidR="00445DAB" w:rsidRPr="001F1300" w:rsidRDefault="00445DAB"/>
        </w:tc>
      </w:tr>
      <w:tr w:rsidR="00445DAB" w:rsidRPr="001F1300" w14:paraId="080DEAB8" w14:textId="77777777">
        <w:tc>
          <w:tcPr>
            <w:tcW w:w="0" w:type="auto"/>
            <w:vMerge w:val="restart"/>
          </w:tcPr>
          <w:p w14:paraId="05775829" w14:textId="77777777" w:rsidR="00445DAB" w:rsidRPr="001F1300" w:rsidRDefault="00000000">
            <w:r w:rsidRPr="001F1300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14:paraId="4E7DDEAE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4DD4A57B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71DD4B9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1A95C2F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94254CF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0BC6BF5" w14:textId="77777777" w:rsidR="00445DAB" w:rsidRPr="001F1300" w:rsidRDefault="00445DAB"/>
        </w:tc>
        <w:tc>
          <w:tcPr>
            <w:tcW w:w="0" w:type="auto"/>
          </w:tcPr>
          <w:p w14:paraId="478658EA" w14:textId="77777777" w:rsidR="00445DAB" w:rsidRPr="001F1300" w:rsidRDefault="00445DAB"/>
        </w:tc>
      </w:tr>
      <w:tr w:rsidR="00445DAB" w:rsidRPr="001F1300" w14:paraId="20608235" w14:textId="77777777">
        <w:tc>
          <w:tcPr>
            <w:tcW w:w="0" w:type="auto"/>
            <w:vMerge w:val="restart"/>
          </w:tcPr>
          <w:p w14:paraId="18F242ED" w14:textId="77777777" w:rsidR="00445DAB" w:rsidRPr="001F1300" w:rsidRDefault="00000000">
            <w:r w:rsidRPr="001F1300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20FE4CC6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56D41721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14:paraId="2188269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3DC51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FBE4FA7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302AD48" w14:textId="77777777" w:rsidR="00445DAB" w:rsidRPr="001F1300" w:rsidRDefault="00445DAB"/>
        </w:tc>
        <w:tc>
          <w:tcPr>
            <w:tcW w:w="0" w:type="auto"/>
          </w:tcPr>
          <w:p w14:paraId="58BE877C" w14:textId="77777777" w:rsidR="00445DAB" w:rsidRPr="001F1300" w:rsidRDefault="00445DAB"/>
        </w:tc>
      </w:tr>
      <w:tr w:rsidR="00445DAB" w:rsidRPr="001F1300" w14:paraId="03E7494A" w14:textId="77777777">
        <w:tc>
          <w:tcPr>
            <w:tcW w:w="0" w:type="auto"/>
            <w:vMerge w:val="restart"/>
          </w:tcPr>
          <w:p w14:paraId="316FDCC8" w14:textId="77777777" w:rsidR="00445DAB" w:rsidRPr="001F1300" w:rsidRDefault="00000000">
            <w:r w:rsidRPr="001F1300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14:paraId="2B75C0F8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5F78BB8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35BF87FB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FD082C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D35B08F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FC3347E" w14:textId="77777777" w:rsidR="00445DAB" w:rsidRPr="001F1300" w:rsidRDefault="00445DAB"/>
        </w:tc>
        <w:tc>
          <w:tcPr>
            <w:tcW w:w="0" w:type="auto"/>
          </w:tcPr>
          <w:p w14:paraId="1EC197BF" w14:textId="77777777" w:rsidR="00445DAB" w:rsidRPr="001F1300" w:rsidRDefault="00445DAB"/>
        </w:tc>
      </w:tr>
      <w:tr w:rsidR="00445DAB" w:rsidRPr="001F1300" w14:paraId="30B84796" w14:textId="77777777">
        <w:tc>
          <w:tcPr>
            <w:tcW w:w="0" w:type="auto"/>
            <w:vMerge w:val="restart"/>
          </w:tcPr>
          <w:p w14:paraId="5AF3599F" w14:textId="77777777" w:rsidR="00445DAB" w:rsidRPr="001F1300" w:rsidRDefault="00000000">
            <w:r w:rsidRPr="001F1300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14:paraId="44C21C60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</w:t>
            </w:r>
            <w:r w:rsidRPr="001F1300">
              <w:rPr>
                <w:rFonts w:ascii="Times New Roman" w:hAnsi="Times New Roman"/>
              </w:rPr>
              <w:lastRenderedPageBreak/>
              <w:t>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65C7732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 xml:space="preserve">Более 2 в год (для каждого школьного </w:t>
            </w:r>
            <w:r w:rsidRPr="001F1300">
              <w:rPr>
                <w:rFonts w:ascii="Times New Roman" w:hAnsi="Times New Roman"/>
              </w:rPr>
              <w:lastRenderedPageBreak/>
              <w:t>творческого объединения)</w:t>
            </w:r>
          </w:p>
        </w:tc>
        <w:tc>
          <w:tcPr>
            <w:tcW w:w="0" w:type="auto"/>
            <w:vMerge w:val="restart"/>
          </w:tcPr>
          <w:p w14:paraId="2F98942D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0B795E5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A25CB5C" w14:textId="77777777" w:rsidR="00445DAB" w:rsidRPr="001F1300" w:rsidRDefault="00000000">
            <w:r w:rsidRPr="001F1300"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26F75D64" w14:textId="77777777" w:rsidR="00445DAB" w:rsidRPr="001F1300" w:rsidRDefault="00445DAB"/>
        </w:tc>
        <w:tc>
          <w:tcPr>
            <w:tcW w:w="0" w:type="auto"/>
          </w:tcPr>
          <w:p w14:paraId="7AC69E6A" w14:textId="77777777" w:rsidR="00445DAB" w:rsidRPr="001F1300" w:rsidRDefault="00445DAB"/>
        </w:tc>
      </w:tr>
      <w:tr w:rsidR="00445DAB" w:rsidRPr="001F1300" w14:paraId="401D2D52" w14:textId="77777777">
        <w:tc>
          <w:tcPr>
            <w:tcW w:w="0" w:type="auto"/>
            <w:vMerge w:val="restart"/>
          </w:tcPr>
          <w:p w14:paraId="289F21BB" w14:textId="77777777" w:rsidR="00445DAB" w:rsidRPr="001F1300" w:rsidRDefault="00000000">
            <w:r w:rsidRPr="001F1300"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14:paraId="7BDDCD69" w14:textId="77777777" w:rsidR="00445DAB" w:rsidRPr="001F1300" w:rsidRDefault="00000000">
            <w:r w:rsidRPr="001F1300"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071E241E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A5C46D3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115E1C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F832998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5DF7CB1" w14:textId="77777777" w:rsidR="00445DAB" w:rsidRPr="001F1300" w:rsidRDefault="00445DAB"/>
        </w:tc>
        <w:tc>
          <w:tcPr>
            <w:tcW w:w="0" w:type="auto"/>
          </w:tcPr>
          <w:p w14:paraId="79BF6F49" w14:textId="77777777" w:rsidR="00445DAB" w:rsidRPr="001F1300" w:rsidRDefault="00445DAB"/>
        </w:tc>
      </w:tr>
      <w:tr w:rsidR="00445DAB" w:rsidRPr="001F1300" w14:paraId="5F996BDC" w14:textId="77777777">
        <w:tc>
          <w:tcPr>
            <w:tcW w:w="0" w:type="auto"/>
            <w:vMerge w:val="restart"/>
          </w:tcPr>
          <w:p w14:paraId="3A60688C" w14:textId="77777777" w:rsidR="00445DAB" w:rsidRPr="001F1300" w:rsidRDefault="00000000">
            <w:r w:rsidRPr="001F1300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1F97A0D2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17016997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C3C7C68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77D5E40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F958722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66DDA92" w14:textId="77777777" w:rsidR="00445DAB" w:rsidRPr="001F1300" w:rsidRDefault="00445DAB"/>
        </w:tc>
        <w:tc>
          <w:tcPr>
            <w:tcW w:w="0" w:type="auto"/>
          </w:tcPr>
          <w:p w14:paraId="6F670E38" w14:textId="77777777" w:rsidR="00445DAB" w:rsidRPr="001F1300" w:rsidRDefault="00445DAB"/>
        </w:tc>
      </w:tr>
      <w:tr w:rsidR="00445DAB" w:rsidRPr="001F1300" w14:paraId="4256A64D" w14:textId="77777777">
        <w:tc>
          <w:tcPr>
            <w:tcW w:w="0" w:type="auto"/>
            <w:vMerge w:val="restart"/>
          </w:tcPr>
          <w:p w14:paraId="1BCBB7F5" w14:textId="77777777" w:rsidR="00445DAB" w:rsidRPr="001F1300" w:rsidRDefault="00000000">
            <w:r w:rsidRPr="001F1300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715CEE18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1527027C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4971AF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3F1B632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AE74E70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6B91A52" w14:textId="77777777" w:rsidR="00445DAB" w:rsidRPr="001F1300" w:rsidRDefault="00445DAB"/>
        </w:tc>
        <w:tc>
          <w:tcPr>
            <w:tcW w:w="0" w:type="auto"/>
          </w:tcPr>
          <w:p w14:paraId="46338A8A" w14:textId="77777777" w:rsidR="00445DAB" w:rsidRPr="001F1300" w:rsidRDefault="00445DAB"/>
        </w:tc>
      </w:tr>
      <w:tr w:rsidR="00445DAB" w:rsidRPr="001F1300" w14:paraId="360F7284" w14:textId="77777777">
        <w:tc>
          <w:tcPr>
            <w:tcW w:w="0" w:type="auto"/>
            <w:vMerge w:val="restart"/>
          </w:tcPr>
          <w:p w14:paraId="1136AD78" w14:textId="77777777" w:rsidR="00445DAB" w:rsidRPr="001F1300" w:rsidRDefault="00000000">
            <w:r w:rsidRPr="001F1300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79A991BB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7948BB8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64F08F9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1183E0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A1173D5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A95768F" w14:textId="77777777" w:rsidR="00445DAB" w:rsidRPr="001F1300" w:rsidRDefault="00445DAB"/>
        </w:tc>
        <w:tc>
          <w:tcPr>
            <w:tcW w:w="0" w:type="auto"/>
          </w:tcPr>
          <w:p w14:paraId="52F25764" w14:textId="77777777" w:rsidR="00445DAB" w:rsidRPr="001F1300" w:rsidRDefault="00445DAB"/>
        </w:tc>
      </w:tr>
      <w:tr w:rsidR="00445DAB" w:rsidRPr="001F1300" w14:paraId="1B08569A" w14:textId="77777777">
        <w:tc>
          <w:tcPr>
            <w:tcW w:w="0" w:type="auto"/>
            <w:vMerge w:val="restart"/>
          </w:tcPr>
          <w:p w14:paraId="09A90DF8" w14:textId="77777777" w:rsidR="00445DAB" w:rsidRPr="001F1300" w:rsidRDefault="00000000">
            <w:r w:rsidRPr="001F1300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358998AB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7AB2AD1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3A7247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2E0235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6176819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B014D71" w14:textId="77777777" w:rsidR="00445DAB" w:rsidRPr="001F1300" w:rsidRDefault="00445DAB"/>
        </w:tc>
        <w:tc>
          <w:tcPr>
            <w:tcW w:w="0" w:type="auto"/>
          </w:tcPr>
          <w:p w14:paraId="3C04B108" w14:textId="77777777" w:rsidR="00445DAB" w:rsidRPr="001F1300" w:rsidRDefault="00445DAB"/>
        </w:tc>
      </w:tr>
      <w:tr w:rsidR="00445DAB" w:rsidRPr="001F1300" w14:paraId="453131A2" w14:textId="77777777">
        <w:tc>
          <w:tcPr>
            <w:tcW w:w="0" w:type="auto"/>
            <w:vMerge w:val="restart"/>
          </w:tcPr>
          <w:p w14:paraId="29EF0B7E" w14:textId="77777777" w:rsidR="00445DAB" w:rsidRPr="001F1300" w:rsidRDefault="00000000">
            <w:r w:rsidRPr="001F1300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5298A76E" w14:textId="77777777" w:rsidR="00445DAB" w:rsidRPr="001F1300" w:rsidRDefault="00000000">
            <w:r w:rsidRPr="001F1300"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455C0BD0" w14:textId="77777777" w:rsidR="00445DAB" w:rsidRPr="001F1300" w:rsidRDefault="00000000">
            <w:r w:rsidRPr="001F1300"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773E1721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40A54C3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B627569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B3F1C4E" w14:textId="77777777" w:rsidR="00445DAB" w:rsidRPr="001F1300" w:rsidRDefault="00000000">
            <w:r w:rsidRPr="001F1300"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4F2DAA0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25E102F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ключение в модуль работы с родителями рабочей </w:t>
            </w:r>
            <w:r w:rsidRPr="001F1300">
              <w:rPr>
                <w:rFonts w:ascii="Times New Roman" w:hAnsi="Times New Roman"/>
              </w:rPr>
              <w:lastRenderedPageBreak/>
              <w:t>программы воспитания мероприятий, направленных на вовлечение родителей в образовательную деятельность.</w:t>
            </w:r>
          </w:p>
          <w:p w14:paraId="443BCCE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445DAB" w:rsidRPr="001F1300" w14:paraId="4D739817" w14:textId="77777777">
        <w:tc>
          <w:tcPr>
            <w:tcW w:w="0" w:type="auto"/>
            <w:vMerge/>
          </w:tcPr>
          <w:p w14:paraId="0B49DAAA" w14:textId="77777777" w:rsidR="00445DAB" w:rsidRPr="001F1300" w:rsidRDefault="00445DAB"/>
        </w:tc>
        <w:tc>
          <w:tcPr>
            <w:tcW w:w="0" w:type="auto"/>
            <w:vMerge/>
          </w:tcPr>
          <w:p w14:paraId="2B5651D3" w14:textId="77777777" w:rsidR="00445DAB" w:rsidRPr="001F1300" w:rsidRDefault="00445DAB"/>
        </w:tc>
        <w:tc>
          <w:tcPr>
            <w:tcW w:w="0" w:type="auto"/>
            <w:vMerge/>
          </w:tcPr>
          <w:p w14:paraId="298DC99F" w14:textId="77777777" w:rsidR="00445DAB" w:rsidRPr="001F1300" w:rsidRDefault="00445DAB"/>
        </w:tc>
        <w:tc>
          <w:tcPr>
            <w:tcW w:w="0" w:type="auto"/>
            <w:vMerge/>
          </w:tcPr>
          <w:p w14:paraId="3F7C948E" w14:textId="77777777" w:rsidR="00445DAB" w:rsidRPr="001F1300" w:rsidRDefault="00445DAB"/>
        </w:tc>
        <w:tc>
          <w:tcPr>
            <w:tcW w:w="0" w:type="auto"/>
            <w:vMerge/>
          </w:tcPr>
          <w:p w14:paraId="295BE37B" w14:textId="77777777" w:rsidR="00445DAB" w:rsidRPr="001F1300" w:rsidRDefault="00445DAB"/>
        </w:tc>
        <w:tc>
          <w:tcPr>
            <w:tcW w:w="0" w:type="auto"/>
            <w:vMerge/>
          </w:tcPr>
          <w:p w14:paraId="45329BA2" w14:textId="77777777" w:rsidR="00445DAB" w:rsidRPr="001F1300" w:rsidRDefault="00445DAB"/>
        </w:tc>
        <w:tc>
          <w:tcPr>
            <w:tcW w:w="0" w:type="auto"/>
          </w:tcPr>
          <w:p w14:paraId="4189674D" w14:textId="77777777" w:rsidR="00445DAB" w:rsidRPr="001F1300" w:rsidRDefault="00000000">
            <w:r w:rsidRPr="001F1300"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4F4CB97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445DAB" w:rsidRPr="001F1300" w14:paraId="28750782" w14:textId="77777777">
        <w:tc>
          <w:tcPr>
            <w:tcW w:w="0" w:type="auto"/>
            <w:vMerge w:val="restart"/>
          </w:tcPr>
          <w:p w14:paraId="669E9B58" w14:textId="77777777" w:rsidR="00445DAB" w:rsidRPr="001F1300" w:rsidRDefault="00000000">
            <w:r w:rsidRPr="001F1300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14:paraId="6DBA7BD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262F125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</w:t>
            </w:r>
            <w:r w:rsidRPr="001F1300">
              <w:rPr>
                <w:rFonts w:ascii="Times New Roman" w:hAnsi="Times New Roman"/>
              </w:rPr>
              <w:lastRenderedPageBreak/>
              <w:t xml:space="preserve">школьного костюма и </w:t>
            </w:r>
            <w:proofErr w:type="gramStart"/>
            <w:r w:rsidRPr="001F1300">
              <w:rPr>
                <w:rFonts w:ascii="Times New Roman" w:hAnsi="Times New Roman"/>
              </w:rPr>
              <w:t>т.п.</w:t>
            </w:r>
            <w:proofErr w:type="gramEnd"/>
            <w:r w:rsidRPr="001F1300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</w:tcPr>
          <w:p w14:paraId="76DFAF6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E580E47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328A551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95AE115" w14:textId="77777777" w:rsidR="00445DAB" w:rsidRPr="001F1300" w:rsidRDefault="00445DAB"/>
        </w:tc>
        <w:tc>
          <w:tcPr>
            <w:tcW w:w="0" w:type="auto"/>
          </w:tcPr>
          <w:p w14:paraId="4E798F23" w14:textId="77777777" w:rsidR="00445DAB" w:rsidRPr="001F1300" w:rsidRDefault="00445DAB"/>
        </w:tc>
      </w:tr>
      <w:tr w:rsidR="00445DAB" w:rsidRPr="001F1300" w14:paraId="04A7BF67" w14:textId="77777777">
        <w:tc>
          <w:tcPr>
            <w:tcW w:w="0" w:type="auto"/>
            <w:vMerge w:val="restart"/>
          </w:tcPr>
          <w:p w14:paraId="2CADDF3E" w14:textId="77777777" w:rsidR="00445DAB" w:rsidRPr="001F1300" w:rsidRDefault="00000000">
            <w:r w:rsidRPr="001F1300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14:paraId="255A1F46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0D6E7A6D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14:paraId="625B71B3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925D284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B0A00C5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9CC7834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342C5FC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14:paraId="2563E72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445DAB" w:rsidRPr="001F1300" w14:paraId="36DCCCDE" w14:textId="77777777">
        <w:tc>
          <w:tcPr>
            <w:tcW w:w="0" w:type="auto"/>
            <w:vMerge/>
          </w:tcPr>
          <w:p w14:paraId="32668C0A" w14:textId="77777777" w:rsidR="00445DAB" w:rsidRPr="001F1300" w:rsidRDefault="00445DAB"/>
        </w:tc>
        <w:tc>
          <w:tcPr>
            <w:tcW w:w="0" w:type="auto"/>
            <w:vMerge/>
          </w:tcPr>
          <w:p w14:paraId="23172943" w14:textId="77777777" w:rsidR="00445DAB" w:rsidRPr="001F1300" w:rsidRDefault="00445DAB"/>
        </w:tc>
        <w:tc>
          <w:tcPr>
            <w:tcW w:w="0" w:type="auto"/>
            <w:vMerge/>
          </w:tcPr>
          <w:p w14:paraId="4A96A9B5" w14:textId="77777777" w:rsidR="00445DAB" w:rsidRPr="001F1300" w:rsidRDefault="00445DAB"/>
        </w:tc>
        <w:tc>
          <w:tcPr>
            <w:tcW w:w="0" w:type="auto"/>
            <w:vMerge/>
          </w:tcPr>
          <w:p w14:paraId="10F971B4" w14:textId="77777777" w:rsidR="00445DAB" w:rsidRPr="001F1300" w:rsidRDefault="00445DAB"/>
        </w:tc>
        <w:tc>
          <w:tcPr>
            <w:tcW w:w="0" w:type="auto"/>
            <w:vMerge/>
          </w:tcPr>
          <w:p w14:paraId="4C8BBDE9" w14:textId="77777777" w:rsidR="00445DAB" w:rsidRPr="001F1300" w:rsidRDefault="00445DAB"/>
        </w:tc>
        <w:tc>
          <w:tcPr>
            <w:tcW w:w="0" w:type="auto"/>
            <w:vMerge/>
          </w:tcPr>
          <w:p w14:paraId="28018457" w14:textId="77777777" w:rsidR="00445DAB" w:rsidRPr="001F1300" w:rsidRDefault="00445DAB"/>
        </w:tc>
        <w:tc>
          <w:tcPr>
            <w:tcW w:w="0" w:type="auto"/>
          </w:tcPr>
          <w:p w14:paraId="5D3EB846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4A3037E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445DAB" w:rsidRPr="001F1300" w14:paraId="074E28EC" w14:textId="77777777">
        <w:tc>
          <w:tcPr>
            <w:tcW w:w="0" w:type="auto"/>
            <w:vMerge/>
          </w:tcPr>
          <w:p w14:paraId="4FAC2C7A" w14:textId="77777777" w:rsidR="00445DAB" w:rsidRPr="001F1300" w:rsidRDefault="00445DAB"/>
        </w:tc>
        <w:tc>
          <w:tcPr>
            <w:tcW w:w="0" w:type="auto"/>
            <w:vMerge/>
          </w:tcPr>
          <w:p w14:paraId="1B331745" w14:textId="77777777" w:rsidR="00445DAB" w:rsidRPr="001F1300" w:rsidRDefault="00445DAB"/>
        </w:tc>
        <w:tc>
          <w:tcPr>
            <w:tcW w:w="0" w:type="auto"/>
            <w:vMerge/>
          </w:tcPr>
          <w:p w14:paraId="12106878" w14:textId="77777777" w:rsidR="00445DAB" w:rsidRPr="001F1300" w:rsidRDefault="00445DAB"/>
        </w:tc>
        <w:tc>
          <w:tcPr>
            <w:tcW w:w="0" w:type="auto"/>
            <w:vMerge/>
          </w:tcPr>
          <w:p w14:paraId="1A847220" w14:textId="77777777" w:rsidR="00445DAB" w:rsidRPr="001F1300" w:rsidRDefault="00445DAB"/>
        </w:tc>
        <w:tc>
          <w:tcPr>
            <w:tcW w:w="0" w:type="auto"/>
            <w:vMerge/>
          </w:tcPr>
          <w:p w14:paraId="661B07BF" w14:textId="77777777" w:rsidR="00445DAB" w:rsidRPr="001F1300" w:rsidRDefault="00445DAB"/>
        </w:tc>
        <w:tc>
          <w:tcPr>
            <w:tcW w:w="0" w:type="auto"/>
            <w:vMerge/>
          </w:tcPr>
          <w:p w14:paraId="36050739" w14:textId="77777777" w:rsidR="00445DAB" w:rsidRPr="001F1300" w:rsidRDefault="00445DAB"/>
        </w:tc>
        <w:tc>
          <w:tcPr>
            <w:tcW w:w="0" w:type="auto"/>
          </w:tcPr>
          <w:p w14:paraId="79F2F191" w14:textId="77777777" w:rsidR="00445DAB" w:rsidRPr="001F1300" w:rsidRDefault="00000000">
            <w:r w:rsidRPr="001F1300"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782A3C0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445DAB" w:rsidRPr="001F1300" w14:paraId="4F715420" w14:textId="77777777">
        <w:tc>
          <w:tcPr>
            <w:tcW w:w="0" w:type="auto"/>
            <w:vMerge/>
          </w:tcPr>
          <w:p w14:paraId="5C849EC1" w14:textId="77777777" w:rsidR="00445DAB" w:rsidRPr="001F1300" w:rsidRDefault="00445DAB"/>
        </w:tc>
        <w:tc>
          <w:tcPr>
            <w:tcW w:w="0" w:type="auto"/>
            <w:vMerge/>
          </w:tcPr>
          <w:p w14:paraId="66CB34B8" w14:textId="77777777" w:rsidR="00445DAB" w:rsidRPr="001F1300" w:rsidRDefault="00445DAB"/>
        </w:tc>
        <w:tc>
          <w:tcPr>
            <w:tcW w:w="0" w:type="auto"/>
            <w:vMerge/>
          </w:tcPr>
          <w:p w14:paraId="1CB2522F" w14:textId="77777777" w:rsidR="00445DAB" w:rsidRPr="001F1300" w:rsidRDefault="00445DAB"/>
        </w:tc>
        <w:tc>
          <w:tcPr>
            <w:tcW w:w="0" w:type="auto"/>
            <w:vMerge/>
          </w:tcPr>
          <w:p w14:paraId="000798AA" w14:textId="77777777" w:rsidR="00445DAB" w:rsidRPr="001F1300" w:rsidRDefault="00445DAB"/>
        </w:tc>
        <w:tc>
          <w:tcPr>
            <w:tcW w:w="0" w:type="auto"/>
            <w:vMerge/>
          </w:tcPr>
          <w:p w14:paraId="3E785F17" w14:textId="77777777" w:rsidR="00445DAB" w:rsidRPr="001F1300" w:rsidRDefault="00445DAB"/>
        </w:tc>
        <w:tc>
          <w:tcPr>
            <w:tcW w:w="0" w:type="auto"/>
            <w:vMerge/>
          </w:tcPr>
          <w:p w14:paraId="2AE4CB14" w14:textId="77777777" w:rsidR="00445DAB" w:rsidRPr="001F1300" w:rsidRDefault="00445DAB"/>
        </w:tc>
        <w:tc>
          <w:tcPr>
            <w:tcW w:w="0" w:type="auto"/>
          </w:tcPr>
          <w:p w14:paraId="264F7796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51AB8D9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3D646487" w14:textId="77777777" w:rsidR="00445DAB" w:rsidRPr="001F1300" w:rsidRDefault="00000000">
            <w:pPr>
              <w:numPr>
                <w:ilvl w:val="0"/>
                <w:numId w:val="1"/>
              </w:numPr>
            </w:pPr>
            <w:proofErr w:type="spellStart"/>
            <w:r w:rsidRPr="001F1300">
              <w:rPr>
                <w:rFonts w:ascii="Times New Roman" w:hAnsi="Times New Roman"/>
              </w:rPr>
              <w:t>Оптимизизация</w:t>
            </w:r>
            <w:proofErr w:type="spellEnd"/>
            <w:r w:rsidRPr="001F1300"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445DAB" w:rsidRPr="001F1300" w14:paraId="0A28B25E" w14:textId="77777777">
        <w:tc>
          <w:tcPr>
            <w:tcW w:w="0" w:type="auto"/>
            <w:vMerge/>
          </w:tcPr>
          <w:p w14:paraId="49B53B99" w14:textId="77777777" w:rsidR="00445DAB" w:rsidRPr="001F1300" w:rsidRDefault="00445DAB"/>
        </w:tc>
        <w:tc>
          <w:tcPr>
            <w:tcW w:w="0" w:type="auto"/>
            <w:vMerge/>
          </w:tcPr>
          <w:p w14:paraId="48BC2C9B" w14:textId="77777777" w:rsidR="00445DAB" w:rsidRPr="001F1300" w:rsidRDefault="00445DAB"/>
        </w:tc>
        <w:tc>
          <w:tcPr>
            <w:tcW w:w="0" w:type="auto"/>
            <w:vMerge/>
          </w:tcPr>
          <w:p w14:paraId="76080FD8" w14:textId="77777777" w:rsidR="00445DAB" w:rsidRPr="001F1300" w:rsidRDefault="00445DAB"/>
        </w:tc>
        <w:tc>
          <w:tcPr>
            <w:tcW w:w="0" w:type="auto"/>
            <w:vMerge/>
          </w:tcPr>
          <w:p w14:paraId="2E54D3FF" w14:textId="77777777" w:rsidR="00445DAB" w:rsidRPr="001F1300" w:rsidRDefault="00445DAB"/>
        </w:tc>
        <w:tc>
          <w:tcPr>
            <w:tcW w:w="0" w:type="auto"/>
            <w:vMerge/>
          </w:tcPr>
          <w:p w14:paraId="0755A14D" w14:textId="77777777" w:rsidR="00445DAB" w:rsidRPr="001F1300" w:rsidRDefault="00445DAB"/>
        </w:tc>
        <w:tc>
          <w:tcPr>
            <w:tcW w:w="0" w:type="auto"/>
            <w:vMerge/>
          </w:tcPr>
          <w:p w14:paraId="7B19BB45" w14:textId="77777777" w:rsidR="00445DAB" w:rsidRPr="001F1300" w:rsidRDefault="00445DAB"/>
        </w:tc>
        <w:tc>
          <w:tcPr>
            <w:tcW w:w="0" w:type="auto"/>
          </w:tcPr>
          <w:p w14:paraId="25323E07" w14:textId="77777777" w:rsidR="00445DAB" w:rsidRPr="001F1300" w:rsidRDefault="00000000">
            <w:r w:rsidRPr="001F1300"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1382650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0C6B09F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14:paraId="0169768A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45F535A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</w:t>
            </w:r>
            <w:r w:rsidRPr="001F1300">
              <w:rPr>
                <w:rFonts w:ascii="Times New Roman" w:hAnsi="Times New Roman"/>
              </w:rPr>
              <w:lastRenderedPageBreak/>
              <w:t>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14:paraId="6B17C68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445DAB" w:rsidRPr="001F1300" w14:paraId="25C1743D" w14:textId="77777777">
        <w:tc>
          <w:tcPr>
            <w:tcW w:w="0" w:type="auto"/>
            <w:vMerge w:val="restart"/>
          </w:tcPr>
          <w:p w14:paraId="564F7AF7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14:paraId="422D4620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5DE7FEC8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8263199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49867C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BB91CF7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798E202" w14:textId="77777777" w:rsidR="00445DAB" w:rsidRPr="001F1300" w:rsidRDefault="00445DAB"/>
        </w:tc>
        <w:tc>
          <w:tcPr>
            <w:tcW w:w="0" w:type="auto"/>
          </w:tcPr>
          <w:p w14:paraId="1F233BFF" w14:textId="77777777" w:rsidR="00445DAB" w:rsidRPr="001F1300" w:rsidRDefault="00445DAB"/>
        </w:tc>
      </w:tr>
      <w:tr w:rsidR="00445DAB" w:rsidRPr="001F1300" w14:paraId="3E3E3403" w14:textId="77777777">
        <w:tc>
          <w:tcPr>
            <w:tcW w:w="0" w:type="auto"/>
            <w:vMerge w:val="restart"/>
          </w:tcPr>
          <w:p w14:paraId="09951065" w14:textId="77777777" w:rsidR="00445DAB" w:rsidRPr="001F1300" w:rsidRDefault="00000000">
            <w:r w:rsidRPr="001F130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36A2AA10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19630A92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79945F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E1D5CFC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78503FD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4F6F5F2" w14:textId="77777777" w:rsidR="00445DAB" w:rsidRPr="001F1300" w:rsidRDefault="00445DAB"/>
        </w:tc>
        <w:tc>
          <w:tcPr>
            <w:tcW w:w="0" w:type="auto"/>
          </w:tcPr>
          <w:p w14:paraId="41463A7A" w14:textId="77777777" w:rsidR="00445DAB" w:rsidRPr="001F1300" w:rsidRDefault="00445DAB"/>
        </w:tc>
      </w:tr>
      <w:tr w:rsidR="00445DAB" w:rsidRPr="001F1300" w14:paraId="7ABC8ECD" w14:textId="77777777">
        <w:tc>
          <w:tcPr>
            <w:tcW w:w="0" w:type="auto"/>
            <w:vMerge w:val="restart"/>
          </w:tcPr>
          <w:p w14:paraId="735E1AD2" w14:textId="77777777" w:rsidR="00445DAB" w:rsidRPr="001F1300" w:rsidRDefault="00000000">
            <w:r w:rsidRPr="001F1300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7C37F248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0956A813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C7A946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9B1EE8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AFDAA0A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070E97F" w14:textId="77777777" w:rsidR="00445DAB" w:rsidRPr="001F1300" w:rsidRDefault="00445DAB"/>
        </w:tc>
        <w:tc>
          <w:tcPr>
            <w:tcW w:w="0" w:type="auto"/>
          </w:tcPr>
          <w:p w14:paraId="46BA78E4" w14:textId="77777777" w:rsidR="00445DAB" w:rsidRPr="001F1300" w:rsidRDefault="00445DAB"/>
        </w:tc>
      </w:tr>
      <w:tr w:rsidR="00445DAB" w:rsidRPr="001F1300" w14:paraId="490E4525" w14:textId="77777777">
        <w:tc>
          <w:tcPr>
            <w:tcW w:w="0" w:type="auto"/>
            <w:vMerge w:val="restart"/>
          </w:tcPr>
          <w:p w14:paraId="2EBF55B8" w14:textId="77777777" w:rsidR="00445DAB" w:rsidRPr="001F1300" w:rsidRDefault="00000000">
            <w:r w:rsidRPr="001F1300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7D48486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590FCD4C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E43C9EE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9A689D4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5023FBE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2541890" w14:textId="77777777" w:rsidR="00445DAB" w:rsidRPr="001F1300" w:rsidRDefault="00445DAB"/>
        </w:tc>
        <w:tc>
          <w:tcPr>
            <w:tcW w:w="0" w:type="auto"/>
          </w:tcPr>
          <w:p w14:paraId="4F3F4386" w14:textId="77777777" w:rsidR="00445DAB" w:rsidRPr="001F1300" w:rsidRDefault="00445DAB"/>
        </w:tc>
      </w:tr>
      <w:tr w:rsidR="00445DAB" w:rsidRPr="001F1300" w14:paraId="5D89403D" w14:textId="77777777">
        <w:tc>
          <w:tcPr>
            <w:tcW w:w="0" w:type="auto"/>
            <w:vMerge w:val="restart"/>
          </w:tcPr>
          <w:p w14:paraId="437F71A3" w14:textId="77777777" w:rsidR="00445DAB" w:rsidRPr="001F1300" w:rsidRDefault="00000000">
            <w:r w:rsidRPr="001F1300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0B3741D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Участие в реализации проекта Орлята России (при реализации </w:t>
            </w:r>
            <w:r w:rsidRPr="001F1300">
              <w:rPr>
                <w:rFonts w:ascii="Times New Roman" w:hAnsi="Times New Roman"/>
              </w:rPr>
              <w:lastRenderedPageBreak/>
              <w:t>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61E5EE2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14:paraId="4CEF5E6F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06AE9B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9652177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Ученическое самоуправление, </w:t>
            </w:r>
            <w:r w:rsidRPr="001F1300"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14:paraId="57C18BB3" w14:textId="77777777" w:rsidR="00445DAB" w:rsidRPr="001F1300" w:rsidRDefault="00445DAB"/>
        </w:tc>
        <w:tc>
          <w:tcPr>
            <w:tcW w:w="0" w:type="auto"/>
          </w:tcPr>
          <w:p w14:paraId="37193815" w14:textId="77777777" w:rsidR="00445DAB" w:rsidRPr="001F1300" w:rsidRDefault="00445DAB"/>
        </w:tc>
      </w:tr>
      <w:tr w:rsidR="00445DAB" w:rsidRPr="001F1300" w14:paraId="09334EFF" w14:textId="77777777">
        <w:tc>
          <w:tcPr>
            <w:tcW w:w="0" w:type="auto"/>
            <w:vMerge w:val="restart"/>
          </w:tcPr>
          <w:p w14:paraId="7572505B" w14:textId="77777777" w:rsidR="00445DAB" w:rsidRPr="001F1300" w:rsidRDefault="00000000">
            <w:r w:rsidRPr="001F1300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3D8197FD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2FB0922A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3E41327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BF73FD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ED1B348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DD7D374" w14:textId="77777777" w:rsidR="00445DAB" w:rsidRPr="001F1300" w:rsidRDefault="00445DAB"/>
        </w:tc>
        <w:tc>
          <w:tcPr>
            <w:tcW w:w="0" w:type="auto"/>
          </w:tcPr>
          <w:p w14:paraId="5BD8048C" w14:textId="77777777" w:rsidR="00445DAB" w:rsidRPr="001F1300" w:rsidRDefault="00445DAB"/>
        </w:tc>
      </w:tr>
      <w:tr w:rsidR="00445DAB" w:rsidRPr="001F1300" w14:paraId="6B040B62" w14:textId="77777777">
        <w:tc>
          <w:tcPr>
            <w:tcW w:w="0" w:type="auto"/>
            <w:vMerge w:val="restart"/>
          </w:tcPr>
          <w:p w14:paraId="106A41D7" w14:textId="77777777" w:rsidR="00445DAB" w:rsidRPr="001F1300" w:rsidRDefault="00000000">
            <w:r w:rsidRPr="001F1300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14:paraId="576C873B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14:paraId="798CD020" w14:textId="77777777" w:rsidR="00445DAB" w:rsidRPr="001F1300" w:rsidRDefault="00000000">
            <w:r w:rsidRPr="001F1300"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2A1958D5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971AAF0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8B77E93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27F8886" w14:textId="77777777" w:rsidR="00445DAB" w:rsidRPr="001F1300" w:rsidRDefault="00445DAB"/>
        </w:tc>
        <w:tc>
          <w:tcPr>
            <w:tcW w:w="0" w:type="auto"/>
          </w:tcPr>
          <w:p w14:paraId="71A53C37" w14:textId="77777777" w:rsidR="00445DAB" w:rsidRPr="001F1300" w:rsidRDefault="00445DAB"/>
        </w:tc>
      </w:tr>
      <w:tr w:rsidR="00445DAB" w:rsidRPr="001F1300" w14:paraId="1F9C3E17" w14:textId="77777777">
        <w:tc>
          <w:tcPr>
            <w:tcW w:w="0" w:type="auto"/>
            <w:vMerge w:val="restart"/>
          </w:tcPr>
          <w:p w14:paraId="153593AF" w14:textId="77777777" w:rsidR="00445DAB" w:rsidRPr="001F1300" w:rsidRDefault="00000000">
            <w:r w:rsidRPr="001F1300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436F5566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212C0612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0F1961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18AB81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0784CF4" w14:textId="77777777" w:rsidR="00445DAB" w:rsidRPr="001F1300" w:rsidRDefault="00000000">
            <w:r w:rsidRPr="001F1300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22D055C" w14:textId="77777777" w:rsidR="00445DAB" w:rsidRPr="001F1300" w:rsidRDefault="00445DAB"/>
        </w:tc>
        <w:tc>
          <w:tcPr>
            <w:tcW w:w="0" w:type="auto"/>
          </w:tcPr>
          <w:p w14:paraId="6433504B" w14:textId="77777777" w:rsidR="00445DAB" w:rsidRPr="001F1300" w:rsidRDefault="00445DAB"/>
        </w:tc>
      </w:tr>
      <w:tr w:rsidR="00445DAB" w:rsidRPr="001F1300" w14:paraId="399AB05F" w14:textId="77777777">
        <w:tc>
          <w:tcPr>
            <w:tcW w:w="0" w:type="auto"/>
            <w:vMerge w:val="restart"/>
          </w:tcPr>
          <w:p w14:paraId="4806C0F6" w14:textId="77777777" w:rsidR="00445DAB" w:rsidRPr="001F1300" w:rsidRDefault="00000000">
            <w:r w:rsidRPr="001F1300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46257795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26695D48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32C57F1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73688A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22528D1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69B8B9B" w14:textId="77777777" w:rsidR="00445DAB" w:rsidRPr="001F1300" w:rsidRDefault="00445DAB"/>
        </w:tc>
        <w:tc>
          <w:tcPr>
            <w:tcW w:w="0" w:type="auto"/>
          </w:tcPr>
          <w:p w14:paraId="08477D33" w14:textId="77777777" w:rsidR="00445DAB" w:rsidRPr="001F1300" w:rsidRDefault="00445DAB"/>
        </w:tc>
      </w:tr>
      <w:tr w:rsidR="00445DAB" w:rsidRPr="001F1300" w14:paraId="588B98ED" w14:textId="77777777">
        <w:tc>
          <w:tcPr>
            <w:tcW w:w="0" w:type="auto"/>
            <w:vMerge w:val="restart"/>
          </w:tcPr>
          <w:p w14:paraId="7E6CF1BE" w14:textId="77777777" w:rsidR="00445DAB" w:rsidRPr="001F1300" w:rsidRDefault="00000000">
            <w:r w:rsidRPr="001F1300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3482FFE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r w:rsidRPr="001F1300">
              <w:rPr>
                <w:rFonts w:ascii="Times New Roman" w:hAnsi="Times New Roman"/>
              </w:rPr>
              <w:lastRenderedPageBreak/>
              <w:t>профориентационной деятельности</w:t>
            </w:r>
          </w:p>
        </w:tc>
        <w:tc>
          <w:tcPr>
            <w:tcW w:w="0" w:type="auto"/>
            <w:vMerge w:val="restart"/>
          </w:tcPr>
          <w:p w14:paraId="20A13BA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47B6377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CA3C397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1935F41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DBA33ED" w14:textId="77777777" w:rsidR="00445DAB" w:rsidRPr="001F1300" w:rsidRDefault="00445DAB"/>
        </w:tc>
        <w:tc>
          <w:tcPr>
            <w:tcW w:w="0" w:type="auto"/>
          </w:tcPr>
          <w:p w14:paraId="1B66F9D8" w14:textId="77777777" w:rsidR="00445DAB" w:rsidRPr="001F1300" w:rsidRDefault="00445DAB"/>
        </w:tc>
      </w:tr>
      <w:tr w:rsidR="00445DAB" w:rsidRPr="001F1300" w14:paraId="3F695B18" w14:textId="77777777">
        <w:tc>
          <w:tcPr>
            <w:tcW w:w="0" w:type="auto"/>
            <w:vMerge w:val="restart"/>
          </w:tcPr>
          <w:p w14:paraId="7E76A48B" w14:textId="77777777" w:rsidR="00445DAB" w:rsidRPr="001F1300" w:rsidRDefault="00000000">
            <w:r w:rsidRPr="001F1300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289370A4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3B551F11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B95A0B3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42BE7B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9924B28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C59E22C" w14:textId="77777777" w:rsidR="00445DAB" w:rsidRPr="001F1300" w:rsidRDefault="00445DAB"/>
        </w:tc>
        <w:tc>
          <w:tcPr>
            <w:tcW w:w="0" w:type="auto"/>
          </w:tcPr>
          <w:p w14:paraId="2F468502" w14:textId="77777777" w:rsidR="00445DAB" w:rsidRPr="001F1300" w:rsidRDefault="00445DAB"/>
        </w:tc>
      </w:tr>
      <w:tr w:rsidR="00445DAB" w:rsidRPr="001F1300" w14:paraId="735AB165" w14:textId="77777777">
        <w:tc>
          <w:tcPr>
            <w:tcW w:w="0" w:type="auto"/>
            <w:vMerge w:val="restart"/>
          </w:tcPr>
          <w:p w14:paraId="47D8787E" w14:textId="77777777" w:rsidR="00445DAB" w:rsidRPr="001F1300" w:rsidRDefault="00000000">
            <w:r w:rsidRPr="001F130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14:paraId="56934C45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6BE1CC61" w14:textId="77777777" w:rsidR="00445DAB" w:rsidRPr="001F1300" w:rsidRDefault="00000000">
            <w:r w:rsidRPr="001F1300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506A92DC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390D1DF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5D02A96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DFE766A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461183A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14:paraId="28F4213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14:paraId="38AA1CE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7122D9E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</w:t>
            </w:r>
            <w:r w:rsidRPr="001F1300">
              <w:rPr>
                <w:rFonts w:ascii="Times New Roman" w:hAnsi="Times New Roman"/>
              </w:rPr>
              <w:lastRenderedPageBreak/>
              <w:t>общеобразовательных организаций.</w:t>
            </w:r>
          </w:p>
          <w:p w14:paraId="610E378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1F1300">
              <w:rPr>
                <w:rFonts w:ascii="Times New Roman" w:hAnsi="Times New Roman"/>
              </w:rPr>
              <w:t>самоаудита</w:t>
            </w:r>
            <w:proofErr w:type="spellEnd"/>
            <w:r w:rsidRPr="001F1300"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797604B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14:paraId="3FA0FC2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1DF5A22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445DAB" w:rsidRPr="001F1300" w14:paraId="20B4093B" w14:textId="77777777">
        <w:tc>
          <w:tcPr>
            <w:tcW w:w="0" w:type="auto"/>
            <w:vMerge/>
          </w:tcPr>
          <w:p w14:paraId="795459DD" w14:textId="77777777" w:rsidR="00445DAB" w:rsidRPr="001F1300" w:rsidRDefault="00445DAB"/>
        </w:tc>
        <w:tc>
          <w:tcPr>
            <w:tcW w:w="0" w:type="auto"/>
            <w:vMerge/>
          </w:tcPr>
          <w:p w14:paraId="34085BF6" w14:textId="77777777" w:rsidR="00445DAB" w:rsidRPr="001F1300" w:rsidRDefault="00445DAB"/>
        </w:tc>
        <w:tc>
          <w:tcPr>
            <w:tcW w:w="0" w:type="auto"/>
            <w:vMerge/>
          </w:tcPr>
          <w:p w14:paraId="3FBCBCC4" w14:textId="77777777" w:rsidR="00445DAB" w:rsidRPr="001F1300" w:rsidRDefault="00445DAB"/>
        </w:tc>
        <w:tc>
          <w:tcPr>
            <w:tcW w:w="0" w:type="auto"/>
            <w:vMerge/>
          </w:tcPr>
          <w:p w14:paraId="46A28139" w14:textId="77777777" w:rsidR="00445DAB" w:rsidRPr="001F1300" w:rsidRDefault="00445DAB"/>
        </w:tc>
        <w:tc>
          <w:tcPr>
            <w:tcW w:w="0" w:type="auto"/>
            <w:vMerge/>
          </w:tcPr>
          <w:p w14:paraId="63442F43" w14:textId="77777777" w:rsidR="00445DAB" w:rsidRPr="001F1300" w:rsidRDefault="00445DAB"/>
        </w:tc>
        <w:tc>
          <w:tcPr>
            <w:tcW w:w="0" w:type="auto"/>
            <w:vMerge/>
          </w:tcPr>
          <w:p w14:paraId="49D60916" w14:textId="77777777" w:rsidR="00445DAB" w:rsidRPr="001F1300" w:rsidRDefault="00445DAB"/>
        </w:tc>
        <w:tc>
          <w:tcPr>
            <w:tcW w:w="0" w:type="auto"/>
          </w:tcPr>
          <w:p w14:paraId="3327727A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преподаванию в </w:t>
            </w:r>
            <w:r w:rsidRPr="001F1300">
              <w:rPr>
                <w:rFonts w:ascii="Times New Roman" w:hAnsi="Times New Roman"/>
              </w:rPr>
              <w:lastRenderedPageBreak/>
              <w:t>профильных классах.</w:t>
            </w:r>
          </w:p>
        </w:tc>
        <w:tc>
          <w:tcPr>
            <w:tcW w:w="0" w:type="auto"/>
          </w:tcPr>
          <w:p w14:paraId="0B5F71D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Обеспечение обучения педагогов по составлению индивидуальных учебных планов.</w:t>
            </w:r>
          </w:p>
          <w:p w14:paraId="679FDFF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обучения педагогов на курсах </w:t>
            </w:r>
            <w:r w:rsidRPr="001F1300">
              <w:rPr>
                <w:rFonts w:ascii="Times New Roman" w:hAnsi="Times New Roman"/>
              </w:rPr>
              <w:lastRenderedPageBreak/>
              <w:t>повышения квалификации по преподаванию предметов на профильном уровне.</w:t>
            </w:r>
          </w:p>
          <w:p w14:paraId="7B5FAE7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445DAB" w:rsidRPr="001F1300" w14:paraId="1D648C64" w14:textId="77777777">
        <w:tc>
          <w:tcPr>
            <w:tcW w:w="0" w:type="auto"/>
            <w:vMerge w:val="restart"/>
          </w:tcPr>
          <w:p w14:paraId="35D2F0BB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14:paraId="7869F6AB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1428FBEE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3558C0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3EA266A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8D06EA0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F30B9DA" w14:textId="77777777" w:rsidR="00445DAB" w:rsidRPr="001F1300" w:rsidRDefault="00445DAB"/>
        </w:tc>
        <w:tc>
          <w:tcPr>
            <w:tcW w:w="0" w:type="auto"/>
          </w:tcPr>
          <w:p w14:paraId="0B56D636" w14:textId="77777777" w:rsidR="00445DAB" w:rsidRPr="001F1300" w:rsidRDefault="00445DAB"/>
        </w:tc>
      </w:tr>
      <w:tr w:rsidR="00445DAB" w:rsidRPr="001F1300" w14:paraId="716AAA4F" w14:textId="77777777">
        <w:tc>
          <w:tcPr>
            <w:tcW w:w="0" w:type="auto"/>
            <w:vMerge w:val="restart"/>
          </w:tcPr>
          <w:p w14:paraId="356AA9B4" w14:textId="77777777" w:rsidR="00445DAB" w:rsidRPr="001F1300" w:rsidRDefault="00000000">
            <w:r w:rsidRPr="001F1300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57FD1BE8" w14:textId="77777777" w:rsidR="00445DAB" w:rsidRPr="001F1300" w:rsidRDefault="00000000">
            <w:r w:rsidRPr="001F1300"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242471FE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535E788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000001C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B10F263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42F8CFE" w14:textId="77777777" w:rsidR="00445DAB" w:rsidRPr="001F1300" w:rsidRDefault="00445DAB"/>
        </w:tc>
        <w:tc>
          <w:tcPr>
            <w:tcW w:w="0" w:type="auto"/>
          </w:tcPr>
          <w:p w14:paraId="7F40BB9E" w14:textId="77777777" w:rsidR="00445DAB" w:rsidRPr="001F1300" w:rsidRDefault="00445DAB"/>
        </w:tc>
      </w:tr>
      <w:tr w:rsidR="00445DAB" w:rsidRPr="001F1300" w14:paraId="722EDF76" w14:textId="77777777">
        <w:tc>
          <w:tcPr>
            <w:tcW w:w="0" w:type="auto"/>
            <w:vMerge w:val="restart"/>
          </w:tcPr>
          <w:p w14:paraId="24149A1A" w14:textId="77777777" w:rsidR="00445DAB" w:rsidRPr="001F1300" w:rsidRDefault="00000000">
            <w:r w:rsidRPr="001F1300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4568A598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5AA5A35D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F791D4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63DA66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5BE2CBC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BC6EC2E" w14:textId="77777777" w:rsidR="00445DAB" w:rsidRPr="001F1300" w:rsidRDefault="00445DAB"/>
        </w:tc>
        <w:tc>
          <w:tcPr>
            <w:tcW w:w="0" w:type="auto"/>
          </w:tcPr>
          <w:p w14:paraId="495F9047" w14:textId="77777777" w:rsidR="00445DAB" w:rsidRPr="001F1300" w:rsidRDefault="00445DAB"/>
        </w:tc>
      </w:tr>
      <w:tr w:rsidR="00445DAB" w:rsidRPr="001F1300" w14:paraId="30DF05ED" w14:textId="77777777">
        <w:tc>
          <w:tcPr>
            <w:tcW w:w="0" w:type="auto"/>
            <w:vMerge w:val="restart"/>
          </w:tcPr>
          <w:p w14:paraId="0B3FB2BF" w14:textId="77777777" w:rsidR="00445DAB" w:rsidRPr="001F1300" w:rsidRDefault="00000000">
            <w:r w:rsidRPr="001F1300"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14:paraId="25B90D0D" w14:textId="77777777" w:rsidR="00445DAB" w:rsidRPr="001F1300" w:rsidRDefault="00000000">
            <w:r w:rsidRPr="001F1300"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4736600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C0E97C8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6E17FB7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3ED61D4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4CECD65" w14:textId="77777777" w:rsidR="00445DAB" w:rsidRPr="001F1300" w:rsidRDefault="00445DAB"/>
        </w:tc>
        <w:tc>
          <w:tcPr>
            <w:tcW w:w="0" w:type="auto"/>
          </w:tcPr>
          <w:p w14:paraId="7CAA6B30" w14:textId="77777777" w:rsidR="00445DAB" w:rsidRPr="001F1300" w:rsidRDefault="00445DAB"/>
        </w:tc>
      </w:tr>
      <w:tr w:rsidR="00445DAB" w:rsidRPr="001F1300" w14:paraId="21591D15" w14:textId="77777777">
        <w:tc>
          <w:tcPr>
            <w:tcW w:w="0" w:type="auto"/>
            <w:vMerge w:val="restart"/>
          </w:tcPr>
          <w:p w14:paraId="76F327BE" w14:textId="77777777" w:rsidR="00445DAB" w:rsidRPr="001F1300" w:rsidRDefault="00000000">
            <w:r w:rsidRPr="001F1300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69488B46" w14:textId="77777777" w:rsidR="00445DAB" w:rsidRPr="001F1300" w:rsidRDefault="00000000">
            <w:r w:rsidRPr="001F1300"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1F13E1F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8D0529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FC40FE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A563294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7DF3D97" w14:textId="77777777" w:rsidR="00445DAB" w:rsidRPr="001F1300" w:rsidRDefault="00445DAB"/>
        </w:tc>
        <w:tc>
          <w:tcPr>
            <w:tcW w:w="0" w:type="auto"/>
          </w:tcPr>
          <w:p w14:paraId="7A4AC449" w14:textId="77777777" w:rsidR="00445DAB" w:rsidRPr="001F1300" w:rsidRDefault="00445DAB"/>
        </w:tc>
      </w:tr>
      <w:tr w:rsidR="00445DAB" w:rsidRPr="001F1300" w14:paraId="02EF8851" w14:textId="77777777">
        <w:tc>
          <w:tcPr>
            <w:tcW w:w="0" w:type="auto"/>
            <w:vMerge w:val="restart"/>
          </w:tcPr>
          <w:p w14:paraId="72BD6C24" w14:textId="77777777" w:rsidR="00445DAB" w:rsidRPr="001F1300" w:rsidRDefault="00000000">
            <w:r w:rsidRPr="001F1300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67EAA626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Посещение обучающимися занятий по программам </w:t>
            </w:r>
            <w:r w:rsidRPr="001F1300">
              <w:rPr>
                <w:rFonts w:ascii="Times New Roman" w:hAnsi="Times New Roman"/>
              </w:rPr>
              <w:lastRenderedPageBreak/>
              <w:t>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2FF4F06C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2B8394C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07AFF2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Магистральное направление </w:t>
            </w:r>
            <w:r w:rsidRPr="001F1300"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14:paraId="199CA177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14:paraId="28EB2195" w14:textId="77777777" w:rsidR="00445DAB" w:rsidRPr="001F1300" w:rsidRDefault="00445DAB"/>
        </w:tc>
        <w:tc>
          <w:tcPr>
            <w:tcW w:w="0" w:type="auto"/>
          </w:tcPr>
          <w:p w14:paraId="5F741251" w14:textId="77777777" w:rsidR="00445DAB" w:rsidRPr="001F1300" w:rsidRDefault="00445DAB"/>
        </w:tc>
      </w:tr>
      <w:tr w:rsidR="00445DAB" w:rsidRPr="001F1300" w14:paraId="4C375EF4" w14:textId="77777777">
        <w:tc>
          <w:tcPr>
            <w:tcW w:w="0" w:type="auto"/>
            <w:vMerge w:val="restart"/>
          </w:tcPr>
          <w:p w14:paraId="3A4D4B91" w14:textId="77777777" w:rsidR="00445DAB" w:rsidRPr="001F1300" w:rsidRDefault="00000000">
            <w:r w:rsidRPr="001F1300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14:paraId="4258BFBC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61C079C5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00C58A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4B2C414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9192E4C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611FD31" w14:textId="77777777" w:rsidR="00445DAB" w:rsidRPr="001F1300" w:rsidRDefault="00445DAB"/>
        </w:tc>
        <w:tc>
          <w:tcPr>
            <w:tcW w:w="0" w:type="auto"/>
          </w:tcPr>
          <w:p w14:paraId="4B2B03A3" w14:textId="77777777" w:rsidR="00445DAB" w:rsidRPr="001F1300" w:rsidRDefault="00445DAB"/>
        </w:tc>
      </w:tr>
      <w:tr w:rsidR="00445DAB" w:rsidRPr="001F1300" w14:paraId="790963A4" w14:textId="77777777">
        <w:tc>
          <w:tcPr>
            <w:tcW w:w="0" w:type="auto"/>
            <w:vMerge w:val="restart"/>
          </w:tcPr>
          <w:p w14:paraId="03428F36" w14:textId="77777777" w:rsidR="00445DAB" w:rsidRPr="001F1300" w:rsidRDefault="00000000">
            <w:r w:rsidRPr="001F1300"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14:paraId="2B7CB28E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69DAC44F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8A9E99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971EB23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25695E7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EC17FE1" w14:textId="77777777" w:rsidR="00445DAB" w:rsidRPr="001F1300" w:rsidRDefault="00445DAB"/>
        </w:tc>
        <w:tc>
          <w:tcPr>
            <w:tcW w:w="0" w:type="auto"/>
          </w:tcPr>
          <w:p w14:paraId="1053C716" w14:textId="77777777" w:rsidR="00445DAB" w:rsidRPr="001F1300" w:rsidRDefault="00445DAB"/>
        </w:tc>
      </w:tr>
      <w:tr w:rsidR="00445DAB" w:rsidRPr="001F1300" w14:paraId="32BA4AE1" w14:textId="77777777">
        <w:tc>
          <w:tcPr>
            <w:tcW w:w="0" w:type="auto"/>
            <w:vMerge w:val="restart"/>
          </w:tcPr>
          <w:p w14:paraId="784083CF" w14:textId="77777777" w:rsidR="00445DAB" w:rsidRPr="001F1300" w:rsidRDefault="00000000">
            <w:r w:rsidRPr="001F1300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5E0D9881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4AA073E4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88AC24E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E4CE0F5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65F00CD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5AEA498" w14:textId="77777777" w:rsidR="00445DAB" w:rsidRPr="001F1300" w:rsidRDefault="00445DAB"/>
        </w:tc>
        <w:tc>
          <w:tcPr>
            <w:tcW w:w="0" w:type="auto"/>
          </w:tcPr>
          <w:p w14:paraId="07ED3942" w14:textId="77777777" w:rsidR="00445DAB" w:rsidRPr="001F1300" w:rsidRDefault="00445DAB"/>
        </w:tc>
      </w:tr>
      <w:tr w:rsidR="00445DAB" w:rsidRPr="001F1300" w14:paraId="10D7FD61" w14:textId="77777777">
        <w:tc>
          <w:tcPr>
            <w:tcW w:w="0" w:type="auto"/>
            <w:vMerge w:val="restart"/>
          </w:tcPr>
          <w:p w14:paraId="2FD77288" w14:textId="77777777" w:rsidR="00445DAB" w:rsidRPr="001F1300" w:rsidRDefault="00000000">
            <w:r w:rsidRPr="001F130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14:paraId="7751883F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14:paraId="0DE4C59C" w14:textId="77777777" w:rsidR="00445DAB" w:rsidRPr="001F1300" w:rsidRDefault="00000000">
            <w:r w:rsidRPr="001F1300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1C7DBABB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E714F3C" w14:textId="77777777" w:rsidR="00445DAB" w:rsidRPr="001F1300" w:rsidRDefault="00000000">
            <w:r w:rsidRPr="001F1300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BF96638" w14:textId="77777777" w:rsidR="00445DAB" w:rsidRPr="001F1300" w:rsidRDefault="00000000">
            <w:r w:rsidRPr="001F1300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9D35FBE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2D0CB6F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</w:t>
            </w:r>
            <w:r w:rsidRPr="001F1300">
              <w:rPr>
                <w:rFonts w:ascii="Times New Roman" w:hAnsi="Times New Roman"/>
              </w:rPr>
              <w:lastRenderedPageBreak/>
              <w:t>поощрений педагогов, работающих в данном направлении.</w:t>
            </w:r>
          </w:p>
          <w:p w14:paraId="5BD5063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14:paraId="165D357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овышение мотивации обучающихся к участию в чемпионатах по </w:t>
            </w:r>
            <w:r w:rsidRPr="001F1300">
              <w:rPr>
                <w:rFonts w:ascii="Times New Roman" w:hAnsi="Times New Roman"/>
              </w:rPr>
              <w:lastRenderedPageBreak/>
              <w:t>профессиональному мастерству.</w:t>
            </w:r>
          </w:p>
        </w:tc>
      </w:tr>
      <w:tr w:rsidR="00445DAB" w:rsidRPr="001F1300" w14:paraId="6C83857B" w14:textId="77777777">
        <w:tc>
          <w:tcPr>
            <w:tcW w:w="0" w:type="auto"/>
            <w:vMerge/>
          </w:tcPr>
          <w:p w14:paraId="49203719" w14:textId="77777777" w:rsidR="00445DAB" w:rsidRPr="001F1300" w:rsidRDefault="00445DAB"/>
        </w:tc>
        <w:tc>
          <w:tcPr>
            <w:tcW w:w="0" w:type="auto"/>
            <w:vMerge/>
          </w:tcPr>
          <w:p w14:paraId="73EE9125" w14:textId="77777777" w:rsidR="00445DAB" w:rsidRPr="001F1300" w:rsidRDefault="00445DAB"/>
        </w:tc>
        <w:tc>
          <w:tcPr>
            <w:tcW w:w="0" w:type="auto"/>
            <w:vMerge/>
          </w:tcPr>
          <w:p w14:paraId="22433B32" w14:textId="77777777" w:rsidR="00445DAB" w:rsidRPr="001F1300" w:rsidRDefault="00445DAB"/>
        </w:tc>
        <w:tc>
          <w:tcPr>
            <w:tcW w:w="0" w:type="auto"/>
            <w:vMerge/>
          </w:tcPr>
          <w:p w14:paraId="08429F4B" w14:textId="77777777" w:rsidR="00445DAB" w:rsidRPr="001F1300" w:rsidRDefault="00445DAB"/>
        </w:tc>
        <w:tc>
          <w:tcPr>
            <w:tcW w:w="0" w:type="auto"/>
            <w:vMerge/>
          </w:tcPr>
          <w:p w14:paraId="7EE5C793" w14:textId="77777777" w:rsidR="00445DAB" w:rsidRPr="001F1300" w:rsidRDefault="00445DAB"/>
        </w:tc>
        <w:tc>
          <w:tcPr>
            <w:tcW w:w="0" w:type="auto"/>
            <w:vMerge/>
          </w:tcPr>
          <w:p w14:paraId="50264F9B" w14:textId="77777777" w:rsidR="00445DAB" w:rsidRPr="001F1300" w:rsidRDefault="00445DAB"/>
        </w:tc>
        <w:tc>
          <w:tcPr>
            <w:tcW w:w="0" w:type="auto"/>
          </w:tcPr>
          <w:p w14:paraId="68C8DB3A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7C8F2BD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1B90D26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1DE4C5C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</w:t>
            </w:r>
            <w:proofErr w:type="gramStart"/>
            <w:r w:rsidRPr="001F1300">
              <w:rPr>
                <w:rFonts w:ascii="Times New Roman" w:hAnsi="Times New Roman"/>
              </w:rPr>
              <w:t>Российской Федерации</w:t>
            </w:r>
            <w:proofErr w:type="gramEnd"/>
            <w:r w:rsidRPr="001F1300">
              <w:rPr>
                <w:rFonts w:ascii="Times New Roman" w:hAnsi="Times New Roman"/>
              </w:rPr>
              <w:t xml:space="preserve"> принявшие участие в открытых онлайн-уроках проекта «Шоу </w:t>
            </w:r>
            <w:r w:rsidRPr="001F1300">
              <w:rPr>
                <w:rFonts w:ascii="Times New Roman" w:hAnsi="Times New Roman"/>
              </w:rPr>
              <w:lastRenderedPageBreak/>
              <w:t>профессий», реализуемых с учетом опыта цикла открытых уроков «</w:t>
            </w:r>
            <w:proofErr w:type="spellStart"/>
            <w:r w:rsidRPr="001F1300">
              <w:rPr>
                <w:rFonts w:ascii="Times New Roman" w:hAnsi="Times New Roman"/>
              </w:rPr>
              <w:t>Проектория</w:t>
            </w:r>
            <w:proofErr w:type="spellEnd"/>
            <w:r w:rsidRPr="001F1300"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445DAB" w:rsidRPr="001F1300" w14:paraId="22E1C3DD" w14:textId="77777777">
        <w:tc>
          <w:tcPr>
            <w:tcW w:w="0" w:type="auto"/>
            <w:vMerge w:val="restart"/>
          </w:tcPr>
          <w:p w14:paraId="0CA4B00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14:paraId="2500D4A1" w14:textId="77777777" w:rsidR="00445DAB" w:rsidRPr="001F1300" w:rsidRDefault="00000000">
            <w:r w:rsidRPr="001F1300"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2BE9FC28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4A7B51F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0341FF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007BD5D" w14:textId="77777777" w:rsidR="00445DAB" w:rsidRPr="001F1300" w:rsidRDefault="00000000">
            <w:r w:rsidRPr="001F1300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33F857A7" w14:textId="77777777" w:rsidR="00445DAB" w:rsidRPr="001F1300" w:rsidRDefault="00445DAB"/>
        </w:tc>
        <w:tc>
          <w:tcPr>
            <w:tcW w:w="0" w:type="auto"/>
          </w:tcPr>
          <w:p w14:paraId="5947645A" w14:textId="77777777" w:rsidR="00445DAB" w:rsidRPr="001F1300" w:rsidRDefault="00445DAB"/>
        </w:tc>
      </w:tr>
      <w:tr w:rsidR="00445DAB" w:rsidRPr="001F1300" w14:paraId="4766EA42" w14:textId="77777777">
        <w:tc>
          <w:tcPr>
            <w:tcW w:w="0" w:type="auto"/>
            <w:vMerge w:val="restart"/>
          </w:tcPr>
          <w:p w14:paraId="4A23AFBB" w14:textId="77777777" w:rsidR="00445DAB" w:rsidRPr="001F1300" w:rsidRDefault="00000000">
            <w:r w:rsidRPr="001F1300"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5619667C" w14:textId="77777777" w:rsidR="00445DAB" w:rsidRPr="001F1300" w:rsidRDefault="00000000">
            <w:r w:rsidRPr="001F1300"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277D7CD0" w14:textId="77777777" w:rsidR="00445DAB" w:rsidRPr="001F1300" w:rsidRDefault="00000000">
            <w:r w:rsidRPr="001F1300"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142A0245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AA5C837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4FEB3D5" w14:textId="77777777" w:rsidR="00445DAB" w:rsidRPr="001F1300" w:rsidRDefault="00000000">
            <w:r w:rsidRPr="001F1300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2A45C1A8" w14:textId="77777777" w:rsidR="00445DAB" w:rsidRPr="001F1300" w:rsidRDefault="00445DAB"/>
        </w:tc>
        <w:tc>
          <w:tcPr>
            <w:tcW w:w="0" w:type="auto"/>
          </w:tcPr>
          <w:p w14:paraId="51230440" w14:textId="77777777" w:rsidR="00445DAB" w:rsidRPr="001F1300" w:rsidRDefault="00445DAB"/>
        </w:tc>
      </w:tr>
      <w:tr w:rsidR="00445DAB" w:rsidRPr="001F1300" w14:paraId="5E4338B0" w14:textId="77777777">
        <w:tc>
          <w:tcPr>
            <w:tcW w:w="0" w:type="auto"/>
            <w:vMerge w:val="restart"/>
          </w:tcPr>
          <w:p w14:paraId="5235CC1A" w14:textId="77777777" w:rsidR="00445DAB" w:rsidRPr="001F1300" w:rsidRDefault="00000000">
            <w:r w:rsidRPr="001F1300"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74E3F163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67B04B0A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13BA40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0FD7B7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2D34C0A" w14:textId="77777777" w:rsidR="00445DAB" w:rsidRPr="001F1300" w:rsidRDefault="00000000">
            <w:r w:rsidRPr="001F1300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F18FD30" w14:textId="77777777" w:rsidR="00445DAB" w:rsidRPr="001F1300" w:rsidRDefault="00445DAB"/>
        </w:tc>
        <w:tc>
          <w:tcPr>
            <w:tcW w:w="0" w:type="auto"/>
          </w:tcPr>
          <w:p w14:paraId="2CB6074F" w14:textId="77777777" w:rsidR="00445DAB" w:rsidRPr="001F1300" w:rsidRDefault="00445DAB"/>
        </w:tc>
      </w:tr>
      <w:tr w:rsidR="00445DAB" w:rsidRPr="001F1300" w14:paraId="3E19FCFE" w14:textId="77777777">
        <w:tc>
          <w:tcPr>
            <w:tcW w:w="0" w:type="auto"/>
            <w:vMerge w:val="restart"/>
          </w:tcPr>
          <w:p w14:paraId="53E2B3B8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14:paraId="3B157661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416B4D97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C8C7857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3F17D51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26172DB" w14:textId="77777777" w:rsidR="00445DAB" w:rsidRPr="001F1300" w:rsidRDefault="00000000">
            <w:r w:rsidRPr="001F1300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0F7FFAA7" w14:textId="77777777" w:rsidR="00445DAB" w:rsidRPr="001F1300" w:rsidRDefault="00445DAB"/>
        </w:tc>
        <w:tc>
          <w:tcPr>
            <w:tcW w:w="0" w:type="auto"/>
          </w:tcPr>
          <w:p w14:paraId="3BBF89E5" w14:textId="77777777" w:rsidR="00445DAB" w:rsidRPr="001F1300" w:rsidRDefault="00445DAB"/>
        </w:tc>
      </w:tr>
      <w:tr w:rsidR="00445DAB" w:rsidRPr="001F1300" w14:paraId="6B9D80E5" w14:textId="77777777">
        <w:tc>
          <w:tcPr>
            <w:tcW w:w="0" w:type="auto"/>
            <w:vMerge w:val="restart"/>
          </w:tcPr>
          <w:p w14:paraId="060B7E35" w14:textId="77777777" w:rsidR="00445DAB" w:rsidRPr="001F1300" w:rsidRDefault="00000000">
            <w:r w:rsidRPr="001F1300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01F57A3E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415F5ED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2C6081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2305A3B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4024C0D" w14:textId="77777777" w:rsidR="00445DAB" w:rsidRPr="001F1300" w:rsidRDefault="00000000">
            <w:r w:rsidRPr="001F1300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372C4531" w14:textId="77777777" w:rsidR="00445DAB" w:rsidRPr="001F1300" w:rsidRDefault="00445DAB"/>
        </w:tc>
        <w:tc>
          <w:tcPr>
            <w:tcW w:w="0" w:type="auto"/>
          </w:tcPr>
          <w:p w14:paraId="38673D0A" w14:textId="77777777" w:rsidR="00445DAB" w:rsidRPr="001F1300" w:rsidRDefault="00445DAB"/>
        </w:tc>
      </w:tr>
      <w:tr w:rsidR="00445DAB" w:rsidRPr="001F1300" w14:paraId="3B141808" w14:textId="77777777">
        <w:tc>
          <w:tcPr>
            <w:tcW w:w="0" w:type="auto"/>
            <w:vMerge w:val="restart"/>
          </w:tcPr>
          <w:p w14:paraId="1466D059" w14:textId="77777777" w:rsidR="00445DAB" w:rsidRPr="001F1300" w:rsidRDefault="00000000">
            <w:r w:rsidRPr="001F1300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4753A340" w14:textId="77777777" w:rsidR="00445DAB" w:rsidRPr="001F1300" w:rsidRDefault="00000000">
            <w:r w:rsidRPr="001F1300"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6EAA9B93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221F41A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256E45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B040A0F" w14:textId="77777777" w:rsidR="00445DAB" w:rsidRPr="001F1300" w:rsidRDefault="00000000">
            <w:r w:rsidRPr="001F1300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502B5BE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0403212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 w:rsidRPr="001F1300">
              <w:rPr>
                <w:rFonts w:ascii="Times New Roman" w:hAnsi="Times New Roman"/>
              </w:rPr>
              <w:t>Минпросвещения</w:t>
            </w:r>
            <w:proofErr w:type="spellEnd"/>
            <w:r w:rsidRPr="001F1300">
              <w:rPr>
                <w:rFonts w:ascii="Times New Roman" w:hAnsi="Times New Roman"/>
              </w:rPr>
              <w:t xml:space="preserve"> России от 27.08.2021 № Р-201.</w:t>
            </w:r>
          </w:p>
          <w:p w14:paraId="071AA01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14:paraId="237B850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овышение мотивации педагогических работников к прохождению диагностики </w:t>
            </w:r>
            <w:r w:rsidRPr="001F1300">
              <w:rPr>
                <w:rFonts w:ascii="Times New Roman" w:hAnsi="Times New Roman"/>
              </w:rPr>
              <w:lastRenderedPageBreak/>
              <w:t>профессиональных компетенций.</w:t>
            </w:r>
          </w:p>
          <w:p w14:paraId="54ABBAC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14:paraId="5B2A596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14:paraId="02B5E70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 w:rsidRPr="001F1300">
              <w:rPr>
                <w:rFonts w:ascii="Times New Roman" w:hAnsi="Times New Roman"/>
              </w:rPr>
              <w:t>диагностикаи</w:t>
            </w:r>
            <w:proofErr w:type="spellEnd"/>
            <w:r w:rsidRPr="001F1300"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14:paraId="176D642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</w:t>
            </w:r>
            <w:r w:rsidRPr="001F1300">
              <w:rPr>
                <w:rFonts w:ascii="Times New Roman" w:hAnsi="Times New Roman"/>
              </w:rPr>
              <w:lastRenderedPageBreak/>
              <w:t>инструментария (анкета/чек-лист).</w:t>
            </w:r>
          </w:p>
          <w:p w14:paraId="5AA890E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14:paraId="0FCCB3A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445DAB" w:rsidRPr="001F1300" w14:paraId="7D7D3A4F" w14:textId="77777777">
        <w:tc>
          <w:tcPr>
            <w:tcW w:w="0" w:type="auto"/>
            <w:vMerge w:val="restart"/>
          </w:tcPr>
          <w:p w14:paraId="0CEABE0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14:paraId="2487F0B3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0E29CFA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14:paraId="75111914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BFC106C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00ED854" w14:textId="77777777" w:rsidR="00445DAB" w:rsidRPr="001F1300" w:rsidRDefault="00000000">
            <w:r w:rsidRPr="001F1300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548DC0DE" w14:textId="77777777" w:rsidR="00445DAB" w:rsidRPr="001F1300" w:rsidRDefault="00000000">
            <w:r w:rsidRPr="001F1300"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5D2CE0E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1DBC3C9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заместителями, руководителями предметных </w:t>
            </w:r>
            <w:r w:rsidRPr="001F1300">
              <w:rPr>
                <w:rFonts w:ascii="Times New Roman" w:hAnsi="Times New Roman"/>
              </w:rPr>
              <w:lastRenderedPageBreak/>
              <w:t>методических объединений и педагогическими работниками, для которых необходима разработка ИОМ.</w:t>
            </w:r>
          </w:p>
          <w:p w14:paraId="596CEAF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427F8AA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участия представителей управленческой команды </w:t>
            </w:r>
            <w:proofErr w:type="gramStart"/>
            <w:r w:rsidRPr="001F1300">
              <w:rPr>
                <w:rFonts w:ascii="Times New Roman" w:hAnsi="Times New Roman"/>
              </w:rPr>
              <w:t xml:space="preserve">в </w:t>
            </w:r>
            <w:proofErr w:type="spellStart"/>
            <w:r w:rsidRPr="001F1300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1F1300">
              <w:rPr>
                <w:rFonts w:ascii="Times New Roman" w:hAnsi="Times New Roman"/>
              </w:rPr>
              <w:t xml:space="preserve"> формировании ИОМ педагога.</w:t>
            </w:r>
          </w:p>
          <w:p w14:paraId="31F62E7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1F1300">
              <w:rPr>
                <w:rFonts w:ascii="Times New Roman" w:hAnsi="Times New Roman"/>
              </w:rPr>
              <w:t>ИОМа</w:t>
            </w:r>
            <w:proofErr w:type="spellEnd"/>
            <w:r w:rsidRPr="001F1300">
              <w:rPr>
                <w:rFonts w:ascii="Times New Roman" w:hAnsi="Times New Roman"/>
              </w:rPr>
              <w:t>.</w:t>
            </w:r>
          </w:p>
          <w:p w14:paraId="4C6134E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</w:t>
            </w:r>
            <w:r w:rsidRPr="001F1300">
              <w:rPr>
                <w:rFonts w:ascii="Times New Roman" w:hAnsi="Times New Roman"/>
              </w:rPr>
              <w:lastRenderedPageBreak/>
              <w:t>профессионального стандарта "Педагог").</w:t>
            </w:r>
          </w:p>
          <w:p w14:paraId="4836E85E" w14:textId="77777777" w:rsidR="00445DAB" w:rsidRPr="001F1300" w:rsidRDefault="00000000">
            <w:pPr>
              <w:numPr>
                <w:ilvl w:val="0"/>
                <w:numId w:val="1"/>
              </w:numPr>
            </w:pPr>
            <w:proofErr w:type="spellStart"/>
            <w:r w:rsidRPr="001F1300">
              <w:rPr>
                <w:rFonts w:ascii="Times New Roman" w:hAnsi="Times New Roman"/>
              </w:rPr>
              <w:t>Рзработка</w:t>
            </w:r>
            <w:proofErr w:type="spellEnd"/>
            <w:r w:rsidRPr="001F1300"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</w:tc>
      </w:tr>
      <w:tr w:rsidR="00445DAB" w:rsidRPr="001F1300" w14:paraId="2ACD52E0" w14:textId="77777777">
        <w:tc>
          <w:tcPr>
            <w:tcW w:w="0" w:type="auto"/>
            <w:vMerge w:val="restart"/>
          </w:tcPr>
          <w:p w14:paraId="4832D293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14:paraId="60C51E34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052491B4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66F64D93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20B0088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B202C1C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C490BAF" w14:textId="77777777" w:rsidR="00445DAB" w:rsidRPr="001F1300" w:rsidRDefault="00445DAB"/>
        </w:tc>
        <w:tc>
          <w:tcPr>
            <w:tcW w:w="0" w:type="auto"/>
          </w:tcPr>
          <w:p w14:paraId="0952066E" w14:textId="77777777" w:rsidR="00445DAB" w:rsidRPr="001F1300" w:rsidRDefault="00445DAB"/>
        </w:tc>
      </w:tr>
      <w:tr w:rsidR="00445DAB" w:rsidRPr="001F1300" w14:paraId="432A8F90" w14:textId="77777777">
        <w:tc>
          <w:tcPr>
            <w:tcW w:w="0" w:type="auto"/>
            <w:vMerge w:val="restart"/>
          </w:tcPr>
          <w:p w14:paraId="21F11599" w14:textId="77777777" w:rsidR="00445DAB" w:rsidRPr="001F1300" w:rsidRDefault="00000000">
            <w:r w:rsidRPr="001F1300"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14:paraId="38D6473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 w:rsidRPr="001F1300">
              <w:rPr>
                <w:rFonts w:ascii="Times New Roman" w:hAnsi="Times New Roman"/>
              </w:rPr>
              <w:t>размещеннымв</w:t>
            </w:r>
            <w:proofErr w:type="spellEnd"/>
            <w:r w:rsidRPr="001F1300"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</w:t>
            </w:r>
            <w:r w:rsidRPr="001F1300">
              <w:rPr>
                <w:rFonts w:ascii="Times New Roman" w:hAnsi="Times New Roman"/>
              </w:rPr>
              <w:lastRenderedPageBreak/>
              <w:t>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0F776233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14:paraId="71FF081B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FE6DBE2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68E527B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CFF094F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</w:t>
            </w:r>
            <w:r w:rsidRPr="001F1300">
              <w:rPr>
                <w:rFonts w:ascii="Times New Roman" w:hAnsi="Times New Roman"/>
              </w:rPr>
              <w:lastRenderedPageBreak/>
              <w:t>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2F14E04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  <w:r w:rsidRPr="001F1300">
              <w:rPr>
                <w:rFonts w:ascii="Times New Roman" w:hAnsi="Times New Roman"/>
              </w:rPr>
              <w:lastRenderedPageBreak/>
              <w:t>педагогического образования за три последних года.</w:t>
            </w:r>
          </w:p>
          <w:p w14:paraId="4EEC258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5468BF4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14:paraId="517EDDB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14:paraId="0B0C5D9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14:paraId="746E645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14:paraId="4A0BF6D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80A11A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 w:rsidRPr="001F1300">
              <w:rPr>
                <w:rFonts w:ascii="Times New Roman" w:hAnsi="Times New Roman"/>
              </w:rPr>
              <w:t>квалификациипо</w:t>
            </w:r>
            <w:proofErr w:type="spellEnd"/>
            <w:r w:rsidRPr="001F1300"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553918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</w:t>
            </w:r>
            <w:r w:rsidRPr="001F1300">
              <w:rPr>
                <w:rFonts w:ascii="Times New Roman" w:hAnsi="Times New Roman"/>
              </w:rPr>
              <w:lastRenderedPageBreak/>
              <w:t>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3201BBE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14:paraId="079390E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445DAB" w:rsidRPr="001F1300" w14:paraId="6B8201D8" w14:textId="77777777">
        <w:tc>
          <w:tcPr>
            <w:tcW w:w="0" w:type="auto"/>
            <w:vMerge w:val="restart"/>
          </w:tcPr>
          <w:p w14:paraId="52D25024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69596432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2565BA51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14:paraId="4AA97B55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2ED57C6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64D3659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B2AD1FF" w14:textId="77777777" w:rsidR="00445DAB" w:rsidRPr="001F1300" w:rsidRDefault="00445DAB"/>
        </w:tc>
        <w:tc>
          <w:tcPr>
            <w:tcW w:w="0" w:type="auto"/>
          </w:tcPr>
          <w:p w14:paraId="54C6D90F" w14:textId="77777777" w:rsidR="00445DAB" w:rsidRPr="001F1300" w:rsidRDefault="00445DAB"/>
        </w:tc>
      </w:tr>
      <w:tr w:rsidR="00445DAB" w:rsidRPr="001F1300" w14:paraId="15F583F9" w14:textId="77777777">
        <w:tc>
          <w:tcPr>
            <w:tcW w:w="0" w:type="auto"/>
            <w:vMerge w:val="restart"/>
          </w:tcPr>
          <w:p w14:paraId="758D9CCC" w14:textId="77777777" w:rsidR="00445DAB" w:rsidRPr="001F1300" w:rsidRDefault="00000000">
            <w:r w:rsidRPr="001F1300"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54C53C83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</w:t>
            </w:r>
            <w:r w:rsidRPr="001F1300"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2DAF57EA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14:paraId="3ACC7C2F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1C4D830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7A67D5C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923F6AF" w14:textId="77777777" w:rsidR="00445DAB" w:rsidRPr="001F1300" w:rsidRDefault="00445DAB"/>
        </w:tc>
        <w:tc>
          <w:tcPr>
            <w:tcW w:w="0" w:type="auto"/>
          </w:tcPr>
          <w:p w14:paraId="13BB5D43" w14:textId="77777777" w:rsidR="00445DAB" w:rsidRPr="001F1300" w:rsidRDefault="00445DAB"/>
        </w:tc>
      </w:tr>
      <w:tr w:rsidR="00445DAB" w:rsidRPr="001F1300" w14:paraId="1E38E8B2" w14:textId="77777777">
        <w:tc>
          <w:tcPr>
            <w:tcW w:w="0" w:type="auto"/>
            <w:vMerge w:val="restart"/>
          </w:tcPr>
          <w:p w14:paraId="06D49684" w14:textId="77777777" w:rsidR="00445DAB" w:rsidRPr="001F1300" w:rsidRDefault="00000000">
            <w:r w:rsidRPr="001F1300"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249EFC21" w14:textId="77777777" w:rsidR="00445DAB" w:rsidRPr="001F1300" w:rsidRDefault="00000000">
            <w:r w:rsidRPr="001F1300"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023B3DFB" w14:textId="77777777" w:rsidR="00445DAB" w:rsidRPr="001F1300" w:rsidRDefault="00000000">
            <w:r w:rsidRPr="001F1300"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14:paraId="35C57E4E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48B520C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FD793CB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C4D88EC" w14:textId="77777777" w:rsidR="00445DAB" w:rsidRPr="001F1300" w:rsidRDefault="00445DAB"/>
        </w:tc>
        <w:tc>
          <w:tcPr>
            <w:tcW w:w="0" w:type="auto"/>
          </w:tcPr>
          <w:p w14:paraId="358A85B9" w14:textId="77777777" w:rsidR="00445DAB" w:rsidRPr="001F1300" w:rsidRDefault="00445DAB"/>
        </w:tc>
      </w:tr>
      <w:tr w:rsidR="00445DAB" w:rsidRPr="001F1300" w14:paraId="680C5403" w14:textId="77777777">
        <w:tc>
          <w:tcPr>
            <w:tcW w:w="0" w:type="auto"/>
            <w:vMerge w:val="restart"/>
          </w:tcPr>
          <w:p w14:paraId="0843AA04" w14:textId="77777777" w:rsidR="00445DAB" w:rsidRPr="001F1300" w:rsidRDefault="00000000">
            <w:r w:rsidRPr="001F1300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14:paraId="26DE1B85" w14:textId="77777777" w:rsidR="00445DAB" w:rsidRPr="001F1300" w:rsidRDefault="00000000">
            <w:r w:rsidRPr="001F1300"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14:paraId="31D27C68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</w:t>
            </w:r>
            <w:r w:rsidRPr="001F1300">
              <w:rPr>
                <w:rFonts w:ascii="Times New Roman" w:hAnsi="Times New Roman"/>
              </w:rPr>
              <w:lastRenderedPageBreak/>
              <w:t xml:space="preserve">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14:paraId="72FB795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346C1850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1ED96FF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2C677A0" w14:textId="77777777" w:rsidR="00445DAB" w:rsidRPr="001F1300" w:rsidRDefault="00445DAB"/>
        </w:tc>
        <w:tc>
          <w:tcPr>
            <w:tcW w:w="0" w:type="auto"/>
          </w:tcPr>
          <w:p w14:paraId="12E7F771" w14:textId="77777777" w:rsidR="00445DAB" w:rsidRPr="001F1300" w:rsidRDefault="00445DAB"/>
        </w:tc>
      </w:tr>
      <w:tr w:rsidR="00445DAB" w:rsidRPr="001F1300" w14:paraId="0222B136" w14:textId="77777777">
        <w:tc>
          <w:tcPr>
            <w:tcW w:w="0" w:type="auto"/>
            <w:vMerge w:val="restart"/>
          </w:tcPr>
          <w:p w14:paraId="3BFFDD25" w14:textId="77777777" w:rsidR="00445DAB" w:rsidRPr="001F1300" w:rsidRDefault="00000000">
            <w:r w:rsidRPr="001F1300"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14:paraId="61D3970D" w14:textId="77777777" w:rsidR="00445DAB" w:rsidRPr="001F1300" w:rsidRDefault="00000000">
            <w:r w:rsidRPr="001F1300"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0D56B9EC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14:paraId="5327514C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666C427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F7FC317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36C28A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1760DD6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7A1A4B39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</w:t>
            </w:r>
            <w:proofErr w:type="gramStart"/>
            <w:r w:rsidRPr="001F1300">
              <w:rPr>
                <w:rFonts w:ascii="Times New Roman" w:hAnsi="Times New Roman"/>
              </w:rPr>
              <w:t>т.д.</w:t>
            </w:r>
            <w:proofErr w:type="gramEnd"/>
            <w:r w:rsidRPr="001F1300">
              <w:rPr>
                <w:rFonts w:ascii="Times New Roman" w:hAnsi="Times New Roman"/>
              </w:rPr>
              <w:t>).</w:t>
            </w:r>
          </w:p>
          <w:p w14:paraId="5DC4BA3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14:paraId="5F29FC7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14:paraId="68C8666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6B0D8E8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 w:rsidRPr="001F1300">
              <w:rPr>
                <w:rFonts w:ascii="Times New Roman" w:hAnsi="Times New Roman"/>
              </w:rPr>
              <w:t>тьюторства</w:t>
            </w:r>
            <w:proofErr w:type="spellEnd"/>
            <w:r w:rsidRPr="001F1300">
              <w:rPr>
                <w:rFonts w:ascii="Times New Roman" w:hAnsi="Times New Roman"/>
              </w:rPr>
              <w:t xml:space="preserve">, сопровождения педагога в </w:t>
            </w:r>
            <w:r w:rsidRPr="001F1300">
              <w:rPr>
                <w:rFonts w:ascii="Times New Roman" w:hAnsi="Times New Roman"/>
              </w:rPr>
              <w:lastRenderedPageBreak/>
              <w:t>подготовке к профессиональному конкурсу.</w:t>
            </w:r>
          </w:p>
        </w:tc>
      </w:tr>
      <w:tr w:rsidR="00445DAB" w:rsidRPr="001F1300" w14:paraId="3ACF9622" w14:textId="77777777">
        <w:tc>
          <w:tcPr>
            <w:tcW w:w="0" w:type="auto"/>
            <w:vMerge w:val="restart"/>
          </w:tcPr>
          <w:p w14:paraId="07F50D02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14:paraId="5F00B588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39410EE5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0FE53259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6C93AED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0E67196" w14:textId="77777777" w:rsidR="00445DAB" w:rsidRPr="001F1300" w:rsidRDefault="00000000">
            <w:r w:rsidRPr="001F1300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3A05904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2983B9E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3D7FCFC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6B51C3C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 w:rsidRPr="001F1300">
              <w:rPr>
                <w:rFonts w:ascii="Times New Roman" w:hAnsi="Times New Roman"/>
              </w:rPr>
              <w:t>тьюторства</w:t>
            </w:r>
            <w:proofErr w:type="spellEnd"/>
            <w:r w:rsidRPr="001F1300"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445DAB" w:rsidRPr="001F1300" w14:paraId="367A6383" w14:textId="77777777">
        <w:tc>
          <w:tcPr>
            <w:tcW w:w="0" w:type="auto"/>
            <w:vMerge/>
          </w:tcPr>
          <w:p w14:paraId="48BF7A15" w14:textId="77777777" w:rsidR="00445DAB" w:rsidRPr="001F1300" w:rsidRDefault="00445DAB"/>
        </w:tc>
        <w:tc>
          <w:tcPr>
            <w:tcW w:w="0" w:type="auto"/>
            <w:vMerge/>
          </w:tcPr>
          <w:p w14:paraId="74BB4866" w14:textId="77777777" w:rsidR="00445DAB" w:rsidRPr="001F1300" w:rsidRDefault="00445DAB"/>
        </w:tc>
        <w:tc>
          <w:tcPr>
            <w:tcW w:w="0" w:type="auto"/>
            <w:vMerge/>
          </w:tcPr>
          <w:p w14:paraId="4FD569EA" w14:textId="77777777" w:rsidR="00445DAB" w:rsidRPr="001F1300" w:rsidRDefault="00445DAB"/>
        </w:tc>
        <w:tc>
          <w:tcPr>
            <w:tcW w:w="0" w:type="auto"/>
            <w:vMerge/>
          </w:tcPr>
          <w:p w14:paraId="494D0F66" w14:textId="77777777" w:rsidR="00445DAB" w:rsidRPr="001F1300" w:rsidRDefault="00445DAB"/>
        </w:tc>
        <w:tc>
          <w:tcPr>
            <w:tcW w:w="0" w:type="auto"/>
            <w:vMerge/>
          </w:tcPr>
          <w:p w14:paraId="2C548A48" w14:textId="77777777" w:rsidR="00445DAB" w:rsidRPr="001F1300" w:rsidRDefault="00445DAB"/>
        </w:tc>
        <w:tc>
          <w:tcPr>
            <w:tcW w:w="0" w:type="auto"/>
            <w:vMerge/>
          </w:tcPr>
          <w:p w14:paraId="4249B7E9" w14:textId="77777777" w:rsidR="00445DAB" w:rsidRPr="001F1300" w:rsidRDefault="00445DAB"/>
        </w:tc>
        <w:tc>
          <w:tcPr>
            <w:tcW w:w="0" w:type="auto"/>
          </w:tcPr>
          <w:p w14:paraId="212131A0" w14:textId="77777777" w:rsidR="00445DAB" w:rsidRPr="001F1300" w:rsidRDefault="00000000">
            <w:r w:rsidRPr="001F1300"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117981A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7D6F6B75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445DAB" w:rsidRPr="001F1300" w14:paraId="3F487B2D" w14:textId="77777777">
        <w:tc>
          <w:tcPr>
            <w:tcW w:w="0" w:type="auto"/>
            <w:vMerge/>
          </w:tcPr>
          <w:p w14:paraId="104863BF" w14:textId="77777777" w:rsidR="00445DAB" w:rsidRPr="001F1300" w:rsidRDefault="00445DAB"/>
        </w:tc>
        <w:tc>
          <w:tcPr>
            <w:tcW w:w="0" w:type="auto"/>
            <w:vMerge/>
          </w:tcPr>
          <w:p w14:paraId="442750FB" w14:textId="77777777" w:rsidR="00445DAB" w:rsidRPr="001F1300" w:rsidRDefault="00445DAB"/>
        </w:tc>
        <w:tc>
          <w:tcPr>
            <w:tcW w:w="0" w:type="auto"/>
            <w:vMerge/>
          </w:tcPr>
          <w:p w14:paraId="335A88AC" w14:textId="77777777" w:rsidR="00445DAB" w:rsidRPr="001F1300" w:rsidRDefault="00445DAB"/>
        </w:tc>
        <w:tc>
          <w:tcPr>
            <w:tcW w:w="0" w:type="auto"/>
            <w:vMerge/>
          </w:tcPr>
          <w:p w14:paraId="333A0002" w14:textId="77777777" w:rsidR="00445DAB" w:rsidRPr="001F1300" w:rsidRDefault="00445DAB"/>
        </w:tc>
        <w:tc>
          <w:tcPr>
            <w:tcW w:w="0" w:type="auto"/>
            <w:vMerge/>
          </w:tcPr>
          <w:p w14:paraId="531F182E" w14:textId="77777777" w:rsidR="00445DAB" w:rsidRPr="001F1300" w:rsidRDefault="00445DAB"/>
        </w:tc>
        <w:tc>
          <w:tcPr>
            <w:tcW w:w="0" w:type="auto"/>
            <w:vMerge/>
          </w:tcPr>
          <w:p w14:paraId="6AEF732D" w14:textId="77777777" w:rsidR="00445DAB" w:rsidRPr="001F1300" w:rsidRDefault="00445DAB"/>
        </w:tc>
        <w:tc>
          <w:tcPr>
            <w:tcW w:w="0" w:type="auto"/>
          </w:tcPr>
          <w:p w14:paraId="7F2276B6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</w:t>
            </w:r>
            <w:r w:rsidRPr="001F1300">
              <w:rPr>
                <w:rFonts w:ascii="Times New Roman" w:hAnsi="Times New Roman"/>
              </w:rPr>
              <w:lastRenderedPageBreak/>
              <w:t xml:space="preserve">профессионального мастерства. </w:t>
            </w:r>
          </w:p>
        </w:tc>
        <w:tc>
          <w:tcPr>
            <w:tcW w:w="0" w:type="auto"/>
          </w:tcPr>
          <w:p w14:paraId="68311D9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r w:rsidRPr="001F1300">
              <w:rPr>
                <w:rFonts w:ascii="Times New Roman" w:hAnsi="Times New Roman"/>
              </w:rPr>
              <w:lastRenderedPageBreak/>
              <w:t xml:space="preserve">профмастерства, олимпиады и диктанты, обучающие семинары и конференции и </w:t>
            </w:r>
            <w:proofErr w:type="gramStart"/>
            <w:r w:rsidRPr="001F1300">
              <w:rPr>
                <w:rFonts w:ascii="Times New Roman" w:hAnsi="Times New Roman"/>
              </w:rPr>
              <w:t>т.д.</w:t>
            </w:r>
            <w:proofErr w:type="gramEnd"/>
            <w:r w:rsidRPr="001F1300">
              <w:rPr>
                <w:rFonts w:ascii="Times New Roman" w:hAnsi="Times New Roman"/>
              </w:rPr>
              <w:t>).</w:t>
            </w:r>
          </w:p>
        </w:tc>
      </w:tr>
      <w:tr w:rsidR="00445DAB" w:rsidRPr="001F1300" w14:paraId="370CD227" w14:textId="77777777">
        <w:tc>
          <w:tcPr>
            <w:tcW w:w="0" w:type="auto"/>
            <w:vMerge/>
          </w:tcPr>
          <w:p w14:paraId="5AAA40F7" w14:textId="77777777" w:rsidR="00445DAB" w:rsidRPr="001F1300" w:rsidRDefault="00445DAB"/>
        </w:tc>
        <w:tc>
          <w:tcPr>
            <w:tcW w:w="0" w:type="auto"/>
            <w:vMerge/>
          </w:tcPr>
          <w:p w14:paraId="508B38D8" w14:textId="77777777" w:rsidR="00445DAB" w:rsidRPr="001F1300" w:rsidRDefault="00445DAB"/>
        </w:tc>
        <w:tc>
          <w:tcPr>
            <w:tcW w:w="0" w:type="auto"/>
            <w:vMerge/>
          </w:tcPr>
          <w:p w14:paraId="08108CA4" w14:textId="77777777" w:rsidR="00445DAB" w:rsidRPr="001F1300" w:rsidRDefault="00445DAB"/>
        </w:tc>
        <w:tc>
          <w:tcPr>
            <w:tcW w:w="0" w:type="auto"/>
            <w:vMerge/>
          </w:tcPr>
          <w:p w14:paraId="7DF01EB4" w14:textId="77777777" w:rsidR="00445DAB" w:rsidRPr="001F1300" w:rsidRDefault="00445DAB"/>
        </w:tc>
        <w:tc>
          <w:tcPr>
            <w:tcW w:w="0" w:type="auto"/>
            <w:vMerge/>
          </w:tcPr>
          <w:p w14:paraId="7FD6E941" w14:textId="77777777" w:rsidR="00445DAB" w:rsidRPr="001F1300" w:rsidRDefault="00445DAB"/>
        </w:tc>
        <w:tc>
          <w:tcPr>
            <w:tcW w:w="0" w:type="auto"/>
            <w:vMerge/>
          </w:tcPr>
          <w:p w14:paraId="72BF6B34" w14:textId="77777777" w:rsidR="00445DAB" w:rsidRPr="001F1300" w:rsidRDefault="00445DAB"/>
        </w:tc>
        <w:tc>
          <w:tcPr>
            <w:tcW w:w="0" w:type="auto"/>
          </w:tcPr>
          <w:p w14:paraId="3480AF30" w14:textId="77777777" w:rsidR="00445DAB" w:rsidRPr="001F1300" w:rsidRDefault="00000000">
            <w:r w:rsidRPr="001F1300"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47CDA3A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</w:tc>
      </w:tr>
      <w:tr w:rsidR="00445DAB" w:rsidRPr="001F1300" w14:paraId="1812B733" w14:textId="77777777">
        <w:tc>
          <w:tcPr>
            <w:tcW w:w="0" w:type="auto"/>
            <w:vMerge w:val="restart"/>
          </w:tcPr>
          <w:p w14:paraId="01E705C0" w14:textId="77777777" w:rsidR="00445DAB" w:rsidRPr="001F1300" w:rsidRDefault="00000000">
            <w:r w:rsidRPr="001F1300"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14:paraId="16D45997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6B7DAA3B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EF88900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FACB0AC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F029100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08170A8" w14:textId="77777777" w:rsidR="00445DAB" w:rsidRPr="001F1300" w:rsidRDefault="00445DAB"/>
        </w:tc>
        <w:tc>
          <w:tcPr>
            <w:tcW w:w="0" w:type="auto"/>
          </w:tcPr>
          <w:p w14:paraId="30CBDE0F" w14:textId="77777777" w:rsidR="00445DAB" w:rsidRPr="001F1300" w:rsidRDefault="00445DAB"/>
        </w:tc>
      </w:tr>
      <w:tr w:rsidR="00445DAB" w:rsidRPr="001F1300" w14:paraId="19CD688B" w14:textId="77777777">
        <w:tc>
          <w:tcPr>
            <w:tcW w:w="0" w:type="auto"/>
            <w:vMerge w:val="restart"/>
          </w:tcPr>
          <w:p w14:paraId="210AD986" w14:textId="77777777" w:rsidR="00445DAB" w:rsidRPr="001F1300" w:rsidRDefault="00000000">
            <w:r w:rsidRPr="001F1300"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3847B3C9" w14:textId="77777777" w:rsidR="00445DAB" w:rsidRPr="001F1300" w:rsidRDefault="00000000">
            <w:r w:rsidRPr="001F1300"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31C8F226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4FE644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592A9E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DC4C5CB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0E4C0C7" w14:textId="77777777" w:rsidR="00445DAB" w:rsidRPr="001F1300" w:rsidRDefault="00445DAB"/>
        </w:tc>
        <w:tc>
          <w:tcPr>
            <w:tcW w:w="0" w:type="auto"/>
          </w:tcPr>
          <w:p w14:paraId="12C48FCD" w14:textId="77777777" w:rsidR="00445DAB" w:rsidRPr="001F1300" w:rsidRDefault="00445DAB"/>
        </w:tc>
      </w:tr>
      <w:tr w:rsidR="00445DAB" w:rsidRPr="001F1300" w14:paraId="3D1EBA23" w14:textId="77777777">
        <w:tc>
          <w:tcPr>
            <w:tcW w:w="0" w:type="auto"/>
            <w:vMerge w:val="restart"/>
          </w:tcPr>
          <w:p w14:paraId="78305164" w14:textId="77777777" w:rsidR="00445DAB" w:rsidRPr="001F1300" w:rsidRDefault="00000000">
            <w:r w:rsidRPr="001F1300"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70AF72A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Предоставление безопасного доступа к информационно-коммуникационной сети </w:t>
            </w:r>
            <w:r w:rsidRPr="001F1300">
              <w:rPr>
                <w:rFonts w:ascii="Times New Roman" w:hAnsi="Times New Roman"/>
              </w:rPr>
              <w:lastRenderedPageBreak/>
              <w:t>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15CF086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42812743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FCC0DC1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2388BD8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4E599225" w14:textId="77777777" w:rsidR="00445DAB" w:rsidRPr="001F1300" w:rsidRDefault="00445DAB"/>
        </w:tc>
        <w:tc>
          <w:tcPr>
            <w:tcW w:w="0" w:type="auto"/>
          </w:tcPr>
          <w:p w14:paraId="5D486384" w14:textId="77777777" w:rsidR="00445DAB" w:rsidRPr="001F1300" w:rsidRDefault="00445DAB"/>
        </w:tc>
      </w:tr>
      <w:tr w:rsidR="00445DAB" w:rsidRPr="001F1300" w14:paraId="61D2E75A" w14:textId="77777777">
        <w:tc>
          <w:tcPr>
            <w:tcW w:w="0" w:type="auto"/>
            <w:vMerge w:val="restart"/>
          </w:tcPr>
          <w:p w14:paraId="5ED79BDE" w14:textId="77777777" w:rsidR="00445DAB" w:rsidRPr="001F1300" w:rsidRDefault="00000000">
            <w:r w:rsidRPr="001F1300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1083749C" w14:textId="77777777" w:rsidR="00445DAB" w:rsidRPr="001F1300" w:rsidRDefault="00000000">
            <w:r w:rsidRPr="001F1300"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14:paraId="1E1D39CC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623F18A1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9A0CA4E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87DE8CE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3158F1D7" w14:textId="77777777" w:rsidR="00445DAB" w:rsidRPr="001F1300" w:rsidRDefault="00000000">
            <w:r w:rsidRPr="001F1300"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3C42982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445DAB" w:rsidRPr="001F1300" w14:paraId="3A5A4EB1" w14:textId="77777777">
        <w:tc>
          <w:tcPr>
            <w:tcW w:w="0" w:type="auto"/>
            <w:vMerge/>
          </w:tcPr>
          <w:p w14:paraId="73025ED4" w14:textId="77777777" w:rsidR="00445DAB" w:rsidRPr="001F1300" w:rsidRDefault="00445DAB"/>
        </w:tc>
        <w:tc>
          <w:tcPr>
            <w:tcW w:w="0" w:type="auto"/>
            <w:vMerge/>
          </w:tcPr>
          <w:p w14:paraId="3CFCE3E0" w14:textId="77777777" w:rsidR="00445DAB" w:rsidRPr="001F1300" w:rsidRDefault="00445DAB"/>
        </w:tc>
        <w:tc>
          <w:tcPr>
            <w:tcW w:w="0" w:type="auto"/>
            <w:vMerge/>
          </w:tcPr>
          <w:p w14:paraId="4CBEE1C4" w14:textId="77777777" w:rsidR="00445DAB" w:rsidRPr="001F1300" w:rsidRDefault="00445DAB"/>
        </w:tc>
        <w:tc>
          <w:tcPr>
            <w:tcW w:w="0" w:type="auto"/>
            <w:vMerge/>
          </w:tcPr>
          <w:p w14:paraId="51E7EA6D" w14:textId="77777777" w:rsidR="00445DAB" w:rsidRPr="001F1300" w:rsidRDefault="00445DAB"/>
        </w:tc>
        <w:tc>
          <w:tcPr>
            <w:tcW w:w="0" w:type="auto"/>
            <w:vMerge/>
          </w:tcPr>
          <w:p w14:paraId="491949B7" w14:textId="77777777" w:rsidR="00445DAB" w:rsidRPr="001F1300" w:rsidRDefault="00445DAB"/>
        </w:tc>
        <w:tc>
          <w:tcPr>
            <w:tcW w:w="0" w:type="auto"/>
            <w:vMerge/>
          </w:tcPr>
          <w:p w14:paraId="6A2DBD75" w14:textId="77777777" w:rsidR="00445DAB" w:rsidRPr="001F1300" w:rsidRDefault="00445DAB"/>
        </w:tc>
        <w:tc>
          <w:tcPr>
            <w:tcW w:w="0" w:type="auto"/>
          </w:tcPr>
          <w:p w14:paraId="77CA1262" w14:textId="77777777" w:rsidR="00445DAB" w:rsidRPr="001F1300" w:rsidRDefault="00000000">
            <w:r w:rsidRPr="001F1300"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1E30347D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1F1300">
              <w:rPr>
                <w:rFonts w:ascii="Times New Roman" w:hAnsi="Times New Roman"/>
              </w:rPr>
              <w:t>взаимооценки</w:t>
            </w:r>
            <w:proofErr w:type="spellEnd"/>
            <w:r w:rsidRPr="001F1300"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445DAB" w:rsidRPr="001F1300" w14:paraId="3A5BDAE5" w14:textId="77777777">
        <w:tc>
          <w:tcPr>
            <w:tcW w:w="0" w:type="auto"/>
            <w:vMerge/>
          </w:tcPr>
          <w:p w14:paraId="3589A761" w14:textId="77777777" w:rsidR="00445DAB" w:rsidRPr="001F1300" w:rsidRDefault="00445DAB"/>
        </w:tc>
        <w:tc>
          <w:tcPr>
            <w:tcW w:w="0" w:type="auto"/>
            <w:vMerge/>
          </w:tcPr>
          <w:p w14:paraId="7CE70E39" w14:textId="77777777" w:rsidR="00445DAB" w:rsidRPr="001F1300" w:rsidRDefault="00445DAB"/>
        </w:tc>
        <w:tc>
          <w:tcPr>
            <w:tcW w:w="0" w:type="auto"/>
            <w:vMerge/>
          </w:tcPr>
          <w:p w14:paraId="4719A6AE" w14:textId="77777777" w:rsidR="00445DAB" w:rsidRPr="001F1300" w:rsidRDefault="00445DAB"/>
        </w:tc>
        <w:tc>
          <w:tcPr>
            <w:tcW w:w="0" w:type="auto"/>
            <w:vMerge/>
          </w:tcPr>
          <w:p w14:paraId="3E1C325C" w14:textId="77777777" w:rsidR="00445DAB" w:rsidRPr="001F1300" w:rsidRDefault="00445DAB"/>
        </w:tc>
        <w:tc>
          <w:tcPr>
            <w:tcW w:w="0" w:type="auto"/>
            <w:vMerge/>
          </w:tcPr>
          <w:p w14:paraId="5AC4C265" w14:textId="77777777" w:rsidR="00445DAB" w:rsidRPr="001F1300" w:rsidRDefault="00445DAB"/>
        </w:tc>
        <w:tc>
          <w:tcPr>
            <w:tcW w:w="0" w:type="auto"/>
            <w:vMerge/>
          </w:tcPr>
          <w:p w14:paraId="496287C4" w14:textId="77777777" w:rsidR="00445DAB" w:rsidRPr="001F1300" w:rsidRDefault="00445DAB"/>
        </w:tc>
        <w:tc>
          <w:tcPr>
            <w:tcW w:w="0" w:type="auto"/>
          </w:tcPr>
          <w:p w14:paraId="63FF3355" w14:textId="77777777" w:rsidR="00445DAB" w:rsidRPr="001F1300" w:rsidRDefault="00000000">
            <w:proofErr w:type="spellStart"/>
            <w:r w:rsidRPr="001F1300">
              <w:rPr>
                <w:rFonts w:ascii="Times New Roman" w:hAnsi="Times New Roman"/>
              </w:rPr>
              <w:t>Невключенность</w:t>
            </w:r>
            <w:proofErr w:type="spellEnd"/>
            <w:r w:rsidRPr="001F1300"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14:paraId="50612882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</w:t>
            </w:r>
            <w:r w:rsidRPr="001F1300">
              <w:rPr>
                <w:rFonts w:ascii="Times New Roman" w:hAnsi="Times New Roman"/>
              </w:rPr>
              <w:lastRenderedPageBreak/>
              <w:t>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445DAB" w:rsidRPr="001F1300" w14:paraId="3DD31410" w14:textId="77777777">
        <w:tc>
          <w:tcPr>
            <w:tcW w:w="0" w:type="auto"/>
            <w:vMerge/>
          </w:tcPr>
          <w:p w14:paraId="70E94A98" w14:textId="77777777" w:rsidR="00445DAB" w:rsidRPr="001F1300" w:rsidRDefault="00445DAB"/>
        </w:tc>
        <w:tc>
          <w:tcPr>
            <w:tcW w:w="0" w:type="auto"/>
            <w:vMerge/>
          </w:tcPr>
          <w:p w14:paraId="40DFAD64" w14:textId="77777777" w:rsidR="00445DAB" w:rsidRPr="001F1300" w:rsidRDefault="00445DAB"/>
        </w:tc>
        <w:tc>
          <w:tcPr>
            <w:tcW w:w="0" w:type="auto"/>
            <w:vMerge/>
          </w:tcPr>
          <w:p w14:paraId="600BBF0D" w14:textId="77777777" w:rsidR="00445DAB" w:rsidRPr="001F1300" w:rsidRDefault="00445DAB"/>
        </w:tc>
        <w:tc>
          <w:tcPr>
            <w:tcW w:w="0" w:type="auto"/>
            <w:vMerge/>
          </w:tcPr>
          <w:p w14:paraId="3DAD3AE0" w14:textId="77777777" w:rsidR="00445DAB" w:rsidRPr="001F1300" w:rsidRDefault="00445DAB"/>
        </w:tc>
        <w:tc>
          <w:tcPr>
            <w:tcW w:w="0" w:type="auto"/>
            <w:vMerge/>
          </w:tcPr>
          <w:p w14:paraId="39B88575" w14:textId="77777777" w:rsidR="00445DAB" w:rsidRPr="001F1300" w:rsidRDefault="00445DAB"/>
        </w:tc>
        <w:tc>
          <w:tcPr>
            <w:tcW w:w="0" w:type="auto"/>
            <w:vMerge/>
          </w:tcPr>
          <w:p w14:paraId="76E4AA6C" w14:textId="77777777" w:rsidR="00445DAB" w:rsidRPr="001F1300" w:rsidRDefault="00445DAB"/>
        </w:tc>
        <w:tc>
          <w:tcPr>
            <w:tcW w:w="0" w:type="auto"/>
          </w:tcPr>
          <w:p w14:paraId="3D6AF808" w14:textId="77777777" w:rsidR="00445DAB" w:rsidRPr="001F1300" w:rsidRDefault="00000000">
            <w:r w:rsidRPr="001F1300"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14:paraId="4BBA1C0E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445DAB" w:rsidRPr="001F1300" w14:paraId="7C679871" w14:textId="77777777">
        <w:tc>
          <w:tcPr>
            <w:tcW w:w="0" w:type="auto"/>
            <w:vMerge w:val="restart"/>
          </w:tcPr>
          <w:p w14:paraId="65B56E85" w14:textId="77777777" w:rsidR="00445DAB" w:rsidRPr="001F1300" w:rsidRDefault="00000000">
            <w:r w:rsidRPr="001F1300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7C5DD3CE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 w:rsidRPr="001F1300">
              <w:rPr>
                <w:rFonts w:ascii="Times New Roman" w:hAnsi="Times New Roman"/>
              </w:rPr>
              <w:t>Сферум</w:t>
            </w:r>
            <w:proofErr w:type="spellEnd"/>
            <w:r w:rsidRPr="001F1300"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14:paraId="369390D4" w14:textId="77777777" w:rsidR="00445DAB" w:rsidRPr="001F1300" w:rsidRDefault="00000000">
            <w:r w:rsidRPr="001F1300">
              <w:rPr>
                <w:rFonts w:ascii="Times New Roman" w:hAnsi="Times New Roman"/>
              </w:rPr>
              <w:t>100% педагогических работников включены в сетевые профессиональны</w:t>
            </w:r>
            <w:r w:rsidRPr="001F1300">
              <w:rPr>
                <w:rFonts w:ascii="Times New Roman" w:hAnsi="Times New Roman"/>
              </w:rPr>
              <w:lastRenderedPageBreak/>
              <w:t>е сообщества по обмену педагогическим опытом и активно используют платформу «</w:t>
            </w:r>
            <w:proofErr w:type="spellStart"/>
            <w:r w:rsidRPr="001F1300">
              <w:rPr>
                <w:rFonts w:ascii="Times New Roman" w:hAnsi="Times New Roman"/>
              </w:rPr>
              <w:t>Сферум</w:t>
            </w:r>
            <w:proofErr w:type="spellEnd"/>
            <w:r w:rsidRPr="001F1300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14:paraId="5627ECC1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54B29CDA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33830E2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DB83832" w14:textId="77777777" w:rsidR="00445DAB" w:rsidRPr="001F1300" w:rsidRDefault="00445DAB"/>
        </w:tc>
        <w:tc>
          <w:tcPr>
            <w:tcW w:w="0" w:type="auto"/>
          </w:tcPr>
          <w:p w14:paraId="1F50DE29" w14:textId="77777777" w:rsidR="00445DAB" w:rsidRPr="001F1300" w:rsidRDefault="00445DAB"/>
        </w:tc>
      </w:tr>
      <w:tr w:rsidR="00445DAB" w:rsidRPr="001F1300" w14:paraId="10038FEE" w14:textId="77777777">
        <w:tc>
          <w:tcPr>
            <w:tcW w:w="0" w:type="auto"/>
            <w:vMerge w:val="restart"/>
          </w:tcPr>
          <w:p w14:paraId="2D50272E" w14:textId="77777777" w:rsidR="00445DAB" w:rsidRPr="001F1300" w:rsidRDefault="00000000">
            <w:r w:rsidRPr="001F1300"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76FBDA90" w14:textId="77777777" w:rsidR="00445DAB" w:rsidRPr="001F1300" w:rsidRDefault="00000000">
            <w:r w:rsidRPr="001F1300"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36FCB1C3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14:paraId="173C4B9A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F2D0A8A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DFA47CA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05A113BC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14:paraId="0F7ED6D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445DAB" w:rsidRPr="001F1300" w14:paraId="0A24B3B7" w14:textId="77777777">
        <w:tc>
          <w:tcPr>
            <w:tcW w:w="0" w:type="auto"/>
            <w:vMerge/>
          </w:tcPr>
          <w:p w14:paraId="73B550EF" w14:textId="77777777" w:rsidR="00445DAB" w:rsidRPr="001F1300" w:rsidRDefault="00445DAB"/>
        </w:tc>
        <w:tc>
          <w:tcPr>
            <w:tcW w:w="0" w:type="auto"/>
            <w:vMerge/>
          </w:tcPr>
          <w:p w14:paraId="0DEED8DD" w14:textId="77777777" w:rsidR="00445DAB" w:rsidRPr="001F1300" w:rsidRDefault="00445DAB"/>
        </w:tc>
        <w:tc>
          <w:tcPr>
            <w:tcW w:w="0" w:type="auto"/>
            <w:vMerge/>
          </w:tcPr>
          <w:p w14:paraId="1F024977" w14:textId="77777777" w:rsidR="00445DAB" w:rsidRPr="001F1300" w:rsidRDefault="00445DAB"/>
        </w:tc>
        <w:tc>
          <w:tcPr>
            <w:tcW w:w="0" w:type="auto"/>
            <w:vMerge/>
          </w:tcPr>
          <w:p w14:paraId="35C91008" w14:textId="77777777" w:rsidR="00445DAB" w:rsidRPr="001F1300" w:rsidRDefault="00445DAB"/>
        </w:tc>
        <w:tc>
          <w:tcPr>
            <w:tcW w:w="0" w:type="auto"/>
            <w:vMerge/>
          </w:tcPr>
          <w:p w14:paraId="7D78C66A" w14:textId="77777777" w:rsidR="00445DAB" w:rsidRPr="001F1300" w:rsidRDefault="00445DAB"/>
        </w:tc>
        <w:tc>
          <w:tcPr>
            <w:tcW w:w="0" w:type="auto"/>
            <w:vMerge/>
          </w:tcPr>
          <w:p w14:paraId="1D60C39A" w14:textId="77777777" w:rsidR="00445DAB" w:rsidRPr="001F1300" w:rsidRDefault="00445DAB"/>
        </w:tc>
        <w:tc>
          <w:tcPr>
            <w:tcW w:w="0" w:type="auto"/>
          </w:tcPr>
          <w:p w14:paraId="243C9E6C" w14:textId="77777777" w:rsidR="00445DAB" w:rsidRPr="001F1300" w:rsidRDefault="00000000">
            <w:r w:rsidRPr="001F1300"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14:paraId="449666E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58F6ABAB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445DAB" w:rsidRPr="001F1300" w14:paraId="6F653A83" w14:textId="77777777">
        <w:tc>
          <w:tcPr>
            <w:tcW w:w="0" w:type="auto"/>
            <w:vMerge w:val="restart"/>
          </w:tcPr>
          <w:p w14:paraId="3D0F18DF" w14:textId="77777777" w:rsidR="00445DAB" w:rsidRPr="001F1300" w:rsidRDefault="00000000">
            <w:r w:rsidRPr="001F1300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0739EEFE" w14:textId="77777777" w:rsidR="00445DAB" w:rsidRPr="001F1300" w:rsidRDefault="00000000">
            <w:r w:rsidRPr="001F1300"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549240C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Информационная система управления образовательной организацией интегрирована с региональными </w:t>
            </w:r>
            <w:r w:rsidRPr="001F1300">
              <w:rPr>
                <w:rFonts w:ascii="Times New Roman" w:hAnsi="Times New Roman"/>
              </w:rPr>
              <w:lastRenderedPageBreak/>
              <w:t>информационными системами</w:t>
            </w:r>
          </w:p>
        </w:tc>
        <w:tc>
          <w:tcPr>
            <w:tcW w:w="0" w:type="auto"/>
            <w:vMerge w:val="restart"/>
          </w:tcPr>
          <w:p w14:paraId="09CC8045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0561865A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96BCF6A" w14:textId="77777777" w:rsidR="00445DAB" w:rsidRPr="001F1300" w:rsidRDefault="00000000">
            <w:r w:rsidRPr="001F1300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0800C923" w14:textId="77777777" w:rsidR="00445DAB" w:rsidRPr="001F1300" w:rsidRDefault="00445DAB"/>
        </w:tc>
        <w:tc>
          <w:tcPr>
            <w:tcW w:w="0" w:type="auto"/>
          </w:tcPr>
          <w:p w14:paraId="2130FCF6" w14:textId="77777777" w:rsidR="00445DAB" w:rsidRPr="001F1300" w:rsidRDefault="00445DAB"/>
        </w:tc>
      </w:tr>
      <w:tr w:rsidR="00445DAB" w:rsidRPr="001F1300" w14:paraId="15897E81" w14:textId="77777777">
        <w:tc>
          <w:tcPr>
            <w:tcW w:w="0" w:type="auto"/>
            <w:vMerge w:val="restart"/>
          </w:tcPr>
          <w:p w14:paraId="1982A8EE" w14:textId="77777777" w:rsidR="00445DAB" w:rsidRPr="001F1300" w:rsidRDefault="00000000">
            <w:r w:rsidRPr="001F1300"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44977752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1F1300">
              <w:rPr>
                <w:rFonts w:ascii="Times New Roman" w:hAnsi="Times New Roman"/>
              </w:rPr>
              <w:t>неучебных</w:t>
            </w:r>
            <w:proofErr w:type="spellEnd"/>
            <w:r w:rsidRPr="001F1300"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14:paraId="01C95BDC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4D5BCF2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BE6855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1B55C3F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65A0AEC8" w14:textId="77777777" w:rsidR="00445DAB" w:rsidRPr="001F1300" w:rsidRDefault="00445DAB"/>
        </w:tc>
        <w:tc>
          <w:tcPr>
            <w:tcW w:w="0" w:type="auto"/>
          </w:tcPr>
          <w:p w14:paraId="605E1CF3" w14:textId="77777777" w:rsidR="00445DAB" w:rsidRPr="001F1300" w:rsidRDefault="00445DAB"/>
        </w:tc>
      </w:tr>
      <w:tr w:rsidR="00445DAB" w:rsidRPr="001F1300" w14:paraId="4E1015F9" w14:textId="77777777">
        <w:tc>
          <w:tcPr>
            <w:tcW w:w="0" w:type="auto"/>
            <w:vMerge w:val="restart"/>
          </w:tcPr>
          <w:p w14:paraId="56C6E7BD" w14:textId="77777777" w:rsidR="00445DAB" w:rsidRPr="001F1300" w:rsidRDefault="00000000">
            <w:r w:rsidRPr="001F1300"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27B52570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6B6A031D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D067009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B04F6E3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88058B3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1ED7BCFF" w14:textId="77777777" w:rsidR="00445DAB" w:rsidRPr="001F1300" w:rsidRDefault="00445DAB"/>
        </w:tc>
        <w:tc>
          <w:tcPr>
            <w:tcW w:w="0" w:type="auto"/>
          </w:tcPr>
          <w:p w14:paraId="557A40AD" w14:textId="77777777" w:rsidR="00445DAB" w:rsidRPr="001F1300" w:rsidRDefault="00445DAB"/>
        </w:tc>
      </w:tr>
      <w:tr w:rsidR="00445DAB" w:rsidRPr="001F1300" w14:paraId="60A10998" w14:textId="77777777">
        <w:tc>
          <w:tcPr>
            <w:tcW w:w="0" w:type="auto"/>
            <w:vMerge w:val="restart"/>
          </w:tcPr>
          <w:p w14:paraId="5A27C53A" w14:textId="77777777" w:rsidR="00445DAB" w:rsidRPr="001F1300" w:rsidRDefault="00000000">
            <w:r w:rsidRPr="001F1300"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42C61EC2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4596C667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444633A9" w14:textId="77777777" w:rsidR="00445DAB" w:rsidRPr="001F1300" w:rsidRDefault="00000000">
            <w:r w:rsidRPr="001F130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438B6DB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ECBCEF2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0BCED629" w14:textId="77777777" w:rsidR="00445DAB" w:rsidRPr="001F1300" w:rsidRDefault="00000000">
            <w:r w:rsidRPr="001F1300"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14:paraId="18FA97D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445DAB" w:rsidRPr="001F1300" w14:paraId="3CDE6921" w14:textId="77777777">
        <w:tc>
          <w:tcPr>
            <w:tcW w:w="0" w:type="auto"/>
            <w:vMerge/>
          </w:tcPr>
          <w:p w14:paraId="1CFA0648" w14:textId="77777777" w:rsidR="00445DAB" w:rsidRPr="001F1300" w:rsidRDefault="00445DAB"/>
        </w:tc>
        <w:tc>
          <w:tcPr>
            <w:tcW w:w="0" w:type="auto"/>
            <w:vMerge/>
          </w:tcPr>
          <w:p w14:paraId="3ECFA783" w14:textId="77777777" w:rsidR="00445DAB" w:rsidRPr="001F1300" w:rsidRDefault="00445DAB"/>
        </w:tc>
        <w:tc>
          <w:tcPr>
            <w:tcW w:w="0" w:type="auto"/>
            <w:vMerge/>
          </w:tcPr>
          <w:p w14:paraId="3F5A1EA3" w14:textId="77777777" w:rsidR="00445DAB" w:rsidRPr="001F1300" w:rsidRDefault="00445DAB"/>
        </w:tc>
        <w:tc>
          <w:tcPr>
            <w:tcW w:w="0" w:type="auto"/>
            <w:vMerge/>
          </w:tcPr>
          <w:p w14:paraId="7F562914" w14:textId="77777777" w:rsidR="00445DAB" w:rsidRPr="001F1300" w:rsidRDefault="00445DAB"/>
        </w:tc>
        <w:tc>
          <w:tcPr>
            <w:tcW w:w="0" w:type="auto"/>
            <w:vMerge/>
          </w:tcPr>
          <w:p w14:paraId="2772EA9D" w14:textId="77777777" w:rsidR="00445DAB" w:rsidRPr="001F1300" w:rsidRDefault="00445DAB"/>
        </w:tc>
        <w:tc>
          <w:tcPr>
            <w:tcW w:w="0" w:type="auto"/>
            <w:vMerge/>
          </w:tcPr>
          <w:p w14:paraId="7E9F56BB" w14:textId="77777777" w:rsidR="00445DAB" w:rsidRPr="001F1300" w:rsidRDefault="00445DAB"/>
        </w:tc>
        <w:tc>
          <w:tcPr>
            <w:tcW w:w="0" w:type="auto"/>
          </w:tcPr>
          <w:p w14:paraId="41CF51FF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14:paraId="49898C76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 w:rsidRPr="001F1300">
              <w:rPr>
                <w:rFonts w:ascii="Times New Roman" w:hAnsi="Times New Roman"/>
              </w:rPr>
              <w:t>разноакцентированные</w:t>
            </w:r>
            <w:proofErr w:type="spellEnd"/>
            <w:r w:rsidRPr="001F1300"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445DAB" w:rsidRPr="001F1300" w14:paraId="5EB0191A" w14:textId="77777777">
        <w:tc>
          <w:tcPr>
            <w:tcW w:w="0" w:type="auto"/>
            <w:vMerge/>
          </w:tcPr>
          <w:p w14:paraId="3B73DDCC" w14:textId="77777777" w:rsidR="00445DAB" w:rsidRPr="001F1300" w:rsidRDefault="00445DAB"/>
        </w:tc>
        <w:tc>
          <w:tcPr>
            <w:tcW w:w="0" w:type="auto"/>
            <w:vMerge/>
          </w:tcPr>
          <w:p w14:paraId="6710A789" w14:textId="77777777" w:rsidR="00445DAB" w:rsidRPr="001F1300" w:rsidRDefault="00445DAB"/>
        </w:tc>
        <w:tc>
          <w:tcPr>
            <w:tcW w:w="0" w:type="auto"/>
            <w:vMerge/>
          </w:tcPr>
          <w:p w14:paraId="04F8171A" w14:textId="77777777" w:rsidR="00445DAB" w:rsidRPr="001F1300" w:rsidRDefault="00445DAB"/>
        </w:tc>
        <w:tc>
          <w:tcPr>
            <w:tcW w:w="0" w:type="auto"/>
            <w:vMerge/>
          </w:tcPr>
          <w:p w14:paraId="3C9AFC3D" w14:textId="77777777" w:rsidR="00445DAB" w:rsidRPr="001F1300" w:rsidRDefault="00445DAB"/>
        </w:tc>
        <w:tc>
          <w:tcPr>
            <w:tcW w:w="0" w:type="auto"/>
            <w:vMerge/>
          </w:tcPr>
          <w:p w14:paraId="20CB880E" w14:textId="77777777" w:rsidR="00445DAB" w:rsidRPr="001F1300" w:rsidRDefault="00445DAB"/>
        </w:tc>
        <w:tc>
          <w:tcPr>
            <w:tcW w:w="0" w:type="auto"/>
            <w:vMerge/>
          </w:tcPr>
          <w:p w14:paraId="3B2F3709" w14:textId="77777777" w:rsidR="00445DAB" w:rsidRPr="001F1300" w:rsidRDefault="00445DAB"/>
        </w:tc>
        <w:tc>
          <w:tcPr>
            <w:tcW w:w="0" w:type="auto"/>
          </w:tcPr>
          <w:p w14:paraId="1D5F25B8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</w:t>
            </w:r>
            <w:r w:rsidRPr="001F1300">
              <w:rPr>
                <w:rFonts w:ascii="Times New Roman" w:hAnsi="Times New Roman"/>
              </w:rPr>
              <w:lastRenderedPageBreak/>
              <w:t>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14:paraId="6636C85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использования возможностей </w:t>
            </w:r>
            <w:r w:rsidRPr="001F1300"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.</w:t>
            </w:r>
          </w:p>
        </w:tc>
      </w:tr>
      <w:tr w:rsidR="00445DAB" w:rsidRPr="001F1300" w14:paraId="031BC3AE" w14:textId="77777777">
        <w:tc>
          <w:tcPr>
            <w:tcW w:w="0" w:type="auto"/>
            <w:vMerge/>
          </w:tcPr>
          <w:p w14:paraId="24BFEB70" w14:textId="77777777" w:rsidR="00445DAB" w:rsidRPr="001F1300" w:rsidRDefault="00445DAB"/>
        </w:tc>
        <w:tc>
          <w:tcPr>
            <w:tcW w:w="0" w:type="auto"/>
            <w:vMerge/>
          </w:tcPr>
          <w:p w14:paraId="71B7FE3A" w14:textId="77777777" w:rsidR="00445DAB" w:rsidRPr="001F1300" w:rsidRDefault="00445DAB"/>
        </w:tc>
        <w:tc>
          <w:tcPr>
            <w:tcW w:w="0" w:type="auto"/>
            <w:vMerge/>
          </w:tcPr>
          <w:p w14:paraId="3AA0EF68" w14:textId="77777777" w:rsidR="00445DAB" w:rsidRPr="001F1300" w:rsidRDefault="00445DAB"/>
        </w:tc>
        <w:tc>
          <w:tcPr>
            <w:tcW w:w="0" w:type="auto"/>
            <w:vMerge/>
          </w:tcPr>
          <w:p w14:paraId="4B0D37D5" w14:textId="77777777" w:rsidR="00445DAB" w:rsidRPr="001F1300" w:rsidRDefault="00445DAB"/>
        </w:tc>
        <w:tc>
          <w:tcPr>
            <w:tcW w:w="0" w:type="auto"/>
            <w:vMerge/>
          </w:tcPr>
          <w:p w14:paraId="5523B20E" w14:textId="77777777" w:rsidR="00445DAB" w:rsidRPr="001F1300" w:rsidRDefault="00445DAB"/>
        </w:tc>
        <w:tc>
          <w:tcPr>
            <w:tcW w:w="0" w:type="auto"/>
            <w:vMerge/>
          </w:tcPr>
          <w:p w14:paraId="5572AE75" w14:textId="77777777" w:rsidR="00445DAB" w:rsidRPr="001F1300" w:rsidRDefault="00445DAB"/>
        </w:tc>
        <w:tc>
          <w:tcPr>
            <w:tcW w:w="0" w:type="auto"/>
          </w:tcPr>
          <w:p w14:paraId="2B9BA382" w14:textId="77777777" w:rsidR="00445DAB" w:rsidRPr="001F1300" w:rsidRDefault="00000000">
            <w:r w:rsidRPr="001F1300"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14:paraId="0CDC8660" w14:textId="77777777" w:rsidR="00445DAB" w:rsidRPr="001F1300" w:rsidRDefault="00445DAB"/>
        </w:tc>
      </w:tr>
      <w:tr w:rsidR="00445DAB" w:rsidRPr="001F1300" w14:paraId="2E2FC20C" w14:textId="77777777">
        <w:tc>
          <w:tcPr>
            <w:tcW w:w="0" w:type="auto"/>
            <w:vMerge/>
          </w:tcPr>
          <w:p w14:paraId="5B2EA388" w14:textId="77777777" w:rsidR="00445DAB" w:rsidRPr="001F1300" w:rsidRDefault="00445DAB"/>
        </w:tc>
        <w:tc>
          <w:tcPr>
            <w:tcW w:w="0" w:type="auto"/>
            <w:vMerge/>
          </w:tcPr>
          <w:p w14:paraId="27447087" w14:textId="77777777" w:rsidR="00445DAB" w:rsidRPr="001F1300" w:rsidRDefault="00445DAB"/>
        </w:tc>
        <w:tc>
          <w:tcPr>
            <w:tcW w:w="0" w:type="auto"/>
            <w:vMerge/>
          </w:tcPr>
          <w:p w14:paraId="079DA68A" w14:textId="77777777" w:rsidR="00445DAB" w:rsidRPr="001F1300" w:rsidRDefault="00445DAB"/>
        </w:tc>
        <w:tc>
          <w:tcPr>
            <w:tcW w:w="0" w:type="auto"/>
            <w:vMerge/>
          </w:tcPr>
          <w:p w14:paraId="460AB826" w14:textId="77777777" w:rsidR="00445DAB" w:rsidRPr="001F1300" w:rsidRDefault="00445DAB"/>
        </w:tc>
        <w:tc>
          <w:tcPr>
            <w:tcW w:w="0" w:type="auto"/>
            <w:vMerge/>
          </w:tcPr>
          <w:p w14:paraId="2447769A" w14:textId="77777777" w:rsidR="00445DAB" w:rsidRPr="001F1300" w:rsidRDefault="00445DAB"/>
        </w:tc>
        <w:tc>
          <w:tcPr>
            <w:tcW w:w="0" w:type="auto"/>
            <w:vMerge/>
          </w:tcPr>
          <w:p w14:paraId="649DC1E4" w14:textId="77777777" w:rsidR="00445DAB" w:rsidRPr="001F1300" w:rsidRDefault="00445DAB"/>
        </w:tc>
        <w:tc>
          <w:tcPr>
            <w:tcW w:w="0" w:type="auto"/>
          </w:tcPr>
          <w:p w14:paraId="132440C4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 w:rsidRPr="001F1300">
              <w:rPr>
                <w:rFonts w:ascii="Times New Roman" w:hAnsi="Times New Roman"/>
              </w:rPr>
              <w:t>послеурочную</w:t>
            </w:r>
            <w:proofErr w:type="spellEnd"/>
            <w:r w:rsidRPr="001F1300"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14:paraId="70D5591F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14:paraId="43C8E3C3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14:paraId="0CD68017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14:paraId="1BFCBA70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 xml:space="preserve">Решение кадрового вопроса путем привлечения </w:t>
            </w:r>
            <w:r w:rsidRPr="001F1300">
              <w:rPr>
                <w:rFonts w:ascii="Times New Roman" w:hAnsi="Times New Roman"/>
              </w:rPr>
              <w:lastRenderedPageBreak/>
              <w:t>специалиста в рамках сетевого взаимодействия.</w:t>
            </w:r>
          </w:p>
          <w:p w14:paraId="49892A7C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445DAB" w:rsidRPr="001F1300" w14:paraId="6536E4B1" w14:textId="77777777">
        <w:tc>
          <w:tcPr>
            <w:tcW w:w="0" w:type="auto"/>
            <w:vMerge/>
          </w:tcPr>
          <w:p w14:paraId="79340885" w14:textId="77777777" w:rsidR="00445DAB" w:rsidRPr="001F1300" w:rsidRDefault="00445DAB"/>
        </w:tc>
        <w:tc>
          <w:tcPr>
            <w:tcW w:w="0" w:type="auto"/>
            <w:vMerge/>
          </w:tcPr>
          <w:p w14:paraId="5C37BF11" w14:textId="77777777" w:rsidR="00445DAB" w:rsidRPr="001F1300" w:rsidRDefault="00445DAB"/>
        </w:tc>
        <w:tc>
          <w:tcPr>
            <w:tcW w:w="0" w:type="auto"/>
            <w:vMerge/>
          </w:tcPr>
          <w:p w14:paraId="61A9C69E" w14:textId="77777777" w:rsidR="00445DAB" w:rsidRPr="001F1300" w:rsidRDefault="00445DAB"/>
        </w:tc>
        <w:tc>
          <w:tcPr>
            <w:tcW w:w="0" w:type="auto"/>
            <w:vMerge/>
          </w:tcPr>
          <w:p w14:paraId="49357443" w14:textId="77777777" w:rsidR="00445DAB" w:rsidRPr="001F1300" w:rsidRDefault="00445DAB"/>
        </w:tc>
        <w:tc>
          <w:tcPr>
            <w:tcW w:w="0" w:type="auto"/>
            <w:vMerge/>
          </w:tcPr>
          <w:p w14:paraId="22BA1884" w14:textId="77777777" w:rsidR="00445DAB" w:rsidRPr="001F1300" w:rsidRDefault="00445DAB"/>
        </w:tc>
        <w:tc>
          <w:tcPr>
            <w:tcW w:w="0" w:type="auto"/>
            <w:vMerge/>
          </w:tcPr>
          <w:p w14:paraId="584B4230" w14:textId="77777777" w:rsidR="00445DAB" w:rsidRPr="001F1300" w:rsidRDefault="00445DAB"/>
        </w:tc>
        <w:tc>
          <w:tcPr>
            <w:tcW w:w="0" w:type="auto"/>
          </w:tcPr>
          <w:p w14:paraId="5A371B28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14:paraId="0F19A0B4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445DAB" w:rsidRPr="001F1300" w14:paraId="28038970" w14:textId="77777777">
        <w:tc>
          <w:tcPr>
            <w:tcW w:w="0" w:type="auto"/>
            <w:vMerge/>
          </w:tcPr>
          <w:p w14:paraId="05F04933" w14:textId="77777777" w:rsidR="00445DAB" w:rsidRPr="001F1300" w:rsidRDefault="00445DAB"/>
        </w:tc>
        <w:tc>
          <w:tcPr>
            <w:tcW w:w="0" w:type="auto"/>
            <w:vMerge/>
          </w:tcPr>
          <w:p w14:paraId="6E34D668" w14:textId="77777777" w:rsidR="00445DAB" w:rsidRPr="001F1300" w:rsidRDefault="00445DAB"/>
        </w:tc>
        <w:tc>
          <w:tcPr>
            <w:tcW w:w="0" w:type="auto"/>
            <w:vMerge/>
          </w:tcPr>
          <w:p w14:paraId="7C124C6A" w14:textId="77777777" w:rsidR="00445DAB" w:rsidRPr="001F1300" w:rsidRDefault="00445DAB"/>
        </w:tc>
        <w:tc>
          <w:tcPr>
            <w:tcW w:w="0" w:type="auto"/>
            <w:vMerge/>
          </w:tcPr>
          <w:p w14:paraId="650A696E" w14:textId="77777777" w:rsidR="00445DAB" w:rsidRPr="001F1300" w:rsidRDefault="00445DAB"/>
        </w:tc>
        <w:tc>
          <w:tcPr>
            <w:tcW w:w="0" w:type="auto"/>
            <w:vMerge/>
          </w:tcPr>
          <w:p w14:paraId="5B7B8297" w14:textId="77777777" w:rsidR="00445DAB" w:rsidRPr="001F1300" w:rsidRDefault="00445DAB"/>
        </w:tc>
        <w:tc>
          <w:tcPr>
            <w:tcW w:w="0" w:type="auto"/>
            <w:vMerge/>
          </w:tcPr>
          <w:p w14:paraId="2C4DCEB2" w14:textId="77777777" w:rsidR="00445DAB" w:rsidRPr="001F1300" w:rsidRDefault="00445DAB"/>
        </w:tc>
        <w:tc>
          <w:tcPr>
            <w:tcW w:w="0" w:type="auto"/>
          </w:tcPr>
          <w:p w14:paraId="3FFF5576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14:paraId="417E5EB1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445DAB" w:rsidRPr="001F1300" w14:paraId="5BCF593F" w14:textId="77777777">
        <w:tc>
          <w:tcPr>
            <w:tcW w:w="0" w:type="auto"/>
            <w:vMerge w:val="restart"/>
          </w:tcPr>
          <w:p w14:paraId="2ABC5F10" w14:textId="77777777" w:rsidR="00445DAB" w:rsidRPr="001F1300" w:rsidRDefault="00000000">
            <w:r w:rsidRPr="001F1300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1797A655" w14:textId="77777777" w:rsidR="00445DAB" w:rsidRPr="001F1300" w:rsidRDefault="00000000">
            <w:r w:rsidRPr="001F1300"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2FD4C33A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0525254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12D1437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96D688E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755102F9" w14:textId="77777777" w:rsidR="00445DAB" w:rsidRPr="001F1300" w:rsidRDefault="00445DAB"/>
        </w:tc>
        <w:tc>
          <w:tcPr>
            <w:tcW w:w="0" w:type="auto"/>
          </w:tcPr>
          <w:p w14:paraId="3FEC002B" w14:textId="77777777" w:rsidR="00445DAB" w:rsidRPr="001F1300" w:rsidRDefault="00445DAB"/>
        </w:tc>
      </w:tr>
      <w:tr w:rsidR="00445DAB" w:rsidRPr="001F1300" w14:paraId="0049D541" w14:textId="77777777">
        <w:tc>
          <w:tcPr>
            <w:tcW w:w="0" w:type="auto"/>
            <w:vMerge w:val="restart"/>
          </w:tcPr>
          <w:p w14:paraId="3C9FA7BE" w14:textId="77777777" w:rsidR="00445DAB" w:rsidRPr="001F1300" w:rsidRDefault="00000000">
            <w:r w:rsidRPr="001F1300"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53F30667" w14:textId="77777777" w:rsidR="00445DAB" w:rsidRPr="001F1300" w:rsidRDefault="00000000">
            <w:r w:rsidRPr="001F1300"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2D498A37" w14:textId="77777777" w:rsidR="00445DAB" w:rsidRPr="001F1300" w:rsidRDefault="00000000">
            <w:r w:rsidRPr="001F1300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9482FE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1639008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3996357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6E84D1AD" w14:textId="77777777" w:rsidR="00445DAB" w:rsidRPr="001F1300" w:rsidRDefault="00445DAB"/>
        </w:tc>
        <w:tc>
          <w:tcPr>
            <w:tcW w:w="0" w:type="auto"/>
          </w:tcPr>
          <w:p w14:paraId="786CC837" w14:textId="77777777" w:rsidR="00445DAB" w:rsidRPr="001F1300" w:rsidRDefault="00445DAB"/>
        </w:tc>
      </w:tr>
      <w:tr w:rsidR="00445DAB" w:rsidRPr="001F1300" w14:paraId="396D649E" w14:textId="77777777">
        <w:tc>
          <w:tcPr>
            <w:tcW w:w="0" w:type="auto"/>
            <w:vMerge w:val="restart"/>
          </w:tcPr>
          <w:p w14:paraId="2B86C80D" w14:textId="77777777" w:rsidR="00445DAB" w:rsidRPr="001F1300" w:rsidRDefault="00000000">
            <w:r w:rsidRPr="001F1300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6CB55F5B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в общеобразовательной </w:t>
            </w:r>
            <w:r w:rsidRPr="001F1300">
              <w:rPr>
                <w:rFonts w:ascii="Times New Roman" w:hAnsi="Times New Roman"/>
              </w:rPr>
              <w:lastRenderedPageBreak/>
              <w:t>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14:paraId="05181CF9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Наличие педагога-</w:t>
            </w:r>
            <w:r w:rsidRPr="001F1300">
              <w:rPr>
                <w:rFonts w:ascii="Times New Roman" w:hAnsi="Times New Roman"/>
              </w:rPr>
              <w:lastRenderedPageBreak/>
              <w:t>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14:paraId="091C3A20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1AEEA3E9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Ключевое условие </w:t>
            </w:r>
            <w:r w:rsidRPr="001F1300"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14:paraId="5012E3A8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Организация психолого-</w:t>
            </w:r>
            <w:r w:rsidRPr="001F1300"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14:paraId="7FB47ED7" w14:textId="77777777" w:rsidR="00445DAB" w:rsidRPr="001F1300" w:rsidRDefault="00445DAB"/>
        </w:tc>
        <w:tc>
          <w:tcPr>
            <w:tcW w:w="0" w:type="auto"/>
          </w:tcPr>
          <w:p w14:paraId="4A730401" w14:textId="77777777" w:rsidR="00445DAB" w:rsidRPr="001F1300" w:rsidRDefault="00445DAB"/>
        </w:tc>
      </w:tr>
      <w:tr w:rsidR="00445DAB" w:rsidRPr="001F1300" w14:paraId="3D9A1B40" w14:textId="77777777">
        <w:tc>
          <w:tcPr>
            <w:tcW w:w="0" w:type="auto"/>
            <w:vMerge w:val="restart"/>
          </w:tcPr>
          <w:p w14:paraId="34B9DB77" w14:textId="77777777" w:rsidR="00445DAB" w:rsidRPr="001F1300" w:rsidRDefault="00000000">
            <w:r w:rsidRPr="001F1300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59252471" w14:textId="77777777" w:rsidR="00445DAB" w:rsidRPr="001F1300" w:rsidRDefault="00000000">
            <w:r w:rsidRPr="001F1300"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00F3F672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2A421C67" w14:textId="77777777" w:rsidR="00445DAB" w:rsidRPr="001F1300" w:rsidRDefault="00000000">
            <w:r w:rsidRPr="001F130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5485C9B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4158CB4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9C37DDA" w14:textId="77777777" w:rsidR="00445DAB" w:rsidRPr="001F1300" w:rsidRDefault="00445DAB"/>
        </w:tc>
        <w:tc>
          <w:tcPr>
            <w:tcW w:w="0" w:type="auto"/>
          </w:tcPr>
          <w:p w14:paraId="6BBFF154" w14:textId="77777777" w:rsidR="00445DAB" w:rsidRPr="001F1300" w:rsidRDefault="00445DAB"/>
        </w:tc>
      </w:tr>
      <w:tr w:rsidR="00445DAB" w:rsidRPr="001F1300" w14:paraId="6F338F64" w14:textId="77777777">
        <w:tc>
          <w:tcPr>
            <w:tcW w:w="0" w:type="auto"/>
            <w:vMerge w:val="restart"/>
          </w:tcPr>
          <w:p w14:paraId="5C144A47" w14:textId="77777777" w:rsidR="00445DAB" w:rsidRPr="001F1300" w:rsidRDefault="00000000">
            <w:r w:rsidRPr="001F1300"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11727271" w14:textId="77777777" w:rsidR="00445DAB" w:rsidRPr="001F1300" w:rsidRDefault="00000000">
            <w:r w:rsidRPr="001F1300"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участников </w:t>
            </w:r>
            <w:r w:rsidRPr="001F1300">
              <w:rPr>
                <w:rFonts w:ascii="Times New Roman" w:hAnsi="Times New Roman"/>
              </w:rPr>
              <w:lastRenderedPageBreak/>
              <w:t>образовательных отношений</w:t>
            </w:r>
          </w:p>
        </w:tc>
        <w:tc>
          <w:tcPr>
            <w:tcW w:w="0" w:type="auto"/>
            <w:vMerge w:val="restart"/>
          </w:tcPr>
          <w:p w14:paraId="6E9D1B0F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1C240FA1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784CA9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821B993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0D90F80" w14:textId="77777777" w:rsidR="00445DAB" w:rsidRPr="001F1300" w:rsidRDefault="00445DAB"/>
        </w:tc>
        <w:tc>
          <w:tcPr>
            <w:tcW w:w="0" w:type="auto"/>
          </w:tcPr>
          <w:p w14:paraId="423465D6" w14:textId="77777777" w:rsidR="00445DAB" w:rsidRPr="001F1300" w:rsidRDefault="00445DAB"/>
        </w:tc>
      </w:tr>
      <w:tr w:rsidR="00445DAB" w:rsidRPr="001F1300" w14:paraId="6579C758" w14:textId="77777777">
        <w:tc>
          <w:tcPr>
            <w:tcW w:w="0" w:type="auto"/>
            <w:vMerge w:val="restart"/>
          </w:tcPr>
          <w:p w14:paraId="2810E890" w14:textId="77777777" w:rsidR="00445DAB" w:rsidRPr="001F1300" w:rsidRDefault="00000000">
            <w:r w:rsidRPr="001F1300"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2BB6B242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1AE14E91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08FDA2E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B1F7D2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B7CF659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403A3FB" w14:textId="77777777" w:rsidR="00445DAB" w:rsidRPr="001F1300" w:rsidRDefault="00445DAB"/>
        </w:tc>
        <w:tc>
          <w:tcPr>
            <w:tcW w:w="0" w:type="auto"/>
          </w:tcPr>
          <w:p w14:paraId="1AB67A2D" w14:textId="77777777" w:rsidR="00445DAB" w:rsidRPr="001F1300" w:rsidRDefault="00445DAB"/>
        </w:tc>
      </w:tr>
      <w:tr w:rsidR="00445DAB" w:rsidRPr="001F1300" w14:paraId="5F86A4EB" w14:textId="77777777">
        <w:tc>
          <w:tcPr>
            <w:tcW w:w="0" w:type="auto"/>
            <w:vMerge w:val="restart"/>
          </w:tcPr>
          <w:p w14:paraId="0BE16140" w14:textId="77777777" w:rsidR="00445DAB" w:rsidRPr="001F1300" w:rsidRDefault="00000000">
            <w:r w:rsidRPr="001F1300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605C8567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5876A040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9EE9D4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2157BF3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D40DF1B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CBC1A1A" w14:textId="77777777" w:rsidR="00445DAB" w:rsidRPr="001F1300" w:rsidRDefault="00445DAB"/>
        </w:tc>
        <w:tc>
          <w:tcPr>
            <w:tcW w:w="0" w:type="auto"/>
          </w:tcPr>
          <w:p w14:paraId="174224B3" w14:textId="77777777" w:rsidR="00445DAB" w:rsidRPr="001F1300" w:rsidRDefault="00445DAB"/>
        </w:tc>
      </w:tr>
      <w:tr w:rsidR="00445DAB" w:rsidRPr="001F1300" w14:paraId="743763BE" w14:textId="77777777">
        <w:tc>
          <w:tcPr>
            <w:tcW w:w="0" w:type="auto"/>
            <w:vMerge w:val="restart"/>
          </w:tcPr>
          <w:p w14:paraId="4B71A68F" w14:textId="77777777" w:rsidR="00445DAB" w:rsidRPr="001F1300" w:rsidRDefault="00000000">
            <w:r w:rsidRPr="001F1300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14:paraId="620F97F6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0B45944F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757494F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AA40E6D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2CA4450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4AB8D4C" w14:textId="77777777" w:rsidR="00445DAB" w:rsidRPr="001F1300" w:rsidRDefault="00445DAB"/>
        </w:tc>
        <w:tc>
          <w:tcPr>
            <w:tcW w:w="0" w:type="auto"/>
          </w:tcPr>
          <w:p w14:paraId="24588D74" w14:textId="77777777" w:rsidR="00445DAB" w:rsidRPr="001F1300" w:rsidRDefault="00445DAB"/>
        </w:tc>
      </w:tr>
      <w:tr w:rsidR="00445DAB" w:rsidRPr="001F1300" w14:paraId="07A7C254" w14:textId="77777777">
        <w:tc>
          <w:tcPr>
            <w:tcW w:w="0" w:type="auto"/>
            <w:vMerge w:val="restart"/>
          </w:tcPr>
          <w:p w14:paraId="0BFA709B" w14:textId="77777777" w:rsidR="00445DAB" w:rsidRPr="001F1300" w:rsidRDefault="00000000">
            <w:r w:rsidRPr="001F1300"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21BE9219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26F78DDE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14:paraId="020A4DC0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05578E5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A0BC13C" w14:textId="77777777" w:rsidR="00445DAB" w:rsidRPr="001F1300" w:rsidRDefault="00000000">
            <w:r w:rsidRPr="001F1300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000F5AF" w14:textId="77777777" w:rsidR="00445DAB" w:rsidRPr="001F1300" w:rsidRDefault="00445DAB"/>
        </w:tc>
        <w:tc>
          <w:tcPr>
            <w:tcW w:w="0" w:type="auto"/>
          </w:tcPr>
          <w:p w14:paraId="7FDE2113" w14:textId="77777777" w:rsidR="00445DAB" w:rsidRPr="001F1300" w:rsidRDefault="00445DAB"/>
        </w:tc>
      </w:tr>
      <w:tr w:rsidR="00445DAB" w:rsidRPr="001F1300" w14:paraId="6BDFAA3D" w14:textId="77777777">
        <w:tc>
          <w:tcPr>
            <w:tcW w:w="0" w:type="auto"/>
            <w:vMerge w:val="restart"/>
          </w:tcPr>
          <w:p w14:paraId="49D6BDB2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14:paraId="4E3843CF" w14:textId="77777777" w:rsidR="00445DAB" w:rsidRPr="001F1300" w:rsidRDefault="00000000">
            <w:r w:rsidRPr="001F1300"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5F8E367C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14:paraId="6DCD2E87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37ED811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433FB16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39345F06" w14:textId="77777777" w:rsidR="00445DAB" w:rsidRPr="001F1300" w:rsidRDefault="00445DAB"/>
        </w:tc>
        <w:tc>
          <w:tcPr>
            <w:tcW w:w="0" w:type="auto"/>
          </w:tcPr>
          <w:p w14:paraId="292E2F77" w14:textId="77777777" w:rsidR="00445DAB" w:rsidRPr="001F1300" w:rsidRDefault="00445DAB"/>
        </w:tc>
      </w:tr>
      <w:tr w:rsidR="00445DAB" w:rsidRPr="001F1300" w14:paraId="1C7B8762" w14:textId="77777777">
        <w:tc>
          <w:tcPr>
            <w:tcW w:w="0" w:type="auto"/>
            <w:vMerge w:val="restart"/>
          </w:tcPr>
          <w:p w14:paraId="7E92E755" w14:textId="77777777" w:rsidR="00445DAB" w:rsidRPr="001F1300" w:rsidRDefault="00000000">
            <w:r w:rsidRPr="001F1300"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64C1ADC6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7534758B" w14:textId="77777777" w:rsidR="00445DAB" w:rsidRPr="001F1300" w:rsidRDefault="00000000">
            <w:r w:rsidRPr="001F1300"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788E55EC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832577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D40FAE8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0E6645B" w14:textId="77777777" w:rsidR="00445DAB" w:rsidRPr="001F1300" w:rsidRDefault="00445DAB"/>
        </w:tc>
        <w:tc>
          <w:tcPr>
            <w:tcW w:w="0" w:type="auto"/>
          </w:tcPr>
          <w:p w14:paraId="31A4DB3D" w14:textId="77777777" w:rsidR="00445DAB" w:rsidRPr="001F1300" w:rsidRDefault="00445DAB"/>
        </w:tc>
      </w:tr>
      <w:tr w:rsidR="00445DAB" w:rsidRPr="001F1300" w14:paraId="3FC54605" w14:textId="77777777">
        <w:tc>
          <w:tcPr>
            <w:tcW w:w="0" w:type="auto"/>
            <w:vMerge w:val="restart"/>
          </w:tcPr>
          <w:p w14:paraId="4A05745F" w14:textId="77777777" w:rsidR="00445DAB" w:rsidRPr="001F1300" w:rsidRDefault="00000000">
            <w:r w:rsidRPr="001F1300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4E4E3C13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2A637D65" w14:textId="77777777" w:rsidR="00445DAB" w:rsidRPr="001F1300" w:rsidRDefault="00000000">
            <w:r w:rsidRPr="001F1300"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45CE5306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753E406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85F81AA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2FE152C" w14:textId="77777777" w:rsidR="00445DAB" w:rsidRPr="001F1300" w:rsidRDefault="00445DAB"/>
        </w:tc>
        <w:tc>
          <w:tcPr>
            <w:tcW w:w="0" w:type="auto"/>
          </w:tcPr>
          <w:p w14:paraId="787F1E96" w14:textId="77777777" w:rsidR="00445DAB" w:rsidRPr="001F1300" w:rsidRDefault="00445DAB"/>
        </w:tc>
      </w:tr>
      <w:tr w:rsidR="00445DAB" w:rsidRPr="001F1300" w14:paraId="0CC5A817" w14:textId="77777777">
        <w:tc>
          <w:tcPr>
            <w:tcW w:w="0" w:type="auto"/>
            <w:vMerge w:val="restart"/>
          </w:tcPr>
          <w:p w14:paraId="0E1C0C74" w14:textId="77777777" w:rsidR="00445DAB" w:rsidRPr="001F1300" w:rsidRDefault="00000000">
            <w:r w:rsidRPr="001F1300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14:paraId="6516816D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2B7010C9" w14:textId="77777777" w:rsidR="00445DAB" w:rsidRPr="001F1300" w:rsidRDefault="00000000">
            <w:r w:rsidRPr="001F1300"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0540AEDD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80FE79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8AF258C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2405189" w14:textId="77777777" w:rsidR="00445DAB" w:rsidRPr="001F1300" w:rsidRDefault="00445DAB"/>
        </w:tc>
        <w:tc>
          <w:tcPr>
            <w:tcW w:w="0" w:type="auto"/>
          </w:tcPr>
          <w:p w14:paraId="2884E158" w14:textId="77777777" w:rsidR="00445DAB" w:rsidRPr="001F1300" w:rsidRDefault="00445DAB"/>
        </w:tc>
      </w:tr>
      <w:tr w:rsidR="00445DAB" w:rsidRPr="001F1300" w14:paraId="27DAD4D5" w14:textId="77777777">
        <w:tc>
          <w:tcPr>
            <w:tcW w:w="0" w:type="auto"/>
            <w:vMerge w:val="restart"/>
          </w:tcPr>
          <w:p w14:paraId="15CE39E6" w14:textId="77777777" w:rsidR="00445DAB" w:rsidRPr="001F1300" w:rsidRDefault="00000000">
            <w:r w:rsidRPr="001F1300"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14:paraId="238FE13B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61C06282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14:paraId="2C8FF968" w14:textId="77777777" w:rsidR="00445DAB" w:rsidRPr="001F1300" w:rsidRDefault="00000000">
            <w:r w:rsidRPr="001F130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A5FDF01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AFAE322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5E86AEA" w14:textId="77777777" w:rsidR="00445DAB" w:rsidRPr="001F1300" w:rsidRDefault="00445DAB"/>
        </w:tc>
        <w:tc>
          <w:tcPr>
            <w:tcW w:w="0" w:type="auto"/>
          </w:tcPr>
          <w:p w14:paraId="005A6B81" w14:textId="77777777" w:rsidR="00445DAB" w:rsidRPr="001F1300" w:rsidRDefault="00445DAB"/>
        </w:tc>
      </w:tr>
      <w:tr w:rsidR="00445DAB" w:rsidRPr="001F1300" w14:paraId="7D962DBE" w14:textId="77777777">
        <w:tc>
          <w:tcPr>
            <w:tcW w:w="0" w:type="auto"/>
            <w:vMerge w:val="restart"/>
          </w:tcPr>
          <w:p w14:paraId="1123C63A" w14:textId="77777777" w:rsidR="00445DAB" w:rsidRPr="001F1300" w:rsidRDefault="00000000">
            <w:r w:rsidRPr="001F1300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14:paraId="24784E94" w14:textId="77777777" w:rsidR="00445DAB" w:rsidRPr="001F1300" w:rsidRDefault="00000000">
            <w:r w:rsidRPr="001F1300"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366B3D63" w14:textId="77777777" w:rsidR="00445DAB" w:rsidRPr="001F1300" w:rsidRDefault="00000000">
            <w:r w:rsidRPr="001F1300"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4B1ECC97" w14:textId="77777777" w:rsidR="00445DAB" w:rsidRPr="001F1300" w:rsidRDefault="00000000">
            <w:r w:rsidRPr="001F130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79B9D96" w14:textId="77777777" w:rsidR="00445DAB" w:rsidRPr="001F1300" w:rsidRDefault="00000000">
            <w:r w:rsidRPr="001F1300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7F97071" w14:textId="77777777" w:rsidR="00445DAB" w:rsidRPr="001F1300" w:rsidRDefault="00000000">
            <w:r w:rsidRPr="001F1300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75B56B9" w14:textId="77777777" w:rsidR="00445DAB" w:rsidRPr="001F1300" w:rsidRDefault="00000000">
            <w:r w:rsidRPr="001F1300"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14:paraId="761ACF78" w14:textId="77777777" w:rsidR="00445DAB" w:rsidRPr="001F1300" w:rsidRDefault="00000000">
            <w:pPr>
              <w:numPr>
                <w:ilvl w:val="0"/>
                <w:numId w:val="1"/>
              </w:numPr>
            </w:pPr>
            <w:r w:rsidRPr="001F1300"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</w:tc>
      </w:tr>
    </w:tbl>
    <w:p w14:paraId="3CFA8564" w14:textId="77777777" w:rsidR="004E3B18" w:rsidRDefault="004E3B1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97AC4" w14:textId="77777777" w:rsidR="004E3B18" w:rsidRDefault="004E3B1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AC5EE" w14:textId="77777777" w:rsidR="004E3B18" w:rsidRDefault="004E3B1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792E4" w14:textId="77777777" w:rsidR="004E3B18" w:rsidRDefault="004E3B1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5DBAC" w14:textId="02D8086B" w:rsidR="002855D8" w:rsidRPr="001F1300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14:paraId="2FA8FC86" w14:textId="77777777" w:rsidR="002855D8" w:rsidRPr="001F1300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6C83" w14:textId="77777777" w:rsidR="002855D8" w:rsidRPr="001F1300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090B8A2D" w14:textId="77777777" w:rsidR="002855D8" w:rsidRPr="001F1300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14:paraId="1AC096C0" w14:textId="77777777" w:rsidR="00CA2CD8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0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1F13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F1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B2B8DE" w14:textId="77777777" w:rsidR="004E3B18" w:rsidRDefault="004E3B1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3"/>
        <w:tblW w:w="4966" w:type="pct"/>
        <w:tblLook w:val="04A0" w:firstRow="1" w:lastRow="0" w:firstColumn="1" w:lastColumn="0" w:noHBand="0" w:noVBand="1"/>
      </w:tblPr>
      <w:tblGrid>
        <w:gridCol w:w="1054"/>
        <w:gridCol w:w="2344"/>
        <w:gridCol w:w="6378"/>
        <w:gridCol w:w="5811"/>
      </w:tblGrid>
      <w:tr w:rsidR="004E3B18" w:rsidRPr="004E3B18" w14:paraId="4641FC3B" w14:textId="77777777" w:rsidTr="00A92DA4">
        <w:tc>
          <w:tcPr>
            <w:tcW w:w="1055" w:type="dxa"/>
            <w:shd w:val="clear" w:color="auto" w:fill="auto"/>
            <w:vAlign w:val="center"/>
          </w:tcPr>
          <w:p w14:paraId="45644477" w14:textId="77777777" w:rsidR="004E3B18" w:rsidRPr="004E3B18" w:rsidRDefault="004E3B18" w:rsidP="004E3B1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2A35BBA" w14:textId="77777777" w:rsidR="004E3B18" w:rsidRPr="004E3B18" w:rsidRDefault="004E3B18" w:rsidP="004E3B1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002C7E3" w14:textId="77777777" w:rsidR="004E3B18" w:rsidRPr="004E3B18" w:rsidRDefault="004E3B18" w:rsidP="004E3B1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45BB16B9" w14:textId="77777777" w:rsidR="004E3B18" w:rsidRPr="004E3B18" w:rsidRDefault="004E3B18" w:rsidP="004E3B1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5638715" w14:textId="77777777" w:rsidR="004E3B18" w:rsidRPr="004E3B18" w:rsidRDefault="004E3B18" w:rsidP="004E3B1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4E3B18" w:rsidRPr="004E3B18" w14:paraId="18FBFF4D" w14:textId="77777777" w:rsidTr="00A92DA4">
        <w:tc>
          <w:tcPr>
            <w:tcW w:w="1055" w:type="dxa"/>
            <w:shd w:val="clear" w:color="auto" w:fill="auto"/>
          </w:tcPr>
          <w:p w14:paraId="6C7647D6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14:paraId="10AEC5DF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6378" w:type="dxa"/>
            <w:shd w:val="clear" w:color="auto" w:fill="auto"/>
          </w:tcPr>
          <w:p w14:paraId="1BE9A97F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6E182A6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еся участвуют в реализации проектной и исследовательской деятельности, р</w:t>
            </w:r>
            <w:r w:rsidRPr="004E3B18">
              <w:rPr>
                <w:rFonts w:ascii="Times New Roman" w:hAnsi="Times New Roman"/>
                <w:color w:val="000000"/>
              </w:rPr>
              <w:t xml:space="preserve">еализуется 1 профиль  учебного плана, 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, предусмотрено применение электронных образовательных ресурсов (ЭОР) из федерального перечня, 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, 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, Обучающимся обеспечено 3‒4 часа еженедельных занятий внеурочной деятельностью, обеспечено участие во Всероссийской олимпиаде школьников, в том числе в региональном этапе , имеются   призеры регионального этапа Всероссийской олимпиады школьников, осуществляется сетевая форма реализации общеобразовательных программ, реализуются программы мероприятий по обеспечению доступности и качества образования обучающихся с ОВЗ, с инвалидностью (или развития инклюзивного образования и т. п.), 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, 100% </w:t>
            </w:r>
            <w:r w:rsidRPr="004E3B18">
              <w:rPr>
                <w:rFonts w:ascii="Times New Roman" w:hAnsi="Times New Roman"/>
                <w:color w:val="000000"/>
              </w:rPr>
              <w:lastRenderedPageBreak/>
              <w:t>кадровое обеспечение оказания психолого-педагогической и технической помощи обучающимся с ОВЗ, с инвалидностью, 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  <w:p w14:paraId="302087C4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hAnsi="Times New Roman"/>
                <w:color w:val="000000"/>
              </w:rPr>
              <w:t xml:space="preserve">Оснащены ТСО отдельные рабочие места для обучающихся с ОВЗ, с инвалидностью </w:t>
            </w:r>
            <w:proofErr w:type="gramStart"/>
            <w:r w:rsidRPr="004E3B18">
              <w:rPr>
                <w:rFonts w:ascii="Times New Roman" w:hAnsi="Times New Roman"/>
                <w:color w:val="000000"/>
              </w:rPr>
              <w:t>, Менее</w:t>
            </w:r>
            <w:proofErr w:type="gramEnd"/>
            <w:r w:rsidRPr="004E3B18">
              <w:rPr>
                <w:rFonts w:ascii="Times New Roman" w:hAnsi="Times New Roman"/>
                <w:color w:val="000000"/>
              </w:rPr>
              <w:t xml:space="preserve"> 50% педагогических работников прошли обучение  (за три последних года) .</w:t>
            </w:r>
          </w:p>
        </w:tc>
        <w:tc>
          <w:tcPr>
            <w:tcW w:w="5811" w:type="dxa"/>
            <w:shd w:val="clear" w:color="auto" w:fill="auto"/>
          </w:tcPr>
          <w:p w14:paraId="6B0540E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Актуализирован перечень учебников и учебных пособий согласно ФПУ для обеспечения ООП. Своевременное обеспечение учебниками и учебными пособиями в полном объеме. Эффективная </w:t>
            </w:r>
            <w:r w:rsidRPr="004E3B18">
              <w:rPr>
                <w:rFonts w:ascii="Times New Roman" w:hAnsi="Times New Roman"/>
                <w:color w:val="000000"/>
              </w:rPr>
              <w:t xml:space="preserve">работа по формированию интереса и мотивации обучающихся к углубленному изучению отдельных предметов.  Высо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 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 Учителя владеют технологией разработки контрольных измерительных материалов, обеспечивающих объективную оценку образовательных достижений. Сформированная система подготовки обучающихся к ОГЭ.; Эффективное управление образовательной организацией в части обеспечения достижения планируемых результатов освоения образовательных программ. Достаточный уровень профессиональных компетенций педагогических работников в обеспечении эффективной подготовки к ОГЭ.  Эффективная работа по мотивации обучающихся к успешному завершению основного общего образования и получению аттестата об основном общем образовании. Постоянн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</w:t>
            </w:r>
            <w:r w:rsidRPr="004E3B18">
              <w:rPr>
                <w:rFonts w:ascii="Times New Roman" w:hAnsi="Times New Roman"/>
                <w:color w:val="000000"/>
              </w:rPr>
              <w:lastRenderedPageBreak/>
              <w:t>инвалидностью.</w:t>
            </w:r>
          </w:p>
          <w:p w14:paraId="4397711A" w14:textId="77777777" w:rsidR="004E3B18" w:rsidRPr="004E3B18" w:rsidRDefault="004E3B18" w:rsidP="004E3B18">
            <w:pPr>
              <w:widowControl w:val="0"/>
              <w:spacing w:line="276" w:lineRule="auto"/>
              <w:jc w:val="both"/>
            </w:pPr>
          </w:p>
          <w:p w14:paraId="23DAB91B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B18" w:rsidRPr="004E3B18" w14:paraId="19CA5A4C" w14:textId="77777777" w:rsidTr="00A92DA4">
        <w:tc>
          <w:tcPr>
            <w:tcW w:w="1055" w:type="dxa"/>
            <w:shd w:val="clear" w:color="auto" w:fill="auto"/>
          </w:tcPr>
          <w:p w14:paraId="167DF32F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4" w:type="dxa"/>
            <w:shd w:val="clear" w:color="auto" w:fill="auto"/>
          </w:tcPr>
          <w:p w14:paraId="78E70D1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6378" w:type="dxa"/>
            <w:shd w:val="clear" w:color="auto" w:fill="auto"/>
          </w:tcPr>
          <w:p w14:paraId="52EF16D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hAnsi="Times New Roman"/>
              </w:rPr>
              <w:t>20</w:t>
            </w:r>
          </w:p>
          <w:p w14:paraId="394BC89D" w14:textId="77777777" w:rsidR="004E3B18" w:rsidRPr="004E3B18" w:rsidRDefault="004E3B18" w:rsidP="004E3B18">
            <w:pPr>
              <w:widowControl w:val="0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DengXian" w:hAnsi="Times New Roman"/>
                <w:kern w:val="2"/>
                <w:lang w:eastAsia="zh-CN"/>
                <w14:ligatures w14:val="standardContextual"/>
              </w:rPr>
              <w:t xml:space="preserve">При обучении и воспитании используются государственные символы. Реализуется календарный план воспитательной работы. Функционирует Управляющий совет. В школе имеется </w:t>
            </w:r>
            <w:r w:rsidRPr="004E3B18">
              <w:rPr>
                <w:rFonts w:ascii="Times New Roman" w:hAnsi="Times New Roman"/>
                <w:color w:val="000000"/>
              </w:rPr>
              <w:t xml:space="preserve">советник директора по воспитанию и взаимодействию с детскими общественными объединениями.  Открыто и функционирует  первичное отделение РДДМ Движение первых. 123 учащихся участвуют в проекте «Орлята России». Имеется собственная </w:t>
            </w:r>
            <w:r w:rsidRPr="004E3B18">
              <w:rPr>
                <w:rFonts w:ascii="Times New Roman" w:eastAsia="DengXian" w:hAnsi="Times New Roman"/>
                <w:color w:val="000000"/>
                <w:kern w:val="2"/>
                <w:lang w:eastAsia="zh-CN"/>
                <w14:ligatures w14:val="standardContextual"/>
              </w:rPr>
              <w:t xml:space="preserve"> школьная символика. Имеется отряд волонтеров «Надежда». Имеется почетный караул. </w:t>
            </w:r>
          </w:p>
        </w:tc>
        <w:tc>
          <w:tcPr>
            <w:tcW w:w="5811" w:type="dxa"/>
            <w:shd w:val="clear" w:color="auto" w:fill="auto"/>
          </w:tcPr>
          <w:p w14:paraId="2B5C03B5" w14:textId="77777777" w:rsidR="004E3B18" w:rsidRPr="004E3B18" w:rsidRDefault="004E3B18" w:rsidP="004E3B18">
            <w:pPr>
              <w:widowControl w:val="0"/>
              <w:spacing w:line="276" w:lineRule="auto"/>
              <w:jc w:val="both"/>
            </w:pPr>
          </w:p>
          <w:p w14:paraId="0406F3F9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ганизован качественный  административный контроль деятельности классных руководителей. Обеспечено участие родителей  в разработке рабочей программы воспитания.</w:t>
            </w:r>
          </w:p>
        </w:tc>
      </w:tr>
      <w:tr w:rsidR="004E3B18" w:rsidRPr="004E3B18" w14:paraId="4C2727C6" w14:textId="77777777" w:rsidTr="00A92DA4">
        <w:tc>
          <w:tcPr>
            <w:tcW w:w="1055" w:type="dxa"/>
            <w:shd w:val="clear" w:color="auto" w:fill="auto"/>
          </w:tcPr>
          <w:p w14:paraId="02F6C9F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50AFA11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378" w:type="dxa"/>
            <w:shd w:val="clear" w:color="auto" w:fill="auto"/>
          </w:tcPr>
          <w:p w14:paraId="7CC4A3D6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1ECE3278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00% обучающихся начальных классов обеспечены горячим питанием, имеется </w:t>
            </w:r>
            <w:r w:rsidRPr="004E3B18">
              <w:rPr>
                <w:rFonts w:ascii="Times New Roman" w:hAnsi="Times New Roman"/>
                <w:color w:val="000000"/>
              </w:rPr>
              <w:t xml:space="preserve"> общешкольная программа работы по противодействию и профилактике вредных привычек, проводится достаточное количество школьных просветительских мероприятий по ЗОЖ, по профилактике курения табака, употребления алкоголя и наркотических средств в год. В школе реализуются  9 видов спорта в ШСК. Обучающиеся участвуют в спортивных мероприятиях на региональном и  всероссийском уровнях. </w:t>
            </w:r>
          </w:p>
        </w:tc>
        <w:tc>
          <w:tcPr>
            <w:tcW w:w="5811" w:type="dxa"/>
            <w:shd w:val="clear" w:color="auto" w:fill="auto"/>
          </w:tcPr>
          <w:p w14:paraId="6772E47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3458E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ачественная системная работа по популяризации спорта; включенности массовой спортивной деятельности в образовательную программу. Эффективная работа по привлечению обучающихся к участию в массовых физкультурно-спортивных мероприятиях.  Эффективная </w:t>
            </w:r>
            <w:r w:rsidRPr="004E3B18">
              <w:rPr>
                <w:rFonts w:ascii="Times New Roman" w:hAnsi="Times New Roman"/>
                <w:color w:val="000000"/>
              </w:rPr>
              <w:t xml:space="preserve">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21802564" w14:textId="77777777" w:rsidR="004E3B18" w:rsidRPr="004E3B18" w:rsidRDefault="004E3B18" w:rsidP="004E3B18">
            <w:pPr>
              <w:widowControl w:val="0"/>
              <w:spacing w:line="276" w:lineRule="auto"/>
              <w:jc w:val="both"/>
            </w:pPr>
          </w:p>
        </w:tc>
      </w:tr>
      <w:tr w:rsidR="004E3B18" w:rsidRPr="004E3B18" w14:paraId="55F74227" w14:textId="77777777" w:rsidTr="00A92DA4">
        <w:tc>
          <w:tcPr>
            <w:tcW w:w="1055" w:type="dxa"/>
            <w:shd w:val="clear" w:color="auto" w:fill="auto"/>
          </w:tcPr>
          <w:p w14:paraId="152DA47C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130BDC73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6378" w:type="dxa"/>
            <w:shd w:val="clear" w:color="auto" w:fill="auto"/>
          </w:tcPr>
          <w:p w14:paraId="4914F27B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43A73632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оля обучающихся, охваченных дополнительным образованием в общей численности обучающихся составляет 68%. </w:t>
            </w:r>
            <w:r w:rsidRPr="004E3B18">
              <w:rPr>
                <w:rFonts w:ascii="Times New Roman" w:hAnsi="Times New Roman"/>
                <w:color w:val="000000"/>
              </w:rPr>
              <w:t>Программы разработаны и реализуются по 6 направленностям.   Наличие победителей и призеров конкурсов, фестивалей, олимпиад, конференций на муниципальном уровне . Достаточное 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5811" w:type="dxa"/>
            <w:shd w:val="clear" w:color="auto" w:fill="auto"/>
          </w:tcPr>
          <w:p w14:paraId="00D6EA0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статочное количество педагогических кадров для реализации дополнительных общеобразовательных программ технической и естественно-научной направленностей.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14:paraId="4FDC6ABA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B18" w:rsidRPr="004E3B18" w14:paraId="34E75C60" w14:textId="77777777" w:rsidTr="00A92DA4">
        <w:tc>
          <w:tcPr>
            <w:tcW w:w="1055" w:type="dxa"/>
            <w:shd w:val="clear" w:color="auto" w:fill="auto"/>
          </w:tcPr>
          <w:p w14:paraId="09B1BCA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14:paraId="029EBDB1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6378" w:type="dxa"/>
            <w:shd w:val="clear" w:color="auto" w:fill="auto"/>
          </w:tcPr>
          <w:p w14:paraId="1EDFE82C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58B6EA9E" w14:textId="48BEEDE5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школе реализуется утвержденный календарный план профориентационной деятельности.</w:t>
            </w:r>
            <w:r w:rsidRPr="004E3B18">
              <w:rPr>
                <w:rFonts w:ascii="Times New Roman" w:hAnsi="Times New Roman"/>
                <w:color w:val="000000"/>
              </w:rPr>
              <w:t xml:space="preserve"> Имеются соглашения с </w:t>
            </w:r>
            <w:r w:rsidRPr="004E3B18">
              <w:rPr>
                <w:rFonts w:ascii="Times New Roman" w:hAnsi="Times New Roman"/>
                <w:color w:val="000000"/>
              </w:rPr>
              <w:lastRenderedPageBreak/>
              <w:t xml:space="preserve">региональными организациями, оказывающими содействие в реализации профориентационных мероприятий (СПО). Организовано посещение обучающимися экскурсий на предприятиях в рамка проекта «Билет в будущее». </w:t>
            </w:r>
          </w:p>
        </w:tc>
        <w:tc>
          <w:tcPr>
            <w:tcW w:w="5811" w:type="dxa"/>
            <w:shd w:val="clear" w:color="auto" w:fill="auto"/>
          </w:tcPr>
          <w:p w14:paraId="7C5398F8" w14:textId="77777777" w:rsidR="004E3B18" w:rsidRPr="004E3B18" w:rsidRDefault="004E3B18" w:rsidP="004E3B18">
            <w:pPr>
              <w:widowControl w:val="0"/>
              <w:spacing w:line="276" w:lineRule="auto"/>
              <w:jc w:val="both"/>
            </w:pPr>
          </w:p>
          <w:p w14:paraId="2E205FA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спечено участие обучающихся в чемпионатах по профессиональному мастерству</w:t>
            </w:r>
          </w:p>
          <w:p w14:paraId="2B0333CF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B18" w:rsidRPr="004E3B18" w14:paraId="68CECF59" w14:textId="77777777" w:rsidTr="00A92DA4">
        <w:tc>
          <w:tcPr>
            <w:tcW w:w="1055" w:type="dxa"/>
            <w:shd w:val="clear" w:color="auto" w:fill="auto"/>
          </w:tcPr>
          <w:p w14:paraId="2ACF8FF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  <w:shd w:val="clear" w:color="auto" w:fill="auto"/>
          </w:tcPr>
          <w:p w14:paraId="77D3B0D4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6378" w:type="dxa"/>
            <w:shd w:val="clear" w:color="auto" w:fill="auto"/>
          </w:tcPr>
          <w:p w14:paraId="0F339FA4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A801C56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школе есть система наставничества (положение о наставничестве, дорожная карта о его реализации, приказы). В полную силу работают</w:t>
            </w:r>
            <w:r w:rsidRPr="004E3B18">
              <w:rPr>
                <w:rFonts w:ascii="Times New Roman" w:hAnsi="Times New Roman"/>
                <w:color w:val="000000"/>
              </w:rPr>
              <w:t xml:space="preserve"> методические кафедры, в том числе МО классных руководителей.  80% педагогических работников, прошли обучение по программам повышения квалификации.</w:t>
            </w:r>
          </w:p>
        </w:tc>
        <w:tc>
          <w:tcPr>
            <w:tcW w:w="5811" w:type="dxa"/>
            <w:shd w:val="clear" w:color="auto" w:fill="auto"/>
          </w:tcPr>
          <w:p w14:paraId="2FCBED34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7B530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личие среди педагогов победителей и призеров конкурсов. Осуществить на высоком уровне</w:t>
            </w:r>
            <w:r w:rsidRPr="004E3B18">
              <w:rPr>
                <w:rFonts w:ascii="Times New Roman" w:hAnsi="Times New Roman"/>
                <w:color w:val="000000"/>
              </w:rPr>
              <w:t xml:space="preserve"> методическое сопровождение педагогов, участвующих в конкурсах профессионального мастерства. Сформировать банк успешных «командных» педагогических и управленческих практик школы.</w:t>
            </w:r>
          </w:p>
        </w:tc>
      </w:tr>
      <w:tr w:rsidR="004E3B18" w:rsidRPr="004E3B18" w14:paraId="4BF38A14" w14:textId="77777777" w:rsidTr="00A92DA4">
        <w:tc>
          <w:tcPr>
            <w:tcW w:w="1055" w:type="dxa"/>
            <w:shd w:val="clear" w:color="auto" w:fill="auto"/>
          </w:tcPr>
          <w:p w14:paraId="60F56C29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14:paraId="42435123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6378" w:type="dxa"/>
            <w:shd w:val="clear" w:color="auto" w:fill="auto"/>
          </w:tcPr>
          <w:p w14:paraId="2B8C894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  <w:p w14:paraId="497C23CB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</w:t>
            </w:r>
          </w:p>
        </w:tc>
        <w:tc>
          <w:tcPr>
            <w:tcW w:w="5811" w:type="dxa"/>
            <w:shd w:val="clear" w:color="auto" w:fill="auto"/>
          </w:tcPr>
          <w:p w14:paraId="3A75EDE6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347183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еализация модели «Школа полного дня» </w:t>
            </w:r>
          </w:p>
        </w:tc>
      </w:tr>
      <w:tr w:rsidR="004E3B18" w:rsidRPr="004E3B18" w14:paraId="782C52BC" w14:textId="77777777" w:rsidTr="00A92DA4">
        <w:tc>
          <w:tcPr>
            <w:tcW w:w="1055" w:type="dxa"/>
            <w:shd w:val="clear" w:color="auto" w:fill="auto"/>
          </w:tcPr>
          <w:p w14:paraId="5904F2C9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4" w:type="dxa"/>
            <w:shd w:val="clear" w:color="auto" w:fill="auto"/>
          </w:tcPr>
          <w:p w14:paraId="2DE2FAD6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6378" w:type="dxa"/>
            <w:shd w:val="clear" w:color="auto" w:fill="auto"/>
          </w:tcPr>
          <w:p w14:paraId="77BDBA35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  <w:p w14:paraId="449D749F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личие педагога-психолога в качестве штатного специалиста. 100% </w:t>
            </w:r>
            <w:r w:rsidRPr="004E3B18">
              <w:rPr>
                <w:rFonts w:ascii="Times New Roman" w:hAnsi="Times New Roman"/>
                <w:color w:val="000000"/>
              </w:rPr>
              <w:t>обучающихся  школы принимают участие в социально-психологическом тестировании на выявление рисков употребления наркотических средств и психотропных веществ. Сформировано психологически благоприятное школьное пространство для педагогов и учащихся</w:t>
            </w:r>
          </w:p>
          <w:p w14:paraId="678FCADB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12661E42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72A396A0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D6715D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службы медиации в школе</w:t>
            </w:r>
          </w:p>
          <w:p w14:paraId="25C7AC5E" w14:textId="77777777" w:rsidR="004E3B18" w:rsidRPr="004E3B18" w:rsidRDefault="004E3B18" w:rsidP="004E3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53F887" w14:textId="77777777" w:rsidR="004E3B18" w:rsidRDefault="004E3B1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93927" w14:textId="77777777" w:rsidR="00A92DA4" w:rsidRDefault="00A92DA4" w:rsidP="00A92DA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A92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:</w:t>
      </w:r>
      <w:r w:rsidRPr="00A92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1697060" w14:textId="77777777" w:rsidR="004E3B18" w:rsidRDefault="004E3B1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3"/>
        <w:tblW w:w="4995" w:type="pct"/>
        <w:tblLook w:val="04A0" w:firstRow="1" w:lastRow="0" w:firstColumn="1" w:lastColumn="0" w:noHBand="0" w:noVBand="1"/>
      </w:tblPr>
      <w:tblGrid>
        <w:gridCol w:w="2831"/>
        <w:gridCol w:w="3687"/>
        <w:gridCol w:w="3543"/>
        <w:gridCol w:w="2864"/>
        <w:gridCol w:w="2753"/>
      </w:tblGrid>
      <w:tr w:rsidR="00A92DA4" w:rsidRPr="00A92DA4" w14:paraId="3D33DD86" w14:textId="77777777" w:rsidTr="001C507E">
        <w:tc>
          <w:tcPr>
            <w:tcW w:w="2830" w:type="dxa"/>
            <w:vMerge w:val="restart"/>
            <w:shd w:val="clear" w:color="auto" w:fill="auto"/>
            <w:vAlign w:val="center"/>
          </w:tcPr>
          <w:p w14:paraId="024FC2F3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8F697AE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3725B8EB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C507E" w:rsidRPr="00A92DA4" w14:paraId="03C9966D" w14:textId="77777777" w:rsidTr="001C507E">
        <w:tc>
          <w:tcPr>
            <w:tcW w:w="2830" w:type="dxa"/>
            <w:vMerge/>
            <w:shd w:val="clear" w:color="auto" w:fill="auto"/>
            <w:vAlign w:val="center"/>
          </w:tcPr>
          <w:p w14:paraId="09C62278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1124FF55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641A06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73038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BE98" w14:textId="77777777" w:rsidR="00A92DA4" w:rsidRPr="00A92DA4" w:rsidRDefault="00A92DA4" w:rsidP="00A92D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C507E" w:rsidRPr="00A92DA4" w14:paraId="5C797DFE" w14:textId="77777777" w:rsidTr="001C507E">
        <w:tc>
          <w:tcPr>
            <w:tcW w:w="2830" w:type="dxa"/>
            <w:shd w:val="clear" w:color="auto" w:fill="auto"/>
          </w:tcPr>
          <w:p w14:paraId="679C98D4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687" w:type="dxa"/>
            <w:shd w:val="clear" w:color="auto" w:fill="auto"/>
          </w:tcPr>
          <w:p w14:paraId="7D9FF6EC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еся участвуют в реализации проектной и исследовательской деятельности, р</w:t>
            </w:r>
            <w:r w:rsidRPr="00A92DA4">
              <w:rPr>
                <w:rFonts w:ascii="Times New Roman" w:hAnsi="Times New Roman"/>
                <w:color w:val="000000"/>
              </w:rPr>
              <w:t xml:space="preserve">еализуется 1 профиль  учебного плана, 100% учителей </w:t>
            </w:r>
            <w:r w:rsidRPr="00A92DA4">
              <w:rPr>
                <w:rFonts w:ascii="Times New Roman" w:hAnsi="Times New Roman"/>
                <w:color w:val="000000"/>
              </w:rPr>
              <w:lastRenderedPageBreak/>
              <w:t xml:space="preserve">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, предусмотрено применение электронных образовательных ресурсов (ЭОР) из федерального перечня, 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, 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, Обучающимся обеспечено 3‒4 часа еженедельных занятий внеурочной деятельностью, обеспечено участие во Всероссийской олимпиаде школьников, в том числе в региональном этапе , имеются   призеры регионального этапа Всероссийской олимпиады школьников, осуществляется сетевая форма реализации общеобразовательных программ, реализуются программы мероприятий по обеспечению доступности и качества образования обучающихся с ОВЗ, с инвалидностью (или развития инклюзивного образования и т. п.), разработаны отдельные ЛА, или есть указание в </w:t>
            </w:r>
            <w:r w:rsidRPr="00A92DA4">
              <w:rPr>
                <w:rFonts w:ascii="Times New Roman" w:hAnsi="Times New Roman"/>
                <w:color w:val="000000"/>
              </w:rPr>
              <w:lastRenderedPageBreak/>
              <w:t>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, 100% кадровое обеспечение оказания психолого-педагогической и технической помощи обучающимся с ОВЗ, с инвалидностью, 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  <w:p w14:paraId="7CD0A9E0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hAnsi="Times New Roman"/>
                <w:color w:val="000000"/>
              </w:rPr>
              <w:t xml:space="preserve">Оснащены ТСО отдельные рабочие места для обучающихся с ОВЗ, с инвалидностью </w:t>
            </w:r>
            <w:proofErr w:type="gramStart"/>
            <w:r w:rsidRPr="00A92DA4">
              <w:rPr>
                <w:rFonts w:ascii="Times New Roman" w:hAnsi="Times New Roman"/>
                <w:color w:val="000000"/>
              </w:rPr>
              <w:t>, Менее</w:t>
            </w:r>
            <w:proofErr w:type="gramEnd"/>
            <w:r w:rsidRPr="00A92DA4">
              <w:rPr>
                <w:rFonts w:ascii="Times New Roman" w:hAnsi="Times New Roman"/>
                <w:color w:val="000000"/>
              </w:rPr>
              <w:t xml:space="preserve"> 50% педагогических работников прошли обучение  (за три последних года) .</w:t>
            </w:r>
          </w:p>
        </w:tc>
        <w:tc>
          <w:tcPr>
            <w:tcW w:w="3543" w:type="dxa"/>
            <w:shd w:val="clear" w:color="auto" w:fill="auto"/>
          </w:tcPr>
          <w:p w14:paraId="6C11F72D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Не актуализирован перечень учебников и учебных пособий согласно ФПУ для обеспечения ООП. Несвоевременное обеспечение </w:t>
            </w: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учебниками и учебными пособиями в полном объеме. Отсутствует эффективная </w:t>
            </w:r>
            <w:r w:rsidRPr="00A92DA4">
              <w:rPr>
                <w:rFonts w:ascii="Times New Roman" w:hAnsi="Times New Roman"/>
                <w:color w:val="000000"/>
              </w:rPr>
              <w:t xml:space="preserve">работа по формированию интереса и мотивации обучающихся к углубленному изучению отдельных предметов.  Высо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 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 Учителя не владеют технологией разработки контрольных измерительных материалов, обеспечивающих объективную оценку образовательных достижений. Не </w:t>
            </w:r>
            <w:proofErr w:type="spellStart"/>
            <w:r w:rsidRPr="00A92DA4">
              <w:rPr>
                <w:rFonts w:ascii="Times New Roman" w:hAnsi="Times New Roman"/>
                <w:color w:val="000000"/>
              </w:rPr>
              <w:t>сформированна</w:t>
            </w:r>
            <w:proofErr w:type="spellEnd"/>
            <w:r w:rsidRPr="00A92DA4">
              <w:rPr>
                <w:rFonts w:ascii="Times New Roman" w:hAnsi="Times New Roman"/>
                <w:color w:val="000000"/>
              </w:rPr>
              <w:t xml:space="preserve"> система подготовки обучающихся к ОГЭ.; Неэффективное управление образовательной организацией в части обеспечения достижения планируемых результатов освоения образовательных программ. Недостаточно высокий уровень профессиональных компетенций педагогических работников в обеспечении эффективной подготовки к ОГЭ.  Отсутствует эффективная работа по мотивации обучающихся к успешному завершению основного общего образования и получению аттестата об основном общем образовании. Отсутствует постоянный </w:t>
            </w:r>
            <w:r w:rsidRPr="00A92DA4">
              <w:rPr>
                <w:rFonts w:ascii="Times New Roman" w:hAnsi="Times New Roman"/>
                <w:color w:val="000000"/>
              </w:rPr>
              <w:lastRenderedPageBreak/>
              <w:t>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08445C7B" w14:textId="77777777" w:rsidR="00A92DA4" w:rsidRPr="00A92DA4" w:rsidRDefault="00A92DA4" w:rsidP="00A92DA4">
            <w:pPr>
              <w:widowControl w:val="0"/>
              <w:spacing w:line="276" w:lineRule="auto"/>
              <w:jc w:val="both"/>
            </w:pPr>
          </w:p>
          <w:p w14:paraId="419C9A26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14C92AD9" w14:textId="49848E4B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Актуализирован перечень учебников и учебных пособий согласно ФПУ для обеспечения ООП. </w:t>
            </w: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Своевременное обеспечение учебниками и учебными пособиями в полном объеме. Эффективная </w:t>
            </w:r>
            <w:r w:rsidRPr="00A92DA4">
              <w:rPr>
                <w:rFonts w:ascii="Times New Roman" w:hAnsi="Times New Roman"/>
                <w:color w:val="000000"/>
              </w:rPr>
              <w:t xml:space="preserve">работа по формированию интереса и мотивации обучающихся к углубленному изучению отдельных предметов.  Высо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 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 Учителя владеют технологией разработки контрольных измерительных материалов, обеспечивающих объективную оценку образовательных достижений. Сформированная система подготовки обучающихся к ОГЭ.; Эффективное управление образовательной организацией в части обеспечения достижения планируемых результатов освоения образовательных программ. Достаточный уровень профессиональных </w:t>
            </w:r>
            <w:r w:rsidRPr="00A92DA4">
              <w:rPr>
                <w:rFonts w:ascii="Times New Roman" w:hAnsi="Times New Roman"/>
                <w:color w:val="000000"/>
              </w:rPr>
              <w:lastRenderedPageBreak/>
              <w:t>компетенций педагогических работников в обеспечении эффективной подготовки к ОГЭ.  Эффективная работа по мотивации обучающихся к успешному завершению основного общего образования и получению аттестата об основном общем образовании. Постоянн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2753" w:type="dxa"/>
            <w:shd w:val="clear" w:color="auto" w:fill="auto"/>
          </w:tcPr>
          <w:p w14:paraId="047D7837" w14:textId="77777777" w:rsidR="00A92DA4" w:rsidRPr="00A92DA4" w:rsidRDefault="00A92DA4" w:rsidP="00A92DA4">
            <w:pPr>
              <w:widowControl w:val="0"/>
              <w:autoSpaceDE w:val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достаточного финансирования на приобретение учебников и учебных пособий согласно ФПУ для обеспечения ООП.</w:t>
            </w:r>
          </w:p>
        </w:tc>
      </w:tr>
      <w:tr w:rsidR="001C507E" w:rsidRPr="00A92DA4" w14:paraId="75E301D4" w14:textId="77777777" w:rsidTr="001C507E">
        <w:tc>
          <w:tcPr>
            <w:tcW w:w="2830" w:type="dxa"/>
            <w:shd w:val="clear" w:color="auto" w:fill="auto"/>
          </w:tcPr>
          <w:p w14:paraId="3BE352F7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687" w:type="dxa"/>
            <w:shd w:val="clear" w:color="auto" w:fill="auto"/>
          </w:tcPr>
          <w:p w14:paraId="1AF29178" w14:textId="77777777" w:rsidR="00A92DA4" w:rsidRPr="00A92DA4" w:rsidRDefault="00A92DA4" w:rsidP="00A92D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При обучении и воспитании используются государственные символы. Реализуется календарный план воспитательной работы. Функционирует Управляющий совет. В школе имеется </w:t>
            </w: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.  Открыто и функционирует  первичное отделение РДДМ Движение первых. 123 учащихся участвуют в проекте «Орлята России». Имеется собственная </w:t>
            </w:r>
            <w:r w:rsidRPr="00A92DA4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школьная символика. Имеется отряд волонтеров «Надежда». Имеется почетный караул. </w:t>
            </w:r>
          </w:p>
        </w:tc>
        <w:tc>
          <w:tcPr>
            <w:tcW w:w="3543" w:type="dxa"/>
            <w:shd w:val="clear" w:color="auto" w:fill="auto"/>
          </w:tcPr>
          <w:p w14:paraId="66C363DC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рганизован качественный  административный контроль деятельности классных руководителей. Не обеспечено участие родителей  в разработке рабочей программы воспитания.</w:t>
            </w:r>
          </w:p>
        </w:tc>
        <w:tc>
          <w:tcPr>
            <w:tcW w:w="2864" w:type="dxa"/>
            <w:shd w:val="clear" w:color="auto" w:fill="auto"/>
          </w:tcPr>
          <w:p w14:paraId="70DAE2C2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качественный  административный контроль деятельности классных руководителей. Обеспечено участие родителей  в разработке рабочей программы воспитания.</w:t>
            </w:r>
          </w:p>
        </w:tc>
        <w:tc>
          <w:tcPr>
            <w:tcW w:w="2753" w:type="dxa"/>
            <w:shd w:val="clear" w:color="auto" w:fill="auto"/>
          </w:tcPr>
          <w:p w14:paraId="183A25A3" w14:textId="77777777" w:rsidR="00A92DA4" w:rsidRPr="00A92DA4" w:rsidRDefault="00A92DA4" w:rsidP="00A92DA4">
            <w:pPr>
              <w:widowControl w:val="0"/>
              <w:autoSpaceDE w:val="0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A4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изменения,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приводящие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к новым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проблемам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взаимодействия с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A92D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09C2AD1E" w14:textId="77777777" w:rsidR="00A92DA4" w:rsidRPr="00A92DA4" w:rsidRDefault="00A92DA4" w:rsidP="00A92DA4">
            <w:pPr>
              <w:widowControl w:val="0"/>
              <w:autoSpaceDE w:val="0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A4">
              <w:rPr>
                <w:rFonts w:ascii="Times New Roman" w:hAnsi="Times New Roman"/>
                <w:sz w:val="24"/>
                <w:szCs w:val="24"/>
              </w:rPr>
              <w:t>социальными партнерами.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Тенденция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ослабления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воспитательных</w:t>
            </w:r>
            <w:r w:rsidRPr="00A92D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  <w:p w14:paraId="0C7815A5" w14:textId="77777777" w:rsidR="00A92DA4" w:rsidRPr="00A92DA4" w:rsidRDefault="00A92DA4" w:rsidP="00A92DA4">
            <w:pPr>
              <w:widowControl w:val="0"/>
              <w:autoSpaceDE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92D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.</w:t>
            </w:r>
          </w:p>
        </w:tc>
      </w:tr>
      <w:tr w:rsidR="001C507E" w:rsidRPr="00A92DA4" w14:paraId="1002BF04" w14:textId="77777777" w:rsidTr="001C507E">
        <w:tc>
          <w:tcPr>
            <w:tcW w:w="2830" w:type="dxa"/>
            <w:shd w:val="clear" w:color="auto" w:fill="auto"/>
          </w:tcPr>
          <w:p w14:paraId="20CA0646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3687" w:type="dxa"/>
            <w:shd w:val="clear" w:color="auto" w:fill="auto"/>
          </w:tcPr>
          <w:p w14:paraId="015F6068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00% обучающихся начальных классов обеспечены горячим питанием, имеется </w:t>
            </w:r>
            <w:r w:rsidRPr="00A92DA4">
              <w:rPr>
                <w:rFonts w:ascii="Times New Roman" w:hAnsi="Times New Roman"/>
                <w:color w:val="000000"/>
              </w:rPr>
              <w:t xml:space="preserve"> общешкольная программа работы по противодействию и профилактике вредных привычек, проводится достаточное количество школьных просветительских мероприятий по ЗОЖ, по профилактике курения табака, употребления алкоголя и наркотических средств в год. В школе реализуются  9 видов спорта в ШСК. Обучающиеся участвуют в спортивных мероприятиях на региональном и  всероссийском уровнях. </w:t>
            </w:r>
          </w:p>
        </w:tc>
        <w:tc>
          <w:tcPr>
            <w:tcW w:w="3543" w:type="dxa"/>
            <w:shd w:val="clear" w:color="auto" w:fill="auto"/>
          </w:tcPr>
          <w:p w14:paraId="4302395E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 достаточно</w:t>
            </w:r>
            <w:proofErr w:type="gramEnd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ачественная системная работа по популяризации спорта; включенности массовой спортивной деятельности в образовательную программу. </w:t>
            </w:r>
            <w:proofErr w:type="gramStart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 достаточно</w:t>
            </w:r>
            <w:proofErr w:type="gramEnd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эффективная работа по привлечению обучающихся к участию в массовых физкультурно-спортивных мероприятиях.  </w:t>
            </w:r>
            <w:proofErr w:type="gramStart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 достаточно</w:t>
            </w:r>
            <w:proofErr w:type="gramEnd"/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эффективная </w:t>
            </w:r>
            <w:r w:rsidRPr="00A92DA4">
              <w:rPr>
                <w:rFonts w:ascii="Times New Roman" w:hAnsi="Times New Roman"/>
                <w:color w:val="000000"/>
              </w:rPr>
              <w:t xml:space="preserve">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475F9ED8" w14:textId="77777777" w:rsidR="00A92DA4" w:rsidRPr="00A92DA4" w:rsidRDefault="00A92DA4" w:rsidP="00A92DA4">
            <w:pPr>
              <w:widowControl w:val="0"/>
              <w:spacing w:line="276" w:lineRule="auto"/>
              <w:jc w:val="both"/>
            </w:pPr>
          </w:p>
        </w:tc>
        <w:tc>
          <w:tcPr>
            <w:tcW w:w="2864" w:type="dxa"/>
            <w:shd w:val="clear" w:color="auto" w:fill="auto"/>
          </w:tcPr>
          <w:p w14:paraId="3A5DA5A7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ачественная системная работа по популяризации спорта; включенности массовой спортивной деятельности в образовательную программу. Эффективная работа по привлечению обучающихся к участию в массовых физкультурно-спортивных мероприятиях.  Эффективная </w:t>
            </w:r>
            <w:r w:rsidRPr="00A92DA4">
              <w:rPr>
                <w:rFonts w:ascii="Times New Roman" w:hAnsi="Times New Roman"/>
                <w:color w:val="000000"/>
              </w:rPr>
              <w:t xml:space="preserve">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35A8C1B3" w14:textId="77777777" w:rsidR="00A92DA4" w:rsidRPr="00A92DA4" w:rsidRDefault="00A92DA4" w:rsidP="00A92DA4">
            <w:pPr>
              <w:widowControl w:val="0"/>
              <w:spacing w:line="276" w:lineRule="auto"/>
              <w:jc w:val="both"/>
            </w:pPr>
          </w:p>
        </w:tc>
        <w:tc>
          <w:tcPr>
            <w:tcW w:w="2753" w:type="dxa"/>
            <w:shd w:val="clear" w:color="auto" w:fill="auto"/>
          </w:tcPr>
          <w:p w14:paraId="261BB530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 в связи с ростом заболеваемости и отмены массовых мероприятий</w:t>
            </w:r>
          </w:p>
        </w:tc>
      </w:tr>
      <w:tr w:rsidR="001C507E" w:rsidRPr="00A92DA4" w14:paraId="219D42DD" w14:textId="77777777" w:rsidTr="001C507E">
        <w:tc>
          <w:tcPr>
            <w:tcW w:w="2830" w:type="dxa"/>
            <w:shd w:val="clear" w:color="auto" w:fill="auto"/>
          </w:tcPr>
          <w:p w14:paraId="5466C85B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687" w:type="dxa"/>
            <w:shd w:val="clear" w:color="auto" w:fill="auto"/>
          </w:tcPr>
          <w:p w14:paraId="062124FA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оля обучающихся, охваченных дополнительным образованием в общей численности обучающихся составляет 68%. </w:t>
            </w:r>
            <w:r w:rsidRPr="00A92DA4">
              <w:rPr>
                <w:rFonts w:ascii="Times New Roman" w:hAnsi="Times New Roman"/>
                <w:color w:val="000000"/>
              </w:rPr>
              <w:t>Программы разработаны и реализуются по 6 направленностям.   Наличие победителей и призеров конкурсов, фестивалей, олимпиад, конференций на муниципальном уровне . Достаточное 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3543" w:type="dxa"/>
            <w:shd w:val="clear" w:color="auto" w:fill="auto"/>
          </w:tcPr>
          <w:p w14:paraId="40943D19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 достаточное количество педагогических кадров для реализации дополнительных общеобразовательных программ технической и естественно-научной направленностей. 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14:paraId="11F8BD5B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0E84F44C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статочное количество педагогических кадров для реализации дополнительных общеобразовательных программ технической и естественно-научной направленностей.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14:paraId="1D9CCFD8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23DE48D8" w14:textId="77777777" w:rsidR="00A92DA4" w:rsidRPr="00A92DA4" w:rsidRDefault="00A92DA4" w:rsidP="00A92DA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92DA4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личной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заинтересованности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учащихся в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2DA4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Pr="00A92D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1C507E" w:rsidRPr="00A92DA4" w14:paraId="07BF97B6" w14:textId="77777777" w:rsidTr="001C507E">
        <w:tc>
          <w:tcPr>
            <w:tcW w:w="2830" w:type="dxa"/>
            <w:shd w:val="clear" w:color="auto" w:fill="auto"/>
          </w:tcPr>
          <w:p w14:paraId="291ADB33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687" w:type="dxa"/>
            <w:shd w:val="clear" w:color="auto" w:fill="auto"/>
          </w:tcPr>
          <w:p w14:paraId="0657EEE0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школе реализуется утвержденный календарный план профориентационной деятельности.</w:t>
            </w:r>
            <w:r w:rsidRPr="00A92DA4">
              <w:rPr>
                <w:rFonts w:ascii="Times New Roman" w:hAnsi="Times New Roman"/>
                <w:color w:val="000000"/>
              </w:rPr>
              <w:t xml:space="preserve"> Имеются соглашения с региональными организациями, оказывающими содействие в реализации профориентационных мероприятий </w:t>
            </w:r>
            <w:r w:rsidRPr="00A92DA4">
              <w:rPr>
                <w:rFonts w:ascii="Times New Roman" w:hAnsi="Times New Roman"/>
                <w:color w:val="000000"/>
              </w:rPr>
              <w:lastRenderedPageBreak/>
              <w:t xml:space="preserve">(СПО). Организовано посещение обучающимися экскурсий на предприятиях в рамка проекта «Билет в будущее». </w:t>
            </w:r>
          </w:p>
        </w:tc>
        <w:tc>
          <w:tcPr>
            <w:tcW w:w="3543" w:type="dxa"/>
            <w:shd w:val="clear" w:color="auto" w:fill="auto"/>
          </w:tcPr>
          <w:p w14:paraId="7673B574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Не обеспечено участие обучающихся в чемпионатах по профессиональному мастерству</w:t>
            </w:r>
          </w:p>
          <w:p w14:paraId="5005182E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6E7D6C0F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спечено участие обучающихся в чемпионатах по профессиональному мастерству</w:t>
            </w:r>
          </w:p>
          <w:p w14:paraId="5CA76300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1C8DD20A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1C507E" w:rsidRPr="00A92DA4" w14:paraId="007F76D1" w14:textId="77777777" w:rsidTr="001C507E">
        <w:tc>
          <w:tcPr>
            <w:tcW w:w="2830" w:type="dxa"/>
            <w:shd w:val="clear" w:color="auto" w:fill="auto"/>
          </w:tcPr>
          <w:p w14:paraId="5C2BDEEE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687" w:type="dxa"/>
            <w:shd w:val="clear" w:color="auto" w:fill="auto"/>
          </w:tcPr>
          <w:p w14:paraId="1A144B0C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школе есть система наставничества (положение о наставничестве, дорожная карта о его реализации, приказы). В полную силу работают</w:t>
            </w:r>
            <w:r w:rsidRPr="00A92DA4">
              <w:rPr>
                <w:rFonts w:ascii="Times New Roman" w:hAnsi="Times New Roman"/>
                <w:color w:val="000000"/>
              </w:rPr>
              <w:t xml:space="preserve"> методические кафедры, в том числе МО классных руководителей.  80% педагогических работников, прошли обучение по программам повышения квалификации.</w:t>
            </w:r>
          </w:p>
        </w:tc>
        <w:tc>
          <w:tcPr>
            <w:tcW w:w="3543" w:type="dxa"/>
            <w:shd w:val="clear" w:color="auto" w:fill="auto"/>
          </w:tcPr>
          <w:p w14:paraId="178FC522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сутствие среди педагогов победителей и призеров конкурсов. Не осуществлено  на высоком уровне</w:t>
            </w:r>
            <w:r w:rsidRPr="00A92DA4">
              <w:rPr>
                <w:rFonts w:ascii="Times New Roman" w:hAnsi="Times New Roman"/>
                <w:color w:val="000000"/>
              </w:rPr>
              <w:t xml:space="preserve"> методическое сопровождение педагогов, участвующих в конкурсах профессионального мастерства. Не сформирован банк успешных «командных» педагогических и управленческих практик школы.</w:t>
            </w:r>
          </w:p>
        </w:tc>
        <w:tc>
          <w:tcPr>
            <w:tcW w:w="2864" w:type="dxa"/>
            <w:shd w:val="clear" w:color="auto" w:fill="auto"/>
          </w:tcPr>
          <w:p w14:paraId="018A5E8E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личие среди педагогов победителей и призеров конкурсов. Осуществить на высоком уровне</w:t>
            </w:r>
            <w:r w:rsidRPr="00A92DA4">
              <w:rPr>
                <w:rFonts w:ascii="Times New Roman" w:hAnsi="Times New Roman"/>
                <w:color w:val="000000"/>
              </w:rPr>
              <w:t xml:space="preserve"> методическое сопровождение педагогов, участвующих в конкурсах профессионального мастерства. Сформировать банк успешных «командных» педагогических и управленческих практик школы.</w:t>
            </w:r>
          </w:p>
        </w:tc>
        <w:tc>
          <w:tcPr>
            <w:tcW w:w="2753" w:type="dxa"/>
            <w:shd w:val="clear" w:color="auto" w:fill="auto"/>
          </w:tcPr>
          <w:p w14:paraId="345A1FB7" w14:textId="77777777" w:rsidR="00A92DA4" w:rsidRPr="00A92DA4" w:rsidRDefault="00A92DA4" w:rsidP="00A92DA4">
            <w:pPr>
              <w:ind w:left="88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hAnsi="Times New Roman"/>
              </w:rPr>
              <w:t>Нехватка</w:t>
            </w:r>
            <w:r w:rsidRPr="00A92DA4">
              <w:rPr>
                <w:rFonts w:ascii="Times New Roman" w:hAnsi="Times New Roman"/>
                <w:spacing w:val="1"/>
              </w:rPr>
              <w:t xml:space="preserve"> </w:t>
            </w:r>
            <w:r w:rsidRPr="00A92DA4">
              <w:rPr>
                <w:rFonts w:ascii="Times New Roman" w:hAnsi="Times New Roman"/>
              </w:rPr>
              <w:t>времени для</w:t>
            </w:r>
            <w:r w:rsidRPr="00A92DA4">
              <w:rPr>
                <w:rFonts w:ascii="Times New Roman" w:hAnsi="Times New Roman"/>
                <w:spacing w:val="1"/>
              </w:rPr>
              <w:t xml:space="preserve"> </w:t>
            </w:r>
            <w:r w:rsidRPr="00A92DA4">
              <w:rPr>
                <w:rFonts w:ascii="Times New Roman" w:hAnsi="Times New Roman"/>
              </w:rPr>
              <w:t>самообразования педагогов</w:t>
            </w:r>
            <w:r w:rsidRPr="00A92DA4">
              <w:rPr>
                <w:rFonts w:ascii="Times New Roman" w:hAnsi="Times New Roman"/>
                <w:spacing w:val="1"/>
              </w:rPr>
              <w:t xml:space="preserve"> </w:t>
            </w:r>
            <w:r w:rsidRPr="00A92DA4">
              <w:rPr>
                <w:rFonts w:ascii="Times New Roman" w:hAnsi="Times New Roman"/>
              </w:rPr>
              <w:t>как важного</w:t>
            </w:r>
            <w:r w:rsidRPr="00A92DA4">
              <w:rPr>
                <w:rFonts w:ascii="Times New Roman" w:hAnsi="Times New Roman"/>
                <w:spacing w:val="1"/>
              </w:rPr>
              <w:t xml:space="preserve"> </w:t>
            </w:r>
            <w:r w:rsidRPr="00A92DA4">
              <w:rPr>
                <w:rFonts w:ascii="Times New Roman" w:hAnsi="Times New Roman"/>
              </w:rPr>
              <w:t>фактора</w:t>
            </w:r>
            <w:r w:rsidRPr="00A92DA4">
              <w:rPr>
                <w:rFonts w:ascii="Times New Roman" w:hAnsi="Times New Roman"/>
                <w:spacing w:val="1"/>
              </w:rPr>
              <w:t xml:space="preserve"> </w:t>
            </w:r>
            <w:r w:rsidRPr="00A92DA4">
              <w:rPr>
                <w:rFonts w:ascii="Times New Roman" w:hAnsi="Times New Roman"/>
              </w:rPr>
              <w:t>повышения</w:t>
            </w:r>
            <w:r w:rsidRPr="00A92DA4">
              <w:rPr>
                <w:rFonts w:ascii="Times New Roman" w:hAnsi="Times New Roman"/>
                <w:spacing w:val="1"/>
              </w:rPr>
              <w:t xml:space="preserve"> творческого и </w:t>
            </w:r>
            <w:r w:rsidRPr="00A92DA4">
              <w:rPr>
                <w:rFonts w:ascii="Times New Roman" w:hAnsi="Times New Roman"/>
              </w:rPr>
              <w:t xml:space="preserve">профессионального </w:t>
            </w:r>
            <w:r w:rsidRPr="00A92DA4">
              <w:rPr>
                <w:rFonts w:ascii="Times New Roman" w:eastAsia="Times New Roman" w:hAnsi="Times New Roman" w:cs="Times New Roman"/>
                <w:color w:val="000000"/>
              </w:rPr>
              <w:t>роста.</w:t>
            </w:r>
          </w:p>
        </w:tc>
      </w:tr>
      <w:tr w:rsidR="001C507E" w:rsidRPr="00A92DA4" w14:paraId="6A04C03C" w14:textId="77777777" w:rsidTr="001C507E">
        <w:tc>
          <w:tcPr>
            <w:tcW w:w="2830" w:type="dxa"/>
            <w:shd w:val="clear" w:color="auto" w:fill="auto"/>
          </w:tcPr>
          <w:p w14:paraId="34FDEBE8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687" w:type="dxa"/>
            <w:shd w:val="clear" w:color="auto" w:fill="auto"/>
          </w:tcPr>
          <w:p w14:paraId="0C4FF96A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</w:t>
            </w:r>
          </w:p>
        </w:tc>
        <w:tc>
          <w:tcPr>
            <w:tcW w:w="3543" w:type="dxa"/>
            <w:shd w:val="clear" w:color="auto" w:fill="auto"/>
          </w:tcPr>
          <w:p w14:paraId="732021D5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сутствует модель «Школа полного дня» </w:t>
            </w:r>
          </w:p>
        </w:tc>
        <w:tc>
          <w:tcPr>
            <w:tcW w:w="2864" w:type="dxa"/>
            <w:shd w:val="clear" w:color="auto" w:fill="auto"/>
          </w:tcPr>
          <w:p w14:paraId="32BEEFC7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еализация модели «Школа полного дня» </w:t>
            </w:r>
          </w:p>
        </w:tc>
        <w:tc>
          <w:tcPr>
            <w:tcW w:w="2753" w:type="dxa"/>
            <w:shd w:val="clear" w:color="auto" w:fill="auto"/>
          </w:tcPr>
          <w:p w14:paraId="62016175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дефицит</w:t>
            </w:r>
          </w:p>
        </w:tc>
      </w:tr>
      <w:tr w:rsidR="001C507E" w:rsidRPr="00A92DA4" w14:paraId="791C8F5D" w14:textId="77777777" w:rsidTr="001C507E">
        <w:tc>
          <w:tcPr>
            <w:tcW w:w="2830" w:type="dxa"/>
            <w:shd w:val="clear" w:color="auto" w:fill="auto"/>
          </w:tcPr>
          <w:p w14:paraId="534FABDE" w14:textId="77777777" w:rsidR="00A92DA4" w:rsidRPr="00A92DA4" w:rsidRDefault="00A92DA4" w:rsidP="00A92DA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687" w:type="dxa"/>
            <w:shd w:val="clear" w:color="auto" w:fill="auto"/>
          </w:tcPr>
          <w:p w14:paraId="328136F8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личие педагога-психолога в качестве штатного специалиста. 100% </w:t>
            </w:r>
            <w:r w:rsidRPr="00A92DA4">
              <w:rPr>
                <w:rFonts w:ascii="Times New Roman" w:hAnsi="Times New Roman"/>
                <w:color w:val="000000"/>
              </w:rPr>
              <w:t>обучающихся  школы принимают участие в социально-психологическом тестировании на выявление рисков употребления наркотических средств и психотропных веществ. Сформировано психологически благоприятное школьное пространство для педагогов и учащихся</w:t>
            </w:r>
          </w:p>
          <w:p w14:paraId="2226A156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3F082088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5D4D567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сутствие службы медиации в школе</w:t>
            </w:r>
          </w:p>
          <w:p w14:paraId="410B9BA5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755EF0DD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службы медиации в школе</w:t>
            </w:r>
          </w:p>
          <w:p w14:paraId="564B4C04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21B00780" w14:textId="77777777" w:rsidR="00A92DA4" w:rsidRPr="00A92DA4" w:rsidRDefault="00A92DA4" w:rsidP="00A92DA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специалистов, прошедших подготовку</w:t>
            </w:r>
          </w:p>
        </w:tc>
      </w:tr>
    </w:tbl>
    <w:p w14:paraId="42A1B7D3" w14:textId="77777777" w:rsidR="004E3B18" w:rsidRDefault="004E3B1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7B76D3" w14:textId="77777777" w:rsidR="004E3B18" w:rsidRDefault="004E3B1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525239" w14:textId="77777777" w:rsidR="00081F09" w:rsidRPr="001F1300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1F1300" w:rsidSect="007E1790"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</w:p>
    <w:p w14:paraId="78291332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5AD251BC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 w:rsidRPr="001F1300">
        <w:rPr>
          <w:rFonts w:ascii="Times New Roman" w:hAnsi="Times New Roman" w:cs="Times New Roman"/>
          <w:sz w:val="28"/>
          <w:szCs w:val="28"/>
        </w:rPr>
        <w:t xml:space="preserve"> </w:t>
      </w:r>
      <w:r w:rsidRPr="001F1300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51967AC7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0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14F10A33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583"/>
        <w:gridCol w:w="1766"/>
        <w:gridCol w:w="602"/>
        <w:gridCol w:w="2122"/>
        <w:gridCol w:w="2122"/>
        <w:gridCol w:w="726"/>
        <w:gridCol w:w="2122"/>
        <w:gridCol w:w="1324"/>
        <w:gridCol w:w="1050"/>
        <w:gridCol w:w="1339"/>
        <w:gridCol w:w="1938"/>
      </w:tblGrid>
      <w:tr w:rsidR="00C02EC6" w:rsidRPr="00DF4834" w14:paraId="12ACE1E8" w14:textId="77777777" w:rsidTr="00CB2EDC">
        <w:trPr>
          <w:trHeight w:val="2684"/>
        </w:trPr>
        <w:tc>
          <w:tcPr>
            <w:tcW w:w="1016" w:type="dxa"/>
            <w:shd w:val="clear" w:color="auto" w:fill="auto"/>
            <w:textDirection w:val="btLr"/>
            <w:vAlign w:val="center"/>
          </w:tcPr>
          <w:p w14:paraId="17B99BEE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1" w:type="dxa"/>
            <w:shd w:val="clear" w:color="auto" w:fill="auto"/>
            <w:textDirection w:val="btLr"/>
            <w:vAlign w:val="center"/>
          </w:tcPr>
          <w:p w14:paraId="469FBC86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14:paraId="791029F5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14:paraId="7C268E91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14:paraId="6E384689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14:paraId="7FF6EB54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14:paraId="3EAEF592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14:paraId="590FA5D9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14:paraId="485A5E6F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14:paraId="4DE591AE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56" w:type="dxa"/>
            <w:shd w:val="clear" w:color="auto" w:fill="auto"/>
            <w:textDirection w:val="btLr"/>
            <w:vAlign w:val="center"/>
          </w:tcPr>
          <w:p w14:paraId="7B129361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C02EC6" w:rsidRPr="00DF4834" w14:paraId="5D2AE6C6" w14:textId="77777777" w:rsidTr="00CB2EDC">
        <w:tc>
          <w:tcPr>
            <w:tcW w:w="1016" w:type="dxa"/>
            <w:shd w:val="clear" w:color="auto" w:fill="auto"/>
          </w:tcPr>
          <w:p w14:paraId="0D6349E4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1" w:type="dxa"/>
            <w:shd w:val="clear" w:color="auto" w:fill="auto"/>
          </w:tcPr>
          <w:p w14:paraId="351663A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ние</w:t>
            </w:r>
          </w:p>
        </w:tc>
        <w:tc>
          <w:tcPr>
            <w:tcW w:w="1251" w:type="dxa"/>
            <w:shd w:val="clear" w:color="auto" w:fill="auto"/>
          </w:tcPr>
          <w:p w14:paraId="36FAD85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504B2C9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ктуализировать перечень учебников и учебных пособий согласно ФПУ для обеспечения ООП. Своевременно обеспечить учебниками и учебными пособиями в полном объеме. </w:t>
            </w:r>
          </w:p>
          <w:p w14:paraId="6EF9AD2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формировать интерес и мотивацию обучающихся к углубленному изучению отдельных предметов.  Обеспечить высокий уровень профессиональной предметно-методической компетентности педагогических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аботников в осуществлении углубленного изучения отдельных предметов. Обеспечить 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 </w:t>
            </w:r>
          </w:p>
          <w:p w14:paraId="7B73F83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Организовать обучение педагогов по </w:t>
            </w:r>
            <w:proofErr w:type="gramStart"/>
            <w:r w:rsidRPr="00DF4834">
              <w:rPr>
                <w:rFonts w:ascii="Times New Roman" w:hAnsi="Times New Roman"/>
                <w:color w:val="000000"/>
                <w:szCs w:val="20"/>
              </w:rPr>
              <w:t>о владению</w:t>
            </w:r>
            <w:proofErr w:type="gramEnd"/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технологией разработки контрольных измерительных материалов, обеспечивающих объективную оценку образовательных достижений. Сформировать систему подготовки обучающихся к ОГЭ.</w:t>
            </w:r>
            <w:proofErr w:type="gramStart"/>
            <w:r w:rsidRPr="00DF4834">
              <w:rPr>
                <w:rFonts w:ascii="Times New Roman" w:hAnsi="Times New Roman"/>
                <w:color w:val="000000"/>
                <w:szCs w:val="20"/>
              </w:rPr>
              <w:t>; Обеспечить</w:t>
            </w:r>
            <w:proofErr w:type="gramEnd"/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эффективное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управление образовательной организацией в части обеспечения достижения планируемых результатов освоения образовательных программ. Обеспечить достаточный уровень профессиональных компетенций педагогических работников в обеспечении эффективной подготовки к ОГЭ.  Эффективная работа по мотивации обучающихся к успешному завершению основного общего образования и получению аттестата об основном общем образовании. Постоянный контроль за своевременным обучением педагогов на КПК по вопросам профессионального развития и совершенствования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>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2B067AC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  <w:p w14:paraId="329FDBB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39BCA54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Актуализирован перечень учебников и учебных пособий согласно ФПУ для обеспечения ООП. Своевременное обеспечение учебниками и учебными пособиями в полном объеме. Эффективная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работа по формированию интереса и мотивации обучающихся к углубленному изучению отдельных предметов.  Высокий уровень профессиональной предметно-методической компетентности педагогических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аботников в осуществлении углубленного изучения отдельных предметов. 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 Учителя владеют технологией разработки контрольных измерительных материалов, обеспечивающих объективную оценку образовательных достижений. Сформированная система подготовки обучающихся к ОГЭ.; Эффективное управление образовательной организацией в части обеспечения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достижения планируемых результатов освоения образовательных программ. Достаточный уровень профессиональных компетенций педагогических работников в обеспечении эффективной подготовки к ОГЭ.  Эффективная работа по мотивации обучающихся к успешному завершению основного общего образования и получению аттестата об основном общем образовании. Постоянн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>воспитания обучающимися с ОВЗ, с инвалидностью.</w:t>
            </w:r>
          </w:p>
        </w:tc>
        <w:tc>
          <w:tcPr>
            <w:tcW w:w="1252" w:type="dxa"/>
            <w:shd w:val="clear" w:color="auto" w:fill="auto"/>
          </w:tcPr>
          <w:p w14:paraId="151DEF5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gramStart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2025-2026</w:t>
            </w:r>
            <w:proofErr w:type="gramEnd"/>
          </w:p>
        </w:tc>
        <w:tc>
          <w:tcPr>
            <w:tcW w:w="1251" w:type="dxa"/>
            <w:shd w:val="clear" w:color="auto" w:fill="auto"/>
          </w:tcPr>
          <w:p w14:paraId="3874705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 Актуализация перечня учебников и учебных пособий согласно ФПУ для обеспечения ООП.</w:t>
            </w:r>
          </w:p>
          <w:p w14:paraId="6606A43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2.Обеспечение учебниками и учебными пособиями в полном объеме. </w:t>
            </w:r>
          </w:p>
          <w:p w14:paraId="27D7311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. План работы по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формированию интереса и мотивации обучающихся к углубленному изучению отдельных предметов4. Внутрифирменное обучение по профессиональной предметно-методической компетентности педагогических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аботников в осуществлении углубленного изучения отдельных предметов КПК по  </w:t>
            </w:r>
            <w:proofErr w:type="spellStart"/>
            <w:r w:rsidRPr="00DF4834">
              <w:rPr>
                <w:rFonts w:ascii="Times New Roman" w:hAnsi="Times New Roman"/>
                <w:color w:val="000000"/>
                <w:szCs w:val="20"/>
              </w:rPr>
              <w:t>технологит</w:t>
            </w:r>
            <w:proofErr w:type="spellEnd"/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разработки контрольных измерительных материалов, обеспечивающих объективную оценку образовательных достижений.</w:t>
            </w:r>
          </w:p>
          <w:p w14:paraId="058422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  <w:p w14:paraId="393B5A3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hAnsi="Times New Roman"/>
                <w:color w:val="000000"/>
                <w:szCs w:val="20"/>
              </w:rPr>
              <w:t>План подготовки обучающихся к ОГЭ.</w:t>
            </w:r>
          </w:p>
          <w:p w14:paraId="3501FF6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  <w:p w14:paraId="28B0B89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1EA630F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-</w:t>
            </w:r>
          </w:p>
          <w:p w14:paraId="68B1C28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680C1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98ED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9E8DBF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54B9FE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141F61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8BEC9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501055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36F7A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EC7B71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юджет</w:t>
            </w:r>
          </w:p>
          <w:p w14:paraId="0EC76C4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92D7B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36A1FC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95129A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9B691E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C0910C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2D5A0C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  <w:p w14:paraId="288596C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F6621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21E6B6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40BB7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9AA5B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D4D31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B3299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64F78F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1DFB5C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E4C7EC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7A8BE6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F9D905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  <w:p w14:paraId="7AB8584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D1EF4A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79D983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3E664F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8BCBEB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BEE0C2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6546C6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FCEEB5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027D04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26E4C4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C70E56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21DA7A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6B5F95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2BCE4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19673A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DFCE6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BFDD4C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3D8B93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C45AA6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A5FE5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61B24C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A5F941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ПК</w:t>
            </w:r>
          </w:p>
          <w:p w14:paraId="3FC19C2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190AE5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67CB9C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9EF413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A6868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182F40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D91EC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F7E932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5DFC24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2CF91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C5CE10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230A5F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F5ABDB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2D0F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6BE46A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CA97A1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CBD27B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FA8B25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14:paraId="25CE121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ДУВР</w:t>
            </w:r>
          </w:p>
          <w:p w14:paraId="6D99B4F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CBFED5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01612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1F8C54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FB4D97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8064A5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5EF5B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04A4C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F331EF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37E96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иректор</w:t>
            </w:r>
          </w:p>
          <w:p w14:paraId="2702286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8D4C74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5EE53D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13903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09136E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DF4CF8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3C964B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  <w:p w14:paraId="602902E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060B2D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8B94C3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7AE256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EDE0CE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7A1D90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70EC21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C38FE8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189DC9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E021E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181C30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A24E10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  <w:p w14:paraId="33D8B2F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B55774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8CDD3A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B3EA1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CD3709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6937FF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3A0ED2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FB7343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25AA7D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E529F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869F6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B9DE34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24B86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2C2A48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02DA9F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2DEAFB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08E74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49D87F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A756A7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582345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F1FCB8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1CF913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  <w:p w14:paraId="730209D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041A0A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BC1AA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B5659A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BAE46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D8A00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780F6C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987106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D8CDB1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FBCF5F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F35CA7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DA4419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175375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8D7E2C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D231F7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7BF7A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9D84AB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9B7E75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</w:tc>
        <w:tc>
          <w:tcPr>
            <w:tcW w:w="1251" w:type="dxa"/>
            <w:shd w:val="clear" w:color="auto" w:fill="auto"/>
          </w:tcPr>
          <w:p w14:paraId="5F31B9C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еречень</w:t>
            </w:r>
          </w:p>
          <w:p w14:paraId="11B21A8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8B1AA0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2D5A73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97CB16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FAFE1F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97C971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BBE6AB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3118C6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344510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E4DB1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д.</w:t>
            </w:r>
          </w:p>
          <w:p w14:paraId="0CB717D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71A7C4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E1F971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CF38C7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660A60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4CED4A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DC0F0A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д.</w:t>
            </w:r>
          </w:p>
          <w:p w14:paraId="3DDCCBF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A88F33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2E802F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C7749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3D1503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FFE91F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32779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F23959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32E3CE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FE3911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841B5A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BE3D95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  <w:p w14:paraId="7F166FA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C5E2E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49DDF2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785C57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1F51CD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360C0F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D8BC6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2C04C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649741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F8676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6A2F53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A5236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E4D098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C726BD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C9FBFA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87DAB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1DD38D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ED9DAE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6AFD17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203DB9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0CC28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990244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  <w:p w14:paraId="59CD03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1B604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4A4A5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F1268F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05257A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1FA504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E78CB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00D194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1905EE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9501F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179DA0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ADB18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7F8A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BFE1FF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F1C1F1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E28F1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297A93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F4275B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</w:tc>
        <w:tc>
          <w:tcPr>
            <w:tcW w:w="1256" w:type="dxa"/>
            <w:shd w:val="clear" w:color="auto" w:fill="auto"/>
          </w:tcPr>
          <w:p w14:paraId="63ABFC0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Наличие\отсутствие</w:t>
            </w:r>
          </w:p>
          <w:p w14:paraId="57F051B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97BA3A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7425D7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8096F1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CF851D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D67DE8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4D0907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0434AF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\отсутствие</w:t>
            </w:r>
          </w:p>
          <w:p w14:paraId="40A0043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5CE1F3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F91A45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5B032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B9610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\отсутствие</w:t>
            </w:r>
          </w:p>
          <w:p w14:paraId="5712ED8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C2FCAD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08619D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399FE4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5BC09C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D1304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934F03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F0A6E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13FD0D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83BE20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бучение</w:t>
            </w:r>
          </w:p>
          <w:p w14:paraId="4C5A440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DF0066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C3252B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9B2FC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9840F0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423D0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2B8D6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3DBB4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EAE528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0A088B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A9AA9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D0197E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2E523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915455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115B4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E8136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63E2BD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A25B35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35F278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47CC5C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1BC4BA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FAFB9E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шли\не прошли</w:t>
            </w:r>
          </w:p>
          <w:p w14:paraId="437CE55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77C4A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2C0FAE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066A33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C908EC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0C3719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4E9984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082CCC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4F5EB7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9572EE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0AEA19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6790F1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D45CAD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98364F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C4F67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F2F85B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\отсутствие</w:t>
            </w:r>
          </w:p>
        </w:tc>
      </w:tr>
      <w:tr w:rsidR="00C02EC6" w:rsidRPr="00DF4834" w14:paraId="3DE17CA4" w14:textId="77777777" w:rsidTr="00CB2EDC">
        <w:tc>
          <w:tcPr>
            <w:tcW w:w="1016" w:type="dxa"/>
            <w:shd w:val="clear" w:color="auto" w:fill="auto"/>
          </w:tcPr>
          <w:p w14:paraId="51E41378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1" w:type="dxa"/>
            <w:shd w:val="clear" w:color="auto" w:fill="auto"/>
          </w:tcPr>
          <w:p w14:paraId="35CBBEC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ние</w:t>
            </w:r>
          </w:p>
        </w:tc>
        <w:tc>
          <w:tcPr>
            <w:tcW w:w="1251" w:type="dxa"/>
            <w:shd w:val="clear" w:color="auto" w:fill="auto"/>
          </w:tcPr>
          <w:p w14:paraId="6461DBF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94145A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рганизовать качественный  административный контроль деятельности классных руководителей. Обеспечить участие родителей  в разработке рабочей программы воспитания.</w:t>
            </w:r>
          </w:p>
        </w:tc>
        <w:tc>
          <w:tcPr>
            <w:tcW w:w="1252" w:type="dxa"/>
            <w:shd w:val="clear" w:color="auto" w:fill="auto"/>
          </w:tcPr>
          <w:p w14:paraId="7819580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рганизован качественный  административный контроль деятельности классных руководителей. Обеспечено участие родителей  в разработке рабочей программы воспитания.</w:t>
            </w:r>
          </w:p>
        </w:tc>
        <w:tc>
          <w:tcPr>
            <w:tcW w:w="1252" w:type="dxa"/>
            <w:shd w:val="clear" w:color="auto" w:fill="auto"/>
          </w:tcPr>
          <w:p w14:paraId="7F53E2C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502F060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</w:t>
            </w:r>
          </w:p>
          <w:p w14:paraId="3706A3B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дминистративный контроль деятельности классных руководителей. </w:t>
            </w:r>
          </w:p>
          <w:p w14:paraId="14C287C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.  Привлечение родителей  в разработке рабочей программы воспитания.</w:t>
            </w:r>
          </w:p>
        </w:tc>
        <w:tc>
          <w:tcPr>
            <w:tcW w:w="1251" w:type="dxa"/>
            <w:shd w:val="clear" w:color="auto" w:fill="auto"/>
          </w:tcPr>
          <w:p w14:paraId="05DFCC4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  <w:p w14:paraId="75AC008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29E15B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5B4B88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1179D6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1FD94F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849865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7B304E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9CF06B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640EE8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40A667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14:paraId="3E08AA8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D83070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  <w:p w14:paraId="56B2BA9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1AE161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E92504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E1E075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10D394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5B1F0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C1246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9E88B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9EFB3A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</w:tc>
        <w:tc>
          <w:tcPr>
            <w:tcW w:w="1251" w:type="dxa"/>
            <w:shd w:val="clear" w:color="auto" w:fill="auto"/>
          </w:tcPr>
          <w:p w14:paraId="2BCB686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572133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  <w:p w14:paraId="7458C56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C98F94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39ECC0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057F0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3E73DF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41AB7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75CA41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80EE8D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F07FAB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</w:tc>
        <w:tc>
          <w:tcPr>
            <w:tcW w:w="1256" w:type="dxa"/>
            <w:shd w:val="clear" w:color="auto" w:fill="auto"/>
          </w:tcPr>
          <w:p w14:paraId="402B150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FD37F3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  <w:p w14:paraId="7FC5607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212812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F0CF5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34F1C3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CFA3B2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6BB300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62EBB5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9D4B11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F99E48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влечено\не привлечено</w:t>
            </w:r>
          </w:p>
        </w:tc>
      </w:tr>
      <w:tr w:rsidR="00C02EC6" w:rsidRPr="00DF4834" w14:paraId="43640096" w14:textId="77777777" w:rsidTr="00CB2EDC">
        <w:tc>
          <w:tcPr>
            <w:tcW w:w="1016" w:type="dxa"/>
            <w:shd w:val="clear" w:color="auto" w:fill="auto"/>
          </w:tcPr>
          <w:p w14:paraId="0E7778BF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14:paraId="185FF0B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оровье</w:t>
            </w:r>
          </w:p>
        </w:tc>
        <w:tc>
          <w:tcPr>
            <w:tcW w:w="1251" w:type="dxa"/>
            <w:shd w:val="clear" w:color="auto" w:fill="auto"/>
          </w:tcPr>
          <w:p w14:paraId="33A227D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6EE060D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истематизировать работу по популяризации спорта; включенности массовой спортивной деятельности в образовательную </w:t>
            </w:r>
            <w:proofErr w:type="spellStart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граммуПривлечь</w:t>
            </w:r>
            <w:proofErr w:type="spellEnd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е менее 90%  обучающихся к участию в массовых физкультурно-</w:t>
            </w: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спортивных мероприятиях.  </w:t>
            </w:r>
          </w:p>
          <w:p w14:paraId="30F0E9B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ривлечь  не менее 30%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252" w:type="dxa"/>
            <w:shd w:val="clear" w:color="auto" w:fill="auto"/>
          </w:tcPr>
          <w:p w14:paraId="2543970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Качественная системная работа по популяризации спорта; включенности массовой спортивной деятельности в образовательную программу. Эффективная работа по привлечению обучающихся к участию в массовых </w:t>
            </w: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физкультурно-спортивных мероприятиях.  Эффективная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252" w:type="dxa"/>
            <w:shd w:val="clear" w:color="auto" w:fill="auto"/>
          </w:tcPr>
          <w:p w14:paraId="2D06D20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79B4E7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 Мероприятия, направленные на популяризацию спорта; включенности массовой спортивной деятельности в образовательную программу.3. Привлечение обучающихся к участию в массовых физкультурно-</w:t>
            </w: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спортивных мероприятиях.</w:t>
            </w:r>
          </w:p>
          <w:p w14:paraId="2C27F4F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ривлечение 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251" w:type="dxa"/>
            <w:shd w:val="clear" w:color="auto" w:fill="auto"/>
          </w:tcPr>
          <w:p w14:paraId="32007FDB" w14:textId="0765EA95" w:rsidR="00DF4834" w:rsidRPr="00DF4834" w:rsidRDefault="00C02EC6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К</w:t>
            </w:r>
            <w:r w:rsidR="00DF4834"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ассные часы, беседы, спортивные мероприятия</w:t>
            </w:r>
          </w:p>
          <w:p w14:paraId="5835CFD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3728E4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CC8C4E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D35E77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7FCD60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8A1C3CA" w14:textId="6BE511C5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лассные часы, </w:t>
            </w: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беседы, спортивные мероприятия</w:t>
            </w:r>
          </w:p>
        </w:tc>
        <w:tc>
          <w:tcPr>
            <w:tcW w:w="1251" w:type="dxa"/>
            <w:shd w:val="clear" w:color="auto" w:fill="auto"/>
          </w:tcPr>
          <w:p w14:paraId="70E10A2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44F580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  <w:p w14:paraId="72F1DB7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37E326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B60C47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5E707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40D272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A4A7B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2C1E99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42A6FA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B0B912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67D7B9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6FA2AB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ДВР</w:t>
            </w:r>
          </w:p>
          <w:p w14:paraId="1645926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60F360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098853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63C83C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A98999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B47FBE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396ED6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01DB22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493F9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B1861A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1667A6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3720F7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</w:tc>
        <w:tc>
          <w:tcPr>
            <w:tcW w:w="1251" w:type="dxa"/>
            <w:shd w:val="clear" w:color="auto" w:fill="auto"/>
          </w:tcPr>
          <w:p w14:paraId="09C735F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A6E55B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личество мероприятий</w:t>
            </w:r>
          </w:p>
          <w:p w14:paraId="35DB398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63AC70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F279B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C33317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2FDD54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EED165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87EA48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D7AAD6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65A300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CF0D1C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DABE44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660774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личество мероприятий</w:t>
            </w:r>
          </w:p>
          <w:p w14:paraId="3DCD3E6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5DEE9A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3B774E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00CA0B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F7DEA9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C9E5EF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2AE83C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C020C6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5A3DF6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чел. </w:t>
            </w:r>
          </w:p>
        </w:tc>
        <w:tc>
          <w:tcPr>
            <w:tcW w:w="1256" w:type="dxa"/>
            <w:shd w:val="clear" w:color="auto" w:fill="auto"/>
          </w:tcPr>
          <w:p w14:paraId="6ABF686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C14673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 менее 6 мероприятий в год</w:t>
            </w:r>
          </w:p>
          <w:p w14:paraId="45C9A81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4249C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E1545D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24135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006646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046394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1112B2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B1F58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825EF6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25E04D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BEC9A1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EE0A3C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 менее 3 мероприятий в год</w:t>
            </w:r>
          </w:p>
          <w:p w14:paraId="0AF8A67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017300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49A154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62ECFA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952AA8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ля привлеченных учащихся от общего количества не менее 30%</w:t>
            </w:r>
          </w:p>
        </w:tc>
      </w:tr>
      <w:tr w:rsidR="00C02EC6" w:rsidRPr="00DF4834" w14:paraId="713CAFA4" w14:textId="77777777" w:rsidTr="00CB2EDC">
        <w:tc>
          <w:tcPr>
            <w:tcW w:w="1016" w:type="dxa"/>
            <w:shd w:val="clear" w:color="auto" w:fill="auto"/>
          </w:tcPr>
          <w:p w14:paraId="6E775FA5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1" w:type="dxa"/>
            <w:shd w:val="clear" w:color="auto" w:fill="auto"/>
          </w:tcPr>
          <w:p w14:paraId="749D1F0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ворчество</w:t>
            </w:r>
          </w:p>
        </w:tc>
        <w:tc>
          <w:tcPr>
            <w:tcW w:w="1251" w:type="dxa"/>
            <w:shd w:val="clear" w:color="auto" w:fill="auto"/>
          </w:tcPr>
          <w:p w14:paraId="4ABBFA2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287977D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еспечить  достаточное количество педагогических кадров для реализации дополнительных общеобразовательных программ технической и естественно-научной направленностей. Организовать  сетевую форму реализации дополнительных общеобразовательных программ технической и естественно-научной направленностей.</w:t>
            </w:r>
          </w:p>
          <w:p w14:paraId="56F6AD9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506DA4A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статочное количество педагогических кадров для реализации дополнительных общеобразовательных программ технической и естественно-научной направленностей. Организована сетевая форма реализации дополнительных общеобразовательных программ технической и естественно-научной направленностей</w:t>
            </w:r>
          </w:p>
        </w:tc>
        <w:tc>
          <w:tcPr>
            <w:tcW w:w="1252" w:type="dxa"/>
            <w:shd w:val="clear" w:color="auto" w:fill="auto"/>
          </w:tcPr>
          <w:p w14:paraId="1952D37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19866D0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ализация   дополнительных общеобразовательных программ технической и естественно-научной направленностей. Работа в  сетевой форме реализации дополнительных общеобразовательных программ технической и естественно-научной направленностей.</w:t>
            </w:r>
          </w:p>
          <w:p w14:paraId="5512146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31A6030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ружки</w:t>
            </w:r>
          </w:p>
        </w:tc>
        <w:tc>
          <w:tcPr>
            <w:tcW w:w="1251" w:type="dxa"/>
            <w:shd w:val="clear" w:color="auto" w:fill="auto"/>
          </w:tcPr>
          <w:p w14:paraId="48CFA35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</w:tc>
        <w:tc>
          <w:tcPr>
            <w:tcW w:w="1251" w:type="dxa"/>
            <w:shd w:val="clear" w:color="auto" w:fill="auto"/>
          </w:tcPr>
          <w:p w14:paraId="60BA6BD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</w:tc>
        <w:tc>
          <w:tcPr>
            <w:tcW w:w="1256" w:type="dxa"/>
            <w:shd w:val="clear" w:color="auto" w:fill="auto"/>
          </w:tcPr>
          <w:p w14:paraId="6AC70CA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ля привлеченных учащихся от общего количества не менее 30%</w:t>
            </w:r>
          </w:p>
        </w:tc>
      </w:tr>
      <w:tr w:rsidR="00C02EC6" w:rsidRPr="00DF4834" w14:paraId="714EDB97" w14:textId="77777777" w:rsidTr="00CB2EDC">
        <w:trPr>
          <w:trHeight w:val="495"/>
        </w:trPr>
        <w:tc>
          <w:tcPr>
            <w:tcW w:w="1016" w:type="dxa"/>
            <w:shd w:val="clear" w:color="auto" w:fill="auto"/>
          </w:tcPr>
          <w:p w14:paraId="402B0C1B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1" w:type="dxa"/>
            <w:shd w:val="clear" w:color="auto" w:fill="auto"/>
          </w:tcPr>
          <w:p w14:paraId="4E7C467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фориентация</w:t>
            </w:r>
          </w:p>
        </w:tc>
        <w:tc>
          <w:tcPr>
            <w:tcW w:w="1251" w:type="dxa"/>
            <w:shd w:val="clear" w:color="auto" w:fill="auto"/>
          </w:tcPr>
          <w:p w14:paraId="10A746B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7C501F3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еспечить участие обучающихся в чемпионатах по профессиональному мастерству</w:t>
            </w:r>
          </w:p>
          <w:p w14:paraId="28CA40D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722588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еспечено участие обучающихся в чемпионатах по профессиональному мастерству</w:t>
            </w:r>
          </w:p>
        </w:tc>
        <w:tc>
          <w:tcPr>
            <w:tcW w:w="1252" w:type="dxa"/>
            <w:shd w:val="clear" w:color="auto" w:fill="auto"/>
          </w:tcPr>
          <w:p w14:paraId="24FF5DB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73BA5B7D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астие обучающихся в чемпионатах по профессиональному мастерству</w:t>
            </w:r>
          </w:p>
          <w:p w14:paraId="4F54C4D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21064D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14:paraId="49F8714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ВР</w:t>
            </w:r>
          </w:p>
        </w:tc>
        <w:tc>
          <w:tcPr>
            <w:tcW w:w="1251" w:type="dxa"/>
            <w:shd w:val="clear" w:color="auto" w:fill="auto"/>
          </w:tcPr>
          <w:p w14:paraId="5B1F8CD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ропритияе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14:paraId="646AD3D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м реже одного раза в год</w:t>
            </w:r>
          </w:p>
        </w:tc>
      </w:tr>
      <w:tr w:rsidR="00C02EC6" w:rsidRPr="00DF4834" w14:paraId="1CBA058A" w14:textId="77777777" w:rsidTr="00CB2EDC">
        <w:tc>
          <w:tcPr>
            <w:tcW w:w="1016" w:type="dxa"/>
            <w:shd w:val="clear" w:color="auto" w:fill="auto"/>
          </w:tcPr>
          <w:p w14:paraId="794B17ED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1" w:type="dxa"/>
            <w:shd w:val="clear" w:color="auto" w:fill="auto"/>
          </w:tcPr>
          <w:p w14:paraId="50E1EAD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ь. Школьная команда</w:t>
            </w:r>
          </w:p>
        </w:tc>
        <w:tc>
          <w:tcPr>
            <w:tcW w:w="1251" w:type="dxa"/>
            <w:shd w:val="clear" w:color="auto" w:fill="auto"/>
          </w:tcPr>
          <w:p w14:paraId="05FB0AC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ADA4C5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оздать условия для возможности участия педагогов в профессиональны </w:t>
            </w:r>
            <w:proofErr w:type="gramStart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нкурсах</w:t>
            </w:r>
            <w:proofErr w:type="gramEnd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Осуществить на высоком уровне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методическое сопровождение педагогов, участвующих в конкурсах профессионального мастерства. Сформировать банк успешных «командных» педагогических и управленческих практик школы.</w:t>
            </w:r>
          </w:p>
        </w:tc>
        <w:tc>
          <w:tcPr>
            <w:tcW w:w="1252" w:type="dxa"/>
            <w:shd w:val="clear" w:color="auto" w:fill="auto"/>
          </w:tcPr>
          <w:p w14:paraId="73B0693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 среди педагогов победителей и призеров конкурсов. Осуществить на высоком уровне</w:t>
            </w:r>
            <w:r w:rsidRPr="00DF4834">
              <w:rPr>
                <w:rFonts w:ascii="Times New Roman" w:hAnsi="Times New Roman"/>
                <w:color w:val="000000"/>
                <w:szCs w:val="20"/>
              </w:rPr>
              <w:t xml:space="preserve"> методическое сопровождение педагогов, участвующих в конкурсах профессионального мастерства. Сформировать банк успешных «командных» педагогических и управленческих практик школы.</w:t>
            </w:r>
          </w:p>
        </w:tc>
        <w:tc>
          <w:tcPr>
            <w:tcW w:w="1252" w:type="dxa"/>
            <w:shd w:val="clear" w:color="auto" w:fill="auto"/>
          </w:tcPr>
          <w:p w14:paraId="51C1769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5EF526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hAnsi="Times New Roman"/>
                <w:color w:val="000000"/>
                <w:szCs w:val="20"/>
              </w:rPr>
              <w:t>1. Методическое сопровождение педагогов, участвующих в конкурсах профессионального мастерства2. Организация работы по созданию банка успешных «командных» педагогических и управленческих практик школы.</w:t>
            </w:r>
          </w:p>
        </w:tc>
        <w:tc>
          <w:tcPr>
            <w:tcW w:w="1251" w:type="dxa"/>
            <w:shd w:val="clear" w:color="auto" w:fill="auto"/>
          </w:tcPr>
          <w:p w14:paraId="4939013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14:paraId="2AEFDBD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ED0B60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  <w:p w14:paraId="37E4AB06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A81D5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1EE44A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CCCA47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1CE555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3AD3BB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7D94D3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6738D5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015CE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156DDA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C81CBD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</w:tc>
        <w:tc>
          <w:tcPr>
            <w:tcW w:w="1251" w:type="dxa"/>
            <w:shd w:val="clear" w:color="auto" w:fill="auto"/>
          </w:tcPr>
          <w:p w14:paraId="0A7613A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EDBF27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  <w:p w14:paraId="06F2679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C7C34D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6404E08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A2721A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A43698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735043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7EE879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4D4AA1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D8ED07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AE0F67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735D2A9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</w:tc>
        <w:tc>
          <w:tcPr>
            <w:tcW w:w="1256" w:type="dxa"/>
            <w:shd w:val="clear" w:color="auto" w:fill="auto"/>
          </w:tcPr>
          <w:p w14:paraId="5838F05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1B69776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 менее 1 участника в год</w:t>
            </w:r>
          </w:p>
          <w:p w14:paraId="3816619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4DA9C58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50B9B52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952530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64752B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093DDC6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253E0B2E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583FA56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</w:t>
            </w:r>
          </w:p>
        </w:tc>
      </w:tr>
      <w:tr w:rsidR="00C02EC6" w:rsidRPr="00DF4834" w14:paraId="4075BDF7" w14:textId="77777777" w:rsidTr="00CB2EDC">
        <w:tc>
          <w:tcPr>
            <w:tcW w:w="1016" w:type="dxa"/>
            <w:shd w:val="clear" w:color="auto" w:fill="auto"/>
          </w:tcPr>
          <w:p w14:paraId="277348CA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0CBC3611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кольный климат</w:t>
            </w:r>
          </w:p>
        </w:tc>
        <w:tc>
          <w:tcPr>
            <w:tcW w:w="1251" w:type="dxa"/>
            <w:shd w:val="clear" w:color="auto" w:fill="auto"/>
          </w:tcPr>
          <w:p w14:paraId="2B72E4F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71C7D4AA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рганизовать  «Школу полного дня» </w:t>
            </w:r>
          </w:p>
        </w:tc>
        <w:tc>
          <w:tcPr>
            <w:tcW w:w="1252" w:type="dxa"/>
            <w:shd w:val="clear" w:color="auto" w:fill="auto"/>
          </w:tcPr>
          <w:p w14:paraId="1A366948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Реализация модели «Школа полного дня» </w:t>
            </w:r>
          </w:p>
        </w:tc>
        <w:tc>
          <w:tcPr>
            <w:tcW w:w="1252" w:type="dxa"/>
            <w:shd w:val="clear" w:color="auto" w:fill="auto"/>
          </w:tcPr>
          <w:p w14:paraId="3471BBC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A3EC713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огистика учащиеся с учетом внеурочной деятельности и дополнительного образования</w:t>
            </w:r>
          </w:p>
        </w:tc>
        <w:tc>
          <w:tcPr>
            <w:tcW w:w="1251" w:type="dxa"/>
            <w:shd w:val="clear" w:color="auto" w:fill="auto"/>
          </w:tcPr>
          <w:p w14:paraId="2567D35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адры, </w:t>
            </w:r>
            <w:proofErr w:type="spellStart"/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бтнет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14:paraId="1B233C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ДУВР</w:t>
            </w:r>
          </w:p>
        </w:tc>
        <w:tc>
          <w:tcPr>
            <w:tcW w:w="1251" w:type="dxa"/>
            <w:shd w:val="clear" w:color="auto" w:fill="auto"/>
          </w:tcPr>
          <w:p w14:paraId="31E3EEF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л.</w:t>
            </w:r>
          </w:p>
        </w:tc>
        <w:tc>
          <w:tcPr>
            <w:tcW w:w="1256" w:type="dxa"/>
            <w:shd w:val="clear" w:color="auto" w:fill="auto"/>
          </w:tcPr>
          <w:p w14:paraId="10524D8C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\отсутствие</w:t>
            </w:r>
          </w:p>
        </w:tc>
      </w:tr>
      <w:tr w:rsidR="00C02EC6" w:rsidRPr="00DF4834" w14:paraId="5AB21CA4" w14:textId="77777777" w:rsidTr="00CB2EDC">
        <w:tc>
          <w:tcPr>
            <w:tcW w:w="1016" w:type="dxa"/>
            <w:shd w:val="clear" w:color="auto" w:fill="auto"/>
          </w:tcPr>
          <w:p w14:paraId="000578DD" w14:textId="77777777" w:rsidR="00DF4834" w:rsidRPr="00DF4834" w:rsidRDefault="00DF4834" w:rsidP="00DF48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1" w:type="dxa"/>
            <w:shd w:val="clear" w:color="auto" w:fill="auto"/>
          </w:tcPr>
          <w:p w14:paraId="6CFA5860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разовательная среда</w:t>
            </w:r>
          </w:p>
        </w:tc>
        <w:tc>
          <w:tcPr>
            <w:tcW w:w="1251" w:type="dxa"/>
            <w:shd w:val="clear" w:color="auto" w:fill="auto"/>
          </w:tcPr>
          <w:p w14:paraId="5B1D4D8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E33A54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здать службу медиации в школе</w:t>
            </w:r>
          </w:p>
          <w:p w14:paraId="6E589D4F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5897DDF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здание службы медиации в школе</w:t>
            </w:r>
          </w:p>
        </w:tc>
        <w:tc>
          <w:tcPr>
            <w:tcW w:w="1252" w:type="dxa"/>
            <w:shd w:val="clear" w:color="auto" w:fill="auto"/>
          </w:tcPr>
          <w:p w14:paraId="552AB607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629602F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здание службы медиации в школе</w:t>
            </w:r>
          </w:p>
          <w:p w14:paraId="2FFC57BB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7EBE7BE5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дры</w:t>
            </w:r>
          </w:p>
        </w:tc>
        <w:tc>
          <w:tcPr>
            <w:tcW w:w="1251" w:type="dxa"/>
            <w:shd w:val="clear" w:color="auto" w:fill="auto"/>
          </w:tcPr>
          <w:p w14:paraId="6CA3EDA9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ВР</w:t>
            </w:r>
          </w:p>
        </w:tc>
        <w:tc>
          <w:tcPr>
            <w:tcW w:w="1251" w:type="dxa"/>
            <w:shd w:val="clear" w:color="auto" w:fill="auto"/>
          </w:tcPr>
          <w:p w14:paraId="67E154C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А</w:t>
            </w:r>
          </w:p>
        </w:tc>
        <w:tc>
          <w:tcPr>
            <w:tcW w:w="1256" w:type="dxa"/>
            <w:shd w:val="clear" w:color="auto" w:fill="auto"/>
          </w:tcPr>
          <w:p w14:paraId="4A7DE474" w14:textId="77777777" w:rsidR="00DF4834" w:rsidRPr="00DF4834" w:rsidRDefault="00DF4834" w:rsidP="00DF48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F483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\отсутствие</w:t>
            </w:r>
          </w:p>
        </w:tc>
      </w:tr>
    </w:tbl>
    <w:p w14:paraId="5F139623" w14:textId="77777777" w:rsidR="00DF4834" w:rsidRDefault="00DF4834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F99D8" w14:textId="77777777" w:rsidR="00F4505B" w:rsidRDefault="00F4505B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4505B" w:rsidSect="007E1790">
          <w:headerReference w:type="default" r:id="rId12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3C1BB61" w14:textId="62CDB986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.</w:t>
      </w:r>
    </w:p>
    <w:p w14:paraId="6A3E6F5F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BD9B4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B9280" w14:textId="77777777" w:rsidR="00E90F15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6">
        <w:rPr>
          <w:rFonts w:ascii="Times New Roman" w:hAnsi="Times New Roman" w:cs="Times New Roman"/>
          <w:sz w:val="28"/>
          <w:szCs w:val="28"/>
        </w:rPr>
        <w:t>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</w:r>
    </w:p>
    <w:p w14:paraId="2730169D" w14:textId="77777777" w:rsidR="00E90F15" w:rsidRPr="00224E16" w:rsidRDefault="00E90F15" w:rsidP="00E90F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E16">
        <w:rPr>
          <w:rFonts w:ascii="Times New Roman" w:hAnsi="Times New Roman" w:cs="Times New Roman"/>
          <w:sz w:val="28"/>
          <w:szCs w:val="28"/>
        </w:rPr>
        <w:t>Создаются условия для повышения качества общего образовани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E16">
        <w:rPr>
          <w:rFonts w:ascii="Times New Roman" w:hAnsi="Times New Roman" w:cs="Times New Roman"/>
          <w:sz w:val="28"/>
          <w:szCs w:val="28"/>
        </w:rPr>
        <w:t>организации на более высоком уровне работы с обучающимися, демонстрирующих высокие образовательные результаты.</w:t>
      </w:r>
    </w:p>
    <w:p w14:paraId="7AE03DE7" w14:textId="77777777" w:rsidR="00E90F15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51">
        <w:rPr>
          <w:rFonts w:ascii="Times New Roman" w:hAnsi="Times New Roman" w:cs="Times New Roman"/>
          <w:sz w:val="28"/>
          <w:szCs w:val="28"/>
        </w:rPr>
        <w:t>Используются возможности образовательного партнёрства для повышения качества освоения содержания учебных предметов в практическом примен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3C1F4" w14:textId="77777777" w:rsidR="00E90F15" w:rsidRPr="00F90151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6">
        <w:rPr>
          <w:rFonts w:ascii="Times New Roman" w:hAnsi="Times New Roman" w:cs="Times New Roman"/>
          <w:sz w:val="28"/>
          <w:szCs w:val="28"/>
        </w:rPr>
        <w:t>Расширены партнерски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1AF6">
        <w:rPr>
          <w:rFonts w:ascii="Times New Roman" w:hAnsi="Times New Roman" w:cs="Times New Roman"/>
          <w:sz w:val="28"/>
          <w:szCs w:val="28"/>
        </w:rPr>
        <w:t xml:space="preserve"> сетев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81AF6">
        <w:t xml:space="preserve"> </w:t>
      </w:r>
      <w:r w:rsidRPr="00781AF6">
        <w:rPr>
          <w:rFonts w:ascii="Times New Roman" w:hAnsi="Times New Roman" w:cs="Times New Roman"/>
          <w:sz w:val="28"/>
          <w:szCs w:val="28"/>
        </w:rPr>
        <w:t xml:space="preserve">профессиональными учебными заведениями </w:t>
      </w:r>
      <w:r w:rsidRPr="00F90151">
        <w:rPr>
          <w:rFonts w:ascii="Times New Roman" w:hAnsi="Times New Roman" w:cs="Times New Roman"/>
          <w:sz w:val="28"/>
          <w:szCs w:val="28"/>
        </w:rPr>
        <w:t>для организации профильного обучения.</w:t>
      </w:r>
    </w:p>
    <w:p w14:paraId="16246B03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Стабильные положительные результаты, достигнутые обучающимися в ходе государственной итоговой аттестации, отсутствуют отрицательные результаты сдачи ГИА.</w:t>
      </w:r>
    </w:p>
    <w:p w14:paraId="0E29FC81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Созданы адаптированные образовательные программы, отвечающие индивидуальным потребностям обучающихся с ОВЗ, детей – инвалидов (ФАООП НОО, ФАООП ООО)</w:t>
      </w:r>
    </w:p>
    <w:p w14:paraId="7BC88CFE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Положительная динамика в освоении основной образовательной программы обучающимися с ОВЗ, детей-инвалидов.</w:t>
      </w:r>
    </w:p>
    <w:p w14:paraId="57D5EBF3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Повышение качества обучения детей с рисками образовательной неуспешности.</w:t>
      </w:r>
    </w:p>
    <w:p w14:paraId="44C9B6E6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Рост доли учащихся, достигших положительной динамики участия в олимпиадах и конкурсах разного уровня.</w:t>
      </w:r>
    </w:p>
    <w:p w14:paraId="097A656F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Активизирована деятельность общественных органов: Совета профилактики, Управляющего совета, Совета старшеклассников.</w:t>
      </w:r>
    </w:p>
    <w:p w14:paraId="3791F890" w14:textId="77777777" w:rsidR="00E90F15" w:rsidRPr="00FF30FB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Расширился перечень дополнительных образовательных услуг, предоставляемых обучающимся.</w:t>
      </w:r>
    </w:p>
    <w:p w14:paraId="75F990B7" w14:textId="77777777" w:rsidR="00E90F15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ная п</w:t>
      </w:r>
      <w:r w:rsidRPr="00E0267A">
        <w:rPr>
          <w:rFonts w:ascii="Times New Roman" w:hAnsi="Times New Roman" w:cs="Times New Roman"/>
          <w:sz w:val="28"/>
          <w:szCs w:val="28"/>
        </w:rPr>
        <w:t>редметно-пространственная среда в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67A">
        <w:rPr>
          <w:rFonts w:ascii="Times New Roman" w:hAnsi="Times New Roman" w:cs="Times New Roman"/>
          <w:sz w:val="28"/>
          <w:szCs w:val="28"/>
        </w:rPr>
        <w:t>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</w:t>
      </w:r>
      <w:r w:rsidRPr="00FF30FB">
        <w:rPr>
          <w:rFonts w:ascii="Times New Roman" w:hAnsi="Times New Roman" w:cs="Times New Roman"/>
          <w:sz w:val="28"/>
          <w:szCs w:val="28"/>
        </w:rPr>
        <w:t>.</w:t>
      </w:r>
    </w:p>
    <w:p w14:paraId="0231A59C" w14:textId="77777777" w:rsidR="00E90F15" w:rsidRPr="00F90151" w:rsidRDefault="00E90F15" w:rsidP="00E90F15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51">
        <w:rPr>
          <w:rFonts w:ascii="Times New Roman" w:hAnsi="Times New Roman" w:cs="Times New Roman"/>
          <w:sz w:val="28"/>
          <w:szCs w:val="28"/>
        </w:rPr>
        <w:t>Выстаивается система персонифицированного профессионального развития педагогов, включающая механизмы выявления дефицитов и обеспечивающая развитие профессиональных компетенций.</w:t>
      </w:r>
    </w:p>
    <w:p w14:paraId="4A223D95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A317D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BB6C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8529C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12D5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42A33" w14:textId="77777777" w:rsidR="00E90F15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38885" w14:textId="77777777" w:rsidR="00E90F15" w:rsidRPr="001F1300" w:rsidRDefault="00E90F1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90F15" w:rsidRPr="001F1300" w:rsidSect="00F4505B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2E08CA" w14:textId="77777777" w:rsidR="0069149C" w:rsidRDefault="0069149C" w:rsidP="00E90F15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93D91" w14:textId="3749F44D" w:rsidR="007C3589" w:rsidRPr="001F1300" w:rsidRDefault="0069149C" w:rsidP="00E90F15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3589" w:rsidRPr="001F1300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.</w:t>
      </w:r>
    </w:p>
    <w:p w14:paraId="161BC935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4BDFC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1. Модернизация и цифровизация управленческих и образовательных процессов, </w:t>
      </w:r>
    </w:p>
    <w:p w14:paraId="05A958D2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</w:p>
    <w:p w14:paraId="4CC135D2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2. Интеграция в образовательном процессе урочной, внеурочной и </w:t>
      </w:r>
    </w:p>
    <w:p w14:paraId="2B3AA8B6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профориентационной деятельности.</w:t>
      </w:r>
    </w:p>
    <w:p w14:paraId="0467056B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3. Проведение опросов и </w:t>
      </w:r>
      <w:proofErr w:type="spellStart"/>
      <w:r w:rsidRPr="00AB2B0E">
        <w:rPr>
          <w:rFonts w:ascii="Times New Roman" w:hAnsi="Times New Roman" w:cs="Times New Roman"/>
          <w:bCs/>
          <w:sz w:val="28"/>
          <w:szCs w:val="28"/>
        </w:rPr>
        <w:t>анкетирований</w:t>
      </w:r>
      <w:proofErr w:type="spellEnd"/>
      <w:r w:rsidRPr="00AB2B0E">
        <w:rPr>
          <w:rFonts w:ascii="Times New Roman" w:hAnsi="Times New Roman" w:cs="Times New Roman"/>
          <w:bCs/>
          <w:sz w:val="28"/>
          <w:szCs w:val="28"/>
        </w:rPr>
        <w:t xml:space="preserve"> для оценки уровня удовлетворенности </w:t>
      </w:r>
    </w:p>
    <w:p w14:paraId="7F478F4B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услугами школы, существующими в нем процессами.</w:t>
      </w:r>
    </w:p>
    <w:p w14:paraId="77511DA3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4. Изучение влияния новых информационных и коммуникационных технологий </w:t>
      </w:r>
    </w:p>
    <w:p w14:paraId="7DEAFDE8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и форм организации социальных отношений на психическое здоровье детей, на </w:t>
      </w:r>
    </w:p>
    <w:p w14:paraId="3B1BABB0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их интеллектуальные способности, эмоциональное развитие и формирование </w:t>
      </w:r>
    </w:p>
    <w:p w14:paraId="2F9642E6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личности.</w:t>
      </w:r>
    </w:p>
    <w:p w14:paraId="329141BB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5. Организация стажировок и повышения квалификации педагогических </w:t>
      </w:r>
    </w:p>
    <w:p w14:paraId="0993640D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работников, обмена опытом.</w:t>
      </w:r>
    </w:p>
    <w:p w14:paraId="7671F447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>6. Обновление материально-технического оснащения школы.</w:t>
      </w:r>
    </w:p>
    <w:p w14:paraId="0CB5326B" w14:textId="77777777" w:rsidR="0069149C" w:rsidRPr="00AB2B0E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0E">
        <w:rPr>
          <w:rFonts w:ascii="Times New Roman" w:hAnsi="Times New Roman" w:cs="Times New Roman"/>
          <w:bCs/>
          <w:sz w:val="28"/>
          <w:szCs w:val="28"/>
        </w:rPr>
        <w:t xml:space="preserve">7. Совершенствование системы мониторинга, статистики и оценки качества </w:t>
      </w:r>
    </w:p>
    <w:p w14:paraId="1A8C04CB" w14:textId="1E5BF8A2" w:rsidR="0069149C" w:rsidRDefault="0069149C" w:rsidP="0069149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14:paraId="17AC304C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F63CF" w14:textId="77777777" w:rsidR="0069149C" w:rsidRPr="001F1300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9947A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E6358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099C6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C7543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58697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51B15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B58B7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616A7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61631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5B127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43054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E125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1A1FD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BE720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5A50E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B41E7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12856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06172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B97C1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2F7E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1FFED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A2D54" w14:textId="77777777" w:rsidR="0069149C" w:rsidRDefault="0069149C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588A6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1F1300" w:rsidSect="00F4505B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46B5F94" w14:textId="77777777" w:rsidR="0069149C" w:rsidRDefault="0069149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2091" w14:textId="56BC6494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.</w:t>
      </w:r>
    </w:p>
    <w:p w14:paraId="605659D4" w14:textId="77777777" w:rsidR="00E3729D" w:rsidRPr="001F1300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0103AE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4871" w:type="pct"/>
        <w:tblLook w:val="04A0" w:firstRow="1" w:lastRow="0" w:firstColumn="1" w:lastColumn="0" w:noHBand="0" w:noVBand="1"/>
      </w:tblPr>
      <w:tblGrid>
        <w:gridCol w:w="3250"/>
        <w:gridCol w:w="4401"/>
        <w:gridCol w:w="2833"/>
      </w:tblGrid>
      <w:tr w:rsidR="0069149C" w:rsidRPr="0075658D" w14:paraId="130B0D29" w14:textId="77777777" w:rsidTr="00C912F2">
        <w:tc>
          <w:tcPr>
            <w:tcW w:w="1550" w:type="pct"/>
            <w:vAlign w:val="center"/>
          </w:tcPr>
          <w:p w14:paraId="0077B291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099" w:type="pct"/>
            <w:vAlign w:val="center"/>
          </w:tcPr>
          <w:p w14:paraId="0B0A23B2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1351" w:type="pct"/>
            <w:vAlign w:val="center"/>
          </w:tcPr>
          <w:p w14:paraId="1F080DED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69149C" w:rsidRPr="0075658D" w14:paraId="77275186" w14:textId="77777777" w:rsidTr="00C912F2">
        <w:trPr>
          <w:trHeight w:val="770"/>
        </w:trPr>
        <w:tc>
          <w:tcPr>
            <w:tcW w:w="1550" w:type="pct"/>
            <w:vMerge w:val="restart"/>
          </w:tcPr>
          <w:p w14:paraId="2A04A7BD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внедрение в образовательную систему школы современных стандартов качества образования, инструментов его независимой   оценки,   обновления   содержания и технологий преподавания                </w:t>
            </w:r>
          </w:p>
        </w:tc>
        <w:tc>
          <w:tcPr>
            <w:tcW w:w="2099" w:type="pct"/>
          </w:tcPr>
          <w:p w14:paraId="0FA3C495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ых рабочих программ по учебным предметам</w:t>
            </w:r>
          </w:p>
        </w:tc>
        <w:tc>
          <w:tcPr>
            <w:tcW w:w="1351" w:type="pct"/>
          </w:tcPr>
          <w:p w14:paraId="18B94BD4" w14:textId="77777777" w:rsidR="0069149C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 1-е, 2-е, 5-е, 6-е, 9-е, 10, 11 классы</w:t>
            </w:r>
          </w:p>
          <w:p w14:paraId="179ECEFC" w14:textId="77777777" w:rsidR="0069149C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 1-е, 2-е, 3-и, 5-е, 6-е, 7-е, 9-е, 10, 11 классы</w:t>
            </w:r>
          </w:p>
          <w:p w14:paraId="427755E7" w14:textId="77777777" w:rsidR="0069149C" w:rsidRPr="0075658D" w:rsidRDefault="0069149C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 1-е, 2-е, 3-и, 4-е, 5-е, 6-е, 7-е, 8-е, 9-е, 10, 11 классы</w:t>
            </w:r>
          </w:p>
        </w:tc>
      </w:tr>
      <w:tr w:rsidR="00C912F2" w:rsidRPr="0075658D" w14:paraId="276ECC13" w14:textId="77777777" w:rsidTr="00C912F2">
        <w:trPr>
          <w:trHeight w:val="767"/>
        </w:trPr>
        <w:tc>
          <w:tcPr>
            <w:tcW w:w="1550" w:type="pct"/>
            <w:vMerge/>
          </w:tcPr>
          <w:p w14:paraId="3A6F78AB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6174FCAE" w14:textId="77777777" w:rsidR="00C912F2" w:rsidRPr="00477DF0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календарно-тематического планирования</w:t>
            </w:r>
          </w:p>
        </w:tc>
        <w:tc>
          <w:tcPr>
            <w:tcW w:w="1351" w:type="pct"/>
          </w:tcPr>
          <w:p w14:paraId="31DECE6A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 1-е, 2-е, 5-е, 6-е, 9-е, 10, 11 классы</w:t>
            </w:r>
          </w:p>
          <w:p w14:paraId="4BA17BDE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 1-е, 2-е, 3-и, 5-е, 6-е, 7-е, 9-е, 10, 11 классы</w:t>
            </w:r>
          </w:p>
          <w:p w14:paraId="600E80C4" w14:textId="0D19D8CE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 1-е, 2-е, 3-и, 4-е, 5-е, 6-е, 7-е, 8-е, 9-е, 10, 11 классы</w:t>
            </w:r>
          </w:p>
        </w:tc>
      </w:tr>
      <w:tr w:rsidR="00C912F2" w:rsidRPr="0075658D" w14:paraId="0149B18E" w14:textId="77777777" w:rsidTr="00C912F2">
        <w:trPr>
          <w:trHeight w:val="767"/>
        </w:trPr>
        <w:tc>
          <w:tcPr>
            <w:tcW w:w="1550" w:type="pct"/>
            <w:vMerge/>
          </w:tcPr>
          <w:p w14:paraId="6097CBD1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3A7305BD" w14:textId="77777777" w:rsidR="00C912F2" w:rsidRPr="00477DF0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бочих программ по внеурочной деятельности</w:t>
            </w:r>
          </w:p>
        </w:tc>
        <w:tc>
          <w:tcPr>
            <w:tcW w:w="1351" w:type="pct"/>
          </w:tcPr>
          <w:p w14:paraId="69B00451" w14:textId="31E01E4B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</w:p>
          <w:p w14:paraId="20A27D68" w14:textId="0683503D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рограмм</w:t>
            </w:r>
          </w:p>
          <w:p w14:paraId="14B1BA6D" w14:textId="76A9E53C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грамм</w:t>
            </w:r>
          </w:p>
        </w:tc>
      </w:tr>
      <w:tr w:rsidR="00C912F2" w:rsidRPr="0075658D" w14:paraId="44E6162B" w14:textId="77777777" w:rsidTr="00C912F2">
        <w:trPr>
          <w:trHeight w:val="767"/>
        </w:trPr>
        <w:tc>
          <w:tcPr>
            <w:tcW w:w="1550" w:type="pct"/>
            <w:vMerge/>
          </w:tcPr>
          <w:p w14:paraId="032D52C8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7CCD6CFD" w14:textId="77777777" w:rsidR="00C912F2" w:rsidRPr="00477DF0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оложения по внутренней системе оценки качества образования </w:t>
            </w:r>
          </w:p>
        </w:tc>
        <w:tc>
          <w:tcPr>
            <w:tcW w:w="1351" w:type="pct"/>
          </w:tcPr>
          <w:p w14:paraId="4B8EFCF0" w14:textId="00F9A938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14:paraId="478A65B8" w14:textId="6F648DCC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6FDB234C" w14:textId="236D183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– 100%</w:t>
            </w:r>
          </w:p>
        </w:tc>
      </w:tr>
      <w:tr w:rsidR="00C912F2" w:rsidRPr="0075658D" w14:paraId="038A1FA2" w14:textId="77777777" w:rsidTr="00C912F2">
        <w:trPr>
          <w:trHeight w:val="600"/>
        </w:trPr>
        <w:tc>
          <w:tcPr>
            <w:tcW w:w="1550" w:type="pct"/>
            <w:vMerge/>
          </w:tcPr>
          <w:p w14:paraId="49ED3754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2C7064D6" w14:textId="77777777" w:rsidR="00C912F2" w:rsidRPr="00477DF0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единой линейки учебников</w:t>
            </w:r>
          </w:p>
        </w:tc>
        <w:tc>
          <w:tcPr>
            <w:tcW w:w="1351" w:type="pct"/>
          </w:tcPr>
          <w:p w14:paraId="6ED93EFB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– 30%</w:t>
            </w:r>
          </w:p>
          <w:p w14:paraId="1F5209D6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– 65%</w:t>
            </w:r>
          </w:p>
          <w:p w14:paraId="29502AE3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– 100%</w:t>
            </w:r>
          </w:p>
        </w:tc>
      </w:tr>
      <w:tr w:rsidR="00C912F2" w:rsidRPr="0075658D" w14:paraId="5B608E36" w14:textId="77777777" w:rsidTr="00C912F2">
        <w:trPr>
          <w:trHeight w:val="347"/>
        </w:trPr>
        <w:tc>
          <w:tcPr>
            <w:tcW w:w="1550" w:type="pct"/>
            <w:vMerge w:val="restart"/>
          </w:tcPr>
          <w:p w14:paraId="64EC432B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ировать систему профессионального и личностного роста педагогических работников как необходимого условия современных образовательных отношений.</w:t>
            </w:r>
          </w:p>
        </w:tc>
        <w:tc>
          <w:tcPr>
            <w:tcW w:w="2099" w:type="pct"/>
          </w:tcPr>
          <w:p w14:paraId="56D9C719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</w:t>
            </w:r>
            <w:r w:rsidRPr="00F3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ширение границ наставник – ученик (предметно-тематическое наставничество).</w:t>
            </w:r>
          </w:p>
        </w:tc>
        <w:tc>
          <w:tcPr>
            <w:tcW w:w="1351" w:type="pct"/>
          </w:tcPr>
          <w:p w14:paraId="7BB7FB4C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– 3%</w:t>
            </w:r>
          </w:p>
          <w:p w14:paraId="5C307E0E" w14:textId="77777777" w:rsidR="00C912F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– 10%</w:t>
            </w:r>
          </w:p>
          <w:p w14:paraId="4B60CB35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– 20%</w:t>
            </w:r>
          </w:p>
        </w:tc>
      </w:tr>
      <w:tr w:rsidR="00C912F2" w:rsidRPr="0075658D" w14:paraId="0D42F997" w14:textId="77777777" w:rsidTr="00C912F2">
        <w:trPr>
          <w:trHeight w:val="707"/>
        </w:trPr>
        <w:tc>
          <w:tcPr>
            <w:tcW w:w="1550" w:type="pct"/>
            <w:vMerge/>
          </w:tcPr>
          <w:p w14:paraId="223CA548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0B9D71B5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и работников по программам из федерального реестра</w:t>
            </w:r>
          </w:p>
        </w:tc>
        <w:tc>
          <w:tcPr>
            <w:tcW w:w="1351" w:type="pct"/>
          </w:tcPr>
          <w:p w14:paraId="321FE939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2F2" w:rsidRPr="0075658D" w14:paraId="0C98D606" w14:textId="77777777" w:rsidTr="00C912F2">
        <w:trPr>
          <w:trHeight w:val="707"/>
        </w:trPr>
        <w:tc>
          <w:tcPr>
            <w:tcW w:w="1550" w:type="pct"/>
            <w:vMerge/>
          </w:tcPr>
          <w:p w14:paraId="5D6DCD13" w14:textId="77777777" w:rsidR="00C912F2" w:rsidRPr="009205C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58614D15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1351" w:type="pct"/>
          </w:tcPr>
          <w:p w14:paraId="27D71026" w14:textId="77777777" w:rsidR="00C912F2" w:rsidRPr="000A111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00933C67" w14:textId="77777777" w:rsidR="00C912F2" w:rsidRPr="000A1112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B80F08B" w14:textId="77777777" w:rsidR="00C912F2" w:rsidRPr="0075658D" w:rsidRDefault="00C912F2" w:rsidP="00C912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4AD9B224" w14:textId="77777777" w:rsidTr="00C912F2">
        <w:trPr>
          <w:trHeight w:val="1302"/>
        </w:trPr>
        <w:tc>
          <w:tcPr>
            <w:tcW w:w="1550" w:type="pct"/>
            <w:vMerge w:val="restart"/>
          </w:tcPr>
          <w:p w14:paraId="5E5754C5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школьную воспитательную       систему,        направленную на </w:t>
            </w: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воспитательной деятельности, способствующей «всестороннему духовному, нравственн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му и   физическому   развитию   детей,   воспитанию в них патриотизма, уваже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м», способной к творчеству и самоопределению</w:t>
            </w:r>
          </w:p>
        </w:tc>
        <w:tc>
          <w:tcPr>
            <w:tcW w:w="2099" w:type="pct"/>
          </w:tcPr>
          <w:p w14:paraId="575BEEAE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рабочей программы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7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го плана воспитательной работы</w:t>
            </w:r>
          </w:p>
        </w:tc>
        <w:tc>
          <w:tcPr>
            <w:tcW w:w="1351" w:type="pct"/>
          </w:tcPr>
          <w:p w14:paraId="0F6941D4" w14:textId="77777777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– 100%</w:t>
            </w:r>
          </w:p>
          <w:p w14:paraId="540F10FF" w14:textId="77777777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– 100%</w:t>
            </w:r>
          </w:p>
          <w:p w14:paraId="7CE07AF3" w14:textId="610BDC34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– 100%</w:t>
            </w:r>
          </w:p>
        </w:tc>
      </w:tr>
      <w:tr w:rsidR="00296775" w:rsidRPr="0075658D" w14:paraId="319E77BE" w14:textId="77777777" w:rsidTr="00C912F2">
        <w:trPr>
          <w:trHeight w:val="1858"/>
        </w:trPr>
        <w:tc>
          <w:tcPr>
            <w:tcW w:w="1550" w:type="pct"/>
            <w:vMerge/>
          </w:tcPr>
          <w:p w14:paraId="1C93DE48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6FC32368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и педагогических работников в сфере воспитания</w:t>
            </w:r>
          </w:p>
        </w:tc>
        <w:tc>
          <w:tcPr>
            <w:tcW w:w="1351" w:type="pct"/>
          </w:tcPr>
          <w:p w14:paraId="2C322FEA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1C64E379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65776D06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07728911" w14:textId="77777777" w:rsidTr="00C912F2">
        <w:trPr>
          <w:trHeight w:val="1129"/>
        </w:trPr>
        <w:tc>
          <w:tcPr>
            <w:tcW w:w="1550" w:type="pct"/>
            <w:vMerge/>
          </w:tcPr>
          <w:p w14:paraId="27647177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5361B9F8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проекта «Орлята России»</w:t>
            </w:r>
          </w:p>
        </w:tc>
        <w:tc>
          <w:tcPr>
            <w:tcW w:w="1351" w:type="pct"/>
          </w:tcPr>
          <w:p w14:paraId="672853D4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1124EC12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50813246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1450C80D" w14:textId="77777777" w:rsidTr="00C912F2">
        <w:trPr>
          <w:trHeight w:val="1117"/>
        </w:trPr>
        <w:tc>
          <w:tcPr>
            <w:tcW w:w="1550" w:type="pct"/>
            <w:vMerge/>
          </w:tcPr>
          <w:p w14:paraId="5000F84A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504201AE" w14:textId="407288DC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офильных отряд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П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ЮДП», «ЮИД»</w:t>
            </w:r>
          </w:p>
        </w:tc>
        <w:tc>
          <w:tcPr>
            <w:tcW w:w="1351" w:type="pct"/>
          </w:tcPr>
          <w:p w14:paraId="0F473F0A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3B4A1968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4BD7C28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6F90853B" w14:textId="77777777" w:rsidTr="00C912F2">
        <w:trPr>
          <w:trHeight w:val="1184"/>
        </w:trPr>
        <w:tc>
          <w:tcPr>
            <w:tcW w:w="1550" w:type="pct"/>
            <w:vMerge w:val="restart"/>
          </w:tcPr>
          <w:p w14:paraId="7A175311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создание комфортного школьного микроклимата и образовательной среды, способствующей сохранению и укреплению здоровья всех участников образовательного процесса, а также безопасности учащихся.</w:t>
            </w:r>
          </w:p>
        </w:tc>
        <w:tc>
          <w:tcPr>
            <w:tcW w:w="2099" w:type="pct"/>
          </w:tcPr>
          <w:p w14:paraId="6BDAA3CA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ность положения об организации внутришкольного пространства</w:t>
            </w:r>
          </w:p>
        </w:tc>
        <w:tc>
          <w:tcPr>
            <w:tcW w:w="1351" w:type="pct"/>
          </w:tcPr>
          <w:p w14:paraId="3DCA7CE3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100%</w:t>
            </w:r>
          </w:p>
          <w:p w14:paraId="1C25D7B9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30%</w:t>
            </w:r>
          </w:p>
          <w:p w14:paraId="72D1A414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5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0A1112" w14:paraId="3BBB6BE5" w14:textId="77777777" w:rsidTr="00C912F2">
        <w:trPr>
          <w:trHeight w:val="1183"/>
        </w:trPr>
        <w:tc>
          <w:tcPr>
            <w:tcW w:w="1550" w:type="pct"/>
            <w:vMerge/>
          </w:tcPr>
          <w:p w14:paraId="16540CEA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318036D0" w14:textId="77777777" w:rsidR="00296775" w:rsidRPr="00B47058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спортивной инфраструктуры в соответствии с требованиями </w:t>
            </w:r>
            <w:proofErr w:type="spellStart"/>
            <w:r w:rsidRPr="001A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1A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порта России</w:t>
            </w:r>
          </w:p>
        </w:tc>
        <w:tc>
          <w:tcPr>
            <w:tcW w:w="1351" w:type="pct"/>
          </w:tcPr>
          <w:p w14:paraId="1EC3A02F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портзала 20%</w:t>
            </w:r>
          </w:p>
          <w:p w14:paraId="51E4DDA6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 – </w:t>
            </w:r>
            <w:r w:rsidRPr="000C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спортз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C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54181A72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 w:rsidRPr="007C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спортз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0A1112" w14:paraId="586ECD65" w14:textId="77777777" w:rsidTr="00C912F2">
        <w:trPr>
          <w:trHeight w:val="323"/>
        </w:trPr>
        <w:tc>
          <w:tcPr>
            <w:tcW w:w="1550" w:type="pct"/>
            <w:vMerge/>
          </w:tcPr>
          <w:p w14:paraId="2026F9EC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124EA263" w14:textId="77777777" w:rsidR="00296775" w:rsidRPr="001A5503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ность </w:t>
            </w:r>
            <w:proofErr w:type="spellStart"/>
            <w:r w:rsidRPr="00A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буллинговой</w:t>
            </w:r>
            <w:proofErr w:type="spellEnd"/>
            <w:r w:rsidRPr="00A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351" w:type="pct"/>
          </w:tcPr>
          <w:p w14:paraId="6DB866A9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100%</w:t>
            </w:r>
          </w:p>
          <w:p w14:paraId="56475229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40%</w:t>
            </w:r>
          </w:p>
          <w:p w14:paraId="0927D6F9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6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0A1112" w14:paraId="10C8004C" w14:textId="77777777" w:rsidTr="00C912F2">
        <w:trPr>
          <w:trHeight w:val="427"/>
        </w:trPr>
        <w:tc>
          <w:tcPr>
            <w:tcW w:w="1550" w:type="pct"/>
            <w:vMerge/>
          </w:tcPr>
          <w:p w14:paraId="2DCA8BB6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4E5E8DCC" w14:textId="77777777" w:rsidR="00296775" w:rsidRPr="001A5503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ых подходов к организации и контролю горячего питания</w:t>
            </w:r>
          </w:p>
        </w:tc>
        <w:tc>
          <w:tcPr>
            <w:tcW w:w="1351" w:type="pct"/>
          </w:tcPr>
          <w:p w14:paraId="1C72AC4B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горячим питанием 60%</w:t>
            </w:r>
          </w:p>
          <w:p w14:paraId="76488346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 – </w:t>
            </w:r>
            <w:r w:rsidRPr="0051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т горячим пит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  <w:p w14:paraId="56E0FFF3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 w:rsidRPr="0051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т горячим пит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0A1112" w14:paraId="4C3B5B1B" w14:textId="77777777" w:rsidTr="00C912F2">
        <w:trPr>
          <w:trHeight w:val="1183"/>
        </w:trPr>
        <w:tc>
          <w:tcPr>
            <w:tcW w:w="1550" w:type="pct"/>
            <w:vMerge/>
          </w:tcPr>
          <w:p w14:paraId="63C0101D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5A3724B1" w14:textId="77777777" w:rsidR="00296775" w:rsidRPr="007C4210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провождения обучающихся в соответствии с методическими рекомендациями по</w:t>
            </w:r>
          </w:p>
          <w:p w14:paraId="10877352" w14:textId="77777777" w:rsidR="00296775" w:rsidRPr="00B47058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ю психологических служб в общеобразовательных организациях</w:t>
            </w:r>
          </w:p>
        </w:tc>
        <w:tc>
          <w:tcPr>
            <w:tcW w:w="1351" w:type="pct"/>
          </w:tcPr>
          <w:p w14:paraId="375FBC2C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6EC2C457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40F32E13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07B7FAF0" w14:textId="77777777" w:rsidTr="00C912F2">
        <w:trPr>
          <w:trHeight w:val="1184"/>
        </w:trPr>
        <w:tc>
          <w:tcPr>
            <w:tcW w:w="1550" w:type="pct"/>
            <w:vMerge w:val="restart"/>
          </w:tcPr>
          <w:p w14:paraId="1C22EA3C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систему деятельности педагогического коллектива</w:t>
            </w: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ы по своевременному выявлению и развитию личностного потенциала каждого ребёнка (интеллект, талант, лич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9" w:type="pct"/>
          </w:tcPr>
          <w:p w14:paraId="0280C7F5" w14:textId="4F3E04F8" w:rsidR="00296775" w:rsidRPr="00B25F56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B2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 (тематических смен), в том числе обеспечение участия обучающихся в</w:t>
            </w:r>
          </w:p>
          <w:p w14:paraId="2183B269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ярных и профориентационных сменах</w:t>
            </w:r>
          </w:p>
        </w:tc>
        <w:tc>
          <w:tcPr>
            <w:tcW w:w="1351" w:type="pct"/>
          </w:tcPr>
          <w:p w14:paraId="546026A9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775" w:rsidRPr="0075658D" w14:paraId="52C450A3" w14:textId="77777777" w:rsidTr="00C912F2">
        <w:trPr>
          <w:trHeight w:val="629"/>
        </w:trPr>
        <w:tc>
          <w:tcPr>
            <w:tcW w:w="1550" w:type="pct"/>
            <w:vMerge/>
          </w:tcPr>
          <w:p w14:paraId="38227EFD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1E6E736C" w14:textId="77777777" w:rsidR="00296775" w:rsidRPr="00B25F56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в конкурсах, фестивалях, олимпиадах, конференциях</w:t>
            </w:r>
          </w:p>
        </w:tc>
        <w:tc>
          <w:tcPr>
            <w:tcW w:w="1351" w:type="pct"/>
          </w:tcPr>
          <w:p w14:paraId="0E4EC2F7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7E9A3134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7C5E8FEC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6B8531F8" w14:textId="77777777" w:rsidTr="00C912F2">
        <w:trPr>
          <w:trHeight w:val="694"/>
        </w:trPr>
        <w:tc>
          <w:tcPr>
            <w:tcW w:w="1550" w:type="pct"/>
            <w:vMerge/>
          </w:tcPr>
          <w:p w14:paraId="50565973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1BB2819F" w14:textId="77777777" w:rsidR="00296775" w:rsidRPr="00B25F56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объединений (школьный театр, школьный музей, шк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r w:rsidRPr="0094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, школьный пресс-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1" w:type="pct"/>
          </w:tcPr>
          <w:p w14:paraId="2A23795E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сть детей 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DF3E55D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00B2EEF1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75658D" w14:paraId="67A0B474" w14:textId="77777777" w:rsidTr="00C912F2">
        <w:trPr>
          <w:trHeight w:val="1061"/>
        </w:trPr>
        <w:tc>
          <w:tcPr>
            <w:tcW w:w="1550" w:type="pct"/>
            <w:vMerge w:val="restart"/>
          </w:tcPr>
          <w:p w14:paraId="6FDAED8E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онструирование современной мотивирующей    образовательной среды (амбициозные   задачи   для   каждого    ученика  по принципу: обучение, опыт, демонстрация).</w:t>
            </w:r>
          </w:p>
        </w:tc>
        <w:tc>
          <w:tcPr>
            <w:tcW w:w="2099" w:type="pct"/>
          </w:tcPr>
          <w:p w14:paraId="3CD84CB5" w14:textId="77777777" w:rsidR="00296775" w:rsidRPr="00790430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IT- оборудованием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9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м Стандартом оснащения государственных</w:t>
            </w:r>
          </w:p>
          <w:p w14:paraId="510399CA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1" w:type="pct"/>
          </w:tcPr>
          <w:p w14:paraId="122FB2A7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4AE56318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5D1772EC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0A1112" w14:paraId="0B966687" w14:textId="77777777" w:rsidTr="00C912F2">
        <w:trPr>
          <w:trHeight w:val="850"/>
        </w:trPr>
        <w:tc>
          <w:tcPr>
            <w:tcW w:w="1550" w:type="pct"/>
            <w:vMerge/>
          </w:tcPr>
          <w:p w14:paraId="1B37B57D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433A2CBD" w14:textId="77777777" w:rsidR="00296775" w:rsidRPr="00790430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школы полного дня, включая организацию внеурочной деятельности и дополнительного образования</w:t>
            </w:r>
          </w:p>
        </w:tc>
        <w:tc>
          <w:tcPr>
            <w:tcW w:w="1351" w:type="pct"/>
          </w:tcPr>
          <w:p w14:paraId="29D32E92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5AE5DB3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D4D5A85" w14:textId="77777777" w:rsidR="00296775" w:rsidRPr="000A1112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0A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6775" w:rsidRPr="00601B89" w14:paraId="0F9428B4" w14:textId="77777777" w:rsidTr="00C912F2">
        <w:tc>
          <w:tcPr>
            <w:tcW w:w="1550" w:type="pct"/>
            <w:vMerge w:val="restart"/>
          </w:tcPr>
          <w:p w14:paraId="23E80417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обеспечения социализации и выбора жизненного пути, индивидуализации образовательных траекторий учащихся и достижения ими конкурентоспособных образовательных результатов, необходимых для жизни и профессиональной реализации в  поликультурной и высокотехнологичной среде</w:t>
            </w:r>
          </w:p>
        </w:tc>
        <w:tc>
          <w:tcPr>
            <w:tcW w:w="2099" w:type="pct"/>
          </w:tcPr>
          <w:p w14:paraId="16F19EEE" w14:textId="77777777" w:rsidR="00296775" w:rsidRPr="00601B89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оглашений с партнерами-предприятиями / организациями, представляющими площадку для</w:t>
            </w:r>
          </w:p>
          <w:p w14:paraId="4E6AC942" w14:textId="77777777" w:rsidR="00296775" w:rsidRPr="0075658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мероприятий по профориентаци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1" w:type="pct"/>
          </w:tcPr>
          <w:p w14:paraId="71B7B6AD" w14:textId="77777777" w:rsidR="00296775" w:rsidRP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-партнеров</w:t>
            </w:r>
          </w:p>
          <w:p w14:paraId="2FE7F28D" w14:textId="424F2010" w:rsidR="00296775" w:rsidRP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гг – </w:t>
            </w: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050CDAE" w14:textId="0C376D73" w:rsidR="00296775" w:rsidRP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-2025гг – </w:t>
            </w: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66EF90D5" w14:textId="483163A2" w:rsidR="00296775" w:rsidRP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2026гг – </w:t>
            </w:r>
            <w:r w:rsidRPr="002967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6775" w:rsidRPr="00601B89" w14:paraId="2B1DE55B" w14:textId="77777777" w:rsidTr="00C912F2">
        <w:trPr>
          <w:trHeight w:val="602"/>
        </w:trPr>
        <w:tc>
          <w:tcPr>
            <w:tcW w:w="1550" w:type="pct"/>
            <w:vMerge/>
          </w:tcPr>
          <w:p w14:paraId="41EA3564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510F196A" w14:textId="77777777" w:rsidR="00296775" w:rsidRPr="00601B89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алендарного плана профориентационной работы</w:t>
            </w:r>
          </w:p>
        </w:tc>
        <w:tc>
          <w:tcPr>
            <w:tcW w:w="1351" w:type="pct"/>
          </w:tcPr>
          <w:p w14:paraId="573C4692" w14:textId="77777777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гг – 100%</w:t>
            </w:r>
          </w:p>
          <w:p w14:paraId="3E6C2EDF" w14:textId="77777777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гг – 100%</w:t>
            </w:r>
          </w:p>
          <w:p w14:paraId="4B4EDA6A" w14:textId="574F0710" w:rsidR="00296775" w:rsidRPr="00601B89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гг – 100%</w:t>
            </w:r>
          </w:p>
        </w:tc>
      </w:tr>
      <w:tr w:rsidR="00296775" w:rsidRPr="004E35E1" w14:paraId="5E192302" w14:textId="77777777" w:rsidTr="00C912F2">
        <w:tc>
          <w:tcPr>
            <w:tcW w:w="1550" w:type="pct"/>
            <w:vMerge/>
          </w:tcPr>
          <w:p w14:paraId="34F4AD86" w14:textId="77777777" w:rsidR="00296775" w:rsidRPr="009205CD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</w:tcPr>
          <w:p w14:paraId="29B1C2E0" w14:textId="77777777" w:rsidR="00296775" w:rsidRPr="00601B89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</w:tc>
        <w:tc>
          <w:tcPr>
            <w:tcW w:w="1351" w:type="pct"/>
          </w:tcPr>
          <w:p w14:paraId="238DD302" w14:textId="77777777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 участия обучающихся в фестивале профессий </w:t>
            </w:r>
          </w:p>
          <w:p w14:paraId="04CF21C2" w14:textId="3BE107F6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194EC893" w14:textId="1A83A6BF" w:rsidR="00296775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-2025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14:paraId="41EA8C67" w14:textId="24F313AE" w:rsidR="00296775" w:rsidRPr="004E35E1" w:rsidRDefault="00296775" w:rsidP="002967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6г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23F71283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1F1300" w:rsidSect="00F4505B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88DFF6F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3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5A8D28FA" w14:textId="77777777" w:rsidR="007C3589" w:rsidRPr="001F130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24"/>
        <w:gridCol w:w="2172"/>
        <w:gridCol w:w="1871"/>
        <w:gridCol w:w="2364"/>
        <w:gridCol w:w="1984"/>
        <w:gridCol w:w="2025"/>
        <w:gridCol w:w="2354"/>
      </w:tblGrid>
      <w:tr w:rsidR="005B0994" w:rsidRPr="0075658D" w14:paraId="08D7774E" w14:textId="77777777" w:rsidTr="00CB2EDC">
        <w:trPr>
          <w:trHeight w:val="20"/>
        </w:trPr>
        <w:tc>
          <w:tcPr>
            <w:tcW w:w="932" w:type="pct"/>
            <w:vAlign w:val="center"/>
          </w:tcPr>
          <w:p w14:paraId="1084BC7E" w14:textId="77777777" w:rsidR="005B0994" w:rsidRPr="0075658D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8" w:type="pct"/>
            <w:gridSpan w:val="2"/>
            <w:vAlign w:val="center"/>
          </w:tcPr>
          <w:p w14:paraId="4F3FFA80" w14:textId="77777777" w:rsidR="005B0994" w:rsidRPr="0075658D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85" w:type="pct"/>
            <w:gridSpan w:val="2"/>
            <w:vAlign w:val="center"/>
          </w:tcPr>
          <w:p w14:paraId="6479DA56" w14:textId="77777777" w:rsidR="005B0994" w:rsidRPr="0075658D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45" w:type="pct"/>
            <w:vAlign w:val="center"/>
          </w:tcPr>
          <w:p w14:paraId="31BA0D47" w14:textId="77777777" w:rsidR="005B0994" w:rsidRPr="0075658D" w:rsidRDefault="005B0994" w:rsidP="00CB2ED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50" w:type="pct"/>
            <w:vAlign w:val="center"/>
          </w:tcPr>
          <w:p w14:paraId="499C362F" w14:textId="77777777" w:rsidR="005B0994" w:rsidRPr="0075658D" w:rsidRDefault="005B0994" w:rsidP="00CB2ED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B0994" w:rsidRPr="002F6DE9" w14:paraId="288D633F" w14:textId="77777777" w:rsidTr="00CB2EDC">
        <w:trPr>
          <w:trHeight w:val="20"/>
        </w:trPr>
        <w:tc>
          <w:tcPr>
            <w:tcW w:w="932" w:type="pct"/>
          </w:tcPr>
          <w:p w14:paraId="4D0890B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pct"/>
          </w:tcPr>
          <w:p w14:paraId="5CA4FB8C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6" w:type="pct"/>
          </w:tcPr>
          <w:p w14:paraId="40530ABE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4CCFEF8B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53" w:type="pct"/>
          </w:tcPr>
          <w:p w14:paraId="60257D23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32" w:type="pct"/>
          </w:tcPr>
          <w:p w14:paraId="193E9929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45" w:type="pct"/>
          </w:tcPr>
          <w:p w14:paraId="11866D86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6D2466EC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994" w:rsidRPr="002F6DE9" w14:paraId="43C5E9A8" w14:textId="77777777" w:rsidTr="00CB2EDC">
        <w:trPr>
          <w:trHeight w:val="20"/>
        </w:trPr>
        <w:tc>
          <w:tcPr>
            <w:tcW w:w="3605" w:type="pct"/>
            <w:gridSpan w:val="5"/>
            <w:vAlign w:val="center"/>
          </w:tcPr>
          <w:p w14:paraId="532536EF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395" w:type="pct"/>
            <w:gridSpan w:val="2"/>
            <w:vAlign w:val="center"/>
          </w:tcPr>
          <w:p w14:paraId="55B960DD" w14:textId="77777777" w:rsidR="005B0994" w:rsidRPr="002F6DE9" w:rsidRDefault="005B0994" w:rsidP="00CB2ED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5B0994" w:rsidRPr="002F6DE9" w14:paraId="0654C38D" w14:textId="77777777" w:rsidTr="00CB2EDC">
        <w:trPr>
          <w:trHeight w:val="20"/>
        </w:trPr>
        <w:tc>
          <w:tcPr>
            <w:tcW w:w="3605" w:type="pct"/>
            <w:gridSpan w:val="5"/>
          </w:tcPr>
          <w:p w14:paraId="1AA1B70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Задача 1: Проведение самодиагностики образовательной организации, определение уровня соответствия </w:t>
            </w:r>
          </w:p>
          <w:p w14:paraId="48F7A86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модели «Школа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</w:t>
            </w:r>
          </w:p>
          <w:p w14:paraId="6004C3AC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14:paraId="31D37D2B" w14:textId="77777777" w:rsidR="005B0994" w:rsidRPr="002F6DE9" w:rsidRDefault="005B0994" w:rsidP="00CB2E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t>Н.В.Муравьева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- </w:t>
            </w:r>
          </w:p>
          <w:p w14:paraId="1975B2BD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5356C78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</w:t>
            </w:r>
          </w:p>
          <w:p w14:paraId="4330D80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 (руководитель</w:t>
            </w:r>
          </w:p>
          <w:p w14:paraId="43DCBD3E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рабочей группы по реализации задачи)</w:t>
            </w:r>
          </w:p>
        </w:tc>
      </w:tr>
      <w:tr w:rsidR="005B0994" w:rsidRPr="002F6DE9" w14:paraId="383E6934" w14:textId="77777777" w:rsidTr="00CB2EDC">
        <w:trPr>
          <w:trHeight w:val="20"/>
        </w:trPr>
        <w:tc>
          <w:tcPr>
            <w:tcW w:w="932" w:type="pct"/>
          </w:tcPr>
          <w:p w14:paraId="7CDEAB65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 xml:space="preserve">Мероприятие 1. 1. Знакомство с разработками ФГБНУ «Институт управления образованием Российской академии образования» (раздел «Школа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)</w:t>
            </w:r>
          </w:p>
        </w:tc>
        <w:tc>
          <w:tcPr>
            <w:tcW w:w="692" w:type="pct"/>
          </w:tcPr>
          <w:p w14:paraId="05624438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юль 2023</w:t>
            </w:r>
          </w:p>
        </w:tc>
        <w:tc>
          <w:tcPr>
            <w:tcW w:w="596" w:type="pct"/>
          </w:tcPr>
          <w:p w14:paraId="25DFDC02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1807ED07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команда изучила материалы ФГБНУ «Институт управления образованием Российской академии образования» (раздел «Школа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)</w:t>
            </w:r>
          </w:p>
        </w:tc>
        <w:tc>
          <w:tcPr>
            <w:tcW w:w="632" w:type="pct"/>
          </w:tcPr>
          <w:p w14:paraId="031CF725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14:paraId="0941F281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750" w:type="pct"/>
          </w:tcPr>
          <w:p w14:paraId="4200EAD9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28CF87FB" w14:textId="77777777" w:rsidTr="00CB2EDC">
        <w:trPr>
          <w:trHeight w:val="20"/>
        </w:trPr>
        <w:tc>
          <w:tcPr>
            <w:tcW w:w="932" w:type="pct"/>
          </w:tcPr>
          <w:p w14:paraId="4D56CD67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Мероприятие 1.2 Прохождение самодиагностики в электронном виде.</w:t>
            </w:r>
          </w:p>
        </w:tc>
        <w:tc>
          <w:tcPr>
            <w:tcW w:w="692" w:type="pct"/>
          </w:tcPr>
          <w:p w14:paraId="1612B645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2F6D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6" w:type="pct"/>
          </w:tcPr>
          <w:p w14:paraId="66E74457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51359E30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 xml:space="preserve">Получены результаты самодиагностики. Изучены рекомендации федерального оператора Проекта по повышению стартового уровня </w:t>
            </w:r>
            <w:r w:rsidRPr="002F6DE9">
              <w:rPr>
                <w:rFonts w:ascii="Times New Roman" w:hAnsi="Times New Roman" w:cs="Times New Roman"/>
              </w:rPr>
              <w:lastRenderedPageBreak/>
              <w:t xml:space="preserve">соответствия модели «Школа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632" w:type="pct"/>
          </w:tcPr>
          <w:p w14:paraId="11027673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14:paraId="2686D98B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750" w:type="pct"/>
          </w:tcPr>
          <w:p w14:paraId="1E547314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6B9492D6" w14:textId="77777777" w:rsidTr="00CB2EDC">
        <w:trPr>
          <w:trHeight w:val="20"/>
        </w:trPr>
        <w:tc>
          <w:tcPr>
            <w:tcW w:w="5000" w:type="pct"/>
            <w:gridSpan w:val="7"/>
          </w:tcPr>
          <w:p w14:paraId="3CA0672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еречень критериев из самодиагностики проекта ШМР, значение которых увеличится в результате успешной реализации задачи 1:</w:t>
            </w:r>
          </w:p>
          <w:p w14:paraId="70A10047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«знание», «здоровье», «творчество», «воспитание», «профориентация», «учитель», «школьный климат», «образовательная среда»</w:t>
            </w:r>
          </w:p>
        </w:tc>
      </w:tr>
      <w:tr w:rsidR="005B0994" w:rsidRPr="002F6DE9" w14:paraId="3BE699F2" w14:textId="77777777" w:rsidTr="00CB2EDC">
        <w:trPr>
          <w:trHeight w:val="20"/>
        </w:trPr>
        <w:tc>
          <w:tcPr>
            <w:tcW w:w="5000" w:type="pct"/>
            <w:gridSpan w:val="7"/>
          </w:tcPr>
          <w:p w14:paraId="3DD1FD13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 xml:space="preserve">Задача 2. Управленческий анализ и проектирование условий перехода на следующий уровень соответствия модели «Школа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</w:t>
            </w:r>
          </w:p>
        </w:tc>
      </w:tr>
      <w:tr w:rsidR="005B0994" w:rsidRPr="002F6DE9" w14:paraId="5F0D775F" w14:textId="77777777" w:rsidTr="00CB2EDC">
        <w:trPr>
          <w:trHeight w:val="20"/>
        </w:trPr>
        <w:tc>
          <w:tcPr>
            <w:tcW w:w="932" w:type="pct"/>
          </w:tcPr>
          <w:p w14:paraId="18AC9CC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1</w:t>
            </w:r>
          </w:p>
          <w:p w14:paraId="31082DA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формирование актива </w:t>
            </w:r>
          </w:p>
          <w:p w14:paraId="21CD317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школьной команды </w:t>
            </w:r>
          </w:p>
          <w:p w14:paraId="57EEB5F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(управленческая команда), </w:t>
            </w:r>
          </w:p>
          <w:p w14:paraId="7BC7662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его работы</w:t>
            </w:r>
          </w:p>
        </w:tc>
        <w:tc>
          <w:tcPr>
            <w:tcW w:w="692" w:type="pct"/>
          </w:tcPr>
          <w:p w14:paraId="2BA69A18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Июль-август 2023</w:t>
            </w:r>
          </w:p>
        </w:tc>
        <w:tc>
          <w:tcPr>
            <w:tcW w:w="596" w:type="pct"/>
          </w:tcPr>
          <w:p w14:paraId="31725FE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0BD65BA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оманда создана, приступила </w:t>
            </w:r>
          </w:p>
          <w:p w14:paraId="39866EE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 работе</w:t>
            </w:r>
          </w:p>
          <w:p w14:paraId="755A7DD2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</w:tcPr>
          <w:p w14:paraId="2B99C79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оложение о школьной </w:t>
            </w:r>
          </w:p>
          <w:p w14:paraId="4589DD4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ой команде </w:t>
            </w:r>
          </w:p>
          <w:p w14:paraId="54FA6081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14:paraId="245516C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F58531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школы</w:t>
            </w:r>
          </w:p>
          <w:p w14:paraId="2A78A865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71E0FB16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1DEAED3F" w14:textId="77777777" w:rsidTr="00CB2EDC">
        <w:trPr>
          <w:trHeight w:val="20"/>
        </w:trPr>
        <w:tc>
          <w:tcPr>
            <w:tcW w:w="932" w:type="pct"/>
          </w:tcPr>
          <w:p w14:paraId="22A9656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2.</w:t>
            </w:r>
          </w:p>
          <w:p w14:paraId="57A518B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Анализ результатов </w:t>
            </w:r>
          </w:p>
          <w:p w14:paraId="73B1B93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амодиагностики школы в </w:t>
            </w:r>
          </w:p>
          <w:p w14:paraId="041C18B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мках Проекта: </w:t>
            </w:r>
          </w:p>
          <w:p w14:paraId="44EC661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достижения, исходный </w:t>
            </w:r>
          </w:p>
          <w:p w14:paraId="3C14684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ровень по показателям </w:t>
            </w:r>
          </w:p>
          <w:p w14:paraId="75F0436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«Школы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</w:t>
            </w:r>
          </w:p>
          <w:p w14:paraId="1D57A72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оссии», проблемы, </w:t>
            </w:r>
          </w:p>
          <w:p w14:paraId="46B56FD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требующие решения для </w:t>
            </w:r>
          </w:p>
          <w:p w14:paraId="39908D0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ерехода на более высокий </w:t>
            </w:r>
          </w:p>
          <w:p w14:paraId="797F446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92" w:type="pct"/>
          </w:tcPr>
          <w:p w14:paraId="226FC463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596" w:type="pct"/>
          </w:tcPr>
          <w:p w14:paraId="34CDE0CF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59362CA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Отчет о результатах </w:t>
            </w:r>
          </w:p>
          <w:p w14:paraId="0E5CF3F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амодиагностики</w:t>
            </w:r>
          </w:p>
          <w:p w14:paraId="1F091684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</w:tcPr>
          <w:p w14:paraId="3AB1851E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645" w:type="pct"/>
          </w:tcPr>
          <w:p w14:paraId="474CAE7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63CDA12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  <w:p w14:paraId="62AD6A61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31D6F111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2BEE7810" w14:textId="77777777" w:rsidTr="00CB2EDC">
        <w:trPr>
          <w:trHeight w:val="20"/>
        </w:trPr>
        <w:tc>
          <w:tcPr>
            <w:tcW w:w="932" w:type="pct"/>
          </w:tcPr>
          <w:p w14:paraId="589C5C1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3.</w:t>
            </w:r>
          </w:p>
          <w:p w14:paraId="0185757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Выявление дефицитов </w:t>
            </w:r>
          </w:p>
          <w:p w14:paraId="77F6FB1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оказателей соответствия </w:t>
            </w:r>
          </w:p>
          <w:p w14:paraId="590A898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ровню модели «Школы </w:t>
            </w:r>
          </w:p>
          <w:p w14:paraId="044BCB7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;</w:t>
            </w:r>
          </w:p>
          <w:p w14:paraId="6AC8E3D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анализ ресурсов для </w:t>
            </w:r>
          </w:p>
          <w:p w14:paraId="37D908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остижения следующего</w:t>
            </w:r>
          </w:p>
          <w:p w14:paraId="1C341AD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(повышенного) уровня </w:t>
            </w:r>
          </w:p>
          <w:p w14:paraId="15F54BB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условий</w:t>
            </w:r>
          </w:p>
          <w:p w14:paraId="7E66A77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4334317D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2F6DE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96" w:type="pct"/>
          </w:tcPr>
          <w:p w14:paraId="445B628D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00E0826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раткая характеристика мер, </w:t>
            </w:r>
          </w:p>
          <w:p w14:paraId="3FF798B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еализация</w:t>
            </w:r>
          </w:p>
          <w:p w14:paraId="18A967A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оторых позволит обеспечить </w:t>
            </w:r>
          </w:p>
          <w:p w14:paraId="35FAADE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ответствие необходимому </w:t>
            </w:r>
          </w:p>
          <w:p w14:paraId="6CEDC21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уровню модели «Школа</w:t>
            </w:r>
          </w:p>
          <w:p w14:paraId="783BEA6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; </w:t>
            </w:r>
          </w:p>
          <w:p w14:paraId="2D9B9F8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lastRenderedPageBreak/>
              <w:t xml:space="preserve">выявление, формулирование </w:t>
            </w:r>
          </w:p>
          <w:p w14:paraId="46439D2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и письменная</w:t>
            </w:r>
          </w:p>
          <w:p w14:paraId="2AF0302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фиксация проблем.</w:t>
            </w:r>
          </w:p>
          <w:p w14:paraId="5B749D0A" w14:textId="77777777" w:rsidR="005B0994" w:rsidRPr="002F6DE9" w:rsidRDefault="005B0994" w:rsidP="00CB2E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</w:tcPr>
          <w:p w14:paraId="23B9640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lastRenderedPageBreak/>
              <w:t xml:space="preserve">Аналитическая справка </w:t>
            </w:r>
          </w:p>
          <w:p w14:paraId="1A3FEAE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14:paraId="2123E29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78B84438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50" w:type="pct"/>
          </w:tcPr>
          <w:p w14:paraId="501E0D3B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4D33807C" w14:textId="77777777" w:rsidTr="00CB2EDC">
        <w:trPr>
          <w:trHeight w:val="20"/>
        </w:trPr>
        <w:tc>
          <w:tcPr>
            <w:tcW w:w="932" w:type="pct"/>
          </w:tcPr>
          <w:p w14:paraId="7680B94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4. Изучение методических рекомендаций по реализации основных направлений («треков») Проекта («Настольная книга директора школы») учителя</w:t>
            </w:r>
          </w:p>
          <w:p w14:paraId="4351C7B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3367A45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2F6DE9">
              <w:rPr>
                <w:rFonts w:ascii="Times New Roman" w:hAnsi="Times New Roman" w:cs="Times New Roman"/>
              </w:rPr>
              <w:t>-декабрь 2023 г.</w:t>
            </w:r>
          </w:p>
        </w:tc>
        <w:tc>
          <w:tcPr>
            <w:tcW w:w="596" w:type="pct"/>
          </w:tcPr>
          <w:p w14:paraId="2A18E79D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187A407D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Методические рекомендации изучены и приняты к сведению</w:t>
            </w:r>
          </w:p>
        </w:tc>
        <w:tc>
          <w:tcPr>
            <w:tcW w:w="632" w:type="pct"/>
          </w:tcPr>
          <w:p w14:paraId="2508B5B5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 xml:space="preserve">Настольная книга директора Школы. Конструктор документов для директора, заместителя, </w:t>
            </w: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645" w:type="pct"/>
          </w:tcPr>
          <w:p w14:paraId="5A2FA05E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70281827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4791C5FA" w14:textId="77777777" w:rsidTr="00CB2EDC">
        <w:trPr>
          <w:trHeight w:val="20"/>
        </w:trPr>
        <w:tc>
          <w:tcPr>
            <w:tcW w:w="932" w:type="pct"/>
          </w:tcPr>
          <w:p w14:paraId="4BD4F9A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Мероприятие 2.5. Создание рабочей группы для процедуры целеполагания, подготовке проекта программы развития школы в контексте требований проекта «Школы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692" w:type="pct"/>
          </w:tcPr>
          <w:p w14:paraId="447B3984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596" w:type="pct"/>
          </w:tcPr>
          <w:p w14:paraId="465A445C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0FFD5B3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бочей группой определены: 1) стратегическая цель; </w:t>
            </w:r>
          </w:p>
          <w:p w14:paraId="05A1D02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2) соотношение проблем и целей; </w:t>
            </w:r>
          </w:p>
          <w:p w14:paraId="2BBB73B0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3) пирамида целей и задач; построено «дерево целей».</w:t>
            </w:r>
          </w:p>
        </w:tc>
        <w:tc>
          <w:tcPr>
            <w:tcW w:w="632" w:type="pct"/>
          </w:tcPr>
          <w:p w14:paraId="5151E2A8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«Дерево целей»</w:t>
            </w:r>
          </w:p>
        </w:tc>
        <w:tc>
          <w:tcPr>
            <w:tcW w:w="645" w:type="pct"/>
          </w:tcPr>
          <w:p w14:paraId="4D7117F4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Управленческая команда</w:t>
            </w:r>
          </w:p>
        </w:tc>
        <w:tc>
          <w:tcPr>
            <w:tcW w:w="750" w:type="pct"/>
          </w:tcPr>
          <w:p w14:paraId="06B0CC14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047905BD" w14:textId="77777777" w:rsidTr="00CB2EDC">
        <w:trPr>
          <w:trHeight w:val="20"/>
        </w:trPr>
        <w:tc>
          <w:tcPr>
            <w:tcW w:w="932" w:type="pct"/>
          </w:tcPr>
          <w:p w14:paraId="3E64CFD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6.</w:t>
            </w:r>
          </w:p>
          <w:p w14:paraId="3C85C0D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работка «дорожной </w:t>
            </w:r>
          </w:p>
          <w:p w14:paraId="72440D9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арты» по повышению </w:t>
            </w:r>
          </w:p>
          <w:p w14:paraId="37CA1BA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ровня соответствия модели </w:t>
            </w:r>
          </w:p>
          <w:p w14:paraId="5F934EF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«Школы </w:t>
            </w: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</w:t>
            </w:r>
          </w:p>
          <w:p w14:paraId="314A867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оссии» управленческой </w:t>
            </w:r>
          </w:p>
          <w:p w14:paraId="131590C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ой</w:t>
            </w:r>
          </w:p>
        </w:tc>
        <w:tc>
          <w:tcPr>
            <w:tcW w:w="692" w:type="pct"/>
          </w:tcPr>
          <w:p w14:paraId="3D5FB3F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596" w:type="pct"/>
          </w:tcPr>
          <w:p w14:paraId="1B885291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57D448D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абочей группой</w:t>
            </w:r>
          </w:p>
          <w:p w14:paraId="05FC050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работана «дорожная </w:t>
            </w:r>
          </w:p>
          <w:p w14:paraId="3058AC1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арта»</w:t>
            </w:r>
          </w:p>
          <w:p w14:paraId="54CFA994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3DA972D3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«Дорожная карта»</w:t>
            </w:r>
          </w:p>
        </w:tc>
        <w:tc>
          <w:tcPr>
            <w:tcW w:w="645" w:type="pct"/>
          </w:tcPr>
          <w:p w14:paraId="28A6DD4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2482968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  <w:p w14:paraId="40D47375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315E29DE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994" w:rsidRPr="002F6DE9" w14:paraId="6034875F" w14:textId="77777777" w:rsidTr="00CB2EDC">
        <w:trPr>
          <w:trHeight w:val="20"/>
        </w:trPr>
        <w:tc>
          <w:tcPr>
            <w:tcW w:w="932" w:type="pct"/>
          </w:tcPr>
          <w:p w14:paraId="31DDE03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7.</w:t>
            </w:r>
          </w:p>
          <w:p w14:paraId="27EEFBB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едагогический совет</w:t>
            </w:r>
          </w:p>
          <w:p w14:paraId="163C5B2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«Перспективный портрет</w:t>
            </w:r>
          </w:p>
          <w:p w14:paraId="2480AFD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школы»</w:t>
            </w:r>
          </w:p>
          <w:p w14:paraId="77E5D2E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46D97416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Август 2023</w:t>
            </w:r>
          </w:p>
        </w:tc>
        <w:tc>
          <w:tcPr>
            <w:tcW w:w="596" w:type="pct"/>
          </w:tcPr>
          <w:p w14:paraId="1F474D6E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0D723BD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Обсуждение на </w:t>
            </w:r>
          </w:p>
          <w:p w14:paraId="726EA0D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едагогическом совете </w:t>
            </w:r>
          </w:p>
          <w:p w14:paraId="191E1E7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онцепции Программы </w:t>
            </w:r>
          </w:p>
          <w:p w14:paraId="3384AA4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вития, системы </w:t>
            </w:r>
          </w:p>
          <w:p w14:paraId="038646B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нкретных</w:t>
            </w:r>
          </w:p>
          <w:p w14:paraId="51535576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32" w:type="pct"/>
          </w:tcPr>
          <w:p w14:paraId="0502633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отокол </w:t>
            </w:r>
          </w:p>
          <w:p w14:paraId="47A401A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едагогического совета</w:t>
            </w:r>
          </w:p>
          <w:p w14:paraId="79E1307F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4F0E727E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784B3D7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7980E094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</w:tc>
      </w:tr>
      <w:tr w:rsidR="005B0994" w:rsidRPr="002F6DE9" w14:paraId="4B67E4B4" w14:textId="77777777" w:rsidTr="00CB2EDC">
        <w:trPr>
          <w:trHeight w:val="20"/>
        </w:trPr>
        <w:tc>
          <w:tcPr>
            <w:tcW w:w="932" w:type="pct"/>
          </w:tcPr>
          <w:p w14:paraId="5A3A403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lastRenderedPageBreak/>
              <w:t>Мероприятие 2.8.</w:t>
            </w:r>
          </w:p>
          <w:p w14:paraId="07BE961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Отчёт учредителю о</w:t>
            </w:r>
          </w:p>
          <w:p w14:paraId="3590997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амодиагностике, проект </w:t>
            </w:r>
          </w:p>
          <w:p w14:paraId="075D45E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онцепции программы </w:t>
            </w:r>
          </w:p>
          <w:p w14:paraId="204F5B3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азвития и «дорожная</w:t>
            </w:r>
          </w:p>
          <w:p w14:paraId="1F6A9AC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арта» </w:t>
            </w:r>
          </w:p>
          <w:p w14:paraId="57C0A9A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1539FC1C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596" w:type="pct"/>
          </w:tcPr>
          <w:p w14:paraId="6C8982BB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7269217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Итоговый отчет о </w:t>
            </w:r>
          </w:p>
          <w:p w14:paraId="4636A56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амодиагностике:</w:t>
            </w:r>
          </w:p>
          <w:p w14:paraId="397551E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• Общая характеристика -</w:t>
            </w:r>
          </w:p>
          <w:p w14:paraId="64D3650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выявленный интегральный </w:t>
            </w:r>
          </w:p>
          <w:p w14:paraId="1CD6B4A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уровень</w:t>
            </w:r>
          </w:p>
          <w:p w14:paraId="73DD239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ответствия параметрам </w:t>
            </w:r>
          </w:p>
          <w:p w14:paraId="05AC19A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модели «Школа </w:t>
            </w:r>
          </w:p>
          <w:p w14:paraId="3661BB0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; •Аналитическая </w:t>
            </w:r>
          </w:p>
          <w:p w14:paraId="5E5078F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(графическая) часть;</w:t>
            </w:r>
          </w:p>
          <w:p w14:paraId="503EA1B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• Проблемное поле </w:t>
            </w:r>
          </w:p>
          <w:p w14:paraId="0DCF6DA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14:paraId="69ADAC8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ект Концепции</w:t>
            </w:r>
          </w:p>
          <w:p w14:paraId="46BFA3B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Pr="002F6DE9">
              <w:rPr>
                <w:rFonts w:ascii="Times New Roman" w:hAnsi="Times New Roman" w:cs="Times New Roman"/>
              </w:rPr>
              <w:t>развитияорганизации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(выявленные </w:t>
            </w:r>
          </w:p>
          <w:p w14:paraId="40F9391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блемы);</w:t>
            </w:r>
          </w:p>
          <w:p w14:paraId="3410005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• Сводные данные по </w:t>
            </w:r>
          </w:p>
          <w:p w14:paraId="64EB0E4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выявленным дефицитам в </w:t>
            </w:r>
          </w:p>
          <w:p w14:paraId="288EDA5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ответствии с указанными </w:t>
            </w:r>
          </w:p>
          <w:p w14:paraId="0B5ADF5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ритериями;</w:t>
            </w:r>
          </w:p>
          <w:p w14:paraId="3837257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• Аудит несоответствий;</w:t>
            </w:r>
          </w:p>
          <w:p w14:paraId="36A4E85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• Направления программы </w:t>
            </w:r>
          </w:p>
          <w:p w14:paraId="6F71846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вития для обеспечения </w:t>
            </w:r>
          </w:p>
          <w:p w14:paraId="70F2465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ответствия следующему </w:t>
            </w:r>
          </w:p>
          <w:p w14:paraId="1981D52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уровню модели «Школы</w:t>
            </w:r>
          </w:p>
          <w:p w14:paraId="24DBB0C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lastRenderedPageBreak/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 </w:t>
            </w:r>
          </w:p>
          <w:p w14:paraId="1B1AB50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(«зоны ближайшего </w:t>
            </w:r>
          </w:p>
          <w:p w14:paraId="6AA0112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азвития школы»).</w:t>
            </w:r>
          </w:p>
          <w:p w14:paraId="19BFF5A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7440606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lastRenderedPageBreak/>
              <w:t>Проект</w:t>
            </w:r>
          </w:p>
          <w:p w14:paraId="64C06ED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Концепции </w:t>
            </w:r>
          </w:p>
          <w:p w14:paraId="456848B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граммы</w:t>
            </w:r>
          </w:p>
          <w:p w14:paraId="4CBAEAA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азвития</w:t>
            </w:r>
            <w:r w:rsidRPr="002F6DE9">
              <w:rPr>
                <w:rFonts w:ascii="Times New Roman" w:hAnsi="Times New Roman" w:cs="Times New Roman"/>
              </w:rPr>
              <w:cr/>
              <w:t xml:space="preserve"> </w:t>
            </w:r>
            <w:r w:rsidRPr="002F6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5" w:type="pct"/>
          </w:tcPr>
          <w:p w14:paraId="39C7DAE9" w14:textId="77777777" w:rsidR="005B0994" w:rsidRPr="002F6DE9" w:rsidRDefault="005B0994" w:rsidP="00CB2E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</w:tcPr>
          <w:p w14:paraId="4325EDD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2123339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  <w:p w14:paraId="5E7F0EC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4420802F" w14:textId="77777777" w:rsidTr="00CB2EDC">
        <w:trPr>
          <w:trHeight w:val="20"/>
        </w:trPr>
        <w:tc>
          <w:tcPr>
            <w:tcW w:w="932" w:type="pct"/>
          </w:tcPr>
          <w:p w14:paraId="6BBDAE7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2.9.</w:t>
            </w:r>
          </w:p>
          <w:p w14:paraId="66DC278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работка программы </w:t>
            </w:r>
          </w:p>
          <w:p w14:paraId="26E688A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развития образовательной </w:t>
            </w:r>
          </w:p>
          <w:p w14:paraId="7515DB4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организации </w:t>
            </w:r>
          </w:p>
          <w:p w14:paraId="628A978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79E4C4D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596" w:type="pct"/>
          </w:tcPr>
          <w:p w14:paraId="585FD33A" w14:textId="77777777" w:rsidR="005B0994" w:rsidRPr="002F6DE9" w:rsidRDefault="005B0994" w:rsidP="00CB2E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</w:tcPr>
          <w:p w14:paraId="6F374C9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ограмма развития </w:t>
            </w:r>
          </w:p>
          <w:p w14:paraId="3781DB4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гласована с Учредителем, </w:t>
            </w:r>
          </w:p>
          <w:p w14:paraId="0BC6030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 Управляющим советом </w:t>
            </w:r>
          </w:p>
          <w:p w14:paraId="466F851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школы</w:t>
            </w:r>
          </w:p>
          <w:p w14:paraId="3F51201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2647F0D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ограмма развития </w:t>
            </w:r>
          </w:p>
          <w:p w14:paraId="30EE1DB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39F72AF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5A37D04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50" w:type="pct"/>
          </w:tcPr>
          <w:p w14:paraId="2A3EBE8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41664B80" w14:textId="77777777" w:rsidTr="00CB2EDC">
        <w:trPr>
          <w:trHeight w:val="20"/>
        </w:trPr>
        <w:tc>
          <w:tcPr>
            <w:tcW w:w="932" w:type="pct"/>
          </w:tcPr>
          <w:p w14:paraId="2DE272E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Мероприятие 2.10. Изучение и постоянный мониторинг мероприятий, реализуемых в рамках Программы. </w:t>
            </w:r>
          </w:p>
        </w:tc>
        <w:tc>
          <w:tcPr>
            <w:tcW w:w="692" w:type="pct"/>
          </w:tcPr>
          <w:p w14:paraId="635FBE7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 сентября 2023 года (регулярно)</w:t>
            </w:r>
          </w:p>
        </w:tc>
        <w:tc>
          <w:tcPr>
            <w:tcW w:w="596" w:type="pct"/>
          </w:tcPr>
          <w:p w14:paraId="6B1BE42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280C9A1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32" w:type="pct"/>
          </w:tcPr>
          <w:p w14:paraId="068029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645" w:type="pct"/>
          </w:tcPr>
          <w:p w14:paraId="7DD0F90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Управленческая команда</w:t>
            </w:r>
          </w:p>
        </w:tc>
        <w:tc>
          <w:tcPr>
            <w:tcW w:w="750" w:type="pct"/>
          </w:tcPr>
          <w:p w14:paraId="54EDC9D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661BE151" w14:textId="77777777" w:rsidTr="00CB2EDC">
        <w:trPr>
          <w:trHeight w:val="20"/>
        </w:trPr>
        <w:tc>
          <w:tcPr>
            <w:tcW w:w="5000" w:type="pct"/>
            <w:gridSpan w:val="7"/>
          </w:tcPr>
          <w:p w14:paraId="0C6B3F0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еречень критериев из самодиагностики проекта ШМР, значение которых увеличится в результате успешной реализации задачи 2:</w:t>
            </w:r>
          </w:p>
          <w:p w14:paraId="095D94A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«знание», «здоровье», «творчество», «воспитание», «профориентация», «учитель», «школьный климат», «образовательная среда»</w:t>
            </w:r>
          </w:p>
        </w:tc>
      </w:tr>
      <w:tr w:rsidR="005B0994" w:rsidRPr="002F6DE9" w14:paraId="54DBE1EF" w14:textId="77777777" w:rsidTr="00CB2EDC">
        <w:trPr>
          <w:trHeight w:val="20"/>
        </w:trPr>
        <w:tc>
          <w:tcPr>
            <w:tcW w:w="4250" w:type="pct"/>
            <w:gridSpan w:val="6"/>
          </w:tcPr>
          <w:p w14:paraId="569FD1CB" w14:textId="77777777" w:rsidR="005B0994" w:rsidRPr="00D3331C" w:rsidRDefault="005B0994" w:rsidP="00CB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31C">
              <w:rPr>
                <w:rFonts w:ascii="Times New Roman" w:hAnsi="Times New Roman" w:cs="Times New Roman"/>
                <w:b/>
              </w:rPr>
              <w:t>Задача 3 Выбор управленческого трека развития школы</w:t>
            </w:r>
          </w:p>
        </w:tc>
        <w:tc>
          <w:tcPr>
            <w:tcW w:w="750" w:type="pct"/>
          </w:tcPr>
          <w:p w14:paraId="4C402BC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487EF174" w14:textId="77777777" w:rsidTr="00CB2EDC">
        <w:trPr>
          <w:trHeight w:val="20"/>
        </w:trPr>
        <w:tc>
          <w:tcPr>
            <w:tcW w:w="932" w:type="pct"/>
          </w:tcPr>
          <w:p w14:paraId="12775E9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3.1</w:t>
            </w:r>
          </w:p>
          <w:p w14:paraId="0874E61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Анализ возможных </w:t>
            </w:r>
          </w:p>
          <w:p w14:paraId="07AB669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их треков, </w:t>
            </w:r>
          </w:p>
          <w:p w14:paraId="558B296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обсуждение школьной командой</w:t>
            </w:r>
          </w:p>
        </w:tc>
        <w:tc>
          <w:tcPr>
            <w:tcW w:w="692" w:type="pct"/>
          </w:tcPr>
          <w:p w14:paraId="56BF8AD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август</w:t>
            </w:r>
          </w:p>
          <w:p w14:paraId="0D3E25B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октябрь</w:t>
            </w:r>
          </w:p>
          <w:p w14:paraId="2439752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B5068A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6CBC8C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32E33D2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Выбор трека развития - Модель </w:t>
            </w:r>
          </w:p>
          <w:p w14:paraId="52AE1BD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граммы развития школы</w:t>
            </w:r>
          </w:p>
          <w:p w14:paraId="7C6E1D8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276FC6D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енческая </w:t>
            </w:r>
          </w:p>
          <w:p w14:paraId="062D123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оманда</w:t>
            </w:r>
          </w:p>
          <w:p w14:paraId="0A1F5F4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14:paraId="709613B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4EE2A993" w14:textId="77777777" w:rsidTr="00CB2EDC">
        <w:trPr>
          <w:trHeight w:val="20"/>
        </w:trPr>
        <w:tc>
          <w:tcPr>
            <w:tcW w:w="932" w:type="pct"/>
          </w:tcPr>
          <w:p w14:paraId="4901BBC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ероприятие 3.2</w:t>
            </w:r>
          </w:p>
          <w:p w14:paraId="628E2D9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Заседание Управляющего Совета школы</w:t>
            </w:r>
          </w:p>
        </w:tc>
        <w:tc>
          <w:tcPr>
            <w:tcW w:w="692" w:type="pct"/>
          </w:tcPr>
          <w:p w14:paraId="0378DC3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96" w:type="pct"/>
          </w:tcPr>
          <w:p w14:paraId="4EA41C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8F24FA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огласование Программы  развития</w:t>
            </w:r>
          </w:p>
        </w:tc>
        <w:tc>
          <w:tcPr>
            <w:tcW w:w="632" w:type="pct"/>
          </w:tcPr>
          <w:p w14:paraId="52E759D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645" w:type="pct"/>
          </w:tcPr>
          <w:p w14:paraId="106E7D9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правляющий </w:t>
            </w:r>
          </w:p>
          <w:p w14:paraId="79D43C8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овет </w:t>
            </w:r>
          </w:p>
          <w:p w14:paraId="5E22F5D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14:paraId="7E3EEBA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0F0DACE1" w14:textId="77777777" w:rsidTr="00CB2EDC">
        <w:trPr>
          <w:trHeight w:val="20"/>
        </w:trPr>
        <w:tc>
          <w:tcPr>
            <w:tcW w:w="5000" w:type="pct"/>
            <w:gridSpan w:val="7"/>
          </w:tcPr>
          <w:p w14:paraId="689052D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еречень критериев из самодиагностики проекта ШМР, значение которых увеличится в результате успешной</w:t>
            </w:r>
          </w:p>
          <w:p w14:paraId="03C6747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еализации задачи 3: «знание», «здоровье», «творчество», «воспитание», «профориентация», «учитель», «школьный</w:t>
            </w:r>
          </w:p>
          <w:p w14:paraId="6F6EF72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климат», «образовательная среда»</w:t>
            </w:r>
          </w:p>
        </w:tc>
      </w:tr>
      <w:tr w:rsidR="005B0994" w:rsidRPr="002F6DE9" w14:paraId="72FF5D4C" w14:textId="77777777" w:rsidTr="00CB2EDC">
        <w:trPr>
          <w:trHeight w:val="20"/>
        </w:trPr>
        <w:tc>
          <w:tcPr>
            <w:tcW w:w="4250" w:type="pct"/>
            <w:gridSpan w:val="6"/>
          </w:tcPr>
          <w:p w14:paraId="1AADEF4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Задача 4. Описание условий перехода на следующий уровень соответствия модели «Школа</w:t>
            </w:r>
          </w:p>
          <w:p w14:paraId="1DC26CB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 w:rsidRPr="002F6DE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2F6DE9">
              <w:rPr>
                <w:rFonts w:ascii="Times New Roman" w:hAnsi="Times New Roman" w:cs="Times New Roman"/>
              </w:rPr>
              <w:t xml:space="preserve"> России» с учётом 8 магистральных направлений развития</w:t>
            </w:r>
          </w:p>
        </w:tc>
        <w:tc>
          <w:tcPr>
            <w:tcW w:w="750" w:type="pct"/>
          </w:tcPr>
          <w:p w14:paraId="46D05E4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 w:rsidRPr="002F6DE9">
              <w:rPr>
                <w:rFonts w:ascii="Times New Roman" w:hAnsi="Times New Roman" w:cs="Times New Roman"/>
              </w:rPr>
              <w:t>Н.В</w:t>
            </w:r>
            <w:proofErr w:type="gramEnd"/>
            <w:r w:rsidRPr="002F6DE9">
              <w:rPr>
                <w:rFonts w:ascii="Times New Roman" w:hAnsi="Times New Roman" w:cs="Times New Roman"/>
              </w:rPr>
              <w:t xml:space="preserve"> -директор </w:t>
            </w:r>
          </w:p>
          <w:p w14:paraId="42BC8D9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(руководитель рабочей</w:t>
            </w:r>
          </w:p>
          <w:p w14:paraId="56900F7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группы по</w:t>
            </w:r>
          </w:p>
          <w:p w14:paraId="6FADA0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lastRenderedPageBreak/>
              <w:t>реализации задачи)</w:t>
            </w:r>
          </w:p>
        </w:tc>
      </w:tr>
      <w:tr w:rsidR="005B0994" w:rsidRPr="002F6DE9" w14:paraId="1CF16FA4" w14:textId="77777777" w:rsidTr="00CB2EDC">
        <w:trPr>
          <w:trHeight w:val="20"/>
        </w:trPr>
        <w:tc>
          <w:tcPr>
            <w:tcW w:w="5000" w:type="pct"/>
            <w:gridSpan w:val="7"/>
          </w:tcPr>
          <w:p w14:paraId="49AB11B0" w14:textId="77777777" w:rsidR="005B0994" w:rsidRPr="00D3331C" w:rsidRDefault="005B0994" w:rsidP="005B0994">
            <w:pPr>
              <w:pStyle w:val="a3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3331C">
              <w:rPr>
                <w:rFonts w:ascii="Times New Roman" w:hAnsi="Times New Roman" w:cs="Times New Roman"/>
                <w:b/>
              </w:rPr>
              <w:lastRenderedPageBreak/>
              <w:t>Знание: качество и объективность</w:t>
            </w:r>
          </w:p>
          <w:p w14:paraId="42D26820" w14:textId="77777777" w:rsidR="005B0994" w:rsidRPr="00D3331C" w:rsidRDefault="005B0994" w:rsidP="00CB2EDC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3331C">
              <w:rPr>
                <w:rFonts w:ascii="Times New Roman" w:hAnsi="Times New Roman" w:cs="Times New Roman"/>
                <w:b/>
              </w:rPr>
              <w:t>Обеспечить</w:t>
            </w:r>
            <w:proofErr w:type="gramEnd"/>
            <w:r w:rsidRPr="00D3331C">
              <w:rPr>
                <w:rFonts w:ascii="Times New Roman" w:hAnsi="Times New Roman" w:cs="Times New Roman"/>
                <w:b/>
              </w:rPr>
              <w:t xml:space="preserve"> внедрение в образовательную систему школы современных стандартов качества образования, инструментов его независимой   оценки,   обновления   содержания и технологий преподавания                </w:t>
            </w:r>
          </w:p>
        </w:tc>
      </w:tr>
      <w:tr w:rsidR="005B0994" w:rsidRPr="002F6DE9" w14:paraId="3F394C59" w14:textId="77777777" w:rsidTr="00CB2EDC">
        <w:trPr>
          <w:trHeight w:val="20"/>
        </w:trPr>
        <w:tc>
          <w:tcPr>
            <w:tcW w:w="932" w:type="pct"/>
          </w:tcPr>
          <w:p w14:paraId="75549C26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:</w:t>
            </w:r>
          </w:p>
          <w:p w14:paraId="49F7592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D3331C">
              <w:rPr>
                <w:rFonts w:ascii="Times New Roman" w:hAnsi="Times New Roman" w:cs="Times New Roman"/>
              </w:rPr>
              <w:t>единых рабочих программ по учебным предметам</w:t>
            </w:r>
          </w:p>
        </w:tc>
        <w:tc>
          <w:tcPr>
            <w:tcW w:w="692" w:type="pct"/>
          </w:tcPr>
          <w:p w14:paraId="31236CF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  <w:p w14:paraId="3717B34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-ежегодно)</w:t>
            </w:r>
          </w:p>
        </w:tc>
        <w:tc>
          <w:tcPr>
            <w:tcW w:w="596" w:type="pct"/>
          </w:tcPr>
          <w:p w14:paraId="2346183E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.</w:t>
            </w:r>
          </w:p>
          <w:p w14:paraId="531CCDC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-ежегодно)</w:t>
            </w:r>
          </w:p>
        </w:tc>
        <w:tc>
          <w:tcPr>
            <w:tcW w:w="753" w:type="pct"/>
          </w:tcPr>
          <w:p w14:paraId="130E26A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 перечень единых рабочих программ по учебным предметам</w:t>
            </w:r>
          </w:p>
        </w:tc>
        <w:tc>
          <w:tcPr>
            <w:tcW w:w="632" w:type="pct"/>
          </w:tcPr>
          <w:p w14:paraId="20EE923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Об утверждении перечня</w:t>
            </w:r>
            <w:r w:rsidRPr="00D3331C">
              <w:rPr>
                <w:rFonts w:ascii="Times New Roman" w:hAnsi="Times New Roman" w:cs="Times New Roman"/>
              </w:rPr>
              <w:t xml:space="preserve"> единых рабочих программ по учебным предмет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5" w:type="pct"/>
          </w:tcPr>
          <w:p w14:paraId="7B6C19E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Директор</w:t>
            </w:r>
            <w:r w:rsidRPr="00D333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7D2994A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 w:rsidRPr="00D3331C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</w:tr>
      <w:tr w:rsidR="005B0994" w:rsidRPr="002F6DE9" w14:paraId="354E1CF0" w14:textId="77777777" w:rsidTr="00CB2EDC">
        <w:trPr>
          <w:trHeight w:val="20"/>
        </w:trPr>
        <w:tc>
          <w:tcPr>
            <w:tcW w:w="932" w:type="pct"/>
          </w:tcPr>
          <w:p w14:paraId="1432BF4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2: формирование </w:t>
            </w:r>
            <w:r w:rsidRPr="00D3331C">
              <w:rPr>
                <w:rFonts w:ascii="Times New Roman" w:hAnsi="Times New Roman" w:cs="Times New Roman"/>
              </w:rPr>
              <w:t>единого календарно-тематического планирования</w:t>
            </w:r>
          </w:p>
        </w:tc>
        <w:tc>
          <w:tcPr>
            <w:tcW w:w="692" w:type="pct"/>
          </w:tcPr>
          <w:p w14:paraId="79E11BE6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2023 г.</w:t>
            </w:r>
          </w:p>
          <w:p w14:paraId="4BF8323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(далее-ежегодно)</w:t>
            </w:r>
            <w:r w:rsidRPr="00D3331C">
              <w:rPr>
                <w:rFonts w:ascii="Times New Roman" w:hAnsi="Times New Roman" w:cs="Times New Roman"/>
              </w:rPr>
              <w:tab/>
            </w:r>
          </w:p>
          <w:p w14:paraId="0BABB5A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564DF06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Август 2023 г.</w:t>
            </w:r>
          </w:p>
          <w:p w14:paraId="19CCBFB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(далее-ежегодно)</w:t>
            </w:r>
          </w:p>
        </w:tc>
        <w:tc>
          <w:tcPr>
            <w:tcW w:w="753" w:type="pct"/>
          </w:tcPr>
          <w:p w14:paraId="5EE3EE2D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о </w:t>
            </w:r>
            <w:r w:rsidRPr="00D3331C">
              <w:rPr>
                <w:rFonts w:ascii="Times New Roman" w:hAnsi="Times New Roman" w:cs="Times New Roman"/>
              </w:rPr>
              <w:t>единого календарно-тематического планирования</w:t>
            </w:r>
          </w:p>
        </w:tc>
        <w:tc>
          <w:tcPr>
            <w:tcW w:w="632" w:type="pct"/>
          </w:tcPr>
          <w:p w14:paraId="6935299C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е календарно-тематическое планирование</w:t>
            </w:r>
          </w:p>
        </w:tc>
        <w:tc>
          <w:tcPr>
            <w:tcW w:w="645" w:type="pct"/>
          </w:tcPr>
          <w:p w14:paraId="378A29C7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50" w:type="pct"/>
          </w:tcPr>
          <w:p w14:paraId="4A71848B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</w:t>
            </w:r>
            <w:proofErr w:type="gramEnd"/>
          </w:p>
          <w:p w14:paraId="7FF6ACB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ик С.Д.</w:t>
            </w:r>
          </w:p>
        </w:tc>
      </w:tr>
      <w:tr w:rsidR="005B0994" w:rsidRPr="002F6DE9" w14:paraId="7DB96C22" w14:textId="77777777" w:rsidTr="00CB2EDC">
        <w:trPr>
          <w:trHeight w:val="20"/>
        </w:trPr>
        <w:tc>
          <w:tcPr>
            <w:tcW w:w="932" w:type="pct"/>
          </w:tcPr>
          <w:p w14:paraId="10B8FF4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  <w:r w:rsidRPr="002F6DE9">
              <w:rPr>
                <w:rFonts w:ascii="Times New Roman" w:hAnsi="Times New Roman" w:cs="Times New Roman"/>
              </w:rPr>
              <w:t>.</w:t>
            </w:r>
          </w:p>
          <w:p w14:paraId="2426035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Формирование перечня </w:t>
            </w:r>
          </w:p>
          <w:p w14:paraId="615ACB1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учебников и учебных </w:t>
            </w:r>
          </w:p>
          <w:p w14:paraId="732E0A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особий в соответствии с </w:t>
            </w:r>
          </w:p>
          <w:p w14:paraId="4861EF7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федеральным перечнем </w:t>
            </w:r>
          </w:p>
          <w:p w14:paraId="702D2FC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(единая линейка</w:t>
            </w:r>
          </w:p>
          <w:p w14:paraId="108DD27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ов)</w:t>
            </w:r>
          </w:p>
        </w:tc>
        <w:tc>
          <w:tcPr>
            <w:tcW w:w="692" w:type="pct"/>
          </w:tcPr>
          <w:p w14:paraId="2BCEC59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F6DE9">
              <w:rPr>
                <w:rFonts w:ascii="Times New Roman" w:hAnsi="Times New Roman" w:cs="Times New Roman"/>
              </w:rPr>
              <w:t xml:space="preserve"> г.</w:t>
            </w:r>
          </w:p>
          <w:p w14:paraId="367E0BF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(далее ежегодно)</w:t>
            </w:r>
          </w:p>
          <w:p w14:paraId="1C9DD6B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4368CC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D3331C">
              <w:rPr>
                <w:rFonts w:ascii="Times New Roman" w:hAnsi="Times New Roman" w:cs="Times New Roman"/>
              </w:rPr>
              <w:t>2024 г.</w:t>
            </w:r>
          </w:p>
          <w:p w14:paraId="2B18420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(далее ежегодно)</w:t>
            </w:r>
          </w:p>
        </w:tc>
        <w:tc>
          <w:tcPr>
            <w:tcW w:w="753" w:type="pct"/>
          </w:tcPr>
          <w:p w14:paraId="5CAA2AB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еречень учебников </w:t>
            </w:r>
          </w:p>
          <w:p w14:paraId="073560F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сформирован</w:t>
            </w:r>
          </w:p>
          <w:p w14:paraId="25D6675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2D47F6A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иказ  «Об утверждении списка учебников </w:t>
            </w:r>
          </w:p>
          <w:p w14:paraId="3CCE7AC0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и учебных пособий на </w:t>
            </w:r>
          </w:p>
          <w:p w14:paraId="5847EAE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 w:rsidRPr="002F6DE9">
              <w:rPr>
                <w:rFonts w:ascii="Times New Roman" w:hAnsi="Times New Roman" w:cs="Times New Roman"/>
              </w:rPr>
              <w:t>2023-2024</w:t>
            </w:r>
            <w:proofErr w:type="gramEnd"/>
            <w:r w:rsidRPr="002F6DE9">
              <w:rPr>
                <w:rFonts w:ascii="Times New Roman" w:hAnsi="Times New Roman" w:cs="Times New Roman"/>
              </w:rPr>
              <w:t xml:space="preserve"> учебный год»</w:t>
            </w:r>
          </w:p>
          <w:p w14:paraId="5A0C2B0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1FDBE72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50" w:type="pct"/>
          </w:tcPr>
          <w:p w14:paraId="5240098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</w:tr>
      <w:tr w:rsidR="005B0994" w:rsidRPr="002F6DE9" w14:paraId="5AF9B624" w14:textId="77777777" w:rsidTr="00CB2EDC">
        <w:trPr>
          <w:trHeight w:val="20"/>
        </w:trPr>
        <w:tc>
          <w:tcPr>
            <w:tcW w:w="932" w:type="pct"/>
          </w:tcPr>
          <w:p w14:paraId="4D763F20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: разработка </w:t>
            </w:r>
            <w:r w:rsidRPr="00D3331C">
              <w:rPr>
                <w:rFonts w:ascii="Times New Roman" w:hAnsi="Times New Roman" w:cs="Times New Roman"/>
              </w:rPr>
              <w:t>рабочих программ по внеурочной деятельности</w:t>
            </w:r>
          </w:p>
        </w:tc>
        <w:tc>
          <w:tcPr>
            <w:tcW w:w="692" w:type="pct"/>
          </w:tcPr>
          <w:p w14:paraId="4C608252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3331C">
              <w:rPr>
                <w:rFonts w:ascii="Times New Roman" w:hAnsi="Times New Roman" w:cs="Times New Roman"/>
              </w:rPr>
              <w:t xml:space="preserve"> г.</w:t>
            </w:r>
          </w:p>
          <w:p w14:paraId="2D745982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(далее ежегодно)</w:t>
            </w:r>
          </w:p>
          <w:p w14:paraId="639AA24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ab/>
            </w:r>
          </w:p>
          <w:p w14:paraId="3E502D4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4E69C98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D3331C">
              <w:rPr>
                <w:rFonts w:ascii="Times New Roman" w:hAnsi="Times New Roman" w:cs="Times New Roman"/>
              </w:rPr>
              <w:t>2024 г.</w:t>
            </w:r>
          </w:p>
          <w:p w14:paraId="3E1240D8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(далее ежегодно)</w:t>
            </w:r>
          </w:p>
        </w:tc>
        <w:tc>
          <w:tcPr>
            <w:tcW w:w="753" w:type="pct"/>
          </w:tcPr>
          <w:p w14:paraId="5D4E7F3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рабочие программы по внеурочной деятельности</w:t>
            </w:r>
          </w:p>
        </w:tc>
        <w:tc>
          <w:tcPr>
            <w:tcW w:w="632" w:type="pct"/>
          </w:tcPr>
          <w:p w14:paraId="2772B47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D3331C">
              <w:rPr>
                <w:rFonts w:ascii="Times New Roman" w:hAnsi="Times New Roman" w:cs="Times New Roman"/>
              </w:rPr>
              <w:t>Приказ «Об утверждени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х программ </w:t>
            </w:r>
            <w:r w:rsidRPr="00D3331C">
              <w:rPr>
                <w:rFonts w:ascii="Times New Roman" w:hAnsi="Times New Roman" w:cs="Times New Roman"/>
              </w:rPr>
              <w:t>по внеурочной деятельности»</w:t>
            </w:r>
          </w:p>
        </w:tc>
        <w:tc>
          <w:tcPr>
            <w:tcW w:w="645" w:type="pct"/>
          </w:tcPr>
          <w:p w14:paraId="768263D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50" w:type="pct"/>
          </w:tcPr>
          <w:p w14:paraId="033D1FC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</w:tr>
      <w:tr w:rsidR="005B0994" w:rsidRPr="002F6DE9" w14:paraId="346DBDE8" w14:textId="77777777" w:rsidTr="00CB2EDC">
        <w:trPr>
          <w:trHeight w:val="20"/>
        </w:trPr>
        <w:tc>
          <w:tcPr>
            <w:tcW w:w="932" w:type="pct"/>
          </w:tcPr>
          <w:p w14:paraId="38CD658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5: разработка </w:t>
            </w:r>
            <w:r w:rsidRPr="000D42DC">
              <w:rPr>
                <w:rFonts w:ascii="Times New Roman" w:hAnsi="Times New Roman" w:cs="Times New Roman"/>
              </w:rPr>
              <w:t>положения по внутренней системе оценки качества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BD1D2D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 xml:space="preserve">Разработка материалов для </w:t>
            </w:r>
          </w:p>
          <w:p w14:paraId="04150A1D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 xml:space="preserve">текущей и промежуточной </w:t>
            </w:r>
          </w:p>
          <w:p w14:paraId="3631A7F1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>аттестации с учётом</w:t>
            </w:r>
          </w:p>
          <w:p w14:paraId="2A04A53D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 xml:space="preserve">требований ФГОС, </w:t>
            </w:r>
          </w:p>
          <w:p w14:paraId="0F43E317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lastRenderedPageBreak/>
              <w:t xml:space="preserve">международных исследований, </w:t>
            </w:r>
          </w:p>
          <w:p w14:paraId="3A6B993C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 xml:space="preserve">современных требований к </w:t>
            </w:r>
          </w:p>
          <w:p w14:paraId="4CE26F42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>инструментам оценивания) Выполнение</w:t>
            </w:r>
          </w:p>
          <w:p w14:paraId="25D3165D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>рекомендаций по</w:t>
            </w:r>
          </w:p>
          <w:p w14:paraId="2E0DAA07" w14:textId="77777777" w:rsidR="005B0994" w:rsidRPr="000D42DC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>результатам оценивания</w:t>
            </w:r>
          </w:p>
          <w:p w14:paraId="5D40A9E1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0D42DC">
              <w:rPr>
                <w:rFonts w:ascii="Times New Roman" w:hAnsi="Times New Roman" w:cs="Times New Roman"/>
              </w:rPr>
              <w:t>(в том числе ВПР).</w:t>
            </w:r>
          </w:p>
        </w:tc>
        <w:tc>
          <w:tcPr>
            <w:tcW w:w="692" w:type="pct"/>
          </w:tcPr>
          <w:p w14:paraId="14C206B1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.</w:t>
            </w:r>
          </w:p>
        </w:tc>
        <w:tc>
          <w:tcPr>
            <w:tcW w:w="596" w:type="pct"/>
          </w:tcPr>
          <w:p w14:paraId="728761A1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.</w:t>
            </w:r>
          </w:p>
        </w:tc>
        <w:tc>
          <w:tcPr>
            <w:tcW w:w="753" w:type="pct"/>
          </w:tcPr>
          <w:p w14:paraId="4EB95992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оложение</w:t>
            </w:r>
            <w:r w:rsidRPr="000D42DC">
              <w:rPr>
                <w:rFonts w:ascii="Times New Roman" w:hAnsi="Times New Roman" w:cs="Times New Roman"/>
              </w:rPr>
              <w:t xml:space="preserve"> по внутренней системе оценки качества образования</w:t>
            </w:r>
          </w:p>
        </w:tc>
        <w:tc>
          <w:tcPr>
            <w:tcW w:w="632" w:type="pct"/>
          </w:tcPr>
          <w:p w14:paraId="37AE0816" w14:textId="77777777" w:rsidR="005B0994" w:rsidRPr="00D3331C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Об утверждении локальных актов школы»</w:t>
            </w:r>
          </w:p>
        </w:tc>
        <w:tc>
          <w:tcPr>
            <w:tcW w:w="645" w:type="pct"/>
          </w:tcPr>
          <w:p w14:paraId="2A7909D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50" w:type="pct"/>
          </w:tcPr>
          <w:p w14:paraId="007C1CE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</w:tr>
      <w:tr w:rsidR="005B0994" w:rsidRPr="002F6DE9" w14:paraId="3A4F6BE4" w14:textId="77777777" w:rsidTr="00CB2EDC">
        <w:trPr>
          <w:trHeight w:val="20"/>
        </w:trPr>
        <w:tc>
          <w:tcPr>
            <w:tcW w:w="932" w:type="pct"/>
          </w:tcPr>
          <w:p w14:paraId="711B4E0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14:paraId="3F8CC18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Развитие</w:t>
            </w:r>
          </w:p>
          <w:p w14:paraId="15E9915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внутришкольной системы </w:t>
            </w:r>
          </w:p>
          <w:p w14:paraId="3C79980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фессионального роста</w:t>
            </w:r>
          </w:p>
          <w:p w14:paraId="1FC98A0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и развития, </w:t>
            </w:r>
          </w:p>
          <w:p w14:paraId="11C0E75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наставничества </w:t>
            </w:r>
          </w:p>
          <w:p w14:paraId="3077C24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(поддержка</w:t>
            </w:r>
          </w:p>
          <w:p w14:paraId="7D66120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молодых учителей)</w:t>
            </w:r>
          </w:p>
        </w:tc>
        <w:tc>
          <w:tcPr>
            <w:tcW w:w="692" w:type="pct"/>
          </w:tcPr>
          <w:p w14:paraId="4FCECC1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2023-2024г.г.</w:t>
            </w:r>
          </w:p>
        </w:tc>
        <w:tc>
          <w:tcPr>
            <w:tcW w:w="596" w:type="pct"/>
          </w:tcPr>
          <w:p w14:paraId="4B78930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BAE4DD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18EDDF9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программа развития и </w:t>
            </w:r>
          </w:p>
          <w:p w14:paraId="78A788A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истема наставничества как </w:t>
            </w:r>
          </w:p>
          <w:p w14:paraId="4E31947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инструменты наращивания </w:t>
            </w:r>
          </w:p>
          <w:p w14:paraId="5F190BA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рофессиональных</w:t>
            </w:r>
          </w:p>
          <w:p w14:paraId="5EE17DA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й педагогов</w:t>
            </w:r>
          </w:p>
        </w:tc>
        <w:tc>
          <w:tcPr>
            <w:tcW w:w="632" w:type="pct"/>
          </w:tcPr>
          <w:p w14:paraId="0B9F5EE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Положение о наставничестве</w:t>
            </w:r>
          </w:p>
          <w:p w14:paraId="7C08332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619E852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Заместитель </w:t>
            </w:r>
          </w:p>
          <w:p w14:paraId="196809D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750" w:type="pct"/>
          </w:tcPr>
          <w:p w14:paraId="474EEFB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</w:t>
            </w:r>
            <w:proofErr w:type="gramEnd"/>
          </w:p>
        </w:tc>
      </w:tr>
      <w:tr w:rsidR="005B0994" w:rsidRPr="002F6DE9" w14:paraId="6194CE15" w14:textId="77777777" w:rsidTr="00CB2EDC">
        <w:trPr>
          <w:trHeight w:val="20"/>
        </w:trPr>
        <w:tc>
          <w:tcPr>
            <w:tcW w:w="932" w:type="pct"/>
          </w:tcPr>
          <w:p w14:paraId="13EAE1F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34EACBC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Сетевая форма реализации </w:t>
            </w:r>
          </w:p>
          <w:p w14:paraId="2E9809A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образовательных программ</w:t>
            </w:r>
          </w:p>
        </w:tc>
        <w:tc>
          <w:tcPr>
            <w:tcW w:w="692" w:type="pct"/>
          </w:tcPr>
          <w:p w14:paraId="19B7114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596" w:type="pct"/>
          </w:tcPr>
          <w:p w14:paraId="1F1EA0D2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50C4B76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Организована сетевая</w:t>
            </w:r>
          </w:p>
          <w:p w14:paraId="73B7F06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форма</w:t>
            </w:r>
          </w:p>
          <w:p w14:paraId="728E1659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4FFC556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 xml:space="preserve">Договор о сетевом </w:t>
            </w:r>
          </w:p>
          <w:p w14:paraId="1E665BF7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взаимодействии</w:t>
            </w:r>
          </w:p>
          <w:p w14:paraId="57E2E7F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36EB169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50" w:type="pct"/>
          </w:tcPr>
          <w:p w14:paraId="73CEDA2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а </w:t>
            </w:r>
            <w:proofErr w:type="gramStart"/>
            <w:r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</w:tr>
      <w:tr w:rsidR="005B0994" w:rsidRPr="002F6DE9" w14:paraId="7D0D1EBE" w14:textId="77777777" w:rsidTr="00CB2EDC">
        <w:trPr>
          <w:trHeight w:val="20"/>
        </w:trPr>
        <w:tc>
          <w:tcPr>
            <w:tcW w:w="5000" w:type="pct"/>
            <w:gridSpan w:val="7"/>
          </w:tcPr>
          <w:p w14:paraId="24B2DE76" w14:textId="77777777" w:rsidR="005B0994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  <w:b/>
              </w:rPr>
              <w:t>2. Воспитание</w:t>
            </w:r>
          </w:p>
        </w:tc>
      </w:tr>
      <w:tr w:rsidR="005B0994" w:rsidRPr="002F6DE9" w14:paraId="0E8CC67E" w14:textId="77777777" w:rsidTr="00CB2EDC">
        <w:trPr>
          <w:trHeight w:val="20"/>
        </w:trPr>
        <w:tc>
          <w:tcPr>
            <w:tcW w:w="932" w:type="pct"/>
          </w:tcPr>
          <w:p w14:paraId="7B6162F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  <w:p w14:paraId="621EBF5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чественного  административного контроля</w:t>
            </w:r>
            <w:r w:rsidRPr="00F75D15">
              <w:rPr>
                <w:rFonts w:ascii="Times New Roman" w:hAnsi="Times New Roman" w:cs="Times New Roman"/>
              </w:rPr>
              <w:t xml:space="preserve"> деятельности классных руководителей. </w:t>
            </w:r>
          </w:p>
          <w:p w14:paraId="509FB1E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19785BA3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39602D9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9C1EE9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ачественный  административный контроль</w:t>
            </w:r>
            <w:r w:rsidRPr="00670F7F">
              <w:rPr>
                <w:rFonts w:ascii="Times New Roman" w:hAnsi="Times New Roman" w:cs="Times New Roman"/>
              </w:rPr>
              <w:t xml:space="preserve"> деятельности классных руководителей</w:t>
            </w:r>
          </w:p>
        </w:tc>
        <w:tc>
          <w:tcPr>
            <w:tcW w:w="632" w:type="pct"/>
          </w:tcPr>
          <w:p w14:paraId="5FEB16E8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58DAAC6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750" w:type="pct"/>
          </w:tcPr>
          <w:p w14:paraId="5813E6DE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0648CEA1" w14:textId="77777777" w:rsidTr="00CB2EDC">
        <w:trPr>
          <w:trHeight w:val="20"/>
        </w:trPr>
        <w:tc>
          <w:tcPr>
            <w:tcW w:w="932" w:type="pct"/>
          </w:tcPr>
          <w:p w14:paraId="49A77C3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</w:t>
            </w:r>
          </w:p>
          <w:p w14:paraId="3954CC1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</w:t>
            </w:r>
            <w:r w:rsidRPr="00F75D15">
              <w:rPr>
                <w:rFonts w:ascii="Times New Roman" w:hAnsi="Times New Roman" w:cs="Times New Roman"/>
              </w:rPr>
              <w:t xml:space="preserve"> родителей  в разработке рабочей программы воспитания.</w:t>
            </w:r>
          </w:p>
        </w:tc>
        <w:tc>
          <w:tcPr>
            <w:tcW w:w="692" w:type="pct"/>
          </w:tcPr>
          <w:p w14:paraId="0525F86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596" w:type="pct"/>
          </w:tcPr>
          <w:p w14:paraId="1CB758C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40D62143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Обес</w:t>
            </w:r>
            <w:r>
              <w:rPr>
                <w:rFonts w:ascii="Times New Roman" w:hAnsi="Times New Roman" w:cs="Times New Roman"/>
              </w:rPr>
              <w:t>печено участие</w:t>
            </w:r>
            <w:r w:rsidRPr="00670F7F">
              <w:rPr>
                <w:rFonts w:ascii="Times New Roman" w:hAnsi="Times New Roman" w:cs="Times New Roman"/>
              </w:rPr>
              <w:t xml:space="preserve"> родителей  в разработке рабочей программы воспитания.</w:t>
            </w:r>
          </w:p>
        </w:tc>
        <w:tc>
          <w:tcPr>
            <w:tcW w:w="632" w:type="pct"/>
          </w:tcPr>
          <w:p w14:paraId="71C6E60C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645" w:type="pct"/>
          </w:tcPr>
          <w:p w14:paraId="76744AF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Заместитель директора по ВР</w:t>
            </w:r>
            <w:r w:rsidRPr="00670F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666D32F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4EA5EB9A" w14:textId="77777777" w:rsidTr="00CB2EDC">
        <w:trPr>
          <w:trHeight w:val="20"/>
        </w:trPr>
        <w:tc>
          <w:tcPr>
            <w:tcW w:w="5000" w:type="pct"/>
            <w:gridSpan w:val="7"/>
          </w:tcPr>
          <w:p w14:paraId="322BA000" w14:textId="77777777" w:rsidR="005B0994" w:rsidRPr="00670F7F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F75D15">
              <w:rPr>
                <w:rFonts w:ascii="Times New Roman" w:hAnsi="Times New Roman" w:cs="Times New Roman"/>
                <w:b/>
              </w:rPr>
              <w:t>3. Здоровье</w:t>
            </w:r>
          </w:p>
        </w:tc>
      </w:tr>
      <w:tr w:rsidR="005B0994" w:rsidRPr="002F6DE9" w14:paraId="7132C490" w14:textId="77777777" w:rsidTr="00CB2EDC">
        <w:trPr>
          <w:trHeight w:val="20"/>
        </w:trPr>
        <w:tc>
          <w:tcPr>
            <w:tcW w:w="932" w:type="pct"/>
          </w:tcPr>
          <w:p w14:paraId="4E4C575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1. Систематизация работы</w:t>
            </w:r>
            <w:r w:rsidRPr="00670F7F">
              <w:rPr>
                <w:rFonts w:ascii="Times New Roman" w:hAnsi="Times New Roman" w:cs="Times New Roman"/>
              </w:rPr>
              <w:t xml:space="preserve"> по популяризации спорта; включенности массовой спортивной деятельности в образовательную программу</w:t>
            </w:r>
          </w:p>
          <w:p w14:paraId="61BFDA7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182C8E47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596" w:type="pct"/>
          </w:tcPr>
          <w:p w14:paraId="005AF01F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BBA7CD3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популяризации спорта систематизирована </w:t>
            </w:r>
          </w:p>
        </w:tc>
        <w:tc>
          <w:tcPr>
            <w:tcW w:w="632" w:type="pct"/>
          </w:tcPr>
          <w:p w14:paraId="7C5380E5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670F7F">
              <w:rPr>
                <w:rFonts w:ascii="Times New Roman" w:hAnsi="Times New Roman" w:cs="Times New Roman"/>
              </w:rPr>
              <w:t xml:space="preserve"> не менее 90%  обучающихся к участию в массовых физкультурно-спортивных мероприятиях.  </w:t>
            </w:r>
          </w:p>
          <w:p w14:paraId="2A84BC0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412EA65F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Заместитель директора по ВР</w:t>
            </w:r>
            <w:r w:rsidRPr="00670F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35B1631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15ADF8A6" w14:textId="77777777" w:rsidTr="00CB2EDC">
        <w:trPr>
          <w:trHeight w:val="20"/>
        </w:trPr>
        <w:tc>
          <w:tcPr>
            <w:tcW w:w="932" w:type="pct"/>
          </w:tcPr>
          <w:p w14:paraId="43ABC166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</w:t>
            </w:r>
          </w:p>
          <w:p w14:paraId="2F272DE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670F7F">
              <w:rPr>
                <w:rFonts w:ascii="Times New Roman" w:hAnsi="Times New Roman" w:cs="Times New Roman"/>
              </w:rPr>
              <w:t xml:space="preserve"> не менее 30% 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692" w:type="pct"/>
          </w:tcPr>
          <w:p w14:paraId="0D1924E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18A982EB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A103269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на работа по вовлечению обучающихся в ВФСК «ГТО»</w:t>
            </w:r>
          </w:p>
        </w:tc>
        <w:tc>
          <w:tcPr>
            <w:tcW w:w="632" w:type="pct"/>
          </w:tcPr>
          <w:p w14:paraId="1A6AB31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 % обучающихся привлечены к участию во ВФСК «ГТО»</w:t>
            </w:r>
          </w:p>
        </w:tc>
        <w:tc>
          <w:tcPr>
            <w:tcW w:w="645" w:type="pct"/>
          </w:tcPr>
          <w:p w14:paraId="0A658E77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Заместитель директора по ВР</w:t>
            </w:r>
            <w:r w:rsidRPr="00670F7F">
              <w:rPr>
                <w:rFonts w:ascii="Times New Roman" w:hAnsi="Times New Roman" w:cs="Times New Roman"/>
              </w:rPr>
              <w:tab/>
            </w:r>
            <w:r w:rsidRPr="00670F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75173089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0BBFCD66" w14:textId="77777777" w:rsidTr="00CB2EDC">
        <w:trPr>
          <w:trHeight w:val="20"/>
        </w:trPr>
        <w:tc>
          <w:tcPr>
            <w:tcW w:w="5000" w:type="pct"/>
            <w:gridSpan w:val="7"/>
          </w:tcPr>
          <w:p w14:paraId="4E28BBF7" w14:textId="77777777" w:rsidR="005B0994" w:rsidRPr="00670F7F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  <w:b/>
              </w:rPr>
              <w:t>4. Творчество</w:t>
            </w:r>
          </w:p>
        </w:tc>
      </w:tr>
      <w:tr w:rsidR="005B0994" w:rsidRPr="002F6DE9" w14:paraId="090FA039" w14:textId="77777777" w:rsidTr="00CB2EDC">
        <w:trPr>
          <w:trHeight w:val="20"/>
        </w:trPr>
        <w:tc>
          <w:tcPr>
            <w:tcW w:w="932" w:type="pct"/>
          </w:tcPr>
          <w:p w14:paraId="58376D4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.</w:t>
            </w:r>
          </w:p>
          <w:p w14:paraId="6168824D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670F7F">
              <w:rPr>
                <w:rFonts w:ascii="Times New Roman" w:hAnsi="Times New Roman" w:cs="Times New Roman"/>
              </w:rPr>
              <w:t>педагогических кадров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92" w:type="pct"/>
          </w:tcPr>
          <w:p w14:paraId="015BBCB0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376250F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1C8702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Привлечение педагогических кадров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32" w:type="pct"/>
          </w:tcPr>
          <w:p w14:paraId="1182EFAB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ованы программы </w:t>
            </w:r>
          </w:p>
        </w:tc>
        <w:tc>
          <w:tcPr>
            <w:tcW w:w="645" w:type="pct"/>
          </w:tcPr>
          <w:p w14:paraId="67313DBF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Заместитель директора по ВР</w:t>
            </w:r>
            <w:r w:rsidRPr="00670F7F">
              <w:rPr>
                <w:rFonts w:ascii="Times New Roman" w:hAnsi="Times New Roman" w:cs="Times New Roman"/>
              </w:rPr>
              <w:tab/>
            </w:r>
            <w:r w:rsidRPr="00670F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671AC54A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78DA69E4" w14:textId="77777777" w:rsidTr="00CB2EDC">
        <w:trPr>
          <w:trHeight w:val="20"/>
        </w:trPr>
        <w:tc>
          <w:tcPr>
            <w:tcW w:w="932" w:type="pct"/>
          </w:tcPr>
          <w:p w14:paraId="3782533E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4.2. </w:t>
            </w:r>
            <w:r w:rsidRPr="00670F7F">
              <w:rPr>
                <w:rFonts w:ascii="Times New Roman" w:hAnsi="Times New Roman" w:cs="Times New Roman"/>
              </w:rPr>
              <w:t>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92" w:type="pct"/>
          </w:tcPr>
          <w:p w14:paraId="1DC055A1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76A1CEBD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8850CE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634D485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сетевая форма реализации</w:t>
            </w:r>
          </w:p>
        </w:tc>
        <w:tc>
          <w:tcPr>
            <w:tcW w:w="645" w:type="pct"/>
          </w:tcPr>
          <w:p w14:paraId="26DD41EB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Заместитель директора по ВР</w:t>
            </w:r>
            <w:r w:rsidRPr="00670F7F">
              <w:rPr>
                <w:rFonts w:ascii="Times New Roman" w:hAnsi="Times New Roman" w:cs="Times New Roman"/>
              </w:rPr>
              <w:tab/>
            </w:r>
            <w:r w:rsidRPr="00670F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" w:type="pct"/>
          </w:tcPr>
          <w:p w14:paraId="1136A812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 w:rsidRPr="00670F7F">
              <w:rPr>
                <w:rFonts w:ascii="Times New Roman" w:hAnsi="Times New Roman" w:cs="Times New Roman"/>
              </w:rPr>
              <w:t>Камынина А.О</w:t>
            </w:r>
          </w:p>
        </w:tc>
      </w:tr>
      <w:tr w:rsidR="005B0994" w:rsidRPr="002F6DE9" w14:paraId="7469221A" w14:textId="77777777" w:rsidTr="00CB2EDC">
        <w:trPr>
          <w:trHeight w:val="20"/>
        </w:trPr>
        <w:tc>
          <w:tcPr>
            <w:tcW w:w="5000" w:type="pct"/>
            <w:gridSpan w:val="7"/>
          </w:tcPr>
          <w:p w14:paraId="6E1D483C" w14:textId="77777777" w:rsidR="005B0994" w:rsidRPr="00402D62" w:rsidRDefault="005B0994" w:rsidP="00CB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D62">
              <w:rPr>
                <w:rFonts w:ascii="Times New Roman" w:hAnsi="Times New Roman" w:cs="Times New Roman"/>
                <w:b/>
              </w:rPr>
              <w:t>5. Профориентация</w:t>
            </w:r>
          </w:p>
        </w:tc>
      </w:tr>
      <w:tr w:rsidR="005B0994" w:rsidRPr="002F6DE9" w14:paraId="5E22F0DC" w14:textId="77777777" w:rsidTr="00CB2EDC">
        <w:trPr>
          <w:trHeight w:val="20"/>
        </w:trPr>
        <w:tc>
          <w:tcPr>
            <w:tcW w:w="932" w:type="pct"/>
          </w:tcPr>
          <w:p w14:paraId="004E267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1. </w:t>
            </w:r>
            <w:r w:rsidRPr="00402D62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402D62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я</w:t>
            </w:r>
            <w:r w:rsidRPr="00402D62">
              <w:rPr>
                <w:rFonts w:ascii="Times New Roman" w:hAnsi="Times New Roman" w:cs="Times New Roman"/>
              </w:rPr>
              <w:t xml:space="preserve"> </w:t>
            </w:r>
            <w:r w:rsidRPr="00402D62">
              <w:rPr>
                <w:rFonts w:ascii="Times New Roman" w:hAnsi="Times New Roman" w:cs="Times New Roman"/>
              </w:rPr>
              <w:lastRenderedPageBreak/>
              <w:t>обучающихся в чемпионатах по профессиональному мастерству</w:t>
            </w:r>
          </w:p>
        </w:tc>
        <w:tc>
          <w:tcPr>
            <w:tcW w:w="692" w:type="pct"/>
          </w:tcPr>
          <w:p w14:paraId="5126C081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024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56B3F8D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15D5DFD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</w:t>
            </w:r>
            <w:r w:rsidRPr="00402D62">
              <w:rPr>
                <w:rFonts w:ascii="Times New Roman" w:hAnsi="Times New Roman" w:cs="Times New Roman"/>
              </w:rPr>
              <w:t xml:space="preserve"> обучающихся в </w:t>
            </w:r>
            <w:r w:rsidRPr="00402D62">
              <w:rPr>
                <w:rFonts w:ascii="Times New Roman" w:hAnsi="Times New Roman" w:cs="Times New Roman"/>
              </w:rPr>
              <w:lastRenderedPageBreak/>
              <w:t>чемпионатах по профессиональному мастерству</w:t>
            </w:r>
          </w:p>
        </w:tc>
        <w:tc>
          <w:tcPr>
            <w:tcW w:w="632" w:type="pct"/>
          </w:tcPr>
          <w:p w14:paraId="05EB9A9D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3A973B7F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14:paraId="56D25565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10309C73" w14:textId="77777777" w:rsidTr="00CB2EDC">
        <w:trPr>
          <w:trHeight w:val="20"/>
        </w:trPr>
        <w:tc>
          <w:tcPr>
            <w:tcW w:w="5000" w:type="pct"/>
            <w:gridSpan w:val="7"/>
          </w:tcPr>
          <w:p w14:paraId="7D7F1AB5" w14:textId="77777777" w:rsidR="005B0994" w:rsidRPr="00670F7F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  <w:b/>
              </w:rPr>
              <w:t>6.Учитель. Школьная команда</w:t>
            </w:r>
          </w:p>
        </w:tc>
      </w:tr>
      <w:tr w:rsidR="005B0994" w:rsidRPr="002F6DE9" w14:paraId="7B8330A8" w14:textId="77777777" w:rsidTr="00CB2EDC">
        <w:trPr>
          <w:trHeight w:val="20"/>
        </w:trPr>
        <w:tc>
          <w:tcPr>
            <w:tcW w:w="932" w:type="pct"/>
          </w:tcPr>
          <w:p w14:paraId="33EEA3A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6.1.</w:t>
            </w:r>
          </w:p>
          <w:p w14:paraId="6508CFCC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педагогов в конкурсах</w:t>
            </w:r>
          </w:p>
        </w:tc>
        <w:tc>
          <w:tcPr>
            <w:tcW w:w="692" w:type="pct"/>
          </w:tcPr>
          <w:p w14:paraId="1E18C3A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37172295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D966F1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конкурсах</w:t>
            </w:r>
          </w:p>
        </w:tc>
        <w:tc>
          <w:tcPr>
            <w:tcW w:w="632" w:type="pct"/>
          </w:tcPr>
          <w:p w14:paraId="5F30B1B3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реди </w:t>
            </w:r>
            <w:r w:rsidRPr="00402D62">
              <w:rPr>
                <w:rFonts w:ascii="Times New Roman" w:hAnsi="Times New Roman" w:cs="Times New Roman"/>
              </w:rPr>
              <w:t>педагогов победителей и призеров конкурсов.</w:t>
            </w:r>
          </w:p>
        </w:tc>
        <w:tc>
          <w:tcPr>
            <w:tcW w:w="645" w:type="pct"/>
          </w:tcPr>
          <w:p w14:paraId="6A1E12E4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50" w:type="pct"/>
          </w:tcPr>
          <w:p w14:paraId="1EC7A021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</w:t>
            </w:r>
            <w:proofErr w:type="gramEnd"/>
          </w:p>
          <w:p w14:paraId="6B56C9A8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ик С.Д</w:t>
            </w:r>
          </w:p>
        </w:tc>
      </w:tr>
      <w:tr w:rsidR="005B0994" w:rsidRPr="002F6DE9" w14:paraId="39AFB7FD" w14:textId="77777777" w:rsidTr="00CB2EDC">
        <w:trPr>
          <w:trHeight w:val="20"/>
        </w:trPr>
        <w:tc>
          <w:tcPr>
            <w:tcW w:w="932" w:type="pct"/>
          </w:tcPr>
          <w:p w14:paraId="72EE9C5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6.2.</w:t>
            </w:r>
          </w:p>
          <w:p w14:paraId="46F05A18" w14:textId="77777777" w:rsidR="005B0994" w:rsidRPr="00402D62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высоком уровне методического сопровождения</w:t>
            </w:r>
            <w:r w:rsidRPr="00402D62">
              <w:rPr>
                <w:rFonts w:ascii="Times New Roman" w:hAnsi="Times New Roman" w:cs="Times New Roman"/>
              </w:rPr>
              <w:t xml:space="preserve"> педагогов, участвующих в конкурсах профессионального мастерства.</w:t>
            </w:r>
          </w:p>
        </w:tc>
        <w:tc>
          <w:tcPr>
            <w:tcW w:w="692" w:type="pct"/>
          </w:tcPr>
          <w:p w14:paraId="0DBD363F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2ED6B51A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DEE7258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тодического сопровождения педагогов</w:t>
            </w:r>
          </w:p>
        </w:tc>
        <w:tc>
          <w:tcPr>
            <w:tcW w:w="632" w:type="pct"/>
          </w:tcPr>
          <w:p w14:paraId="3FA59A3F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провождение осуществлено</w:t>
            </w:r>
          </w:p>
        </w:tc>
        <w:tc>
          <w:tcPr>
            <w:tcW w:w="645" w:type="pct"/>
          </w:tcPr>
          <w:p w14:paraId="4F1B3B87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50" w:type="pct"/>
          </w:tcPr>
          <w:p w14:paraId="62C77F4F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</w:t>
            </w:r>
            <w:proofErr w:type="gramEnd"/>
          </w:p>
          <w:p w14:paraId="1A6BEEAA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ик С.Д</w:t>
            </w:r>
          </w:p>
        </w:tc>
      </w:tr>
      <w:tr w:rsidR="005B0994" w:rsidRPr="002F6DE9" w14:paraId="3B34E8A9" w14:textId="77777777" w:rsidTr="00CB2EDC">
        <w:trPr>
          <w:trHeight w:val="20"/>
        </w:trPr>
        <w:tc>
          <w:tcPr>
            <w:tcW w:w="932" w:type="pct"/>
          </w:tcPr>
          <w:p w14:paraId="253242A6" w14:textId="77777777" w:rsidR="005B0994" w:rsidRPr="00402D62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6.3. формирование</w:t>
            </w:r>
            <w:r w:rsidRPr="00402D62">
              <w:rPr>
                <w:rFonts w:ascii="Times New Roman" w:hAnsi="Times New Roman" w:cs="Times New Roman"/>
              </w:rPr>
              <w:t xml:space="preserve"> банк</w:t>
            </w:r>
            <w:r>
              <w:rPr>
                <w:rFonts w:ascii="Times New Roman" w:hAnsi="Times New Roman" w:cs="Times New Roman"/>
              </w:rPr>
              <w:t>а</w:t>
            </w:r>
            <w:r w:rsidRPr="00402D62">
              <w:rPr>
                <w:rFonts w:ascii="Times New Roman" w:hAnsi="Times New Roman" w:cs="Times New Roman"/>
              </w:rPr>
              <w:t xml:space="preserve"> успешных «командных» педагогических и управленческих практик школы.</w:t>
            </w:r>
          </w:p>
        </w:tc>
        <w:tc>
          <w:tcPr>
            <w:tcW w:w="692" w:type="pct"/>
          </w:tcPr>
          <w:p w14:paraId="143396B3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1A2913F1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4EEBFE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нка данных</w:t>
            </w:r>
          </w:p>
        </w:tc>
        <w:tc>
          <w:tcPr>
            <w:tcW w:w="632" w:type="pct"/>
          </w:tcPr>
          <w:p w14:paraId="464488A3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сформирован</w:t>
            </w:r>
          </w:p>
        </w:tc>
        <w:tc>
          <w:tcPr>
            <w:tcW w:w="645" w:type="pct"/>
          </w:tcPr>
          <w:p w14:paraId="4E3AA3E4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50" w:type="pct"/>
          </w:tcPr>
          <w:p w14:paraId="3AAE3107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</w:t>
            </w:r>
            <w:proofErr w:type="gramEnd"/>
          </w:p>
          <w:p w14:paraId="479BB328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ик С.Д</w:t>
            </w:r>
          </w:p>
        </w:tc>
      </w:tr>
      <w:tr w:rsidR="005B0994" w:rsidRPr="002F6DE9" w14:paraId="483D5BE8" w14:textId="77777777" w:rsidTr="00CB2EDC">
        <w:trPr>
          <w:trHeight w:val="20"/>
        </w:trPr>
        <w:tc>
          <w:tcPr>
            <w:tcW w:w="5000" w:type="pct"/>
            <w:gridSpan w:val="7"/>
          </w:tcPr>
          <w:p w14:paraId="77CE8125" w14:textId="77777777" w:rsidR="005B0994" w:rsidRPr="00670F7F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  <w:b/>
              </w:rPr>
              <w:t>7.Школьный климат</w:t>
            </w:r>
          </w:p>
        </w:tc>
      </w:tr>
      <w:tr w:rsidR="005B0994" w:rsidRPr="002F6DE9" w14:paraId="309E0722" w14:textId="77777777" w:rsidTr="00CB2EDC">
        <w:trPr>
          <w:trHeight w:val="20"/>
        </w:trPr>
        <w:tc>
          <w:tcPr>
            <w:tcW w:w="932" w:type="pct"/>
          </w:tcPr>
          <w:p w14:paraId="74FBA9AC" w14:textId="77777777" w:rsidR="005B0994" w:rsidRPr="00402D62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7.1. </w:t>
            </w:r>
            <w:r w:rsidRPr="00AB2B0E">
              <w:rPr>
                <w:rFonts w:ascii="Times New Roman" w:hAnsi="Times New Roman" w:cs="Times New Roman"/>
              </w:rPr>
              <w:t>Реализация модели «Школа полного дня»</w:t>
            </w:r>
          </w:p>
        </w:tc>
        <w:tc>
          <w:tcPr>
            <w:tcW w:w="692" w:type="pct"/>
          </w:tcPr>
          <w:p w14:paraId="75A915E1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-202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6" w:type="pct"/>
          </w:tcPr>
          <w:p w14:paraId="72B9563E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4B2E6BF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одели</w:t>
            </w:r>
          </w:p>
        </w:tc>
        <w:tc>
          <w:tcPr>
            <w:tcW w:w="632" w:type="pct"/>
          </w:tcPr>
          <w:p w14:paraId="4EF04AF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реализована</w:t>
            </w:r>
          </w:p>
        </w:tc>
        <w:tc>
          <w:tcPr>
            <w:tcW w:w="645" w:type="pct"/>
          </w:tcPr>
          <w:p w14:paraId="737942C4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ая команда</w:t>
            </w:r>
          </w:p>
        </w:tc>
        <w:tc>
          <w:tcPr>
            <w:tcW w:w="750" w:type="pct"/>
          </w:tcPr>
          <w:p w14:paraId="0E035344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  <w:tr w:rsidR="005B0994" w:rsidRPr="002F6DE9" w14:paraId="2AA3F3E6" w14:textId="77777777" w:rsidTr="00CB2EDC">
        <w:trPr>
          <w:trHeight w:val="20"/>
        </w:trPr>
        <w:tc>
          <w:tcPr>
            <w:tcW w:w="5000" w:type="pct"/>
            <w:gridSpan w:val="7"/>
          </w:tcPr>
          <w:p w14:paraId="39847C5E" w14:textId="77777777" w:rsidR="005B0994" w:rsidRPr="00670F7F" w:rsidRDefault="005B0994" w:rsidP="00CB2EDC">
            <w:pPr>
              <w:jc w:val="center"/>
              <w:rPr>
                <w:rFonts w:ascii="Times New Roman" w:hAnsi="Times New Roman" w:cs="Times New Roman"/>
              </w:rPr>
            </w:pPr>
            <w:r w:rsidRPr="002F6DE9">
              <w:rPr>
                <w:rFonts w:ascii="Times New Roman" w:hAnsi="Times New Roman" w:cs="Times New Roman"/>
                <w:b/>
              </w:rPr>
              <w:t>8.Образовательная среда</w:t>
            </w:r>
          </w:p>
        </w:tc>
      </w:tr>
      <w:tr w:rsidR="005B0994" w:rsidRPr="002F6DE9" w14:paraId="5EC81405" w14:textId="77777777" w:rsidTr="00CB2EDC">
        <w:trPr>
          <w:trHeight w:val="20"/>
        </w:trPr>
        <w:tc>
          <w:tcPr>
            <w:tcW w:w="932" w:type="pct"/>
          </w:tcPr>
          <w:p w14:paraId="6ED0788C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8.1. </w:t>
            </w:r>
          </w:p>
          <w:p w14:paraId="4EAD8354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AB2B0E">
              <w:rPr>
                <w:rFonts w:ascii="Times New Roman" w:hAnsi="Times New Roman" w:cs="Times New Roman"/>
              </w:rPr>
              <w:t>Создание службы медиации в школе</w:t>
            </w:r>
          </w:p>
        </w:tc>
        <w:tc>
          <w:tcPr>
            <w:tcW w:w="692" w:type="pct"/>
          </w:tcPr>
          <w:p w14:paraId="7193F9B7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596" w:type="pct"/>
          </w:tcPr>
          <w:p w14:paraId="54DFD744" w14:textId="77777777" w:rsidR="005B0994" w:rsidRPr="002F6DE9" w:rsidRDefault="005B0994" w:rsidP="00CB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2A523A39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лужбы медиации</w:t>
            </w:r>
          </w:p>
        </w:tc>
        <w:tc>
          <w:tcPr>
            <w:tcW w:w="632" w:type="pct"/>
          </w:tcPr>
          <w:p w14:paraId="2F90737A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медиации создана</w:t>
            </w:r>
          </w:p>
        </w:tc>
        <w:tc>
          <w:tcPr>
            <w:tcW w:w="645" w:type="pct"/>
          </w:tcPr>
          <w:p w14:paraId="53AACFD5" w14:textId="77777777" w:rsidR="005B0994" w:rsidRDefault="005B0994" w:rsidP="00CB2EDC">
            <w:pPr>
              <w:rPr>
                <w:rFonts w:ascii="Times New Roman" w:hAnsi="Times New Roman" w:cs="Times New Roman"/>
              </w:rPr>
            </w:pPr>
            <w:r w:rsidRPr="00AB2B0E">
              <w:rPr>
                <w:rFonts w:ascii="Times New Roman" w:hAnsi="Times New Roman" w:cs="Times New Roman"/>
              </w:rPr>
              <w:t>Управленческая команда</w:t>
            </w:r>
          </w:p>
        </w:tc>
        <w:tc>
          <w:tcPr>
            <w:tcW w:w="750" w:type="pct"/>
          </w:tcPr>
          <w:p w14:paraId="5AF40747" w14:textId="77777777" w:rsidR="005B0994" w:rsidRPr="00670F7F" w:rsidRDefault="005B0994" w:rsidP="00CB2EDC">
            <w:pPr>
              <w:rPr>
                <w:rFonts w:ascii="Times New Roman" w:hAnsi="Times New Roman" w:cs="Times New Roman"/>
              </w:rPr>
            </w:pPr>
          </w:p>
        </w:tc>
      </w:tr>
    </w:tbl>
    <w:p w14:paraId="3BD99770" w14:textId="77777777"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8685" w14:textId="77777777"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5B09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6A1A" w14:textId="77777777" w:rsidR="00473F43" w:rsidRDefault="00473F43">
      <w:pPr>
        <w:spacing w:after="0" w:line="240" w:lineRule="auto"/>
      </w:pPr>
      <w:r>
        <w:separator/>
      </w:r>
    </w:p>
  </w:endnote>
  <w:endnote w:type="continuationSeparator" w:id="0">
    <w:p w14:paraId="3E117629" w14:textId="77777777" w:rsidR="00473F43" w:rsidRDefault="0047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520839"/>
      <w:docPartObj>
        <w:docPartGallery w:val="Page Numbers (Bottom of Page)"/>
        <w:docPartUnique/>
      </w:docPartObj>
    </w:sdtPr>
    <w:sdtContent>
      <w:p w14:paraId="6CB62C22" w14:textId="77777777" w:rsidR="004C6957" w:rsidRDefault="004C69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3C80785" w14:textId="77777777" w:rsidR="004C6957" w:rsidRDefault="004C69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  <w:docPartObj>
        <w:docPartGallery w:val="Page Numbers (Bottom of Page)"/>
        <w:docPartUnique/>
      </w:docPartObj>
    </w:sdtPr>
    <w:sdtContent>
      <w:p w14:paraId="32CEF526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489F8274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5D6D" w14:textId="77777777" w:rsidR="00473F43" w:rsidRDefault="00473F43">
      <w:pPr>
        <w:spacing w:after="0" w:line="240" w:lineRule="auto"/>
      </w:pPr>
      <w:r>
        <w:separator/>
      </w:r>
    </w:p>
  </w:footnote>
  <w:footnote w:type="continuationSeparator" w:id="0">
    <w:p w14:paraId="7E22F9DB" w14:textId="77777777" w:rsidR="00473F43" w:rsidRDefault="0047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Content>
      <w:p w14:paraId="38A28A4C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4EA0473F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43A78C0">
      <w:numFmt w:val="decimal"/>
      <w:lvlText w:val=""/>
      <w:lvlJc w:val="left"/>
    </w:lvl>
    <w:lvl w:ilvl="2" w:tplc="C1A0B008">
      <w:numFmt w:val="decimal"/>
      <w:lvlText w:val=""/>
      <w:lvlJc w:val="left"/>
    </w:lvl>
    <w:lvl w:ilvl="3" w:tplc="C5108E4A">
      <w:numFmt w:val="decimal"/>
      <w:lvlText w:val=""/>
      <w:lvlJc w:val="left"/>
    </w:lvl>
    <w:lvl w:ilvl="4" w:tplc="0DA6EA0E">
      <w:numFmt w:val="decimal"/>
      <w:lvlText w:val=""/>
      <w:lvlJc w:val="left"/>
    </w:lvl>
    <w:lvl w:ilvl="5" w:tplc="C2908CB4">
      <w:numFmt w:val="decimal"/>
      <w:lvlText w:val=""/>
      <w:lvlJc w:val="left"/>
    </w:lvl>
    <w:lvl w:ilvl="6" w:tplc="68E6B8EE">
      <w:numFmt w:val="decimal"/>
      <w:lvlText w:val=""/>
      <w:lvlJc w:val="left"/>
    </w:lvl>
    <w:lvl w:ilvl="7" w:tplc="F022F6AA">
      <w:numFmt w:val="decimal"/>
      <w:lvlText w:val=""/>
      <w:lvlJc w:val="left"/>
    </w:lvl>
    <w:lvl w:ilvl="8" w:tplc="6FF80126">
      <w:numFmt w:val="decimal"/>
      <w:lvlText w:val=""/>
      <w:lvlJc w:val="left"/>
    </w:lvl>
  </w:abstractNum>
  <w:abstractNum w:abstractNumId="1" w15:restartNumberingAfterBreak="0">
    <w:nsid w:val="17677FE0"/>
    <w:multiLevelType w:val="multilevel"/>
    <w:tmpl w:val="FDFA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794859"/>
    <w:multiLevelType w:val="multilevel"/>
    <w:tmpl w:val="FDFA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2B1D9E"/>
    <w:multiLevelType w:val="multilevel"/>
    <w:tmpl w:val="C8F86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503CEB"/>
    <w:multiLevelType w:val="multilevel"/>
    <w:tmpl w:val="6202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9841606">
    <w:abstractNumId w:val="0"/>
  </w:num>
  <w:num w:numId="2" w16cid:durableId="1930919933">
    <w:abstractNumId w:val="4"/>
  </w:num>
  <w:num w:numId="3" w16cid:durableId="1671642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266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263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386619">
    <w:abstractNumId w:val="3"/>
  </w:num>
  <w:num w:numId="8" w16cid:durableId="176988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B4973"/>
    <w:rsid w:val="001C507E"/>
    <w:rsid w:val="001D71FA"/>
    <w:rsid w:val="001F1300"/>
    <w:rsid w:val="002120BE"/>
    <w:rsid w:val="002439CF"/>
    <w:rsid w:val="00253405"/>
    <w:rsid w:val="002855D8"/>
    <w:rsid w:val="00296775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1CCE"/>
    <w:rsid w:val="0043376E"/>
    <w:rsid w:val="0044103D"/>
    <w:rsid w:val="00445DAB"/>
    <w:rsid w:val="00447F40"/>
    <w:rsid w:val="00473F43"/>
    <w:rsid w:val="00482DB4"/>
    <w:rsid w:val="00495419"/>
    <w:rsid w:val="00496494"/>
    <w:rsid w:val="004A1535"/>
    <w:rsid w:val="004A3410"/>
    <w:rsid w:val="004B0E2F"/>
    <w:rsid w:val="004B5FA7"/>
    <w:rsid w:val="004C2689"/>
    <w:rsid w:val="004C4E25"/>
    <w:rsid w:val="004C6957"/>
    <w:rsid w:val="004E3B18"/>
    <w:rsid w:val="0052017B"/>
    <w:rsid w:val="00524341"/>
    <w:rsid w:val="00525F1F"/>
    <w:rsid w:val="00530824"/>
    <w:rsid w:val="00584D4B"/>
    <w:rsid w:val="005A4096"/>
    <w:rsid w:val="005A592B"/>
    <w:rsid w:val="005B0994"/>
    <w:rsid w:val="005E4D59"/>
    <w:rsid w:val="005E757B"/>
    <w:rsid w:val="005F5C2C"/>
    <w:rsid w:val="006073D3"/>
    <w:rsid w:val="0069149C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7E179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2DA4"/>
    <w:rsid w:val="00A9450E"/>
    <w:rsid w:val="00AE38A8"/>
    <w:rsid w:val="00AE6740"/>
    <w:rsid w:val="00AE71C7"/>
    <w:rsid w:val="00B65395"/>
    <w:rsid w:val="00B660FA"/>
    <w:rsid w:val="00B94813"/>
    <w:rsid w:val="00B97C81"/>
    <w:rsid w:val="00BA1C41"/>
    <w:rsid w:val="00BA69C8"/>
    <w:rsid w:val="00BB1A9D"/>
    <w:rsid w:val="00BC2071"/>
    <w:rsid w:val="00C02EC6"/>
    <w:rsid w:val="00C231F6"/>
    <w:rsid w:val="00C36D1B"/>
    <w:rsid w:val="00C57A4B"/>
    <w:rsid w:val="00C776F7"/>
    <w:rsid w:val="00C912F2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4834"/>
    <w:rsid w:val="00DF76CA"/>
    <w:rsid w:val="00E06E80"/>
    <w:rsid w:val="00E13C12"/>
    <w:rsid w:val="00E14760"/>
    <w:rsid w:val="00E1645C"/>
    <w:rsid w:val="00E3729D"/>
    <w:rsid w:val="00E71123"/>
    <w:rsid w:val="00E75AE2"/>
    <w:rsid w:val="00E81AC4"/>
    <w:rsid w:val="00E90F15"/>
    <w:rsid w:val="00EA5866"/>
    <w:rsid w:val="00EC1A1F"/>
    <w:rsid w:val="00EE3BC4"/>
    <w:rsid w:val="00EF1024"/>
    <w:rsid w:val="00EF35FD"/>
    <w:rsid w:val="00F046CD"/>
    <w:rsid w:val="00F16BA3"/>
    <w:rsid w:val="00F17F92"/>
    <w:rsid w:val="00F4505B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8423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7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4E3B1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0"/>
    <w:uiPriority w:val="59"/>
    <w:rsid w:val="00A92DA4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0"/>
    <w:uiPriority w:val="59"/>
    <w:rsid w:val="00DF4834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egion.zab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s_chit_36@chita.e-z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2</Pages>
  <Words>22973</Words>
  <Characters>13094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Светлана Анищик</cp:lastModifiedBy>
  <cp:revision>11</cp:revision>
  <cp:lastPrinted>2023-08-02T05:33:00Z</cp:lastPrinted>
  <dcterms:created xsi:type="dcterms:W3CDTF">2023-09-04T14:53:00Z</dcterms:created>
  <dcterms:modified xsi:type="dcterms:W3CDTF">2023-12-19T16:56:00Z</dcterms:modified>
</cp:coreProperties>
</file>